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7C395" w14:textId="42010A4F" w:rsidR="00835539" w:rsidRPr="009A629E" w:rsidRDefault="00E02660" w:rsidP="00647411">
      <w:pPr>
        <w:jc w:val="center"/>
        <w:rPr>
          <w:rFonts w:ascii="Arial" w:hAnsi="Arial" w:cs="Arial"/>
          <w:b/>
          <w:sz w:val="28"/>
          <w:szCs w:val="28"/>
          <w:lang w:val="en-IE"/>
        </w:rPr>
      </w:pPr>
      <w:bookmarkStart w:id="0" w:name="_GoBack"/>
      <w:bookmarkEnd w:id="0"/>
      <w:r w:rsidRPr="009A629E">
        <w:rPr>
          <w:rFonts w:ascii="Arial" w:hAnsi="Arial" w:cs="Arial"/>
          <w:b/>
          <w:sz w:val="28"/>
          <w:szCs w:val="28"/>
          <w:lang w:val="en-IE"/>
        </w:rPr>
        <w:t xml:space="preserve">Department of </w:t>
      </w:r>
      <w:r w:rsidR="002C3BDE" w:rsidRPr="009A629E">
        <w:rPr>
          <w:rFonts w:ascii="Arial" w:hAnsi="Arial" w:cs="Arial"/>
          <w:b/>
          <w:sz w:val="28"/>
          <w:szCs w:val="28"/>
          <w:lang w:val="en-IE"/>
        </w:rPr>
        <w:t xml:space="preserve">Rural and </w:t>
      </w:r>
      <w:r w:rsidR="00835539" w:rsidRPr="009A629E">
        <w:rPr>
          <w:rFonts w:ascii="Arial" w:hAnsi="Arial" w:cs="Arial"/>
          <w:b/>
          <w:sz w:val="28"/>
          <w:szCs w:val="28"/>
          <w:lang w:val="en-IE"/>
        </w:rPr>
        <w:t>Community</w:t>
      </w:r>
      <w:r w:rsidR="002C3BDE" w:rsidRPr="009A629E">
        <w:rPr>
          <w:rFonts w:ascii="Arial" w:hAnsi="Arial" w:cs="Arial"/>
          <w:b/>
          <w:sz w:val="28"/>
          <w:szCs w:val="28"/>
          <w:lang w:val="en-IE"/>
        </w:rPr>
        <w:t xml:space="preserve"> Development</w:t>
      </w:r>
    </w:p>
    <w:p w14:paraId="3A170E4C" w14:textId="681882E9" w:rsidR="0089452D" w:rsidRDefault="006223B2" w:rsidP="006223B2">
      <w:pPr>
        <w:jc w:val="center"/>
        <w:rPr>
          <w:rStyle w:val="Strong"/>
          <w:rFonts w:ascii="Arial" w:hAnsi="Arial" w:cs="Arial"/>
          <w:sz w:val="36"/>
          <w:szCs w:val="36"/>
        </w:rPr>
      </w:pPr>
      <w:r w:rsidRPr="009A629E">
        <w:rPr>
          <w:rStyle w:val="Strong"/>
          <w:rFonts w:ascii="Arial" w:hAnsi="Arial" w:cs="Arial"/>
          <w:sz w:val="36"/>
          <w:szCs w:val="36"/>
        </w:rPr>
        <w:t>Community Activities Fund</w:t>
      </w:r>
    </w:p>
    <w:p w14:paraId="0F630468" w14:textId="07020548" w:rsidR="003A526B" w:rsidRPr="009A629E" w:rsidRDefault="003A526B" w:rsidP="006223B2">
      <w:pPr>
        <w:jc w:val="center"/>
        <w:rPr>
          <w:rFonts w:ascii="Arial" w:hAnsi="Arial" w:cs="Arial"/>
          <w:b/>
          <w:sz w:val="36"/>
          <w:szCs w:val="36"/>
          <w:lang w:val="en-IE"/>
        </w:rPr>
      </w:pPr>
      <w:r w:rsidRPr="00BE2010">
        <w:rPr>
          <w:rStyle w:val="Strong"/>
          <w:rFonts w:ascii="Arial" w:hAnsi="Arial" w:cs="Arial"/>
          <w:sz w:val="36"/>
          <w:szCs w:val="36"/>
        </w:rPr>
        <w:t>2</w:t>
      </w:r>
      <w:r w:rsidRPr="00BE2010">
        <w:rPr>
          <w:rStyle w:val="Strong"/>
          <w:rFonts w:ascii="Arial" w:hAnsi="Arial" w:cs="Arial"/>
          <w:sz w:val="36"/>
          <w:szCs w:val="36"/>
          <w:vertAlign w:val="superscript"/>
        </w:rPr>
        <w:t>nd</w:t>
      </w:r>
      <w:r w:rsidRPr="00BE2010">
        <w:rPr>
          <w:rStyle w:val="Strong"/>
          <w:rFonts w:ascii="Arial" w:hAnsi="Arial" w:cs="Arial"/>
          <w:sz w:val="36"/>
          <w:szCs w:val="36"/>
        </w:rPr>
        <w:t xml:space="preserve"> Call – CURRENT Funding ONLY</w:t>
      </w:r>
    </w:p>
    <w:p w14:paraId="0ABA4FA3" w14:textId="4C36E72E" w:rsidR="006223B2" w:rsidRPr="009A629E" w:rsidRDefault="0089452D" w:rsidP="006223B2">
      <w:pPr>
        <w:jc w:val="center"/>
        <w:rPr>
          <w:rFonts w:ascii="Arial" w:hAnsi="Arial" w:cs="Arial"/>
          <w:b/>
          <w:sz w:val="32"/>
          <w:szCs w:val="32"/>
          <w:lang w:val="en-IE"/>
        </w:rPr>
      </w:pPr>
      <w:r w:rsidRPr="009A629E">
        <w:rPr>
          <w:rFonts w:ascii="Arial" w:hAnsi="Arial" w:cs="Arial"/>
          <w:b/>
          <w:sz w:val="32"/>
          <w:szCs w:val="32"/>
          <w:lang w:val="en-IE"/>
        </w:rPr>
        <w:t>under</w:t>
      </w:r>
      <w:r w:rsidR="006223B2" w:rsidRPr="009A629E">
        <w:rPr>
          <w:rFonts w:ascii="Arial" w:hAnsi="Arial" w:cs="Arial"/>
          <w:b/>
          <w:sz w:val="32"/>
          <w:szCs w:val="32"/>
          <w:lang w:val="en-IE"/>
        </w:rPr>
        <w:t xml:space="preserve"> the</w:t>
      </w:r>
    </w:p>
    <w:p w14:paraId="5A485E3A" w14:textId="2A5E9D03" w:rsidR="00832411" w:rsidRPr="009A629E" w:rsidRDefault="00835539" w:rsidP="006223B2">
      <w:pPr>
        <w:jc w:val="center"/>
        <w:rPr>
          <w:rFonts w:ascii="Arial" w:hAnsi="Arial" w:cs="Arial"/>
          <w:b/>
          <w:sz w:val="32"/>
          <w:szCs w:val="32"/>
          <w:lang w:val="en-IE"/>
        </w:rPr>
      </w:pPr>
      <w:r w:rsidRPr="009A629E">
        <w:rPr>
          <w:rFonts w:ascii="Arial" w:hAnsi="Arial" w:cs="Arial"/>
          <w:b/>
          <w:sz w:val="32"/>
          <w:szCs w:val="32"/>
          <w:lang w:val="en-IE"/>
        </w:rPr>
        <w:t>Communit</w:t>
      </w:r>
      <w:r w:rsidR="006223B2" w:rsidRPr="009A629E">
        <w:rPr>
          <w:rFonts w:ascii="Arial" w:hAnsi="Arial" w:cs="Arial"/>
          <w:b/>
          <w:sz w:val="32"/>
          <w:szCs w:val="32"/>
          <w:lang w:val="en-IE"/>
        </w:rPr>
        <w:t>y Enhancement Programme</w:t>
      </w:r>
    </w:p>
    <w:p w14:paraId="78E672CF" w14:textId="77777777" w:rsidR="00832411" w:rsidRPr="009A629E" w:rsidRDefault="00832411" w:rsidP="00832411">
      <w:pPr>
        <w:rPr>
          <w:rFonts w:ascii="Arial" w:hAnsi="Arial" w:cs="Arial"/>
          <w:b/>
          <w:sz w:val="32"/>
          <w:szCs w:val="32"/>
          <w:lang w:val="en-IE"/>
        </w:rPr>
      </w:pPr>
    </w:p>
    <w:p w14:paraId="60A470E1" w14:textId="69FE940D" w:rsidR="00D54D88" w:rsidRPr="009A629E" w:rsidRDefault="00647411" w:rsidP="006C6464">
      <w:pPr>
        <w:tabs>
          <w:tab w:val="center" w:pos="4681"/>
          <w:tab w:val="left" w:pos="8475"/>
        </w:tabs>
        <w:rPr>
          <w:rFonts w:ascii="Arial" w:hAnsi="Arial" w:cs="Arial"/>
          <w:b/>
          <w:sz w:val="32"/>
          <w:szCs w:val="32"/>
          <w:lang w:val="en-IE"/>
        </w:rPr>
      </w:pPr>
      <w:r w:rsidRPr="009A629E">
        <w:rPr>
          <w:rFonts w:ascii="Arial" w:hAnsi="Arial" w:cs="Arial"/>
          <w:b/>
          <w:sz w:val="28"/>
          <w:szCs w:val="28"/>
          <w:lang w:val="en-IE"/>
        </w:rPr>
        <w:tab/>
      </w:r>
    </w:p>
    <w:p w14:paraId="1F8B5942" w14:textId="77777777" w:rsidR="000523A4" w:rsidRPr="006C6464" w:rsidRDefault="000523A4" w:rsidP="0025146C">
      <w:pPr>
        <w:jc w:val="center"/>
        <w:rPr>
          <w:rFonts w:ascii="Arial" w:hAnsi="Arial" w:cs="Arial"/>
          <w:b/>
          <w:sz w:val="40"/>
          <w:szCs w:val="40"/>
          <w:lang w:val="en-IE"/>
        </w:rPr>
      </w:pPr>
      <w:r w:rsidRPr="006C6464">
        <w:rPr>
          <w:rFonts w:ascii="Arial" w:hAnsi="Arial" w:cs="Arial"/>
          <w:b/>
          <w:sz w:val="40"/>
          <w:szCs w:val="40"/>
          <w:lang w:val="en-IE"/>
        </w:rPr>
        <w:t>Guidelines</w:t>
      </w:r>
    </w:p>
    <w:p w14:paraId="3FEBF392" w14:textId="77777777" w:rsidR="000523A4" w:rsidRPr="009A629E" w:rsidRDefault="000523A4" w:rsidP="0025146C">
      <w:pPr>
        <w:rPr>
          <w:rFonts w:ascii="Arial" w:hAnsi="Arial" w:cs="Arial"/>
          <w:b/>
          <w:szCs w:val="24"/>
          <w:lang w:val="en-IE"/>
        </w:rPr>
      </w:pPr>
    </w:p>
    <w:p w14:paraId="59EC0386" w14:textId="77777777" w:rsidR="000523A4" w:rsidRPr="009A629E" w:rsidRDefault="003C1039" w:rsidP="0025146C">
      <w:pPr>
        <w:jc w:val="center"/>
        <w:rPr>
          <w:rFonts w:ascii="Arial" w:hAnsi="Arial" w:cs="Arial"/>
          <w:b/>
          <w:smallCaps/>
          <w:szCs w:val="24"/>
          <w:lang w:val="en-IE"/>
        </w:rPr>
      </w:pPr>
      <w:r w:rsidRPr="009A629E">
        <w:rPr>
          <w:rFonts w:ascii="Arial" w:hAnsi="Arial" w:cs="Arial"/>
          <w:b/>
          <w:smallCaps/>
          <w:szCs w:val="24"/>
          <w:lang w:val="en-IE"/>
        </w:rPr>
        <w:t>Please read the following guidelines carefully before completing the</w:t>
      </w:r>
      <w:r w:rsidR="002C0401" w:rsidRPr="009A629E">
        <w:rPr>
          <w:rFonts w:ascii="Arial" w:hAnsi="Arial" w:cs="Arial"/>
          <w:b/>
          <w:smallCaps/>
          <w:szCs w:val="24"/>
          <w:lang w:val="en-IE"/>
        </w:rPr>
        <w:t xml:space="preserve"> </w:t>
      </w:r>
      <w:r w:rsidRPr="009A629E">
        <w:rPr>
          <w:rFonts w:ascii="Arial" w:hAnsi="Arial" w:cs="Arial"/>
          <w:b/>
          <w:smallCaps/>
          <w:szCs w:val="24"/>
          <w:lang w:val="en-IE"/>
        </w:rPr>
        <w:t>application form.</w:t>
      </w:r>
    </w:p>
    <w:p w14:paraId="4E502390" w14:textId="77777777" w:rsidR="003C1039" w:rsidRPr="009A629E" w:rsidRDefault="003C1039" w:rsidP="0025146C">
      <w:pPr>
        <w:rPr>
          <w:rFonts w:ascii="Arial" w:hAnsi="Arial" w:cs="Arial"/>
          <w:b/>
          <w:smallCaps/>
          <w:color w:val="FF0000"/>
          <w:sz w:val="28"/>
          <w:szCs w:val="28"/>
          <w:lang w:val="en-IE"/>
        </w:rPr>
      </w:pPr>
    </w:p>
    <w:p w14:paraId="73713D20" w14:textId="77777777" w:rsidR="00296EE2" w:rsidRPr="009A629E" w:rsidRDefault="00296EE2" w:rsidP="0025146C">
      <w:pPr>
        <w:pStyle w:val="ListParagraph"/>
        <w:numPr>
          <w:ilvl w:val="0"/>
          <w:numId w:val="2"/>
        </w:numPr>
        <w:shd w:val="pct15" w:color="auto" w:fill="auto"/>
        <w:rPr>
          <w:rFonts w:ascii="Arial" w:hAnsi="Arial" w:cs="Arial"/>
          <w:b/>
          <w:sz w:val="28"/>
          <w:szCs w:val="28"/>
          <w:lang w:val="en-IE"/>
        </w:rPr>
      </w:pPr>
      <w:bookmarkStart w:id="1" w:name="_Hlk88483439"/>
      <w:r w:rsidRPr="009A629E">
        <w:rPr>
          <w:rFonts w:ascii="Arial" w:hAnsi="Arial" w:cs="Arial"/>
          <w:b/>
          <w:sz w:val="28"/>
          <w:szCs w:val="28"/>
          <w:lang w:val="en-IE"/>
        </w:rPr>
        <w:t>Introduction</w:t>
      </w:r>
      <w:bookmarkEnd w:id="1"/>
    </w:p>
    <w:p w14:paraId="5A42F174" w14:textId="77777777" w:rsidR="000739E7" w:rsidRPr="009A629E" w:rsidRDefault="000739E7" w:rsidP="0025146C">
      <w:pPr>
        <w:rPr>
          <w:rFonts w:ascii="Arial" w:hAnsi="Arial" w:cs="Arial"/>
          <w:szCs w:val="24"/>
          <w:lang w:val="en-IE"/>
        </w:rPr>
      </w:pPr>
    </w:p>
    <w:p w14:paraId="5535E0A8" w14:textId="71DFF3C2" w:rsidR="002242F0" w:rsidRPr="009A629E" w:rsidRDefault="002C3BDE" w:rsidP="002242F0">
      <w:pPr>
        <w:jc w:val="both"/>
        <w:rPr>
          <w:rFonts w:ascii="Arial" w:hAnsi="Arial" w:cs="Arial"/>
          <w:szCs w:val="24"/>
          <w:lang w:eastAsia="en-IE"/>
        </w:rPr>
      </w:pPr>
      <w:r w:rsidRPr="009A629E">
        <w:rPr>
          <w:rFonts w:ascii="Arial" w:hAnsi="Arial" w:cs="Arial"/>
          <w:szCs w:val="24"/>
          <w:lang w:val="en-IE"/>
        </w:rPr>
        <w:t xml:space="preserve">The </w:t>
      </w:r>
      <w:r w:rsidR="006223B2" w:rsidRPr="009A629E">
        <w:rPr>
          <w:rFonts w:ascii="Arial" w:hAnsi="Arial" w:cs="Arial"/>
          <w:b/>
          <w:szCs w:val="24"/>
          <w:lang w:val="en-IE"/>
        </w:rPr>
        <w:t>Community Activities Fund (CAF</w:t>
      </w:r>
      <w:r w:rsidR="00665BD9" w:rsidRPr="009A629E">
        <w:rPr>
          <w:rFonts w:ascii="Arial" w:hAnsi="Arial" w:cs="Arial"/>
          <w:b/>
          <w:szCs w:val="24"/>
          <w:lang w:val="en-IE"/>
        </w:rPr>
        <w:t>)</w:t>
      </w:r>
      <w:r w:rsidR="00665BD9" w:rsidRPr="009A629E">
        <w:rPr>
          <w:rFonts w:ascii="Arial" w:hAnsi="Arial" w:cs="Arial"/>
          <w:szCs w:val="24"/>
          <w:lang w:val="en-IE"/>
        </w:rPr>
        <w:t xml:space="preserve"> </w:t>
      </w:r>
      <w:r w:rsidR="002242F0" w:rsidRPr="009A629E">
        <w:rPr>
          <w:rFonts w:ascii="Arial" w:hAnsi="Arial" w:cs="Arial"/>
          <w:szCs w:val="24"/>
          <w:lang w:val="en-IE"/>
        </w:rPr>
        <w:t xml:space="preserve">provides funding to </w:t>
      </w:r>
      <w:r w:rsidR="006223B2" w:rsidRPr="009A629E">
        <w:rPr>
          <w:rFonts w:ascii="Arial" w:hAnsi="Arial" w:cs="Arial"/>
          <w:szCs w:val="24"/>
          <w:lang w:val="en-IE"/>
        </w:rPr>
        <w:t xml:space="preserve">support </w:t>
      </w:r>
      <w:r w:rsidR="002242F0" w:rsidRPr="009A629E">
        <w:rPr>
          <w:rFonts w:ascii="Arial" w:hAnsi="Arial" w:cs="Arial"/>
          <w:szCs w:val="24"/>
          <w:lang w:val="en-IE"/>
        </w:rPr>
        <w:t>communit</w:t>
      </w:r>
      <w:r w:rsidR="00482F2A" w:rsidRPr="009A629E">
        <w:rPr>
          <w:rFonts w:ascii="Arial" w:hAnsi="Arial" w:cs="Arial"/>
          <w:szCs w:val="24"/>
          <w:lang w:val="en-IE"/>
        </w:rPr>
        <w:t xml:space="preserve">y groups </w:t>
      </w:r>
      <w:r w:rsidR="006223B2" w:rsidRPr="009A629E">
        <w:rPr>
          <w:rFonts w:ascii="Arial" w:hAnsi="Arial" w:cs="Arial"/>
          <w:szCs w:val="24"/>
          <w:lang w:val="en-IE"/>
        </w:rPr>
        <w:t>across Ireland.</w:t>
      </w:r>
    </w:p>
    <w:p w14:paraId="6BA05E65" w14:textId="77777777" w:rsidR="00234986" w:rsidRPr="009A629E" w:rsidRDefault="00234986" w:rsidP="0025146C">
      <w:pPr>
        <w:jc w:val="both"/>
        <w:rPr>
          <w:rFonts w:ascii="Arial" w:hAnsi="Arial" w:cs="Arial"/>
          <w:szCs w:val="24"/>
          <w:lang w:val="en-IE"/>
        </w:rPr>
      </w:pPr>
    </w:p>
    <w:p w14:paraId="02524095" w14:textId="334F52C9" w:rsidR="00665BD9" w:rsidRPr="009A629E" w:rsidRDefault="00BE1086" w:rsidP="0089452D">
      <w:pPr>
        <w:jc w:val="both"/>
        <w:rPr>
          <w:rFonts w:ascii="Arial" w:hAnsi="Arial" w:cs="Arial"/>
          <w:szCs w:val="24"/>
          <w:lang w:eastAsia="en-IE"/>
        </w:rPr>
      </w:pPr>
      <w:r w:rsidRPr="009A629E">
        <w:rPr>
          <w:rFonts w:ascii="Arial" w:hAnsi="Arial" w:cs="Arial"/>
          <w:szCs w:val="24"/>
          <w:lang w:val="en-IE"/>
        </w:rPr>
        <w:t xml:space="preserve">The </w:t>
      </w:r>
      <w:r w:rsidR="006223B2" w:rsidRPr="009A629E">
        <w:rPr>
          <w:rFonts w:ascii="Arial" w:hAnsi="Arial" w:cs="Arial"/>
          <w:b/>
          <w:szCs w:val="24"/>
          <w:lang w:val="en-IE"/>
        </w:rPr>
        <w:t>CAF</w:t>
      </w:r>
      <w:r w:rsidRPr="009A629E">
        <w:rPr>
          <w:rFonts w:ascii="Arial" w:hAnsi="Arial" w:cs="Arial"/>
          <w:szCs w:val="24"/>
          <w:lang w:val="en-IE"/>
        </w:rPr>
        <w:t xml:space="preserve"> </w:t>
      </w:r>
      <w:r w:rsidR="002242F0" w:rsidRPr="009A629E">
        <w:rPr>
          <w:rFonts w:ascii="Arial" w:hAnsi="Arial" w:cs="Arial"/>
          <w:szCs w:val="24"/>
          <w:lang w:val="en-IE"/>
        </w:rPr>
        <w:t xml:space="preserve">is </w:t>
      </w:r>
      <w:r w:rsidR="00665BD9" w:rsidRPr="009A629E">
        <w:rPr>
          <w:rFonts w:ascii="Arial" w:hAnsi="Arial" w:cs="Arial"/>
          <w:szCs w:val="24"/>
          <w:lang w:val="en-IE"/>
        </w:rPr>
        <w:t>funded by the Department of Rural and Community Development (</w:t>
      </w:r>
      <w:r w:rsidR="00665BD9" w:rsidRPr="009A629E">
        <w:rPr>
          <w:rFonts w:ascii="Arial" w:hAnsi="Arial" w:cs="Arial"/>
          <w:i/>
          <w:szCs w:val="24"/>
          <w:lang w:val="en-IE"/>
        </w:rPr>
        <w:t>the Department</w:t>
      </w:r>
      <w:r w:rsidR="00665BD9" w:rsidRPr="009A629E">
        <w:rPr>
          <w:rFonts w:ascii="Arial" w:hAnsi="Arial" w:cs="Arial"/>
          <w:szCs w:val="24"/>
          <w:lang w:val="en-IE"/>
        </w:rPr>
        <w:t xml:space="preserve">) and </w:t>
      </w:r>
      <w:r w:rsidRPr="009A629E">
        <w:rPr>
          <w:rFonts w:ascii="Arial" w:hAnsi="Arial" w:cs="Arial"/>
          <w:szCs w:val="24"/>
          <w:lang w:val="en-IE"/>
        </w:rPr>
        <w:t xml:space="preserve">administered by the Local </w:t>
      </w:r>
      <w:r w:rsidRPr="009A629E">
        <w:rPr>
          <w:rFonts w:ascii="Arial" w:hAnsi="Arial" w:cs="Arial"/>
          <w:szCs w:val="24"/>
        </w:rPr>
        <w:t>Community Development Committee</w:t>
      </w:r>
      <w:r w:rsidR="00681AAC" w:rsidRPr="009A629E">
        <w:rPr>
          <w:rFonts w:ascii="Arial" w:hAnsi="Arial" w:cs="Arial"/>
          <w:szCs w:val="24"/>
        </w:rPr>
        <w:t>s</w:t>
      </w:r>
      <w:r w:rsidRPr="009A629E">
        <w:rPr>
          <w:rFonts w:ascii="Arial" w:hAnsi="Arial" w:cs="Arial"/>
          <w:szCs w:val="24"/>
        </w:rPr>
        <w:t xml:space="preserve"> (LCDC</w:t>
      </w:r>
      <w:r w:rsidR="00681AAC" w:rsidRPr="009A629E">
        <w:rPr>
          <w:rFonts w:ascii="Arial" w:hAnsi="Arial" w:cs="Arial"/>
          <w:szCs w:val="24"/>
        </w:rPr>
        <w:t>s</w:t>
      </w:r>
      <w:r w:rsidRPr="009A629E">
        <w:rPr>
          <w:rFonts w:ascii="Arial" w:hAnsi="Arial" w:cs="Arial"/>
          <w:szCs w:val="24"/>
        </w:rPr>
        <w:t>)</w:t>
      </w:r>
      <w:r w:rsidR="00681AAC" w:rsidRPr="009A629E">
        <w:rPr>
          <w:rFonts w:ascii="Arial" w:hAnsi="Arial" w:cs="Arial"/>
          <w:szCs w:val="24"/>
        </w:rPr>
        <w:t xml:space="preserve"> </w:t>
      </w:r>
      <w:r w:rsidR="00665BD9" w:rsidRPr="009A629E">
        <w:rPr>
          <w:rFonts w:ascii="Arial" w:hAnsi="Arial" w:cs="Arial"/>
          <w:szCs w:val="24"/>
        </w:rPr>
        <w:t xml:space="preserve">in each </w:t>
      </w:r>
      <w:r w:rsidR="00681AAC" w:rsidRPr="009A629E">
        <w:rPr>
          <w:rFonts w:ascii="Arial" w:hAnsi="Arial" w:cs="Arial"/>
          <w:szCs w:val="24"/>
          <w:lang w:eastAsia="en-IE"/>
        </w:rPr>
        <w:t>Local Authorit</w:t>
      </w:r>
      <w:r w:rsidR="00665BD9" w:rsidRPr="009A629E">
        <w:rPr>
          <w:rFonts w:ascii="Arial" w:hAnsi="Arial" w:cs="Arial"/>
          <w:szCs w:val="24"/>
          <w:lang w:eastAsia="en-IE"/>
        </w:rPr>
        <w:t>y area</w:t>
      </w:r>
      <w:r w:rsidR="00F54B19" w:rsidRPr="009A629E">
        <w:rPr>
          <w:rFonts w:ascii="Arial" w:hAnsi="Arial" w:cs="Arial"/>
          <w:szCs w:val="24"/>
          <w:lang w:eastAsia="en-IE"/>
        </w:rPr>
        <w:t xml:space="preserve">.  </w:t>
      </w:r>
    </w:p>
    <w:p w14:paraId="28843938" w14:textId="77777777" w:rsidR="00665BD9" w:rsidRPr="009A629E" w:rsidRDefault="00665BD9" w:rsidP="0025146C">
      <w:pPr>
        <w:jc w:val="both"/>
        <w:rPr>
          <w:rFonts w:ascii="Arial" w:hAnsi="Arial" w:cs="Arial"/>
          <w:szCs w:val="24"/>
          <w:lang w:eastAsia="en-IE"/>
        </w:rPr>
      </w:pPr>
    </w:p>
    <w:p w14:paraId="403EF51C" w14:textId="302AE8CE" w:rsidR="00482F2A" w:rsidRPr="009A629E" w:rsidRDefault="00482F2A" w:rsidP="0025146C">
      <w:pPr>
        <w:jc w:val="both"/>
        <w:rPr>
          <w:rFonts w:ascii="Arial" w:hAnsi="Arial" w:cs="Arial"/>
          <w:szCs w:val="24"/>
          <w:lang w:eastAsia="en-IE"/>
        </w:rPr>
      </w:pPr>
      <w:r w:rsidRPr="009A629E">
        <w:rPr>
          <w:rFonts w:ascii="Arial" w:hAnsi="Arial" w:cs="Arial"/>
          <w:szCs w:val="24"/>
          <w:lang w:eastAsia="en-IE"/>
        </w:rPr>
        <w:t xml:space="preserve">The Department provides funding to each Local Authority (LA) area and the LCDCs then administer this funding locally to ensure funding is targeted appropriately towards </w:t>
      </w:r>
      <w:r w:rsidR="00F82623" w:rsidRPr="009A629E">
        <w:rPr>
          <w:rFonts w:ascii="Arial" w:hAnsi="Arial" w:cs="Arial"/>
          <w:szCs w:val="24"/>
          <w:lang w:eastAsia="en-IE"/>
        </w:rPr>
        <w:t xml:space="preserve">addressing disadvantage in </w:t>
      </w:r>
      <w:r w:rsidRPr="009A629E">
        <w:rPr>
          <w:rFonts w:ascii="Arial" w:hAnsi="Arial" w:cs="Arial"/>
          <w:szCs w:val="24"/>
          <w:lang w:eastAsia="en-IE"/>
        </w:rPr>
        <w:t>the areas that need it most.</w:t>
      </w:r>
    </w:p>
    <w:p w14:paraId="7931EA1E" w14:textId="563B30BD" w:rsidR="006223B2" w:rsidRPr="009A629E" w:rsidRDefault="006223B2" w:rsidP="0025146C">
      <w:pPr>
        <w:jc w:val="both"/>
        <w:rPr>
          <w:rFonts w:ascii="Arial" w:hAnsi="Arial" w:cs="Arial"/>
          <w:szCs w:val="24"/>
          <w:lang w:eastAsia="en-IE"/>
        </w:rPr>
      </w:pPr>
    </w:p>
    <w:p w14:paraId="43F2C338" w14:textId="77C78307" w:rsidR="006223B2" w:rsidRPr="009A629E" w:rsidRDefault="006223B2" w:rsidP="006223B2">
      <w:pPr>
        <w:contextualSpacing/>
        <w:jc w:val="both"/>
        <w:rPr>
          <w:rFonts w:ascii="Arial" w:hAnsi="Arial" w:cs="Arial"/>
          <w:szCs w:val="24"/>
          <w:lang w:eastAsia="en-IE"/>
        </w:rPr>
      </w:pPr>
      <w:r w:rsidRPr="009A629E">
        <w:rPr>
          <w:rFonts w:ascii="Arial" w:hAnsi="Arial" w:cs="Arial"/>
          <w:szCs w:val="24"/>
        </w:rPr>
        <w:t>It is important to note that other agencies and departments also invest in disadvantaged areas</w:t>
      </w:r>
      <w:r w:rsidRPr="009A629E">
        <w:rPr>
          <w:rStyle w:val="FootnoteReference"/>
          <w:rFonts w:ascii="Arial" w:hAnsi="Arial" w:cs="Arial"/>
          <w:szCs w:val="24"/>
        </w:rPr>
        <w:footnoteReference w:id="2"/>
      </w:r>
      <w:r w:rsidRPr="009A629E">
        <w:rPr>
          <w:rFonts w:ascii="Arial" w:hAnsi="Arial" w:cs="Arial"/>
          <w:szCs w:val="24"/>
        </w:rPr>
        <w:t xml:space="preserve">. </w:t>
      </w:r>
      <w:r w:rsidRPr="009A629E">
        <w:rPr>
          <w:rFonts w:ascii="Arial" w:hAnsi="Arial" w:cs="Arial"/>
          <w:szCs w:val="24"/>
          <w:lang w:eastAsia="en-IE"/>
        </w:rPr>
        <w:t xml:space="preserve">The </w:t>
      </w:r>
      <w:r w:rsidR="00E030E6" w:rsidRPr="009A629E">
        <w:rPr>
          <w:rFonts w:ascii="Arial" w:hAnsi="Arial" w:cs="Arial"/>
          <w:szCs w:val="24"/>
          <w:lang w:eastAsia="en-IE"/>
        </w:rPr>
        <w:t>CAF</w:t>
      </w:r>
      <w:r w:rsidRPr="009A629E">
        <w:rPr>
          <w:rFonts w:ascii="Arial" w:hAnsi="Arial" w:cs="Arial"/>
          <w:szCs w:val="24"/>
          <w:lang w:eastAsia="en-IE"/>
        </w:rPr>
        <w:t xml:space="preserve"> will operate in a complementary manner to add value to other front-line schemes and programmes being operated in communities. </w:t>
      </w:r>
    </w:p>
    <w:p w14:paraId="190AA5B6" w14:textId="0B7351FB" w:rsidR="00E030E6" w:rsidRPr="009A629E" w:rsidRDefault="00E030E6" w:rsidP="00312B5F">
      <w:pPr>
        <w:tabs>
          <w:tab w:val="center" w:pos="4681"/>
          <w:tab w:val="left" w:pos="8475"/>
        </w:tabs>
        <w:rPr>
          <w:rStyle w:val="Strong"/>
          <w:rFonts w:ascii="Arial" w:hAnsi="Arial" w:cs="Arial"/>
          <w:szCs w:val="24"/>
        </w:rPr>
      </w:pPr>
    </w:p>
    <w:p w14:paraId="33C5FCF6" w14:textId="77777777" w:rsidR="009A629E" w:rsidRDefault="009A629E" w:rsidP="00E030E6">
      <w:pPr>
        <w:tabs>
          <w:tab w:val="center" w:pos="4681"/>
          <w:tab w:val="left" w:pos="8475"/>
        </w:tabs>
        <w:rPr>
          <w:rStyle w:val="Strong"/>
          <w:rFonts w:ascii="Arial" w:hAnsi="Arial" w:cs="Arial"/>
          <w:b w:val="0"/>
          <w:szCs w:val="24"/>
        </w:rPr>
      </w:pPr>
    </w:p>
    <w:p w14:paraId="6566F628" w14:textId="581B8B90" w:rsidR="00E030E6" w:rsidRPr="009A629E" w:rsidRDefault="00E030E6" w:rsidP="00E030E6">
      <w:pPr>
        <w:tabs>
          <w:tab w:val="center" w:pos="4681"/>
          <w:tab w:val="left" w:pos="8475"/>
        </w:tabs>
        <w:rPr>
          <w:rStyle w:val="Strong"/>
          <w:rFonts w:ascii="Arial" w:hAnsi="Arial" w:cs="Arial"/>
          <w:b w:val="0"/>
          <w:szCs w:val="24"/>
        </w:rPr>
      </w:pPr>
      <w:r w:rsidRPr="009A629E">
        <w:rPr>
          <w:rStyle w:val="Strong"/>
          <w:rFonts w:ascii="Arial" w:hAnsi="Arial" w:cs="Arial"/>
          <w:b w:val="0"/>
          <w:szCs w:val="24"/>
        </w:rPr>
        <w:t xml:space="preserve">The </w:t>
      </w:r>
      <w:r w:rsidRPr="009A629E">
        <w:rPr>
          <w:rStyle w:val="Strong"/>
          <w:rFonts w:ascii="Arial" w:hAnsi="Arial" w:cs="Arial"/>
          <w:szCs w:val="24"/>
        </w:rPr>
        <w:t>Community Activities Fund</w:t>
      </w:r>
      <w:r w:rsidRPr="009A629E">
        <w:rPr>
          <w:rStyle w:val="Strong"/>
          <w:rFonts w:ascii="Arial" w:hAnsi="Arial" w:cs="Arial"/>
          <w:b w:val="0"/>
          <w:szCs w:val="24"/>
        </w:rPr>
        <w:t xml:space="preserve"> will support groups, particularly in disadvantaged areas</w:t>
      </w:r>
    </w:p>
    <w:p w14:paraId="3A74B6EE" w14:textId="0C58785D" w:rsidR="00E030E6" w:rsidRPr="009A629E" w:rsidRDefault="00DB63BB" w:rsidP="00E030E6">
      <w:pPr>
        <w:pStyle w:val="ListParagraph"/>
        <w:numPr>
          <w:ilvl w:val="0"/>
          <w:numId w:val="37"/>
        </w:numPr>
        <w:tabs>
          <w:tab w:val="center" w:pos="4681"/>
          <w:tab w:val="left" w:pos="8475"/>
        </w:tabs>
        <w:rPr>
          <w:rStyle w:val="Strong"/>
          <w:rFonts w:ascii="Arial" w:hAnsi="Arial" w:cs="Arial"/>
          <w:b w:val="0"/>
          <w:szCs w:val="24"/>
        </w:rPr>
      </w:pPr>
      <w:r w:rsidRPr="009A629E">
        <w:rPr>
          <w:rStyle w:val="Strong"/>
          <w:rFonts w:ascii="Arial" w:hAnsi="Arial" w:cs="Arial"/>
          <w:b w:val="0"/>
          <w:szCs w:val="24"/>
        </w:rPr>
        <w:t>With</w:t>
      </w:r>
      <w:r w:rsidR="00E030E6" w:rsidRPr="009A629E">
        <w:rPr>
          <w:rStyle w:val="Strong"/>
          <w:rFonts w:ascii="Arial" w:hAnsi="Arial" w:cs="Arial"/>
          <w:b w:val="0"/>
          <w:szCs w:val="24"/>
        </w:rPr>
        <w:t xml:space="preserve"> their </w:t>
      </w:r>
      <w:r w:rsidR="005A7494" w:rsidRPr="009A629E">
        <w:rPr>
          <w:rStyle w:val="Strong"/>
          <w:rFonts w:ascii="Arial" w:hAnsi="Arial" w:cs="Arial"/>
          <w:b w:val="0"/>
          <w:szCs w:val="24"/>
        </w:rPr>
        <w:t xml:space="preserve">non-pay </w:t>
      </w:r>
      <w:r w:rsidR="00E030E6" w:rsidRPr="009A629E">
        <w:rPr>
          <w:rStyle w:val="Strong"/>
          <w:rFonts w:ascii="Arial" w:hAnsi="Arial" w:cs="Arial"/>
          <w:b w:val="0"/>
          <w:szCs w:val="24"/>
        </w:rPr>
        <w:t xml:space="preserve">running costs such as utility bills (electricity costs, refuse charges, heating charges) or other </w:t>
      </w:r>
      <w:r w:rsidR="00E9285D" w:rsidRPr="009A629E">
        <w:rPr>
          <w:rStyle w:val="Strong"/>
          <w:rFonts w:ascii="Arial" w:hAnsi="Arial" w:cs="Arial"/>
          <w:b w:val="0"/>
          <w:szCs w:val="24"/>
        </w:rPr>
        <w:t xml:space="preserve">non-pay </w:t>
      </w:r>
      <w:r w:rsidR="00E030E6" w:rsidRPr="009A629E">
        <w:rPr>
          <w:rStyle w:val="Strong"/>
          <w:rFonts w:ascii="Arial" w:hAnsi="Arial" w:cs="Arial"/>
          <w:b w:val="0"/>
          <w:szCs w:val="24"/>
        </w:rPr>
        <w:t>operating costs for e.g. rental/lease costs, insurance bills.</w:t>
      </w:r>
    </w:p>
    <w:p w14:paraId="39D972C4" w14:textId="32A240C4" w:rsidR="00312B5F" w:rsidRPr="00D91BAE" w:rsidRDefault="00312B5F" w:rsidP="00312B5F">
      <w:pPr>
        <w:spacing w:after="240"/>
        <w:jc w:val="both"/>
        <w:rPr>
          <w:rFonts w:ascii="Arial" w:hAnsi="Arial" w:cs="Arial"/>
          <w:szCs w:val="24"/>
          <w:highlight w:val="yellow"/>
          <w:lang w:eastAsia="en-IE"/>
        </w:rPr>
      </w:pPr>
    </w:p>
    <w:p w14:paraId="2E53D3F0" w14:textId="5B77BB6E" w:rsidR="00832411" w:rsidRPr="009A629E" w:rsidRDefault="00DB63BB" w:rsidP="009A629E">
      <w:pPr>
        <w:spacing w:after="240"/>
        <w:jc w:val="both"/>
        <w:rPr>
          <w:rFonts w:ascii="Arial" w:hAnsi="Arial" w:cs="Arial"/>
          <w:szCs w:val="24"/>
          <w:lang w:eastAsia="en-IE"/>
        </w:rPr>
      </w:pPr>
      <w:r w:rsidRPr="009A629E">
        <w:rPr>
          <w:rFonts w:ascii="Arial" w:hAnsi="Arial" w:cs="Arial"/>
          <w:szCs w:val="24"/>
        </w:rPr>
        <w:t>This funding is about giving a helping hand to our communities, local groups and clubs.</w:t>
      </w:r>
    </w:p>
    <w:p w14:paraId="712A9176" w14:textId="42555807" w:rsidR="00482F2A" w:rsidRDefault="00482F2A" w:rsidP="00482F2A">
      <w:pPr>
        <w:jc w:val="both"/>
        <w:rPr>
          <w:rFonts w:ascii="Arial" w:hAnsi="Arial" w:cs="Arial"/>
          <w:szCs w:val="24"/>
          <w:lang w:eastAsia="en-IE"/>
        </w:rPr>
      </w:pPr>
      <w:r w:rsidRPr="009A629E">
        <w:rPr>
          <w:rFonts w:ascii="Arial" w:hAnsi="Arial" w:cs="Arial"/>
          <w:szCs w:val="24"/>
          <w:lang w:eastAsia="en-IE"/>
        </w:rPr>
        <w:t>The Department has recommended that LCDCs ring-fence some funding to provide small grants of €1,000 or less. Ring-fencing funding at this level will allow a larger volume of those with limited resources to receive some funding. The programme can also fund or partially fund larger scale projects to address disadvantage.</w:t>
      </w:r>
      <w:r w:rsidRPr="00380D6E">
        <w:rPr>
          <w:rFonts w:ascii="Arial" w:hAnsi="Arial" w:cs="Arial"/>
          <w:szCs w:val="24"/>
          <w:lang w:eastAsia="en-IE"/>
        </w:rPr>
        <w:t xml:space="preserve">  </w:t>
      </w:r>
    </w:p>
    <w:p w14:paraId="7899BC70" w14:textId="77777777" w:rsidR="00482F2A" w:rsidRDefault="00482F2A" w:rsidP="00482F2A">
      <w:pPr>
        <w:jc w:val="both"/>
        <w:rPr>
          <w:rFonts w:ascii="Arial" w:hAnsi="Arial" w:cs="Arial"/>
          <w:szCs w:val="24"/>
          <w:lang w:eastAsia="en-IE"/>
        </w:rPr>
      </w:pPr>
    </w:p>
    <w:p w14:paraId="4BAB0AFE" w14:textId="5D1913C1" w:rsidR="000523A4" w:rsidRDefault="002C0401" w:rsidP="0025146C">
      <w:pPr>
        <w:rPr>
          <w:rFonts w:ascii="Arial" w:hAnsi="Arial" w:cs="Arial"/>
          <w:szCs w:val="24"/>
          <w:lang w:val="en-IE"/>
        </w:rPr>
      </w:pPr>
      <w:r w:rsidRPr="0022448C">
        <w:rPr>
          <w:rFonts w:ascii="Arial" w:hAnsi="Arial" w:cs="Arial"/>
          <w:szCs w:val="24"/>
          <w:lang w:val="en-IE"/>
        </w:rPr>
        <w:t xml:space="preserve">Applications </w:t>
      </w:r>
      <w:r w:rsidR="00DF2A96">
        <w:rPr>
          <w:rFonts w:ascii="Arial" w:hAnsi="Arial" w:cs="Arial"/>
          <w:szCs w:val="24"/>
          <w:lang w:val="en-IE"/>
        </w:rPr>
        <w:t xml:space="preserve">can be made </w:t>
      </w:r>
      <w:r w:rsidR="002242F0">
        <w:rPr>
          <w:rFonts w:ascii="Arial" w:hAnsi="Arial" w:cs="Arial"/>
          <w:szCs w:val="24"/>
          <w:lang w:val="en-IE"/>
        </w:rPr>
        <w:t>to the re</w:t>
      </w:r>
      <w:r w:rsidR="00045BCD">
        <w:rPr>
          <w:rFonts w:ascii="Arial" w:hAnsi="Arial" w:cs="Arial"/>
          <w:szCs w:val="24"/>
          <w:lang w:val="en-IE"/>
        </w:rPr>
        <w:t xml:space="preserve">levant LCDC by </w:t>
      </w:r>
      <w:r w:rsidR="00D86B60" w:rsidRPr="00C84D7A">
        <w:rPr>
          <w:rFonts w:ascii="Arial" w:hAnsi="Arial" w:cs="Arial"/>
          <w:b/>
          <w:bCs/>
          <w:szCs w:val="24"/>
          <w:lang w:val="en-IE"/>
        </w:rPr>
        <w:t xml:space="preserve">Friday </w:t>
      </w:r>
      <w:r w:rsidR="003A526B" w:rsidRPr="00C84D7A">
        <w:rPr>
          <w:rFonts w:ascii="Arial" w:hAnsi="Arial" w:cs="Arial"/>
          <w:b/>
          <w:bCs/>
          <w:szCs w:val="24"/>
          <w:lang w:val="en-IE"/>
        </w:rPr>
        <w:t>4</w:t>
      </w:r>
      <w:r w:rsidR="003A526B" w:rsidRPr="00C84D7A">
        <w:rPr>
          <w:rFonts w:ascii="Arial" w:hAnsi="Arial" w:cs="Arial"/>
          <w:b/>
          <w:bCs/>
          <w:szCs w:val="24"/>
          <w:vertAlign w:val="superscript"/>
          <w:lang w:val="en-IE"/>
        </w:rPr>
        <w:t>th</w:t>
      </w:r>
      <w:r w:rsidR="003A526B" w:rsidRPr="00C84D7A">
        <w:rPr>
          <w:rFonts w:ascii="Arial" w:hAnsi="Arial" w:cs="Arial"/>
          <w:b/>
          <w:bCs/>
          <w:szCs w:val="24"/>
          <w:lang w:val="en-IE"/>
        </w:rPr>
        <w:t xml:space="preserve"> March</w:t>
      </w:r>
      <w:r w:rsidR="00D86B60" w:rsidRPr="00C84D7A">
        <w:rPr>
          <w:rFonts w:ascii="Arial" w:hAnsi="Arial" w:cs="Arial"/>
          <w:b/>
          <w:bCs/>
          <w:szCs w:val="24"/>
          <w:lang w:val="en-IE"/>
        </w:rPr>
        <w:t xml:space="preserve"> </w:t>
      </w:r>
      <w:r w:rsidR="006F2D83" w:rsidRPr="00C84D7A">
        <w:rPr>
          <w:rFonts w:ascii="Arial" w:hAnsi="Arial" w:cs="Arial"/>
          <w:b/>
          <w:bCs/>
          <w:szCs w:val="24"/>
          <w:lang w:val="en-IE"/>
        </w:rPr>
        <w:t>2022 at 4.00pm</w:t>
      </w:r>
    </w:p>
    <w:p w14:paraId="01AB6B86" w14:textId="44F92583" w:rsidR="00590A0B" w:rsidRDefault="00590A0B" w:rsidP="00DB63BB">
      <w:pPr>
        <w:rPr>
          <w:rFonts w:ascii="Arial" w:hAnsi="Arial" w:cs="Arial"/>
          <w:color w:val="FF0000"/>
          <w:szCs w:val="24"/>
          <w:lang w:val="en-IE"/>
        </w:rPr>
      </w:pPr>
    </w:p>
    <w:p w14:paraId="699F1894" w14:textId="77777777" w:rsidR="00C83310" w:rsidRPr="00590A0B" w:rsidRDefault="00C83310" w:rsidP="0025146C">
      <w:pPr>
        <w:rPr>
          <w:rFonts w:ascii="Arial" w:hAnsi="Arial" w:cs="Arial"/>
          <w:color w:val="FF0000"/>
          <w:szCs w:val="24"/>
          <w:lang w:val="en-IE"/>
        </w:rPr>
      </w:pPr>
    </w:p>
    <w:p w14:paraId="28489613" w14:textId="2BB31D53" w:rsidR="000739E7" w:rsidRPr="0025146C" w:rsidRDefault="00482F2A" w:rsidP="0037378A">
      <w:pPr>
        <w:keepNext/>
        <w:shd w:val="pct15" w:color="auto" w:fill="auto"/>
        <w:rPr>
          <w:rFonts w:ascii="Arial" w:hAnsi="Arial" w:cs="Arial"/>
          <w:b/>
          <w:sz w:val="28"/>
          <w:szCs w:val="28"/>
          <w:lang w:val="en-IE"/>
        </w:rPr>
      </w:pPr>
      <w:r>
        <w:rPr>
          <w:rFonts w:ascii="Arial" w:hAnsi="Arial" w:cs="Arial"/>
          <w:b/>
          <w:sz w:val="28"/>
          <w:szCs w:val="28"/>
          <w:lang w:val="en-IE"/>
        </w:rPr>
        <w:lastRenderedPageBreak/>
        <w:t>2</w:t>
      </w:r>
      <w:r w:rsidR="001517A5" w:rsidRPr="0025146C">
        <w:rPr>
          <w:rFonts w:ascii="Arial" w:hAnsi="Arial" w:cs="Arial"/>
          <w:b/>
          <w:sz w:val="28"/>
          <w:szCs w:val="28"/>
          <w:lang w:val="en-IE"/>
        </w:rPr>
        <w:t xml:space="preserve">. </w:t>
      </w:r>
      <w:r w:rsidR="00D307CC" w:rsidRPr="0025146C">
        <w:rPr>
          <w:rFonts w:ascii="Arial" w:hAnsi="Arial" w:cs="Arial"/>
          <w:b/>
          <w:sz w:val="28"/>
          <w:szCs w:val="28"/>
          <w:lang w:val="en-IE"/>
        </w:rPr>
        <w:t>Who is eligible to apply?</w:t>
      </w:r>
    </w:p>
    <w:p w14:paraId="1BA2C973" w14:textId="77777777" w:rsidR="008F2073" w:rsidRDefault="008F2073" w:rsidP="0037378A">
      <w:pPr>
        <w:keepNext/>
        <w:jc w:val="both"/>
        <w:rPr>
          <w:rFonts w:ascii="Arial" w:hAnsi="Arial" w:cs="Arial"/>
          <w:szCs w:val="24"/>
          <w:lang w:val="en-IE"/>
        </w:rPr>
      </w:pPr>
    </w:p>
    <w:p w14:paraId="35F108BF" w14:textId="09F5B2DE" w:rsidR="00380D6E" w:rsidRPr="00482F2A" w:rsidRDefault="00482F2A" w:rsidP="0037378A">
      <w:pPr>
        <w:keepNext/>
        <w:overflowPunct/>
        <w:autoSpaceDE/>
        <w:autoSpaceDN/>
        <w:adjustRightInd/>
        <w:spacing w:before="100" w:beforeAutospacing="1" w:after="100" w:afterAutospacing="1"/>
        <w:jc w:val="both"/>
        <w:textAlignment w:val="auto"/>
        <w:rPr>
          <w:rFonts w:ascii="Arial" w:hAnsi="Arial" w:cs="Arial"/>
          <w:szCs w:val="24"/>
          <w:u w:val="single"/>
          <w:lang w:val="en-IE"/>
        </w:rPr>
      </w:pPr>
      <w:r>
        <w:rPr>
          <w:rFonts w:ascii="Arial" w:hAnsi="Arial" w:cs="Arial"/>
          <w:szCs w:val="24"/>
          <w:lang w:val="en-IE"/>
        </w:rPr>
        <w:t xml:space="preserve">Any </w:t>
      </w:r>
      <w:r>
        <w:rPr>
          <w:rFonts w:ascii="Arial" w:hAnsi="Arial" w:cs="Arial"/>
          <w:szCs w:val="24"/>
          <w:lang w:eastAsia="en-IE"/>
        </w:rPr>
        <w:t>n</w:t>
      </w:r>
      <w:r w:rsidR="006D59E3" w:rsidRPr="00482F2A">
        <w:rPr>
          <w:rFonts w:ascii="Arial" w:hAnsi="Arial" w:cs="Arial"/>
          <w:szCs w:val="24"/>
          <w:lang w:eastAsia="en-IE"/>
        </w:rPr>
        <w:t xml:space="preserve">ot-for-profit </w:t>
      </w:r>
      <w:r>
        <w:rPr>
          <w:rFonts w:ascii="Arial" w:hAnsi="Arial" w:cs="Arial"/>
          <w:szCs w:val="24"/>
          <w:lang w:eastAsia="en-IE"/>
        </w:rPr>
        <w:t>community or voluntary group can apply</w:t>
      </w:r>
      <w:r w:rsidR="001815BF" w:rsidRPr="00482F2A">
        <w:rPr>
          <w:rFonts w:ascii="Arial" w:hAnsi="Arial" w:cs="Arial"/>
          <w:szCs w:val="24"/>
          <w:lang w:eastAsia="en-IE"/>
        </w:rPr>
        <w:t>.</w:t>
      </w:r>
    </w:p>
    <w:p w14:paraId="36C6679D" w14:textId="4B3D603A" w:rsidR="00380D6E" w:rsidRPr="000944B9" w:rsidRDefault="006D59E3" w:rsidP="00224233">
      <w:pPr>
        <w:overflowPunct/>
        <w:autoSpaceDE/>
        <w:autoSpaceDN/>
        <w:adjustRightInd/>
        <w:spacing w:before="100" w:beforeAutospacing="1" w:after="100" w:afterAutospacing="1"/>
        <w:jc w:val="both"/>
        <w:textAlignment w:val="auto"/>
        <w:rPr>
          <w:rFonts w:ascii="Arial" w:hAnsi="Arial" w:cs="Arial"/>
          <w:b/>
        </w:rPr>
      </w:pPr>
      <w:r w:rsidRPr="000C4C69">
        <w:rPr>
          <w:rFonts w:ascii="Arial" w:hAnsi="Arial" w:cs="Arial"/>
          <w:szCs w:val="24"/>
          <w:lang w:eastAsia="en-IE"/>
        </w:rPr>
        <w:t>Commercial organisations</w:t>
      </w:r>
      <w:r w:rsidR="00482F2A">
        <w:rPr>
          <w:rFonts w:ascii="Arial" w:hAnsi="Arial" w:cs="Arial"/>
          <w:szCs w:val="24"/>
          <w:lang w:eastAsia="en-IE"/>
        </w:rPr>
        <w:t xml:space="preserve"> and</w:t>
      </w:r>
      <w:r w:rsidRPr="000C4C69">
        <w:rPr>
          <w:rFonts w:ascii="Arial" w:hAnsi="Arial" w:cs="Arial"/>
          <w:szCs w:val="24"/>
          <w:lang w:eastAsia="en-IE"/>
        </w:rPr>
        <w:t xml:space="preserve"> individuals are not eligible for funding.</w:t>
      </w:r>
    </w:p>
    <w:p w14:paraId="7481C6DA" w14:textId="77777777" w:rsidR="000739E7" w:rsidRDefault="000739E7" w:rsidP="0025146C">
      <w:pPr>
        <w:pStyle w:val="PlainText"/>
        <w:spacing w:before="0" w:beforeAutospacing="0" w:after="0" w:afterAutospacing="0"/>
        <w:jc w:val="left"/>
        <w:rPr>
          <w:color w:val="FF0000"/>
          <w:szCs w:val="24"/>
        </w:rPr>
      </w:pPr>
    </w:p>
    <w:p w14:paraId="31B68AB6" w14:textId="0CA16F55" w:rsidR="006D59E3" w:rsidRPr="001005BA" w:rsidRDefault="002800A2" w:rsidP="006D59E3">
      <w:pPr>
        <w:shd w:val="pct15" w:color="auto" w:fill="auto"/>
        <w:rPr>
          <w:rFonts w:ascii="Arial" w:hAnsi="Arial" w:cs="Arial"/>
          <w:b/>
          <w:sz w:val="28"/>
          <w:szCs w:val="28"/>
        </w:rPr>
      </w:pPr>
      <w:r>
        <w:rPr>
          <w:rFonts w:ascii="Arial" w:hAnsi="Arial" w:cs="Arial"/>
          <w:b/>
          <w:sz w:val="28"/>
          <w:szCs w:val="28"/>
        </w:rPr>
        <w:t>3</w:t>
      </w:r>
      <w:r w:rsidR="006D59E3" w:rsidRPr="001005BA">
        <w:rPr>
          <w:rFonts w:ascii="Arial" w:hAnsi="Arial" w:cs="Arial"/>
          <w:b/>
          <w:sz w:val="28"/>
          <w:szCs w:val="28"/>
        </w:rPr>
        <w:t xml:space="preserve">. </w:t>
      </w:r>
      <w:r w:rsidR="006D59E3" w:rsidRPr="001005BA">
        <w:rPr>
          <w:rFonts w:ascii="Arial" w:hAnsi="Arial" w:cs="Arial"/>
          <w:b/>
          <w:sz w:val="28"/>
          <w:szCs w:val="28"/>
          <w:lang w:val="en-IE"/>
        </w:rPr>
        <w:t>What</w:t>
      </w:r>
      <w:r w:rsidR="006D59E3" w:rsidRPr="001005BA">
        <w:rPr>
          <w:rFonts w:ascii="Arial" w:hAnsi="Arial" w:cs="Arial"/>
          <w:b/>
          <w:sz w:val="28"/>
          <w:szCs w:val="28"/>
        </w:rPr>
        <w:t xml:space="preserve"> </w:t>
      </w:r>
      <w:r w:rsidR="001815BF">
        <w:rPr>
          <w:rFonts w:ascii="Arial" w:hAnsi="Arial" w:cs="Arial"/>
          <w:b/>
          <w:sz w:val="28"/>
          <w:szCs w:val="28"/>
        </w:rPr>
        <w:t xml:space="preserve">projects are eligible for </w:t>
      </w:r>
      <w:r w:rsidR="006D59E3" w:rsidRPr="001005BA">
        <w:rPr>
          <w:rFonts w:ascii="Arial" w:hAnsi="Arial" w:cs="Arial"/>
          <w:b/>
          <w:sz w:val="28"/>
          <w:szCs w:val="28"/>
        </w:rPr>
        <w:t>fund</w:t>
      </w:r>
      <w:r w:rsidR="001815BF">
        <w:rPr>
          <w:rFonts w:ascii="Arial" w:hAnsi="Arial" w:cs="Arial"/>
          <w:b/>
          <w:sz w:val="28"/>
          <w:szCs w:val="28"/>
        </w:rPr>
        <w:t>ing</w:t>
      </w:r>
      <w:r w:rsidR="006D1A7B">
        <w:rPr>
          <w:rFonts w:ascii="Arial" w:hAnsi="Arial" w:cs="Arial"/>
          <w:b/>
          <w:sz w:val="28"/>
          <w:szCs w:val="28"/>
        </w:rPr>
        <w:t>?</w:t>
      </w:r>
    </w:p>
    <w:p w14:paraId="30A71943" w14:textId="0EC5E566" w:rsidR="003C1039" w:rsidRPr="006D59E3" w:rsidRDefault="002800A2" w:rsidP="006D59E3">
      <w:pPr>
        <w:pStyle w:val="PlainText"/>
        <w:rPr>
          <w:b/>
          <w:szCs w:val="24"/>
          <w:u w:val="single"/>
        </w:rPr>
      </w:pPr>
      <w:r>
        <w:rPr>
          <w:b/>
          <w:szCs w:val="24"/>
          <w:u w:val="single"/>
        </w:rPr>
        <w:t>3</w:t>
      </w:r>
      <w:r w:rsidRPr="006D59E3">
        <w:rPr>
          <w:b/>
          <w:szCs w:val="24"/>
          <w:u w:val="single"/>
        </w:rPr>
        <w:t>a</w:t>
      </w:r>
      <w:r w:rsidR="003C1039" w:rsidRPr="006D59E3">
        <w:rPr>
          <w:b/>
          <w:szCs w:val="24"/>
          <w:u w:val="single"/>
        </w:rPr>
        <w:t xml:space="preserve">. </w:t>
      </w:r>
      <w:r w:rsidR="000A2BAB" w:rsidRPr="006D59E3">
        <w:rPr>
          <w:b/>
          <w:szCs w:val="24"/>
          <w:u w:val="single"/>
        </w:rPr>
        <w:t>What</w:t>
      </w:r>
      <w:r w:rsidR="003C1039" w:rsidRPr="006D59E3">
        <w:rPr>
          <w:b/>
          <w:szCs w:val="24"/>
          <w:u w:val="single"/>
        </w:rPr>
        <w:t xml:space="preserve"> </w:t>
      </w:r>
      <w:r w:rsidR="00CC2365">
        <w:rPr>
          <w:b/>
          <w:szCs w:val="24"/>
          <w:u w:val="single"/>
        </w:rPr>
        <w:t xml:space="preserve">costs </w:t>
      </w:r>
      <w:r w:rsidR="00D9295A">
        <w:rPr>
          <w:b/>
          <w:szCs w:val="24"/>
          <w:u w:val="single"/>
        </w:rPr>
        <w:t xml:space="preserve">are </w:t>
      </w:r>
      <w:r w:rsidR="008F2073">
        <w:rPr>
          <w:b/>
          <w:szCs w:val="24"/>
          <w:u w:val="single"/>
        </w:rPr>
        <w:t xml:space="preserve">eligible for </w:t>
      </w:r>
      <w:r w:rsidR="003C1039" w:rsidRPr="006D59E3">
        <w:rPr>
          <w:b/>
          <w:szCs w:val="24"/>
          <w:u w:val="single"/>
        </w:rPr>
        <w:t>fund</w:t>
      </w:r>
      <w:r w:rsidR="008F2073">
        <w:rPr>
          <w:b/>
          <w:szCs w:val="24"/>
          <w:u w:val="single"/>
        </w:rPr>
        <w:t>ing</w:t>
      </w:r>
      <w:r w:rsidR="006D1A7B">
        <w:rPr>
          <w:b/>
          <w:szCs w:val="24"/>
          <w:u w:val="single"/>
        </w:rPr>
        <w:t>?</w:t>
      </w:r>
    </w:p>
    <w:p w14:paraId="0FB9694F" w14:textId="46988738" w:rsidR="00D9295A" w:rsidRDefault="00D9295A" w:rsidP="000C4C69">
      <w:pPr>
        <w:contextualSpacing/>
        <w:jc w:val="both"/>
        <w:rPr>
          <w:rFonts w:ascii="Arial" w:hAnsi="Arial" w:cs="Arial"/>
          <w:szCs w:val="24"/>
          <w:lang w:val="en-IE"/>
        </w:rPr>
      </w:pPr>
      <w:r w:rsidRPr="00590A0B">
        <w:rPr>
          <w:rFonts w:ascii="Arial" w:hAnsi="Arial" w:cs="Arial"/>
          <w:szCs w:val="24"/>
          <w:lang w:val="en-IE"/>
        </w:rPr>
        <w:t>The following</w:t>
      </w:r>
      <w:r>
        <w:rPr>
          <w:rFonts w:ascii="Arial" w:hAnsi="Arial" w:cs="Arial"/>
          <w:szCs w:val="24"/>
          <w:lang w:val="en-IE"/>
        </w:rPr>
        <w:t xml:space="preserve"> provides a non-exhaustive list of </w:t>
      </w:r>
      <w:r w:rsidRPr="00003BB4">
        <w:rPr>
          <w:rFonts w:ascii="Arial" w:hAnsi="Arial" w:cs="Arial"/>
          <w:b/>
          <w:szCs w:val="24"/>
          <w:lang w:val="en-IE"/>
        </w:rPr>
        <w:t>projects</w:t>
      </w:r>
      <w:r>
        <w:rPr>
          <w:rFonts w:ascii="Arial" w:hAnsi="Arial" w:cs="Arial"/>
          <w:szCs w:val="24"/>
          <w:lang w:val="en-IE"/>
        </w:rPr>
        <w:t xml:space="preserve"> that could receive funding under </w:t>
      </w:r>
      <w:r w:rsidRPr="00590A0B">
        <w:rPr>
          <w:rFonts w:ascii="Arial" w:hAnsi="Arial" w:cs="Arial"/>
          <w:szCs w:val="24"/>
          <w:lang w:val="en-IE"/>
        </w:rPr>
        <w:t xml:space="preserve">the </w:t>
      </w:r>
      <w:r>
        <w:rPr>
          <w:rFonts w:ascii="Arial" w:hAnsi="Arial" w:cs="Arial"/>
          <w:szCs w:val="24"/>
          <w:lang w:val="en-IE"/>
        </w:rPr>
        <w:t>programme</w:t>
      </w:r>
      <w:r w:rsidRPr="00590A0B">
        <w:rPr>
          <w:rFonts w:ascii="Arial" w:hAnsi="Arial" w:cs="Arial"/>
          <w:szCs w:val="24"/>
          <w:lang w:val="en-IE"/>
        </w:rPr>
        <w:t>:</w:t>
      </w:r>
    </w:p>
    <w:p w14:paraId="6488449C" w14:textId="77777777" w:rsidR="00BE2010" w:rsidRDefault="00BE2010" w:rsidP="000C4C69">
      <w:pPr>
        <w:contextualSpacing/>
        <w:jc w:val="both"/>
        <w:rPr>
          <w:rFonts w:ascii="Arial" w:hAnsi="Arial" w:cs="Arial"/>
          <w:szCs w:val="24"/>
          <w:lang w:val="en-IE"/>
        </w:rPr>
      </w:pPr>
    </w:p>
    <w:p w14:paraId="13DAF65E" w14:textId="77777777" w:rsidR="00AE63CB" w:rsidRPr="009A629E" w:rsidRDefault="00AE63CB" w:rsidP="005518CB">
      <w:pPr>
        <w:pStyle w:val="ListParagraph"/>
        <w:numPr>
          <w:ilvl w:val="0"/>
          <w:numId w:val="12"/>
        </w:numPr>
        <w:jc w:val="both"/>
        <w:rPr>
          <w:rStyle w:val="Strong"/>
          <w:rFonts w:ascii="Arial" w:hAnsi="Arial" w:cs="Arial"/>
          <w:b w:val="0"/>
          <w:bCs w:val="0"/>
          <w:szCs w:val="24"/>
        </w:rPr>
      </w:pPr>
      <w:r w:rsidRPr="009A629E">
        <w:rPr>
          <w:rFonts w:ascii="Arial" w:hAnsi="Arial" w:cs="Arial"/>
          <w:szCs w:val="24"/>
          <w:lang w:eastAsia="en-IE"/>
        </w:rPr>
        <w:t>Utility Bills (</w:t>
      </w:r>
      <w:r w:rsidRPr="009A629E">
        <w:rPr>
          <w:rStyle w:val="Strong"/>
          <w:rFonts w:ascii="Arial" w:hAnsi="Arial" w:cs="Arial"/>
          <w:b w:val="0"/>
        </w:rPr>
        <w:t>electricity costs, refuse charges, heating charges)</w:t>
      </w:r>
    </w:p>
    <w:p w14:paraId="70627B97" w14:textId="4816DBCC" w:rsidR="00AE63CB" w:rsidRPr="009A629E" w:rsidRDefault="00AE63CB" w:rsidP="005518CB">
      <w:pPr>
        <w:pStyle w:val="ListParagraph"/>
        <w:numPr>
          <w:ilvl w:val="0"/>
          <w:numId w:val="12"/>
        </w:numPr>
        <w:jc w:val="both"/>
        <w:rPr>
          <w:rStyle w:val="Strong"/>
          <w:rFonts w:ascii="Arial" w:hAnsi="Arial" w:cs="Arial"/>
          <w:b w:val="0"/>
          <w:bCs w:val="0"/>
          <w:szCs w:val="24"/>
        </w:rPr>
      </w:pPr>
      <w:r w:rsidRPr="009A629E">
        <w:rPr>
          <w:rStyle w:val="Strong"/>
          <w:rFonts w:ascii="Arial" w:hAnsi="Arial" w:cs="Arial"/>
          <w:b w:val="0"/>
        </w:rPr>
        <w:t>Operating costs (</w:t>
      </w:r>
      <w:proofErr w:type="spellStart"/>
      <w:r w:rsidR="005A7494" w:rsidRPr="009A629E">
        <w:rPr>
          <w:rStyle w:val="Strong"/>
          <w:rFonts w:ascii="Arial" w:hAnsi="Arial" w:cs="Arial"/>
          <w:b w:val="0"/>
        </w:rPr>
        <w:t>eg</w:t>
      </w:r>
      <w:proofErr w:type="spellEnd"/>
      <w:r w:rsidR="005A7494" w:rsidRPr="009A629E">
        <w:rPr>
          <w:rStyle w:val="Strong"/>
          <w:rFonts w:ascii="Arial" w:hAnsi="Arial" w:cs="Arial"/>
          <w:b w:val="0"/>
        </w:rPr>
        <w:t xml:space="preserve"> existing </w:t>
      </w:r>
      <w:r w:rsidRPr="009A629E">
        <w:rPr>
          <w:rStyle w:val="Strong"/>
          <w:rFonts w:ascii="Arial" w:hAnsi="Arial" w:cs="Arial"/>
          <w:b w:val="0"/>
        </w:rPr>
        <w:t>rental/lease costs, insurance bills)</w:t>
      </w:r>
    </w:p>
    <w:p w14:paraId="77456DF0" w14:textId="77777777" w:rsidR="005A7494" w:rsidRPr="009A629E" w:rsidRDefault="005A7494" w:rsidP="005A7494">
      <w:pPr>
        <w:pStyle w:val="ListParagraph"/>
        <w:numPr>
          <w:ilvl w:val="0"/>
          <w:numId w:val="12"/>
        </w:numPr>
        <w:overflowPunct/>
        <w:autoSpaceDE/>
        <w:autoSpaceDN/>
        <w:adjustRightInd/>
        <w:spacing w:after="160"/>
        <w:jc w:val="both"/>
        <w:textAlignment w:val="auto"/>
        <w:rPr>
          <w:rFonts w:ascii="Arial" w:hAnsi="Arial" w:cs="Arial"/>
          <w:bCs/>
        </w:rPr>
      </w:pPr>
      <w:r w:rsidRPr="009A629E">
        <w:rPr>
          <w:rFonts w:ascii="Arial" w:hAnsi="Arial" w:cs="Arial"/>
          <w:bCs/>
        </w:rPr>
        <w:t>Website Maintenance</w:t>
      </w:r>
    </w:p>
    <w:p w14:paraId="3D977FFB" w14:textId="77777777" w:rsidR="005A7494" w:rsidRPr="009A629E" w:rsidRDefault="005A7494" w:rsidP="005A7494">
      <w:pPr>
        <w:pStyle w:val="ListParagraph"/>
        <w:numPr>
          <w:ilvl w:val="0"/>
          <w:numId w:val="12"/>
        </w:numPr>
        <w:overflowPunct/>
        <w:autoSpaceDE/>
        <w:autoSpaceDN/>
        <w:adjustRightInd/>
        <w:spacing w:after="160"/>
        <w:jc w:val="both"/>
        <w:textAlignment w:val="auto"/>
        <w:rPr>
          <w:rFonts w:ascii="Arial" w:hAnsi="Arial" w:cs="Arial"/>
          <w:bCs/>
        </w:rPr>
      </w:pPr>
      <w:r w:rsidRPr="009A629E">
        <w:rPr>
          <w:rFonts w:ascii="Arial" w:hAnsi="Arial" w:cs="Arial"/>
          <w:bCs/>
        </w:rPr>
        <w:t>Cleaning</w:t>
      </w:r>
    </w:p>
    <w:p w14:paraId="7980C4F2" w14:textId="0EF9F28B" w:rsidR="00307925" w:rsidRPr="009A629E" w:rsidRDefault="005A7494" w:rsidP="00F54037">
      <w:pPr>
        <w:pStyle w:val="ListParagraph"/>
        <w:numPr>
          <w:ilvl w:val="0"/>
          <w:numId w:val="12"/>
        </w:numPr>
        <w:overflowPunct/>
        <w:autoSpaceDE/>
        <w:autoSpaceDN/>
        <w:adjustRightInd/>
        <w:spacing w:after="160"/>
        <w:jc w:val="both"/>
        <w:textAlignment w:val="auto"/>
        <w:rPr>
          <w:rFonts w:ascii="Arial" w:hAnsi="Arial" w:cs="Arial"/>
          <w:bCs/>
        </w:rPr>
      </w:pPr>
      <w:r w:rsidRPr="009A629E">
        <w:rPr>
          <w:rFonts w:ascii="Arial" w:hAnsi="Arial" w:cs="Arial"/>
          <w:bCs/>
        </w:rPr>
        <w:t>Audit &amp; Accountancy fees</w:t>
      </w:r>
    </w:p>
    <w:p w14:paraId="25DA6C63" w14:textId="77777777" w:rsidR="00507E52" w:rsidRPr="00F54037" w:rsidRDefault="00507E52" w:rsidP="00507E52">
      <w:pPr>
        <w:pStyle w:val="ListParagraph"/>
        <w:overflowPunct/>
        <w:autoSpaceDE/>
        <w:autoSpaceDN/>
        <w:adjustRightInd/>
        <w:spacing w:after="160"/>
        <w:ind w:left="360"/>
        <w:jc w:val="both"/>
        <w:textAlignment w:val="auto"/>
        <w:rPr>
          <w:rFonts w:ascii="Arial" w:hAnsi="Arial" w:cs="Arial"/>
          <w:bCs/>
        </w:rPr>
      </w:pPr>
    </w:p>
    <w:p w14:paraId="237B4BC8" w14:textId="13A47F19" w:rsidR="00954C4A" w:rsidRDefault="00954C4A" w:rsidP="006E5E27">
      <w:pPr>
        <w:spacing w:after="150"/>
        <w:jc w:val="both"/>
        <w:rPr>
          <w:rFonts w:ascii="Arial" w:hAnsi="Arial" w:cs="Arial"/>
          <w:szCs w:val="24"/>
        </w:rPr>
      </w:pPr>
      <w:r w:rsidRPr="009A629E">
        <w:rPr>
          <w:rFonts w:ascii="Arial" w:hAnsi="Arial" w:cs="Arial"/>
          <w:szCs w:val="24"/>
        </w:rPr>
        <w:t xml:space="preserve">To ensure appropriate monitoring and governance, the Department is stating that only </w:t>
      </w:r>
      <w:r w:rsidR="00507E52" w:rsidRPr="009A629E">
        <w:rPr>
          <w:rFonts w:ascii="Arial" w:hAnsi="Arial" w:cs="Arial"/>
          <w:szCs w:val="24"/>
        </w:rPr>
        <w:t xml:space="preserve">operating/running </w:t>
      </w:r>
      <w:r w:rsidRPr="009A629E">
        <w:rPr>
          <w:rFonts w:ascii="Arial" w:hAnsi="Arial" w:cs="Arial"/>
          <w:szCs w:val="24"/>
        </w:rPr>
        <w:t xml:space="preserve">costs </w:t>
      </w:r>
      <w:r w:rsidR="003F601B">
        <w:rPr>
          <w:rFonts w:ascii="Arial" w:hAnsi="Arial" w:cs="Arial"/>
          <w:szCs w:val="24"/>
        </w:rPr>
        <w:t xml:space="preserve">related to </w:t>
      </w:r>
      <w:r w:rsidR="00507E52" w:rsidRPr="009A629E">
        <w:rPr>
          <w:rFonts w:ascii="Arial" w:hAnsi="Arial" w:cs="Arial"/>
          <w:szCs w:val="24"/>
        </w:rPr>
        <w:t xml:space="preserve">this period </w:t>
      </w:r>
      <w:r w:rsidR="003F601B">
        <w:rPr>
          <w:rFonts w:ascii="Arial" w:hAnsi="Arial" w:cs="Arial"/>
          <w:szCs w:val="24"/>
        </w:rPr>
        <w:t xml:space="preserve">are eligible - </w:t>
      </w:r>
      <w:r w:rsidR="00507E52" w:rsidRPr="009A629E">
        <w:rPr>
          <w:rFonts w:ascii="Arial" w:hAnsi="Arial" w:cs="Arial"/>
          <w:szCs w:val="24"/>
        </w:rPr>
        <w:t>1</w:t>
      </w:r>
      <w:r w:rsidR="00507E52" w:rsidRPr="009A629E">
        <w:rPr>
          <w:rFonts w:ascii="Arial" w:hAnsi="Arial" w:cs="Arial"/>
          <w:szCs w:val="24"/>
          <w:vertAlign w:val="superscript"/>
        </w:rPr>
        <w:t>st</w:t>
      </w:r>
      <w:r w:rsidR="00507E52" w:rsidRPr="009A629E">
        <w:rPr>
          <w:rFonts w:ascii="Arial" w:hAnsi="Arial" w:cs="Arial"/>
          <w:szCs w:val="24"/>
        </w:rPr>
        <w:t xml:space="preserve"> July 2021 to 30</w:t>
      </w:r>
      <w:r w:rsidR="00507E52" w:rsidRPr="009A629E">
        <w:rPr>
          <w:rFonts w:ascii="Arial" w:hAnsi="Arial" w:cs="Arial"/>
          <w:szCs w:val="24"/>
          <w:vertAlign w:val="superscript"/>
        </w:rPr>
        <w:t>th</w:t>
      </w:r>
      <w:r w:rsidR="003F601B">
        <w:rPr>
          <w:rFonts w:ascii="Arial" w:hAnsi="Arial" w:cs="Arial"/>
          <w:szCs w:val="24"/>
        </w:rPr>
        <w:t xml:space="preserve"> June 2022.</w:t>
      </w:r>
    </w:p>
    <w:p w14:paraId="5CB65381" w14:textId="77777777" w:rsidR="00507E52" w:rsidRPr="00335C41" w:rsidRDefault="00507E52" w:rsidP="006E5E27">
      <w:pPr>
        <w:spacing w:after="150"/>
        <w:jc w:val="both"/>
        <w:rPr>
          <w:rFonts w:ascii="Arial" w:hAnsi="Arial" w:cs="Arial"/>
          <w:szCs w:val="24"/>
          <w:u w:val="single"/>
          <w:lang w:eastAsia="en-IE"/>
        </w:rPr>
      </w:pPr>
    </w:p>
    <w:p w14:paraId="5C10762B" w14:textId="77777777" w:rsidR="006D59E3" w:rsidRPr="00335C41" w:rsidRDefault="00381B16" w:rsidP="006E5E27">
      <w:pPr>
        <w:spacing w:after="150"/>
        <w:jc w:val="both"/>
        <w:rPr>
          <w:rFonts w:ascii="Arial" w:hAnsi="Arial" w:cs="Arial"/>
          <w:szCs w:val="24"/>
          <w:u w:val="single"/>
          <w:lang w:eastAsia="en-IE"/>
        </w:rPr>
      </w:pPr>
      <w:r w:rsidRPr="00335C41">
        <w:rPr>
          <w:rFonts w:ascii="Arial" w:hAnsi="Arial" w:cs="Arial"/>
          <w:szCs w:val="24"/>
          <w:u w:val="single"/>
          <w:lang w:eastAsia="en-IE"/>
        </w:rPr>
        <w:t xml:space="preserve">Target groups </w:t>
      </w:r>
    </w:p>
    <w:p w14:paraId="7E922C01" w14:textId="42F32ACB" w:rsidR="00B02F22" w:rsidRPr="00381B16" w:rsidRDefault="006E50D2" w:rsidP="006E5E27">
      <w:pPr>
        <w:spacing w:after="150"/>
        <w:jc w:val="both"/>
        <w:rPr>
          <w:rFonts w:ascii="Arial" w:hAnsi="Arial" w:cs="Arial"/>
          <w:szCs w:val="24"/>
          <w:lang w:eastAsia="en-IE"/>
        </w:rPr>
      </w:pPr>
      <w:r>
        <w:rPr>
          <w:rFonts w:ascii="Arial" w:hAnsi="Arial" w:cs="Arial"/>
          <w:szCs w:val="24"/>
          <w:lang w:eastAsia="en-IE"/>
        </w:rPr>
        <w:t xml:space="preserve">This funding is targeted towards </w:t>
      </w:r>
      <w:r w:rsidR="00507E52">
        <w:rPr>
          <w:rFonts w:ascii="Arial" w:hAnsi="Arial" w:cs="Arial"/>
          <w:szCs w:val="24"/>
          <w:lang w:eastAsia="en-IE"/>
        </w:rPr>
        <w:t xml:space="preserve">supporting </w:t>
      </w:r>
      <w:r>
        <w:rPr>
          <w:rFonts w:ascii="Arial" w:hAnsi="Arial" w:cs="Arial"/>
          <w:szCs w:val="24"/>
          <w:lang w:eastAsia="en-IE"/>
        </w:rPr>
        <w:t xml:space="preserve">communities that are impacted by </w:t>
      </w:r>
      <w:r w:rsidR="006E5E27" w:rsidRPr="006D59E3">
        <w:rPr>
          <w:rFonts w:ascii="Arial" w:hAnsi="Arial" w:cs="Arial"/>
          <w:szCs w:val="24"/>
          <w:lang w:eastAsia="en-IE"/>
        </w:rPr>
        <w:t>disadvantage as identified in the LECP.</w:t>
      </w:r>
    </w:p>
    <w:p w14:paraId="48AF2124" w14:textId="6531718C" w:rsidR="000739E7" w:rsidRPr="00380D6E" w:rsidRDefault="002800A2" w:rsidP="00380D6E">
      <w:pPr>
        <w:pStyle w:val="PlainText"/>
        <w:rPr>
          <w:b/>
          <w:szCs w:val="24"/>
          <w:u w:val="single"/>
        </w:rPr>
      </w:pPr>
      <w:r>
        <w:rPr>
          <w:b/>
          <w:szCs w:val="24"/>
          <w:u w:val="single"/>
        </w:rPr>
        <w:t>3</w:t>
      </w:r>
      <w:r w:rsidRPr="006D59E3">
        <w:rPr>
          <w:b/>
          <w:szCs w:val="24"/>
          <w:u w:val="single"/>
        </w:rPr>
        <w:t>b</w:t>
      </w:r>
      <w:r w:rsidR="003E3B8D" w:rsidRPr="006D59E3">
        <w:rPr>
          <w:b/>
          <w:szCs w:val="24"/>
          <w:u w:val="single"/>
        </w:rPr>
        <w:t xml:space="preserve">. </w:t>
      </w:r>
      <w:r w:rsidR="000A2BAB" w:rsidRPr="006D59E3">
        <w:rPr>
          <w:b/>
          <w:szCs w:val="24"/>
          <w:u w:val="single"/>
        </w:rPr>
        <w:t>What</w:t>
      </w:r>
      <w:r w:rsidR="002C0401" w:rsidRPr="006D59E3">
        <w:rPr>
          <w:b/>
          <w:szCs w:val="24"/>
          <w:u w:val="single"/>
        </w:rPr>
        <w:t xml:space="preserve"> </w:t>
      </w:r>
      <w:r w:rsidR="008F2073">
        <w:rPr>
          <w:b/>
          <w:szCs w:val="24"/>
          <w:u w:val="single"/>
        </w:rPr>
        <w:t>is not eligible for funding</w:t>
      </w:r>
      <w:r w:rsidR="006D1A7B">
        <w:rPr>
          <w:b/>
          <w:szCs w:val="24"/>
          <w:u w:val="single"/>
        </w:rPr>
        <w:t>?</w:t>
      </w:r>
      <w:r w:rsidR="002C0401" w:rsidRPr="006D59E3">
        <w:rPr>
          <w:b/>
          <w:szCs w:val="24"/>
          <w:u w:val="single"/>
        </w:rPr>
        <w:t xml:space="preserve"> </w:t>
      </w:r>
    </w:p>
    <w:p w14:paraId="019748CF" w14:textId="77777777" w:rsidR="00126EDF" w:rsidRPr="00910E0C" w:rsidRDefault="002C0401" w:rsidP="0025146C">
      <w:pPr>
        <w:pStyle w:val="PlainText"/>
        <w:spacing w:before="0" w:beforeAutospacing="0" w:after="0" w:afterAutospacing="0"/>
        <w:rPr>
          <w:szCs w:val="24"/>
        </w:rPr>
      </w:pPr>
      <w:r w:rsidRPr="00910E0C">
        <w:rPr>
          <w:szCs w:val="24"/>
        </w:rPr>
        <w:t xml:space="preserve">The following expenditure is </w:t>
      </w:r>
      <w:r w:rsidRPr="00974DC0">
        <w:rPr>
          <w:szCs w:val="24"/>
          <w:u w:val="single"/>
        </w:rPr>
        <w:t>not</w:t>
      </w:r>
      <w:r w:rsidRPr="00910E0C">
        <w:rPr>
          <w:szCs w:val="24"/>
        </w:rPr>
        <w:t xml:space="preserve"> eligible for funding</w:t>
      </w:r>
      <w:r w:rsidR="000A2BAB" w:rsidRPr="00910E0C">
        <w:rPr>
          <w:szCs w:val="24"/>
        </w:rPr>
        <w:t>:</w:t>
      </w:r>
    </w:p>
    <w:p w14:paraId="23D0E1CD" w14:textId="12AB6110" w:rsidR="00381B16" w:rsidRPr="00380D6E" w:rsidRDefault="00381B16" w:rsidP="0025146C">
      <w:pPr>
        <w:pStyle w:val="NoSpacing"/>
        <w:numPr>
          <w:ilvl w:val="0"/>
          <w:numId w:val="13"/>
        </w:numPr>
        <w:jc w:val="both"/>
        <w:rPr>
          <w:rFonts w:ascii="Arial" w:hAnsi="Arial" w:cs="Arial"/>
        </w:rPr>
      </w:pPr>
      <w:r>
        <w:rPr>
          <w:rFonts w:ascii="Arial" w:hAnsi="Arial" w:cs="Arial"/>
        </w:rPr>
        <w:t xml:space="preserve">Any project not in keeping with the ethos of the </w:t>
      </w:r>
      <w:r w:rsidR="00911A07">
        <w:rPr>
          <w:rFonts w:ascii="Arial" w:hAnsi="Arial" w:cs="Arial"/>
        </w:rPr>
        <w:t>Programme</w:t>
      </w:r>
      <w:r>
        <w:rPr>
          <w:rFonts w:ascii="Arial" w:hAnsi="Arial" w:cs="Arial"/>
        </w:rPr>
        <w:t xml:space="preserve"> </w:t>
      </w:r>
    </w:p>
    <w:p w14:paraId="22E7ED92" w14:textId="77777777" w:rsidR="000944B9" w:rsidRPr="00380D6E" w:rsidRDefault="000944B9" w:rsidP="0025146C">
      <w:pPr>
        <w:pStyle w:val="NoSpacing"/>
        <w:numPr>
          <w:ilvl w:val="0"/>
          <w:numId w:val="13"/>
        </w:numPr>
        <w:jc w:val="both"/>
        <w:rPr>
          <w:rFonts w:ascii="Arial" w:hAnsi="Arial" w:cs="Arial"/>
        </w:rPr>
      </w:pPr>
      <w:r w:rsidRPr="00380D6E">
        <w:rPr>
          <w:rFonts w:ascii="Arial" w:hAnsi="Arial" w:cs="Arial"/>
        </w:rPr>
        <w:t>Employment costs</w:t>
      </w:r>
    </w:p>
    <w:p w14:paraId="0F0673B1" w14:textId="77777777" w:rsidR="00DC506D" w:rsidRPr="00380D6E" w:rsidRDefault="00910E0C" w:rsidP="0025146C">
      <w:pPr>
        <w:pStyle w:val="NoSpacing"/>
        <w:numPr>
          <w:ilvl w:val="0"/>
          <w:numId w:val="13"/>
        </w:numPr>
        <w:jc w:val="both"/>
        <w:rPr>
          <w:rFonts w:ascii="Arial" w:hAnsi="Arial" w:cs="Arial"/>
        </w:rPr>
      </w:pPr>
      <w:r w:rsidRPr="00380D6E">
        <w:rPr>
          <w:rFonts w:ascii="Arial" w:hAnsi="Arial" w:cs="Arial"/>
        </w:rPr>
        <w:t>Legal fees</w:t>
      </w:r>
    </w:p>
    <w:p w14:paraId="059103DA" w14:textId="77777777" w:rsidR="00DC506D" w:rsidRPr="00380D6E" w:rsidRDefault="00910E0C" w:rsidP="0025146C">
      <w:pPr>
        <w:pStyle w:val="NoSpacing"/>
        <w:numPr>
          <w:ilvl w:val="0"/>
          <w:numId w:val="13"/>
        </w:numPr>
        <w:jc w:val="both"/>
        <w:rPr>
          <w:rFonts w:ascii="Arial" w:hAnsi="Arial" w:cs="Arial"/>
        </w:rPr>
      </w:pPr>
      <w:r w:rsidRPr="00380D6E">
        <w:rPr>
          <w:rFonts w:ascii="Arial" w:hAnsi="Arial" w:cs="Arial"/>
        </w:rPr>
        <w:t>Project management fees</w:t>
      </w:r>
    </w:p>
    <w:p w14:paraId="274D7EAA" w14:textId="77777777" w:rsidR="00F255D6" w:rsidRPr="00380D6E" w:rsidRDefault="002C0401" w:rsidP="0025146C">
      <w:pPr>
        <w:pStyle w:val="NoSpacing"/>
        <w:numPr>
          <w:ilvl w:val="0"/>
          <w:numId w:val="13"/>
        </w:numPr>
        <w:jc w:val="both"/>
        <w:rPr>
          <w:rFonts w:ascii="Arial" w:hAnsi="Arial" w:cs="Arial"/>
        </w:rPr>
      </w:pPr>
      <w:r w:rsidRPr="00380D6E">
        <w:rPr>
          <w:rFonts w:ascii="Arial" w:hAnsi="Arial" w:cs="Arial"/>
        </w:rPr>
        <w:t>Purchase of lands or buildings</w:t>
      </w:r>
    </w:p>
    <w:p w14:paraId="630109A3" w14:textId="77777777" w:rsidR="002A7C76" w:rsidRPr="00380D6E" w:rsidRDefault="00910E0C" w:rsidP="0025146C">
      <w:pPr>
        <w:pStyle w:val="NoSpacing"/>
        <w:numPr>
          <w:ilvl w:val="0"/>
          <w:numId w:val="13"/>
        </w:numPr>
        <w:jc w:val="both"/>
        <w:rPr>
          <w:rFonts w:ascii="Arial" w:hAnsi="Arial" w:cs="Arial"/>
        </w:rPr>
      </w:pPr>
      <w:r w:rsidRPr="00380D6E">
        <w:rPr>
          <w:rFonts w:ascii="Arial" w:hAnsi="Arial" w:cs="Arial"/>
        </w:rPr>
        <w:t>Feasibility studies</w:t>
      </w:r>
    </w:p>
    <w:p w14:paraId="52D48BEF" w14:textId="77777777" w:rsidR="00F82620" w:rsidRPr="00F82620" w:rsidRDefault="002C0401" w:rsidP="00F82620">
      <w:pPr>
        <w:pStyle w:val="NoSpacing"/>
        <w:numPr>
          <w:ilvl w:val="0"/>
          <w:numId w:val="13"/>
        </w:numPr>
        <w:jc w:val="both"/>
        <w:rPr>
          <w:b/>
          <w:color w:val="FF0000"/>
          <w:sz w:val="28"/>
          <w:szCs w:val="28"/>
          <w:u w:val="single"/>
        </w:rPr>
      </w:pPr>
      <w:r w:rsidRPr="00974DC0">
        <w:rPr>
          <w:rFonts w:ascii="Arial" w:hAnsi="Arial" w:cs="Arial"/>
        </w:rPr>
        <w:t xml:space="preserve">Private or commercial </w:t>
      </w:r>
      <w:r w:rsidR="00910E0C" w:rsidRPr="00974DC0">
        <w:rPr>
          <w:rFonts w:ascii="Arial" w:hAnsi="Arial" w:cs="Arial"/>
        </w:rPr>
        <w:t>operations</w:t>
      </w:r>
    </w:p>
    <w:p w14:paraId="0C345278" w14:textId="77777777" w:rsidR="00D91BAE" w:rsidRPr="008D1D9E" w:rsidRDefault="00D91BAE" w:rsidP="00D91BAE">
      <w:pPr>
        <w:pStyle w:val="ListParagraph"/>
        <w:numPr>
          <w:ilvl w:val="0"/>
          <w:numId w:val="13"/>
        </w:numPr>
        <w:overflowPunct/>
        <w:autoSpaceDE/>
        <w:autoSpaceDN/>
        <w:adjustRightInd/>
        <w:spacing w:after="160"/>
        <w:jc w:val="both"/>
        <w:textAlignment w:val="auto"/>
        <w:rPr>
          <w:rFonts w:ascii="Arial" w:hAnsi="Arial" w:cs="Arial"/>
          <w:bCs/>
        </w:rPr>
      </w:pPr>
      <w:r w:rsidRPr="008D1D9E">
        <w:rPr>
          <w:rFonts w:ascii="Arial" w:hAnsi="Arial" w:cs="Arial"/>
          <w:bCs/>
        </w:rPr>
        <w:t>Costs which are being paid for by another funder or department</w:t>
      </w:r>
    </w:p>
    <w:p w14:paraId="4F95339D" w14:textId="77777777" w:rsidR="00F82620" w:rsidRPr="000C4C69" w:rsidRDefault="00F82620" w:rsidP="00F82620">
      <w:pPr>
        <w:pStyle w:val="NoSpacing"/>
        <w:ind w:left="360"/>
        <w:jc w:val="both"/>
        <w:rPr>
          <w:b/>
          <w:color w:val="FF0000"/>
          <w:sz w:val="28"/>
          <w:szCs w:val="28"/>
          <w:u w:val="single"/>
        </w:rPr>
      </w:pPr>
    </w:p>
    <w:p w14:paraId="27CE8867" w14:textId="77777777" w:rsidR="00092751" w:rsidRPr="0022448C" w:rsidRDefault="00092751" w:rsidP="0025146C">
      <w:pPr>
        <w:pStyle w:val="PlainText"/>
        <w:spacing w:before="0" w:beforeAutospacing="0" w:after="0" w:afterAutospacing="0"/>
        <w:jc w:val="left"/>
        <w:rPr>
          <w:b/>
          <w:color w:val="FF0000"/>
          <w:sz w:val="28"/>
          <w:szCs w:val="28"/>
          <w:u w:val="single"/>
        </w:rPr>
      </w:pPr>
    </w:p>
    <w:p w14:paraId="39539203" w14:textId="34DDFFE5" w:rsidR="003C1039" w:rsidRPr="00092751" w:rsidRDefault="002800A2" w:rsidP="0025146C">
      <w:pPr>
        <w:shd w:val="pct15" w:color="auto" w:fill="auto"/>
        <w:rPr>
          <w:rFonts w:ascii="Arial" w:hAnsi="Arial" w:cs="Arial"/>
          <w:b/>
          <w:sz w:val="28"/>
          <w:szCs w:val="28"/>
        </w:rPr>
      </w:pPr>
      <w:r>
        <w:rPr>
          <w:rFonts w:ascii="Arial" w:hAnsi="Arial" w:cs="Arial"/>
          <w:b/>
          <w:sz w:val="28"/>
          <w:szCs w:val="28"/>
        </w:rPr>
        <w:t>4</w:t>
      </w:r>
      <w:r w:rsidR="003C1039" w:rsidRPr="00092751">
        <w:rPr>
          <w:rFonts w:ascii="Arial" w:hAnsi="Arial" w:cs="Arial"/>
          <w:b/>
          <w:sz w:val="28"/>
          <w:szCs w:val="28"/>
        </w:rPr>
        <w:t xml:space="preserve">.  </w:t>
      </w:r>
      <w:r w:rsidR="003C1039" w:rsidRPr="00092751">
        <w:rPr>
          <w:rFonts w:ascii="Arial" w:hAnsi="Arial" w:cs="Arial"/>
          <w:b/>
          <w:sz w:val="28"/>
          <w:szCs w:val="28"/>
          <w:lang w:val="en-IE"/>
        </w:rPr>
        <w:t>Requirements</w:t>
      </w:r>
      <w:r w:rsidR="003C1039" w:rsidRPr="00092751">
        <w:rPr>
          <w:rFonts w:ascii="Arial" w:hAnsi="Arial" w:cs="Arial"/>
          <w:b/>
          <w:sz w:val="28"/>
          <w:szCs w:val="28"/>
        </w:rPr>
        <w:t xml:space="preserve"> of the </w:t>
      </w:r>
      <w:r w:rsidR="00911A07" w:rsidRPr="00911A07">
        <w:rPr>
          <w:rFonts w:ascii="Arial" w:hAnsi="Arial" w:cs="Arial"/>
          <w:b/>
          <w:sz w:val="28"/>
          <w:szCs w:val="28"/>
          <w:lang w:val="en-IE"/>
        </w:rPr>
        <w:t>Programme</w:t>
      </w:r>
    </w:p>
    <w:p w14:paraId="56155894" w14:textId="77777777" w:rsidR="000739E7" w:rsidRPr="00092751" w:rsidRDefault="000739E7" w:rsidP="0025146C">
      <w:pPr>
        <w:pStyle w:val="PlainText"/>
        <w:spacing w:before="0" w:beforeAutospacing="0" w:after="0" w:afterAutospacing="0"/>
        <w:jc w:val="left"/>
        <w:rPr>
          <w:b/>
          <w:sz w:val="28"/>
          <w:szCs w:val="28"/>
          <w:u w:val="single"/>
        </w:rPr>
      </w:pPr>
    </w:p>
    <w:p w14:paraId="0BF3F74B" w14:textId="43AECD95" w:rsidR="003F1905" w:rsidRPr="00092751" w:rsidRDefault="003F1905" w:rsidP="0025146C">
      <w:pPr>
        <w:pStyle w:val="PlainText"/>
        <w:spacing w:before="0" w:beforeAutospacing="0" w:after="0" w:afterAutospacing="0"/>
        <w:rPr>
          <w:szCs w:val="24"/>
        </w:rPr>
      </w:pPr>
      <w:r w:rsidRPr="00092751">
        <w:rPr>
          <w:szCs w:val="24"/>
        </w:rPr>
        <w:t>The following conditions apply to all projects</w:t>
      </w:r>
      <w:r w:rsidR="002800A2">
        <w:rPr>
          <w:szCs w:val="24"/>
        </w:rPr>
        <w:t>. Depending on the nature of your project (and the group applying), there may be further requirements that must be met. The LCDC/LA will discuss this with you, if your application is successful.</w:t>
      </w:r>
    </w:p>
    <w:p w14:paraId="29629D56" w14:textId="77777777" w:rsidR="003F1905" w:rsidRPr="00092751" w:rsidRDefault="003F1905" w:rsidP="0025146C">
      <w:pPr>
        <w:pStyle w:val="PlainText"/>
        <w:spacing w:before="0" w:beforeAutospacing="0" w:after="0" w:afterAutospacing="0"/>
        <w:rPr>
          <w:szCs w:val="24"/>
        </w:rPr>
      </w:pPr>
    </w:p>
    <w:p w14:paraId="473AC2B6" w14:textId="77777777" w:rsidR="003F1905" w:rsidRPr="00092751" w:rsidRDefault="003F1905" w:rsidP="000C4C69">
      <w:pPr>
        <w:pStyle w:val="PlainText"/>
        <w:spacing w:before="0" w:beforeAutospacing="0" w:after="0" w:afterAutospacing="0"/>
        <w:rPr>
          <w:b/>
          <w:szCs w:val="24"/>
        </w:rPr>
      </w:pPr>
      <w:r w:rsidRPr="00092751">
        <w:rPr>
          <w:b/>
          <w:szCs w:val="24"/>
        </w:rPr>
        <w:t xml:space="preserve">Tax Requirements </w:t>
      </w:r>
    </w:p>
    <w:p w14:paraId="344C8B1F" w14:textId="77777777" w:rsidR="00B96FC9" w:rsidRPr="000C4C69" w:rsidRDefault="00B96FC9" w:rsidP="000C4C69">
      <w:pPr>
        <w:pStyle w:val="NoSpacing"/>
        <w:numPr>
          <w:ilvl w:val="0"/>
          <w:numId w:val="13"/>
        </w:numPr>
        <w:jc w:val="both"/>
        <w:rPr>
          <w:rFonts w:ascii="Arial" w:hAnsi="Arial" w:cs="Arial"/>
        </w:rPr>
      </w:pPr>
      <w:r w:rsidRPr="000C4C69">
        <w:rPr>
          <w:rFonts w:ascii="Arial" w:hAnsi="Arial" w:cs="Arial"/>
        </w:rPr>
        <w:t>The applicant group/organisation does not have to be</w:t>
      </w:r>
      <w:r w:rsidR="00582A0F" w:rsidRPr="000C4C69">
        <w:rPr>
          <w:rFonts w:ascii="Arial" w:hAnsi="Arial" w:cs="Arial"/>
        </w:rPr>
        <w:t xml:space="preserve"> </w:t>
      </w:r>
      <w:r w:rsidRPr="000C4C69">
        <w:rPr>
          <w:rFonts w:ascii="Arial" w:hAnsi="Arial" w:cs="Arial"/>
        </w:rPr>
        <w:t>registered for tax purposes.</w:t>
      </w:r>
    </w:p>
    <w:p w14:paraId="7781F747" w14:textId="7BA60EE2" w:rsidR="003F1905" w:rsidRPr="000C4C69" w:rsidRDefault="009546C9" w:rsidP="000C4C69">
      <w:pPr>
        <w:pStyle w:val="NoSpacing"/>
        <w:numPr>
          <w:ilvl w:val="0"/>
          <w:numId w:val="13"/>
        </w:numPr>
        <w:jc w:val="both"/>
        <w:rPr>
          <w:rFonts w:ascii="Arial" w:hAnsi="Arial" w:cs="Arial"/>
        </w:rPr>
      </w:pPr>
      <w:r>
        <w:rPr>
          <w:rFonts w:ascii="Arial" w:hAnsi="Arial" w:cs="Arial"/>
        </w:rPr>
        <w:t>Any</w:t>
      </w:r>
      <w:r w:rsidR="00B96FC9" w:rsidRPr="000C4C69">
        <w:rPr>
          <w:rFonts w:ascii="Arial" w:hAnsi="Arial" w:cs="Arial"/>
        </w:rPr>
        <w:t xml:space="preserve"> applicant group/organisation </w:t>
      </w:r>
      <w:r>
        <w:rPr>
          <w:rFonts w:ascii="Arial" w:hAnsi="Arial" w:cs="Arial"/>
        </w:rPr>
        <w:t xml:space="preserve">that </w:t>
      </w:r>
      <w:r w:rsidR="00B96FC9" w:rsidRPr="000C4C69">
        <w:rPr>
          <w:rFonts w:ascii="Arial" w:hAnsi="Arial" w:cs="Arial"/>
        </w:rPr>
        <w:t>is registered for tax purposes</w:t>
      </w:r>
      <w:r>
        <w:rPr>
          <w:rFonts w:ascii="Arial" w:hAnsi="Arial" w:cs="Arial"/>
        </w:rPr>
        <w:t xml:space="preserve"> </w:t>
      </w:r>
      <w:r w:rsidR="003F1905" w:rsidRPr="000C4C69">
        <w:rPr>
          <w:rFonts w:ascii="Arial" w:hAnsi="Arial" w:cs="Arial"/>
        </w:rPr>
        <w:t xml:space="preserve">must be tax compliant.  In line with </w:t>
      </w:r>
      <w:r w:rsidR="00244E44" w:rsidRPr="000C4C69">
        <w:rPr>
          <w:rFonts w:ascii="Arial" w:hAnsi="Arial" w:cs="Arial"/>
        </w:rPr>
        <w:t>revised</w:t>
      </w:r>
      <w:r w:rsidR="003F1905" w:rsidRPr="000C4C69">
        <w:rPr>
          <w:rFonts w:ascii="Arial" w:hAnsi="Arial" w:cs="Arial"/>
        </w:rPr>
        <w:t xml:space="preserve"> tax clearance procedures, which came into effect in January 2016, the Tax Clearance Access Number and Tax Reference number must be submitted for verification purposes. </w:t>
      </w:r>
    </w:p>
    <w:p w14:paraId="07DC9D51" w14:textId="77777777" w:rsidR="003F1905" w:rsidRPr="0022448C" w:rsidRDefault="003F1905" w:rsidP="0025146C">
      <w:pPr>
        <w:pStyle w:val="PlainText"/>
        <w:spacing w:before="0" w:beforeAutospacing="0" w:after="0" w:afterAutospacing="0"/>
        <w:jc w:val="left"/>
        <w:rPr>
          <w:color w:val="FF0000"/>
          <w:szCs w:val="24"/>
        </w:rPr>
      </w:pPr>
    </w:p>
    <w:p w14:paraId="358BDF87" w14:textId="2C95F056" w:rsidR="003F1905" w:rsidRPr="00B02F22" w:rsidRDefault="00286E55" w:rsidP="000C4C69">
      <w:pPr>
        <w:pStyle w:val="PlainText"/>
        <w:spacing w:before="0" w:beforeAutospacing="0" w:after="0" w:afterAutospacing="0"/>
        <w:rPr>
          <w:b/>
          <w:szCs w:val="24"/>
        </w:rPr>
      </w:pPr>
      <w:r w:rsidRPr="00B02F22">
        <w:rPr>
          <w:b/>
          <w:szCs w:val="24"/>
        </w:rPr>
        <w:lastRenderedPageBreak/>
        <w:t>Statutory Consents -</w:t>
      </w:r>
      <w:r w:rsidR="009546C9">
        <w:rPr>
          <w:b/>
          <w:szCs w:val="24"/>
        </w:rPr>
        <w:t xml:space="preserve"> </w:t>
      </w:r>
      <w:r w:rsidR="003F1905" w:rsidRPr="00B02F22">
        <w:rPr>
          <w:szCs w:val="24"/>
        </w:rPr>
        <w:t xml:space="preserve">Applicants must ensure that all necessary statutory permissions or consents have been obtained before any works commence.  </w:t>
      </w:r>
      <w:r w:rsidR="003F1905" w:rsidRPr="007022C8">
        <w:rPr>
          <w:szCs w:val="24"/>
        </w:rPr>
        <w:t>This includes but is not confined to planning permission.</w:t>
      </w:r>
      <w:r w:rsidR="003F1905" w:rsidRPr="00B02F22">
        <w:rPr>
          <w:szCs w:val="24"/>
        </w:rPr>
        <w:t xml:space="preserve">  </w:t>
      </w:r>
    </w:p>
    <w:p w14:paraId="520B133C" w14:textId="77777777" w:rsidR="00B02F22" w:rsidRPr="00482CAC" w:rsidRDefault="00B02F22" w:rsidP="0025146C">
      <w:pPr>
        <w:jc w:val="both"/>
        <w:rPr>
          <w:b/>
          <w:color w:val="FF0000"/>
          <w:szCs w:val="24"/>
        </w:rPr>
      </w:pPr>
    </w:p>
    <w:p w14:paraId="0DEDD2CC" w14:textId="77777777" w:rsidR="003F1905" w:rsidRPr="00482CAC" w:rsidRDefault="00482CAC" w:rsidP="000C4C69">
      <w:pPr>
        <w:pStyle w:val="PlainText"/>
        <w:spacing w:before="0" w:beforeAutospacing="0" w:after="0" w:afterAutospacing="0"/>
        <w:rPr>
          <w:szCs w:val="24"/>
        </w:rPr>
      </w:pPr>
      <w:r w:rsidRPr="00482CAC">
        <w:rPr>
          <w:b/>
          <w:szCs w:val="24"/>
        </w:rPr>
        <w:t xml:space="preserve">Insurance - </w:t>
      </w:r>
      <w:r w:rsidR="003F1905" w:rsidRPr="00482CAC">
        <w:rPr>
          <w:szCs w:val="24"/>
        </w:rPr>
        <w:t xml:space="preserve">Written evidence of </w:t>
      </w:r>
      <w:r w:rsidRPr="00482CAC">
        <w:rPr>
          <w:szCs w:val="24"/>
        </w:rPr>
        <w:t>a valid insurance policy may be requested by the LCDC, where relevant, during the applications review process.</w:t>
      </w:r>
    </w:p>
    <w:p w14:paraId="77BC8218" w14:textId="77777777" w:rsidR="00482CAC" w:rsidRDefault="00482CAC" w:rsidP="0025146C">
      <w:pPr>
        <w:pStyle w:val="ListParagraph"/>
        <w:jc w:val="both"/>
        <w:rPr>
          <w:color w:val="FF0000"/>
          <w:szCs w:val="24"/>
        </w:rPr>
      </w:pPr>
    </w:p>
    <w:p w14:paraId="15D7D672" w14:textId="0E022A29" w:rsidR="00092751" w:rsidRDefault="00286E55" w:rsidP="000C4C69">
      <w:pPr>
        <w:jc w:val="both"/>
        <w:rPr>
          <w:rFonts w:ascii="Arial" w:hAnsi="Arial" w:cs="Arial"/>
          <w:szCs w:val="24"/>
        </w:rPr>
      </w:pPr>
      <w:r w:rsidRPr="000C4C69">
        <w:rPr>
          <w:rFonts w:ascii="Arial" w:hAnsi="Arial" w:cs="Arial"/>
          <w:b/>
          <w:szCs w:val="24"/>
        </w:rPr>
        <w:t xml:space="preserve">Acknowledgment of funding </w:t>
      </w:r>
      <w:r w:rsidR="00482CAC" w:rsidRPr="000C4C69">
        <w:rPr>
          <w:rFonts w:ascii="Arial" w:hAnsi="Arial" w:cs="Arial"/>
          <w:b/>
          <w:szCs w:val="24"/>
        </w:rPr>
        <w:t>-</w:t>
      </w:r>
      <w:r w:rsidRPr="000C4C69">
        <w:rPr>
          <w:rFonts w:ascii="Arial" w:hAnsi="Arial" w:cs="Arial"/>
          <w:b/>
          <w:szCs w:val="24"/>
        </w:rPr>
        <w:t xml:space="preserve"> </w:t>
      </w:r>
      <w:r w:rsidR="00482CAC" w:rsidRPr="000C4C69">
        <w:rPr>
          <w:rFonts w:ascii="Arial" w:hAnsi="Arial" w:cs="Arial"/>
          <w:szCs w:val="24"/>
        </w:rPr>
        <w:t xml:space="preserve">Due to the </w:t>
      </w:r>
      <w:r w:rsidR="006E50D2" w:rsidRPr="000C4C69">
        <w:rPr>
          <w:rFonts w:ascii="Arial" w:hAnsi="Arial" w:cs="Arial"/>
          <w:szCs w:val="24"/>
        </w:rPr>
        <w:t xml:space="preserve">value </w:t>
      </w:r>
      <w:r w:rsidR="00482CAC" w:rsidRPr="000C4C69">
        <w:rPr>
          <w:rFonts w:ascii="Arial" w:hAnsi="Arial" w:cs="Arial"/>
          <w:szCs w:val="24"/>
        </w:rPr>
        <w:t xml:space="preserve">of </w:t>
      </w:r>
      <w:r w:rsidR="006E50D2" w:rsidRPr="000C4C69">
        <w:rPr>
          <w:rFonts w:ascii="Arial" w:hAnsi="Arial" w:cs="Arial"/>
          <w:szCs w:val="24"/>
        </w:rPr>
        <w:t xml:space="preserve">some of these </w:t>
      </w:r>
      <w:r w:rsidR="00482CAC" w:rsidRPr="000C4C69">
        <w:rPr>
          <w:rFonts w:ascii="Arial" w:hAnsi="Arial" w:cs="Arial"/>
          <w:szCs w:val="24"/>
        </w:rPr>
        <w:t xml:space="preserve">grants, </w:t>
      </w:r>
      <w:r w:rsidR="00092751" w:rsidRPr="000C4C69">
        <w:rPr>
          <w:rFonts w:ascii="Arial" w:hAnsi="Arial" w:cs="Arial"/>
          <w:szCs w:val="24"/>
        </w:rPr>
        <w:t xml:space="preserve">it would not be cost-effective to require </w:t>
      </w:r>
      <w:r w:rsidR="00482CAC" w:rsidRPr="000C4C69">
        <w:rPr>
          <w:rFonts w:ascii="Arial" w:hAnsi="Arial" w:cs="Arial"/>
          <w:szCs w:val="24"/>
        </w:rPr>
        <w:t xml:space="preserve">signage </w:t>
      </w:r>
      <w:r w:rsidR="00092751" w:rsidRPr="000C4C69">
        <w:rPr>
          <w:rFonts w:ascii="Arial" w:hAnsi="Arial" w:cs="Arial"/>
          <w:szCs w:val="24"/>
        </w:rPr>
        <w:t>acknowledging the Department, Local Authority or LCDC</w:t>
      </w:r>
      <w:r w:rsidR="006E50D2" w:rsidRPr="000C4C69">
        <w:rPr>
          <w:rFonts w:ascii="Arial" w:hAnsi="Arial" w:cs="Arial"/>
          <w:szCs w:val="24"/>
        </w:rPr>
        <w:t>. O</w:t>
      </w:r>
      <w:r w:rsidR="00092751" w:rsidRPr="000C4C69">
        <w:rPr>
          <w:rFonts w:ascii="Arial" w:hAnsi="Arial" w:cs="Arial"/>
          <w:szCs w:val="24"/>
        </w:rPr>
        <w:t>ther suitable acknowledgements will suffice e.g. on a group/organisation’s website or social media platforms.</w:t>
      </w:r>
      <w:r w:rsidR="0096160D">
        <w:rPr>
          <w:rFonts w:ascii="Arial" w:hAnsi="Arial" w:cs="Arial"/>
          <w:szCs w:val="24"/>
        </w:rPr>
        <w:t xml:space="preserve"> Where signage is developed it should acknowledge the contribution of the Department.</w:t>
      </w:r>
    </w:p>
    <w:p w14:paraId="6B041178" w14:textId="77777777" w:rsidR="002800A2" w:rsidRDefault="002800A2" w:rsidP="000C4C69">
      <w:pPr>
        <w:jc w:val="both"/>
        <w:rPr>
          <w:rFonts w:ascii="Arial" w:hAnsi="Arial" w:cs="Arial"/>
          <w:szCs w:val="24"/>
        </w:rPr>
      </w:pPr>
    </w:p>
    <w:p w14:paraId="161F105F" w14:textId="7929D84A" w:rsidR="002800A2" w:rsidRPr="000C4C69" w:rsidRDefault="002800A2" w:rsidP="000C4C69">
      <w:pPr>
        <w:jc w:val="both"/>
        <w:rPr>
          <w:rFonts w:ascii="Arial" w:hAnsi="Arial" w:cs="Arial"/>
          <w:szCs w:val="24"/>
        </w:rPr>
      </w:pPr>
      <w:r w:rsidRPr="00224233">
        <w:rPr>
          <w:rFonts w:ascii="Arial" w:hAnsi="Arial" w:cs="Arial"/>
          <w:b/>
          <w:szCs w:val="24"/>
          <w:lang w:eastAsia="en-IE"/>
        </w:rPr>
        <w:t>Match-funding</w:t>
      </w:r>
      <w:r w:rsidRPr="00380D6E">
        <w:rPr>
          <w:rFonts w:ascii="Arial" w:hAnsi="Arial" w:cs="Arial"/>
          <w:szCs w:val="24"/>
          <w:lang w:eastAsia="en-IE"/>
        </w:rPr>
        <w:t xml:space="preserve"> </w:t>
      </w:r>
      <w:r w:rsidRPr="000C4C69">
        <w:rPr>
          <w:rFonts w:ascii="Arial" w:hAnsi="Arial" w:cs="Arial"/>
          <w:b/>
          <w:szCs w:val="24"/>
        </w:rPr>
        <w:t xml:space="preserve">- </w:t>
      </w:r>
      <w:r>
        <w:rPr>
          <w:rFonts w:ascii="Arial" w:hAnsi="Arial" w:cs="Arial"/>
          <w:szCs w:val="24"/>
          <w:lang w:eastAsia="en-IE"/>
        </w:rPr>
        <w:t>this</w:t>
      </w:r>
      <w:r w:rsidRPr="00380D6E">
        <w:rPr>
          <w:rFonts w:ascii="Arial" w:hAnsi="Arial" w:cs="Arial"/>
          <w:szCs w:val="24"/>
          <w:lang w:eastAsia="en-IE"/>
        </w:rPr>
        <w:t xml:space="preserve"> is </w:t>
      </w:r>
      <w:r w:rsidRPr="00224233">
        <w:rPr>
          <w:rFonts w:ascii="Arial" w:hAnsi="Arial" w:cs="Arial"/>
          <w:szCs w:val="24"/>
          <w:u w:val="single"/>
          <w:lang w:eastAsia="en-IE"/>
        </w:rPr>
        <w:t>not</w:t>
      </w:r>
      <w:r w:rsidRPr="00380D6E">
        <w:rPr>
          <w:rFonts w:ascii="Arial" w:hAnsi="Arial" w:cs="Arial"/>
          <w:szCs w:val="24"/>
          <w:lang w:eastAsia="en-IE"/>
        </w:rPr>
        <w:t xml:space="preserve"> a requirement </w:t>
      </w:r>
      <w:r>
        <w:rPr>
          <w:rFonts w:ascii="Arial" w:hAnsi="Arial" w:cs="Arial"/>
          <w:szCs w:val="24"/>
          <w:lang w:eastAsia="en-IE"/>
        </w:rPr>
        <w:t>under this programme.</w:t>
      </w:r>
    </w:p>
    <w:p w14:paraId="0C0894C7" w14:textId="77777777" w:rsidR="00380D6E" w:rsidRPr="000C4C69" w:rsidRDefault="00380D6E" w:rsidP="000C4C69">
      <w:pPr>
        <w:rPr>
          <w:rFonts w:ascii="Arial" w:hAnsi="Arial" w:cs="Arial"/>
          <w:szCs w:val="24"/>
        </w:rPr>
      </w:pPr>
    </w:p>
    <w:p w14:paraId="40404785" w14:textId="77777777" w:rsidR="00092751" w:rsidRPr="00BD7E8A" w:rsidRDefault="00092751" w:rsidP="0025146C">
      <w:pPr>
        <w:pStyle w:val="ListParagraph"/>
        <w:rPr>
          <w:rFonts w:ascii="Arial" w:hAnsi="Arial" w:cs="Arial"/>
          <w:szCs w:val="24"/>
        </w:rPr>
      </w:pPr>
    </w:p>
    <w:p w14:paraId="7D04A01D" w14:textId="69B60BCD" w:rsidR="003C1039" w:rsidRPr="00BD7E8A" w:rsidRDefault="002800A2" w:rsidP="0025146C">
      <w:pPr>
        <w:shd w:val="pct15" w:color="auto" w:fill="auto"/>
        <w:rPr>
          <w:rFonts w:ascii="Arial" w:hAnsi="Arial" w:cs="Arial"/>
          <w:b/>
          <w:sz w:val="28"/>
          <w:szCs w:val="28"/>
        </w:rPr>
      </w:pPr>
      <w:r>
        <w:rPr>
          <w:rFonts w:ascii="Arial" w:hAnsi="Arial" w:cs="Arial"/>
          <w:b/>
          <w:sz w:val="28"/>
          <w:szCs w:val="28"/>
        </w:rPr>
        <w:t>5</w:t>
      </w:r>
      <w:r w:rsidR="003C1039" w:rsidRPr="00BD7E8A">
        <w:rPr>
          <w:rFonts w:ascii="Arial" w:hAnsi="Arial" w:cs="Arial"/>
          <w:b/>
          <w:sz w:val="28"/>
          <w:szCs w:val="28"/>
        </w:rPr>
        <w:t xml:space="preserve">.  Selection Criteria </w:t>
      </w:r>
    </w:p>
    <w:p w14:paraId="357F80D5" w14:textId="77777777" w:rsidR="003454B3" w:rsidRPr="00BD7E8A" w:rsidRDefault="003454B3" w:rsidP="0025146C">
      <w:pPr>
        <w:rPr>
          <w:rFonts w:ascii="Arial" w:hAnsi="Arial" w:cs="Arial"/>
          <w:szCs w:val="24"/>
        </w:rPr>
      </w:pPr>
    </w:p>
    <w:p w14:paraId="777E2E70" w14:textId="38B14589" w:rsidR="00557263" w:rsidRDefault="006D59E3" w:rsidP="006D59E3">
      <w:pPr>
        <w:jc w:val="both"/>
        <w:rPr>
          <w:rFonts w:ascii="Arial" w:hAnsi="Arial" w:cs="Arial"/>
          <w:szCs w:val="24"/>
        </w:rPr>
      </w:pPr>
      <w:r w:rsidRPr="006D59E3">
        <w:rPr>
          <w:rFonts w:ascii="Arial" w:hAnsi="Arial" w:cs="Arial"/>
          <w:szCs w:val="24"/>
        </w:rPr>
        <w:t xml:space="preserve">Applications </w:t>
      </w:r>
      <w:r w:rsidR="00ED4823">
        <w:rPr>
          <w:rFonts w:ascii="Arial" w:hAnsi="Arial" w:cs="Arial"/>
          <w:szCs w:val="24"/>
        </w:rPr>
        <w:t xml:space="preserve">will be </w:t>
      </w:r>
      <w:r w:rsidRPr="006D59E3">
        <w:rPr>
          <w:rFonts w:ascii="Arial" w:hAnsi="Arial" w:cs="Arial"/>
          <w:szCs w:val="24"/>
        </w:rPr>
        <w:t xml:space="preserve">evaluated by the LCDC to ensure eligibility and </w:t>
      </w:r>
      <w:r w:rsidR="002800A2">
        <w:rPr>
          <w:rFonts w:ascii="Arial" w:hAnsi="Arial" w:cs="Arial"/>
          <w:szCs w:val="24"/>
        </w:rPr>
        <w:t>that they are targeted a</w:t>
      </w:r>
      <w:r w:rsidR="00224233">
        <w:rPr>
          <w:rFonts w:ascii="Arial" w:hAnsi="Arial" w:cs="Arial"/>
          <w:szCs w:val="24"/>
        </w:rPr>
        <w:t>t</w:t>
      </w:r>
      <w:r w:rsidR="002800A2">
        <w:rPr>
          <w:rFonts w:ascii="Arial" w:hAnsi="Arial" w:cs="Arial"/>
          <w:szCs w:val="24"/>
        </w:rPr>
        <w:t xml:space="preserve"> addressing disadvantage as identified in its </w:t>
      </w:r>
      <w:r w:rsidRPr="006D59E3">
        <w:rPr>
          <w:rFonts w:ascii="Arial" w:hAnsi="Arial" w:cs="Arial"/>
          <w:szCs w:val="24"/>
        </w:rPr>
        <w:t>LECP.</w:t>
      </w:r>
      <w:r>
        <w:rPr>
          <w:rFonts w:ascii="Arial" w:hAnsi="Arial" w:cs="Arial"/>
          <w:szCs w:val="24"/>
        </w:rPr>
        <w:t xml:space="preserve">  </w:t>
      </w:r>
      <w:r w:rsidR="00557263" w:rsidRPr="00BD7E8A">
        <w:rPr>
          <w:rFonts w:ascii="Arial" w:hAnsi="Arial" w:cs="Arial"/>
          <w:szCs w:val="24"/>
        </w:rPr>
        <w:t xml:space="preserve">Projects must be in keeping with the ethos of the </w:t>
      </w:r>
      <w:r w:rsidR="0096160D">
        <w:rPr>
          <w:rFonts w:ascii="Arial" w:hAnsi="Arial" w:cs="Arial"/>
        </w:rPr>
        <w:t xml:space="preserve">programme, which is to </w:t>
      </w:r>
      <w:r w:rsidR="0096160D" w:rsidRPr="00994020">
        <w:rPr>
          <w:rFonts w:ascii="Arial" w:hAnsi="Arial" w:cs="Arial"/>
          <w:szCs w:val="24"/>
          <w:lang w:val="en-IE"/>
        </w:rPr>
        <w:t>provide funding to communities across Ireland to enhance facilities in disadvantaged areas</w:t>
      </w:r>
      <w:r>
        <w:rPr>
          <w:rFonts w:ascii="Arial" w:hAnsi="Arial" w:cs="Arial"/>
          <w:szCs w:val="24"/>
        </w:rPr>
        <w:t xml:space="preserve">.  </w:t>
      </w:r>
    </w:p>
    <w:p w14:paraId="3EC86E55" w14:textId="77777777" w:rsidR="006D59E3" w:rsidRPr="00BD7E8A" w:rsidRDefault="006D59E3" w:rsidP="006D59E3">
      <w:pPr>
        <w:jc w:val="both"/>
        <w:rPr>
          <w:szCs w:val="24"/>
        </w:rPr>
      </w:pPr>
    </w:p>
    <w:p w14:paraId="2A3D7F3C" w14:textId="6A7D000A" w:rsidR="008F20D8" w:rsidRPr="00BD7E8A" w:rsidRDefault="0096160D" w:rsidP="0025146C">
      <w:pPr>
        <w:pStyle w:val="PlainText"/>
        <w:spacing w:before="0" w:beforeAutospacing="0" w:after="0" w:afterAutospacing="0"/>
        <w:rPr>
          <w:szCs w:val="24"/>
        </w:rPr>
      </w:pPr>
      <w:r>
        <w:rPr>
          <w:szCs w:val="24"/>
        </w:rPr>
        <w:t>P</w:t>
      </w:r>
      <w:r w:rsidR="00296E29" w:rsidRPr="00BD7E8A">
        <w:rPr>
          <w:szCs w:val="24"/>
        </w:rPr>
        <w:t xml:space="preserve">rojects </w:t>
      </w:r>
      <w:r w:rsidR="00557263" w:rsidRPr="00BD7E8A">
        <w:rPr>
          <w:szCs w:val="24"/>
        </w:rPr>
        <w:t xml:space="preserve">may also </w:t>
      </w:r>
      <w:r w:rsidR="00296E29" w:rsidRPr="00BD7E8A">
        <w:rPr>
          <w:szCs w:val="24"/>
        </w:rPr>
        <w:t xml:space="preserve">be judged having regard to how </w:t>
      </w:r>
      <w:r w:rsidR="00557263" w:rsidRPr="00BD7E8A">
        <w:rPr>
          <w:szCs w:val="24"/>
        </w:rPr>
        <w:t>they</w:t>
      </w:r>
      <w:r>
        <w:rPr>
          <w:szCs w:val="24"/>
        </w:rPr>
        <w:t>:</w:t>
      </w:r>
    </w:p>
    <w:p w14:paraId="1446D7CC" w14:textId="624CB7B4" w:rsidR="00E80165" w:rsidRPr="007022C8" w:rsidRDefault="007022C8" w:rsidP="007022C8">
      <w:pPr>
        <w:pStyle w:val="ListParagraph"/>
        <w:numPr>
          <w:ilvl w:val="0"/>
          <w:numId w:val="18"/>
        </w:numPr>
        <w:jc w:val="both"/>
        <w:rPr>
          <w:szCs w:val="24"/>
        </w:rPr>
      </w:pPr>
      <w:r w:rsidRPr="009A629E">
        <w:rPr>
          <w:rFonts w:ascii="Arial" w:eastAsia="MS Mincho" w:hAnsi="Arial" w:cs="Arial"/>
          <w:szCs w:val="24"/>
          <w:lang w:val="en-IE"/>
        </w:rPr>
        <w:t xml:space="preserve">Support </w:t>
      </w:r>
      <w:r w:rsidR="00417BD5" w:rsidRPr="009A629E">
        <w:rPr>
          <w:rFonts w:ascii="Arial" w:eastAsia="MS Mincho" w:hAnsi="Arial" w:cs="Arial"/>
          <w:szCs w:val="24"/>
          <w:lang w:val="en-IE"/>
        </w:rPr>
        <w:t xml:space="preserve">local groups and clubs, which have continued to serve their community during Covid-19.  </w:t>
      </w:r>
      <w:r w:rsidR="003C1039" w:rsidRPr="007022C8">
        <w:rPr>
          <w:szCs w:val="24"/>
        </w:rPr>
        <w:tab/>
      </w:r>
    </w:p>
    <w:p w14:paraId="7CD16D05" w14:textId="75859EA6" w:rsidR="00BD7E8A" w:rsidRPr="00BD7E8A" w:rsidRDefault="00BD7E8A"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invest to increase or extend the use of the facility</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for example</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to voluntary and community groups; </w:t>
      </w:r>
    </w:p>
    <w:p w14:paraId="095056B3" w14:textId="77777777" w:rsidR="00E80165" w:rsidRPr="00BD7E8A" w:rsidRDefault="003C1039" w:rsidP="0025146C">
      <w:pPr>
        <w:pStyle w:val="PlainText"/>
        <w:numPr>
          <w:ilvl w:val="0"/>
          <w:numId w:val="18"/>
        </w:numPr>
        <w:spacing w:before="0" w:beforeAutospacing="0" w:after="0" w:afterAutospacing="0"/>
        <w:rPr>
          <w:szCs w:val="24"/>
        </w:rPr>
      </w:pPr>
      <w:r w:rsidRPr="00BD7E8A">
        <w:rPr>
          <w:szCs w:val="24"/>
        </w:rPr>
        <w:t>reduce the annual running cost of a facility;</w:t>
      </w:r>
    </w:p>
    <w:p w14:paraId="6A1ACA7F" w14:textId="22243DBE" w:rsidR="00E80165" w:rsidRPr="00BD7E8A" w:rsidRDefault="003C1039" w:rsidP="0025146C">
      <w:pPr>
        <w:pStyle w:val="Default"/>
        <w:numPr>
          <w:ilvl w:val="0"/>
          <w:numId w:val="18"/>
        </w:numPr>
        <w:jc w:val="both"/>
        <w:rPr>
          <w:rFonts w:ascii="Arial" w:eastAsia="MS Mincho" w:hAnsi="Arial" w:cs="Arial"/>
          <w:color w:val="auto"/>
          <w:lang w:eastAsia="en-US"/>
        </w:rPr>
      </w:pPr>
      <w:r w:rsidRPr="00BD7E8A">
        <w:rPr>
          <w:rFonts w:ascii="Arial" w:eastAsia="MS Mincho" w:hAnsi="Arial" w:cs="Arial"/>
          <w:color w:val="auto"/>
          <w:lang w:eastAsia="en-US"/>
        </w:rPr>
        <w:t>have a positive impact on the environment, for example</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a reduction in energy consumption; </w:t>
      </w:r>
    </w:p>
    <w:p w14:paraId="20D75031" w14:textId="77777777" w:rsidR="00296E29" w:rsidRPr="00BD7E8A" w:rsidRDefault="00296E29" w:rsidP="0025146C">
      <w:pPr>
        <w:pStyle w:val="Default"/>
        <w:numPr>
          <w:ilvl w:val="0"/>
          <w:numId w:val="18"/>
        </w:numPr>
        <w:jc w:val="both"/>
        <w:rPr>
          <w:rFonts w:ascii="Arial" w:eastAsia="MS Mincho" w:hAnsi="Arial" w:cs="Arial"/>
          <w:color w:val="auto"/>
          <w:lang w:eastAsia="en-US"/>
        </w:rPr>
      </w:pPr>
      <w:r w:rsidRPr="00BD7E8A">
        <w:rPr>
          <w:rFonts w:ascii="Arial" w:eastAsia="MS Mincho" w:hAnsi="Arial" w:cs="Arial"/>
          <w:color w:val="auto"/>
          <w:lang w:eastAsia="en-US"/>
        </w:rPr>
        <w:t>demonstrate collaboration with the local authority or other relevant bodies in the catchment area;</w:t>
      </w:r>
    </w:p>
    <w:p w14:paraId="7F2C2A69" w14:textId="77777777" w:rsidR="00EC1EDD" w:rsidRPr="00BD7E8A" w:rsidRDefault="00EC1EDD"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support the creation of a sense of place within the community including through the enhancement of the built environment;</w:t>
      </w:r>
    </w:p>
    <w:p w14:paraId="5C63EA57" w14:textId="63616A2D" w:rsidR="00E80165" w:rsidRPr="00BD7E8A" w:rsidRDefault="003C1039"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 xml:space="preserve">address health and safety issues; </w:t>
      </w:r>
      <w:r w:rsidR="0096160D">
        <w:rPr>
          <w:rFonts w:ascii="Arial" w:eastAsia="MS Mincho" w:hAnsi="Arial" w:cs="Arial"/>
          <w:color w:val="auto"/>
          <w:lang w:eastAsia="en-US"/>
        </w:rPr>
        <w:t>and/or,</w:t>
      </w:r>
    </w:p>
    <w:p w14:paraId="0021F08A" w14:textId="3BA462AC" w:rsidR="00EC1EDD" w:rsidRPr="00BD7E8A" w:rsidRDefault="003C1039" w:rsidP="0025146C">
      <w:pPr>
        <w:pStyle w:val="Default"/>
        <w:numPr>
          <w:ilvl w:val="0"/>
          <w:numId w:val="19"/>
        </w:numPr>
        <w:jc w:val="both"/>
        <w:rPr>
          <w:rFonts w:ascii="Arial" w:hAnsi="Arial" w:cs="Arial"/>
          <w:color w:val="auto"/>
        </w:rPr>
      </w:pPr>
      <w:r w:rsidRPr="00BD7E8A">
        <w:rPr>
          <w:rFonts w:ascii="Arial" w:hAnsi="Arial" w:cs="Arial"/>
          <w:color w:val="auto"/>
        </w:rPr>
        <w:t xml:space="preserve">invest in technology which </w:t>
      </w:r>
      <w:r w:rsidR="00BD7E8A" w:rsidRPr="00BD7E8A">
        <w:rPr>
          <w:rFonts w:ascii="Arial" w:hAnsi="Arial" w:cs="Arial"/>
          <w:color w:val="auto"/>
        </w:rPr>
        <w:t xml:space="preserve">will be accessed by </w:t>
      </w:r>
      <w:r w:rsidR="0096160D">
        <w:rPr>
          <w:rFonts w:ascii="Arial" w:hAnsi="Arial" w:cs="Arial"/>
        </w:rPr>
        <w:t xml:space="preserve">individuals and communities that are impacted by </w:t>
      </w:r>
      <w:proofErr w:type="gramStart"/>
      <w:r w:rsidR="0096160D" w:rsidRPr="006D59E3">
        <w:rPr>
          <w:rFonts w:ascii="Arial" w:hAnsi="Arial" w:cs="Arial"/>
        </w:rPr>
        <w:t xml:space="preserve">disadvantage </w:t>
      </w:r>
      <w:r w:rsidRPr="00BD7E8A">
        <w:rPr>
          <w:rFonts w:ascii="Arial" w:hAnsi="Arial" w:cs="Arial"/>
          <w:color w:val="auto"/>
        </w:rPr>
        <w:t>.</w:t>
      </w:r>
      <w:proofErr w:type="gramEnd"/>
    </w:p>
    <w:p w14:paraId="219A1534" w14:textId="77777777" w:rsidR="00E80165" w:rsidRDefault="00E80165" w:rsidP="0025146C">
      <w:pPr>
        <w:rPr>
          <w:rFonts w:ascii="Arial" w:hAnsi="Arial" w:cs="Arial"/>
          <w:color w:val="FF0000"/>
          <w:szCs w:val="24"/>
        </w:rPr>
      </w:pPr>
    </w:p>
    <w:p w14:paraId="2F2C3339" w14:textId="4ED6EA96" w:rsidR="00380D6E" w:rsidRPr="00E1125E" w:rsidRDefault="002800A2" w:rsidP="00380D6E">
      <w:pPr>
        <w:pStyle w:val="PlainText"/>
        <w:spacing w:before="0" w:beforeAutospacing="0" w:after="0" w:afterAutospacing="0"/>
        <w:rPr>
          <w:rFonts w:eastAsia="Times New Roman"/>
          <w:szCs w:val="24"/>
          <w:lang w:eastAsia="en-IE"/>
        </w:rPr>
      </w:pPr>
      <w:r>
        <w:rPr>
          <w:szCs w:val="24"/>
        </w:rPr>
        <w:t>P</w:t>
      </w:r>
      <w:r w:rsidR="00380D6E" w:rsidRPr="00E1125E">
        <w:rPr>
          <w:szCs w:val="24"/>
        </w:rPr>
        <w:t xml:space="preserve">rojects may also be judged having regard to additional criteria deemed appropriate by the LCDC which demonstrate the added value of the project or element of a project in </w:t>
      </w:r>
      <w:r w:rsidR="00380D6E" w:rsidRPr="00E1125E">
        <w:rPr>
          <w:rFonts w:eastAsia="Times New Roman"/>
          <w:szCs w:val="24"/>
          <w:lang w:eastAsia="en-IE"/>
        </w:rPr>
        <w:t xml:space="preserve">suitably addressing the </w:t>
      </w:r>
      <w:r w:rsidR="0096160D">
        <w:rPr>
          <w:rFonts w:eastAsia="Times New Roman"/>
          <w:szCs w:val="24"/>
          <w:lang w:eastAsia="en-IE"/>
        </w:rPr>
        <w:t>p</w:t>
      </w:r>
      <w:r w:rsidR="0096160D" w:rsidRPr="00E1125E">
        <w:rPr>
          <w:rFonts w:eastAsia="Times New Roman"/>
          <w:szCs w:val="24"/>
          <w:lang w:eastAsia="en-IE"/>
        </w:rPr>
        <w:t xml:space="preserve">rogramme's </w:t>
      </w:r>
      <w:r w:rsidR="0096160D">
        <w:rPr>
          <w:rFonts w:eastAsia="Times New Roman"/>
          <w:szCs w:val="24"/>
          <w:lang w:eastAsia="en-IE"/>
        </w:rPr>
        <w:t>aims</w:t>
      </w:r>
      <w:r w:rsidR="00380D6E" w:rsidRPr="00E1125E">
        <w:rPr>
          <w:rFonts w:eastAsia="Times New Roman"/>
          <w:szCs w:val="24"/>
          <w:lang w:eastAsia="en-IE"/>
        </w:rPr>
        <w:t xml:space="preserve"> in each L</w:t>
      </w:r>
      <w:r w:rsidR="0096160D">
        <w:rPr>
          <w:rFonts w:eastAsia="Times New Roman"/>
          <w:szCs w:val="24"/>
          <w:lang w:eastAsia="en-IE"/>
        </w:rPr>
        <w:t xml:space="preserve">ocal </w:t>
      </w:r>
      <w:r w:rsidR="00380D6E" w:rsidRPr="00E1125E">
        <w:rPr>
          <w:rFonts w:eastAsia="Times New Roman"/>
          <w:szCs w:val="24"/>
          <w:lang w:eastAsia="en-IE"/>
        </w:rPr>
        <w:t>A</w:t>
      </w:r>
      <w:r w:rsidR="0096160D">
        <w:rPr>
          <w:rFonts w:eastAsia="Times New Roman"/>
          <w:szCs w:val="24"/>
          <w:lang w:eastAsia="en-IE"/>
        </w:rPr>
        <w:t>uthority</w:t>
      </w:r>
      <w:r w:rsidR="00380D6E" w:rsidRPr="00E1125E">
        <w:rPr>
          <w:rFonts w:eastAsia="Times New Roman"/>
          <w:szCs w:val="24"/>
          <w:lang w:eastAsia="en-IE"/>
        </w:rPr>
        <w:t xml:space="preserve"> administrative area.</w:t>
      </w:r>
    </w:p>
    <w:p w14:paraId="67044E2B" w14:textId="77777777" w:rsidR="0025146C" w:rsidRDefault="0025146C" w:rsidP="0025146C">
      <w:pPr>
        <w:rPr>
          <w:rFonts w:ascii="Arial" w:hAnsi="Arial" w:cs="Arial"/>
          <w:color w:val="FF0000"/>
          <w:szCs w:val="24"/>
        </w:rPr>
      </w:pPr>
    </w:p>
    <w:p w14:paraId="2B37AD3A" w14:textId="77777777" w:rsidR="0025146C" w:rsidRPr="0022448C" w:rsidRDefault="0025146C" w:rsidP="0025146C">
      <w:pPr>
        <w:rPr>
          <w:rFonts w:ascii="Arial" w:hAnsi="Arial" w:cs="Arial"/>
          <w:color w:val="FF0000"/>
          <w:szCs w:val="24"/>
        </w:rPr>
      </w:pPr>
    </w:p>
    <w:p w14:paraId="11FD493D" w14:textId="25F2640C" w:rsidR="003C1039" w:rsidRPr="001005BA" w:rsidRDefault="002C0906" w:rsidP="0025146C">
      <w:pPr>
        <w:shd w:val="pct15" w:color="auto" w:fill="auto"/>
        <w:rPr>
          <w:rFonts w:ascii="Arial" w:hAnsi="Arial" w:cs="Arial"/>
          <w:b/>
          <w:sz w:val="28"/>
          <w:szCs w:val="28"/>
        </w:rPr>
      </w:pPr>
      <w:r>
        <w:rPr>
          <w:rFonts w:ascii="Arial" w:hAnsi="Arial" w:cs="Arial"/>
          <w:b/>
          <w:sz w:val="28"/>
          <w:szCs w:val="28"/>
        </w:rPr>
        <w:t>6</w:t>
      </w:r>
      <w:r w:rsidR="00417DF3" w:rsidRPr="001005BA">
        <w:rPr>
          <w:rFonts w:ascii="Arial" w:hAnsi="Arial" w:cs="Arial"/>
          <w:b/>
          <w:sz w:val="28"/>
          <w:szCs w:val="28"/>
        </w:rPr>
        <w:t xml:space="preserve">.  </w:t>
      </w:r>
      <w:r w:rsidR="003C1039" w:rsidRPr="001005BA">
        <w:rPr>
          <w:rFonts w:ascii="Arial" w:hAnsi="Arial" w:cs="Arial"/>
          <w:b/>
          <w:sz w:val="28"/>
          <w:szCs w:val="28"/>
          <w:lang w:val="en-IE"/>
        </w:rPr>
        <w:t>Corporate</w:t>
      </w:r>
      <w:r w:rsidR="003C1039" w:rsidRPr="001005BA">
        <w:rPr>
          <w:rFonts w:ascii="Arial" w:hAnsi="Arial" w:cs="Arial"/>
          <w:b/>
          <w:sz w:val="28"/>
          <w:szCs w:val="28"/>
        </w:rPr>
        <w:t xml:space="preserve"> Governance</w:t>
      </w:r>
      <w:r w:rsidR="00417DF3" w:rsidRPr="001005BA">
        <w:rPr>
          <w:rFonts w:ascii="Arial" w:hAnsi="Arial" w:cs="Arial"/>
          <w:b/>
          <w:sz w:val="28"/>
          <w:szCs w:val="28"/>
        </w:rPr>
        <w:t xml:space="preserve"> </w:t>
      </w:r>
    </w:p>
    <w:p w14:paraId="3CEF615B" w14:textId="7197C89A" w:rsidR="00417DF3" w:rsidRPr="004D3CB9" w:rsidRDefault="002C0906" w:rsidP="0025146C">
      <w:pPr>
        <w:pStyle w:val="PlainText"/>
        <w:rPr>
          <w:b/>
          <w:szCs w:val="24"/>
          <w:u w:val="single"/>
        </w:rPr>
      </w:pPr>
      <w:r>
        <w:rPr>
          <w:b/>
          <w:szCs w:val="24"/>
          <w:u w:val="single"/>
        </w:rPr>
        <w:t>6</w:t>
      </w:r>
      <w:r w:rsidRPr="004D3CB9">
        <w:rPr>
          <w:b/>
          <w:szCs w:val="24"/>
          <w:u w:val="single"/>
        </w:rPr>
        <w:t>a</w:t>
      </w:r>
      <w:r w:rsidR="00AA1F4A">
        <w:rPr>
          <w:b/>
          <w:szCs w:val="24"/>
          <w:u w:val="single"/>
        </w:rPr>
        <w:t>.</w:t>
      </w:r>
      <w:r w:rsidR="00417DF3" w:rsidRPr="004D3CB9">
        <w:rPr>
          <w:b/>
          <w:szCs w:val="24"/>
          <w:u w:val="single"/>
        </w:rPr>
        <w:t xml:space="preserve"> Monitoring: </w:t>
      </w:r>
    </w:p>
    <w:p w14:paraId="4676C2BD" w14:textId="77777777" w:rsidR="003C1039" w:rsidRDefault="00417DF3" w:rsidP="0025146C">
      <w:pPr>
        <w:pStyle w:val="PlainText"/>
        <w:rPr>
          <w:rStyle w:val="Hyperlink"/>
          <w:color w:val="00B0F0"/>
          <w:szCs w:val="24"/>
        </w:rPr>
      </w:pPr>
      <w:r w:rsidRPr="004D3CB9">
        <w:rPr>
          <w:szCs w:val="24"/>
        </w:rPr>
        <w:t>Grantees will be required to comply with the highest standard of transparency and accountability as documented in Dep</w:t>
      </w:r>
      <w:r w:rsidR="009A31E4" w:rsidRPr="004D3CB9">
        <w:rPr>
          <w:szCs w:val="24"/>
        </w:rPr>
        <w:t>artmen</w:t>
      </w:r>
      <w:r w:rsidRPr="004D3CB9">
        <w:rPr>
          <w:szCs w:val="24"/>
        </w:rPr>
        <w:t>t of Public Expenditure and Reform Circular 13/2014</w:t>
      </w:r>
      <w:r w:rsidR="009A31E4" w:rsidRPr="004D3CB9">
        <w:rPr>
          <w:szCs w:val="24"/>
        </w:rPr>
        <w:t xml:space="preserve"> - Management </w:t>
      </w:r>
      <w:r w:rsidRPr="004D3CB9">
        <w:rPr>
          <w:szCs w:val="24"/>
        </w:rPr>
        <w:t xml:space="preserve">of and Accountability for Grants from Exchequer Funds </w:t>
      </w:r>
      <w:hyperlink r:id="rId11" w:history="1">
        <w:r w:rsidRPr="004D3CB9">
          <w:rPr>
            <w:rStyle w:val="Hyperlink"/>
            <w:color w:val="00B0F0"/>
            <w:szCs w:val="24"/>
          </w:rPr>
          <w:t>http://circulars.gov.ie/pdf/circular/per/2014/13.pdf</w:t>
        </w:r>
      </w:hyperlink>
    </w:p>
    <w:p w14:paraId="2F17128F" w14:textId="1CCC0E54" w:rsidR="00F82623" w:rsidRPr="004D3CB9" w:rsidRDefault="00F82623" w:rsidP="0025146C">
      <w:pPr>
        <w:pStyle w:val="PlainText"/>
        <w:rPr>
          <w:szCs w:val="24"/>
        </w:rPr>
      </w:pPr>
      <w:r w:rsidRPr="00224233">
        <w:t>The overall principle is that there should be transparency and accountability in the management of public funds, in line with economy, efficiency and effectiveness. The circular outlines, for example, that grant recipients should not dispose of publically funded assets without prior approval.</w:t>
      </w:r>
    </w:p>
    <w:p w14:paraId="5519AEF7" w14:textId="4602F1B2" w:rsidR="00E80165" w:rsidRPr="004D3CB9" w:rsidRDefault="002C0906" w:rsidP="0025146C">
      <w:pPr>
        <w:pStyle w:val="PlainText"/>
        <w:spacing w:before="0" w:beforeAutospacing="0" w:after="0" w:afterAutospacing="0"/>
        <w:jc w:val="left"/>
        <w:rPr>
          <w:b/>
          <w:szCs w:val="24"/>
          <w:u w:val="single"/>
        </w:rPr>
      </w:pPr>
      <w:r>
        <w:rPr>
          <w:b/>
          <w:szCs w:val="24"/>
          <w:u w:val="single"/>
        </w:rPr>
        <w:t>6</w:t>
      </w:r>
      <w:r w:rsidRPr="004D3CB9">
        <w:rPr>
          <w:b/>
          <w:szCs w:val="24"/>
          <w:u w:val="single"/>
        </w:rPr>
        <w:t>b</w:t>
      </w:r>
      <w:r w:rsidR="00AA1F4A">
        <w:rPr>
          <w:b/>
          <w:szCs w:val="24"/>
          <w:u w:val="single"/>
        </w:rPr>
        <w:t>.</w:t>
      </w:r>
      <w:r w:rsidR="00417DF3" w:rsidRPr="004D3CB9">
        <w:rPr>
          <w:b/>
          <w:szCs w:val="24"/>
          <w:u w:val="single"/>
        </w:rPr>
        <w:t xml:space="preserve"> </w:t>
      </w:r>
      <w:r w:rsidR="003C1039" w:rsidRPr="004D3CB9">
        <w:rPr>
          <w:b/>
          <w:szCs w:val="24"/>
          <w:u w:val="single"/>
        </w:rPr>
        <w:t>The Code of Governance for Community and Voluntary organisations</w:t>
      </w:r>
    </w:p>
    <w:p w14:paraId="555A1F8F" w14:textId="77777777" w:rsidR="004C52B5" w:rsidRPr="004D3CB9" w:rsidRDefault="004C52B5" w:rsidP="0025146C">
      <w:pPr>
        <w:pStyle w:val="PlainText"/>
        <w:spacing w:before="0" w:beforeAutospacing="0" w:after="0" w:afterAutospacing="0"/>
        <w:jc w:val="left"/>
        <w:rPr>
          <w:szCs w:val="24"/>
        </w:rPr>
      </w:pPr>
    </w:p>
    <w:p w14:paraId="7D798504" w14:textId="77777777" w:rsidR="003454B3" w:rsidRPr="004D3CB9" w:rsidRDefault="003C1039" w:rsidP="0025146C">
      <w:pPr>
        <w:pStyle w:val="PlainText"/>
        <w:spacing w:before="0" w:beforeAutospacing="0" w:after="0" w:afterAutospacing="0"/>
        <w:rPr>
          <w:szCs w:val="24"/>
        </w:rPr>
      </w:pPr>
      <w:r w:rsidRPr="004D3CB9">
        <w:rPr>
          <w:szCs w:val="24"/>
        </w:rPr>
        <w:t>The Department is encouraging funded bod</w:t>
      </w:r>
      <w:r w:rsidR="00417DF3" w:rsidRPr="004D3CB9">
        <w:rPr>
          <w:szCs w:val="24"/>
        </w:rPr>
        <w:t>i</w:t>
      </w:r>
      <w:r w:rsidRPr="004D3CB9">
        <w:rPr>
          <w:szCs w:val="24"/>
        </w:rPr>
        <w:t xml:space="preserve">es to adopt the Governance Code, a Code of Practice for Good Governance of Community, Voluntary and Charitable Organisations, which will assist in achieving excellence in all areas of your work.  The Governance Code asks organisations to agree to </w:t>
      </w:r>
      <w:r w:rsidRPr="004D3CB9">
        <w:rPr>
          <w:szCs w:val="24"/>
        </w:rPr>
        <w:lastRenderedPageBreak/>
        <w:t xml:space="preserve">operate to key principles in order to run their organisation more effectively in areas such as leadership, transparency and accountability and behaving with integrity.  </w:t>
      </w:r>
      <w:r w:rsidR="00417DF3" w:rsidRPr="004D3CB9">
        <w:rPr>
          <w:szCs w:val="24"/>
        </w:rPr>
        <w:t>Further</w:t>
      </w:r>
      <w:r w:rsidRPr="004D3CB9">
        <w:rPr>
          <w:szCs w:val="24"/>
        </w:rPr>
        <w:t xml:space="preserve"> information on the Code is available at </w:t>
      </w:r>
      <w:hyperlink r:id="rId12" w:history="1">
        <w:r w:rsidR="002C0401" w:rsidRPr="004D3CB9">
          <w:rPr>
            <w:rStyle w:val="Hyperlink"/>
            <w:color w:val="00B0F0"/>
            <w:szCs w:val="24"/>
          </w:rPr>
          <w:t>www.governancecode.ie</w:t>
        </w:r>
      </w:hyperlink>
      <w:r w:rsidRPr="004D3CB9">
        <w:rPr>
          <w:color w:val="00B0F0"/>
          <w:szCs w:val="24"/>
        </w:rPr>
        <w:t xml:space="preserve"> </w:t>
      </w:r>
    </w:p>
    <w:p w14:paraId="39F0E303" w14:textId="77777777" w:rsidR="00417DF3" w:rsidRDefault="00417DF3" w:rsidP="0025146C">
      <w:pPr>
        <w:pStyle w:val="PlainText"/>
        <w:spacing w:before="0" w:beforeAutospacing="0" w:after="0" w:afterAutospacing="0"/>
        <w:jc w:val="left"/>
        <w:rPr>
          <w:color w:val="FF0000"/>
          <w:szCs w:val="24"/>
        </w:rPr>
      </w:pPr>
    </w:p>
    <w:p w14:paraId="7C7F91D5" w14:textId="7302C85B" w:rsidR="00054D10" w:rsidRDefault="00054D10" w:rsidP="0025146C">
      <w:pPr>
        <w:pStyle w:val="PlainText"/>
        <w:spacing w:before="0" w:beforeAutospacing="0" w:after="0" w:afterAutospacing="0"/>
        <w:jc w:val="left"/>
        <w:rPr>
          <w:szCs w:val="24"/>
        </w:rPr>
      </w:pPr>
    </w:p>
    <w:p w14:paraId="5F817428" w14:textId="2E537B73" w:rsidR="00054D10" w:rsidRDefault="00054D10" w:rsidP="0025146C">
      <w:pPr>
        <w:pStyle w:val="PlainText"/>
        <w:spacing w:before="0" w:beforeAutospacing="0" w:after="0" w:afterAutospacing="0"/>
        <w:jc w:val="left"/>
        <w:rPr>
          <w:szCs w:val="24"/>
        </w:rPr>
      </w:pPr>
    </w:p>
    <w:p w14:paraId="53B3C00B" w14:textId="77777777" w:rsidR="00054D10" w:rsidRPr="00BD7E8A" w:rsidRDefault="00054D10" w:rsidP="0025146C">
      <w:pPr>
        <w:pStyle w:val="PlainText"/>
        <w:spacing w:before="0" w:beforeAutospacing="0" w:after="0" w:afterAutospacing="0"/>
        <w:jc w:val="left"/>
        <w:rPr>
          <w:szCs w:val="24"/>
        </w:rPr>
      </w:pPr>
    </w:p>
    <w:p w14:paraId="1C8781CE" w14:textId="79FF0171" w:rsidR="003C1039" w:rsidRPr="00BD7E8A" w:rsidRDefault="002C0906" w:rsidP="0025146C">
      <w:pPr>
        <w:shd w:val="pct15" w:color="auto" w:fill="auto"/>
        <w:rPr>
          <w:rFonts w:ascii="Arial" w:hAnsi="Arial" w:cs="Arial"/>
          <w:b/>
          <w:sz w:val="28"/>
          <w:szCs w:val="28"/>
        </w:rPr>
      </w:pPr>
      <w:r>
        <w:rPr>
          <w:rFonts w:ascii="Arial" w:eastAsia="MS Mincho" w:hAnsi="Arial" w:cs="Arial"/>
          <w:b/>
          <w:sz w:val="28"/>
          <w:szCs w:val="28"/>
          <w:lang w:val="en-IE"/>
        </w:rPr>
        <w:t>7</w:t>
      </w:r>
      <w:r w:rsidR="003C1039" w:rsidRPr="00BD7E8A">
        <w:rPr>
          <w:rFonts w:ascii="Arial" w:eastAsia="MS Mincho" w:hAnsi="Arial" w:cs="Arial"/>
          <w:b/>
          <w:sz w:val="28"/>
          <w:szCs w:val="28"/>
          <w:lang w:val="en-IE"/>
        </w:rPr>
        <w:t xml:space="preserve">. </w:t>
      </w:r>
      <w:r w:rsidR="003C1039" w:rsidRPr="00BD7E8A">
        <w:rPr>
          <w:rFonts w:ascii="Arial" w:hAnsi="Arial" w:cs="Arial"/>
          <w:b/>
          <w:sz w:val="28"/>
          <w:szCs w:val="28"/>
        </w:rPr>
        <w:t>Approval Procedures</w:t>
      </w:r>
    </w:p>
    <w:p w14:paraId="158B8618" w14:textId="77777777" w:rsidR="001E4960" w:rsidRPr="0022448C" w:rsidRDefault="001E4960" w:rsidP="0025146C">
      <w:pPr>
        <w:tabs>
          <w:tab w:val="left" w:pos="0"/>
          <w:tab w:val="right" w:pos="8899"/>
        </w:tabs>
        <w:jc w:val="both"/>
        <w:rPr>
          <w:rFonts w:ascii="Arial" w:hAnsi="Arial" w:cs="Arial"/>
          <w:b/>
          <w:color w:val="FF0000"/>
          <w:szCs w:val="24"/>
        </w:rPr>
      </w:pPr>
    </w:p>
    <w:p w14:paraId="24A3FA6C" w14:textId="520512DB" w:rsidR="004D3CB9" w:rsidRPr="00A05608" w:rsidRDefault="003C1039" w:rsidP="0025146C">
      <w:pPr>
        <w:tabs>
          <w:tab w:val="left" w:pos="0"/>
          <w:tab w:val="right" w:pos="9087"/>
        </w:tabs>
        <w:jc w:val="both"/>
        <w:rPr>
          <w:rFonts w:ascii="Arial" w:hAnsi="Arial" w:cs="Arial"/>
          <w:iCs/>
          <w:szCs w:val="24"/>
        </w:rPr>
      </w:pPr>
      <w:r w:rsidRPr="00A05608">
        <w:rPr>
          <w:rFonts w:ascii="Arial" w:hAnsi="Arial" w:cs="Arial"/>
          <w:iCs/>
          <w:szCs w:val="24"/>
        </w:rPr>
        <w:t xml:space="preserve">All applications for funding under this </w:t>
      </w:r>
      <w:r w:rsidR="00911A07">
        <w:rPr>
          <w:rFonts w:ascii="Arial" w:hAnsi="Arial" w:cs="Arial"/>
        </w:rPr>
        <w:t>programme</w:t>
      </w:r>
      <w:r w:rsidRPr="00A05608">
        <w:rPr>
          <w:rFonts w:ascii="Arial" w:hAnsi="Arial" w:cs="Arial"/>
          <w:iCs/>
          <w:szCs w:val="24"/>
        </w:rPr>
        <w:t xml:space="preserve"> received by </w:t>
      </w:r>
      <w:r w:rsidR="004D3CB9" w:rsidRPr="00A05608">
        <w:rPr>
          <w:rFonts w:ascii="Arial" w:hAnsi="Arial" w:cs="Arial"/>
          <w:iCs/>
          <w:szCs w:val="24"/>
        </w:rPr>
        <w:t xml:space="preserve">each </w:t>
      </w:r>
      <w:r w:rsidR="00B0168A">
        <w:rPr>
          <w:rFonts w:ascii="Arial" w:hAnsi="Arial" w:cs="Arial"/>
          <w:iCs/>
          <w:szCs w:val="24"/>
        </w:rPr>
        <w:t xml:space="preserve">LCDC </w:t>
      </w:r>
      <w:r w:rsidRPr="00A05608">
        <w:rPr>
          <w:rFonts w:ascii="Arial" w:hAnsi="Arial" w:cs="Arial"/>
          <w:iCs/>
          <w:szCs w:val="24"/>
        </w:rPr>
        <w:t xml:space="preserve">will </w:t>
      </w:r>
      <w:r w:rsidR="004D3CB9" w:rsidRPr="00A05608">
        <w:rPr>
          <w:rFonts w:ascii="Arial" w:hAnsi="Arial" w:cs="Arial"/>
          <w:iCs/>
          <w:szCs w:val="24"/>
        </w:rPr>
        <w:t xml:space="preserve">be reviewed and assessed to ensure </w:t>
      </w:r>
      <w:r w:rsidR="0096160D">
        <w:rPr>
          <w:rFonts w:ascii="Arial" w:hAnsi="Arial" w:cs="Arial"/>
          <w:iCs/>
          <w:szCs w:val="24"/>
        </w:rPr>
        <w:t>consistency</w:t>
      </w:r>
      <w:r w:rsidR="0096160D" w:rsidRPr="00A05608">
        <w:rPr>
          <w:rFonts w:ascii="Arial" w:hAnsi="Arial" w:cs="Arial"/>
          <w:iCs/>
          <w:szCs w:val="24"/>
        </w:rPr>
        <w:t xml:space="preserve"> </w:t>
      </w:r>
      <w:r w:rsidR="004D3CB9" w:rsidRPr="00A05608">
        <w:rPr>
          <w:rFonts w:ascii="Arial" w:hAnsi="Arial" w:cs="Arial"/>
          <w:iCs/>
          <w:szCs w:val="24"/>
        </w:rPr>
        <w:t xml:space="preserve">with </w:t>
      </w:r>
      <w:r w:rsidR="00033B0E" w:rsidRPr="00A05608">
        <w:rPr>
          <w:rFonts w:ascii="Arial" w:hAnsi="Arial" w:cs="Arial"/>
          <w:iCs/>
          <w:szCs w:val="24"/>
        </w:rPr>
        <w:t>the relevant Local Economic and Community Plan</w:t>
      </w:r>
      <w:r w:rsidR="00B0168A">
        <w:rPr>
          <w:rFonts w:ascii="Arial" w:hAnsi="Arial" w:cs="Arial"/>
          <w:iCs/>
          <w:szCs w:val="24"/>
        </w:rPr>
        <w:t xml:space="preserve"> (LECP)</w:t>
      </w:r>
      <w:r w:rsidR="00033B0E" w:rsidRPr="00A05608">
        <w:rPr>
          <w:rFonts w:ascii="Arial" w:hAnsi="Arial" w:cs="Arial"/>
          <w:iCs/>
          <w:szCs w:val="24"/>
        </w:rPr>
        <w:t>.</w:t>
      </w:r>
    </w:p>
    <w:p w14:paraId="41CAC173" w14:textId="77777777" w:rsidR="00033B0E" w:rsidRDefault="00033B0E" w:rsidP="0025146C">
      <w:pPr>
        <w:tabs>
          <w:tab w:val="left" w:pos="0"/>
          <w:tab w:val="right" w:pos="9087"/>
        </w:tabs>
        <w:jc w:val="both"/>
        <w:rPr>
          <w:rFonts w:ascii="Arial" w:hAnsi="Arial" w:cs="Arial"/>
          <w:iCs/>
          <w:color w:val="FF0000"/>
          <w:szCs w:val="24"/>
        </w:rPr>
      </w:pPr>
    </w:p>
    <w:p w14:paraId="1A6C25CE" w14:textId="46E74CB4" w:rsidR="00DB5F0E" w:rsidRPr="00BD7E8A" w:rsidRDefault="00DB5F0E" w:rsidP="0025146C">
      <w:pPr>
        <w:jc w:val="both"/>
        <w:rPr>
          <w:rFonts w:ascii="Arial" w:hAnsi="Arial" w:cs="Arial"/>
          <w:szCs w:val="24"/>
        </w:rPr>
      </w:pPr>
      <w:r w:rsidRPr="00BD7E8A">
        <w:rPr>
          <w:rFonts w:ascii="Arial" w:hAnsi="Arial" w:cs="Arial"/>
          <w:szCs w:val="24"/>
        </w:rPr>
        <w:t>In deciding the final allocations of funding to projects</w:t>
      </w:r>
      <w:r w:rsidR="00842C7E" w:rsidRPr="00BD7E8A">
        <w:rPr>
          <w:rFonts w:ascii="Arial" w:hAnsi="Arial" w:cs="Arial"/>
          <w:szCs w:val="24"/>
        </w:rPr>
        <w:t xml:space="preserve">, </w:t>
      </w:r>
      <w:r w:rsidRPr="00BD7E8A">
        <w:rPr>
          <w:rFonts w:ascii="Arial" w:hAnsi="Arial" w:cs="Arial"/>
          <w:szCs w:val="24"/>
        </w:rPr>
        <w:t xml:space="preserve">the </w:t>
      </w:r>
      <w:r w:rsidR="00E11763" w:rsidRPr="00BD7E8A">
        <w:rPr>
          <w:rFonts w:ascii="Arial" w:hAnsi="Arial" w:cs="Arial"/>
          <w:szCs w:val="24"/>
        </w:rPr>
        <w:t>LCDC</w:t>
      </w:r>
      <w:r w:rsidR="00E1125E">
        <w:rPr>
          <w:rFonts w:ascii="Arial" w:hAnsi="Arial" w:cs="Arial"/>
          <w:szCs w:val="24"/>
        </w:rPr>
        <w:t xml:space="preserve"> may</w:t>
      </w:r>
      <w:r w:rsidRPr="00BD7E8A">
        <w:rPr>
          <w:rFonts w:ascii="Arial" w:hAnsi="Arial" w:cs="Arial"/>
          <w:szCs w:val="24"/>
        </w:rPr>
        <w:t xml:space="preserve"> take account of a number of factors</w:t>
      </w:r>
      <w:r w:rsidR="001A641E" w:rsidRPr="00BD7E8A">
        <w:rPr>
          <w:rFonts w:ascii="Arial" w:hAnsi="Arial" w:cs="Arial"/>
          <w:szCs w:val="24"/>
        </w:rPr>
        <w:t xml:space="preserve"> including</w:t>
      </w:r>
      <w:r w:rsidRPr="00BD7E8A">
        <w:rPr>
          <w:rFonts w:ascii="Arial" w:hAnsi="Arial" w:cs="Arial"/>
          <w:szCs w:val="24"/>
        </w:rPr>
        <w:t xml:space="preserve"> geographical balance and the </w:t>
      </w:r>
      <w:r w:rsidR="0099262D" w:rsidRPr="00BD7E8A">
        <w:rPr>
          <w:rFonts w:ascii="Arial" w:hAnsi="Arial" w:cs="Arial"/>
          <w:szCs w:val="24"/>
        </w:rPr>
        <w:t>desirability</w:t>
      </w:r>
      <w:r w:rsidRPr="00BD7E8A">
        <w:rPr>
          <w:rFonts w:ascii="Arial" w:hAnsi="Arial" w:cs="Arial"/>
          <w:szCs w:val="24"/>
        </w:rPr>
        <w:t xml:space="preserve"> to fund a variety of different </w:t>
      </w:r>
      <w:r w:rsidR="00BD7E8A" w:rsidRPr="00BD7E8A">
        <w:rPr>
          <w:rFonts w:ascii="Arial" w:hAnsi="Arial" w:cs="Arial"/>
          <w:szCs w:val="24"/>
        </w:rPr>
        <w:t>projects</w:t>
      </w:r>
      <w:r w:rsidR="00F82623">
        <w:rPr>
          <w:rFonts w:ascii="Arial" w:hAnsi="Arial" w:cs="Arial"/>
          <w:szCs w:val="24"/>
        </w:rPr>
        <w:t xml:space="preserve"> and the relative disadvantage of the area where the facility is located (or will serve)</w:t>
      </w:r>
      <w:r w:rsidR="00F82623">
        <w:rPr>
          <w:rStyle w:val="FootnoteReference"/>
          <w:rFonts w:ascii="Arial" w:hAnsi="Arial" w:cs="Arial"/>
          <w:szCs w:val="24"/>
        </w:rPr>
        <w:footnoteReference w:id="3"/>
      </w:r>
      <w:r w:rsidR="00F82623">
        <w:rPr>
          <w:rFonts w:ascii="Arial" w:hAnsi="Arial" w:cs="Arial"/>
          <w:szCs w:val="24"/>
        </w:rPr>
        <w:t xml:space="preserve">. </w:t>
      </w:r>
    </w:p>
    <w:p w14:paraId="41F31F2F" w14:textId="77777777" w:rsidR="003C1039" w:rsidRPr="00BD7E8A" w:rsidRDefault="003C1039" w:rsidP="0025146C">
      <w:pPr>
        <w:pStyle w:val="BodyText3"/>
        <w:jc w:val="both"/>
        <w:rPr>
          <w:rFonts w:ascii="Arial" w:hAnsi="Arial" w:cs="Arial"/>
          <w:b w:val="0"/>
          <w:iCs/>
          <w:szCs w:val="24"/>
        </w:rPr>
      </w:pPr>
    </w:p>
    <w:p w14:paraId="270035A1" w14:textId="32766A96" w:rsidR="00D56FFE" w:rsidRPr="00937741" w:rsidRDefault="003C1039" w:rsidP="0025146C">
      <w:pPr>
        <w:pStyle w:val="BodyText3"/>
        <w:jc w:val="both"/>
        <w:rPr>
          <w:rFonts w:ascii="Arial" w:hAnsi="Arial" w:cs="Arial"/>
          <w:b w:val="0"/>
          <w:iCs/>
          <w:szCs w:val="24"/>
        </w:rPr>
      </w:pPr>
      <w:r w:rsidRPr="00BD7E8A">
        <w:rPr>
          <w:rFonts w:ascii="Arial" w:hAnsi="Arial" w:cs="Arial"/>
          <w:b w:val="0"/>
          <w:iCs/>
          <w:szCs w:val="24"/>
        </w:rPr>
        <w:t xml:space="preserve">Following the decision each approved project, subject to the completion of legal formalities and other requirements, will receive an offer in principle of grant-aid.  </w:t>
      </w:r>
      <w:r w:rsidRPr="00937741">
        <w:rPr>
          <w:rFonts w:ascii="Arial" w:hAnsi="Arial" w:cs="Arial"/>
          <w:b w:val="0"/>
          <w:iCs/>
          <w:szCs w:val="24"/>
        </w:rPr>
        <w:t xml:space="preserve">This will be subject to compliance with the relevant conditions and subject to the satisfactory acceptance by the </w:t>
      </w:r>
      <w:r w:rsidR="00937741" w:rsidRPr="00937741">
        <w:rPr>
          <w:rFonts w:ascii="Arial" w:hAnsi="Arial" w:cs="Arial"/>
          <w:b w:val="0"/>
          <w:iCs/>
          <w:szCs w:val="24"/>
        </w:rPr>
        <w:t>applicant</w:t>
      </w:r>
      <w:r w:rsidRPr="00937741">
        <w:rPr>
          <w:rFonts w:ascii="Arial" w:hAnsi="Arial" w:cs="Arial"/>
          <w:b w:val="0"/>
          <w:iCs/>
          <w:szCs w:val="24"/>
        </w:rPr>
        <w:t xml:space="preserve"> of </w:t>
      </w:r>
      <w:r w:rsidR="00C04024" w:rsidRPr="00937741">
        <w:rPr>
          <w:rFonts w:ascii="Arial" w:hAnsi="Arial" w:cs="Arial"/>
          <w:b w:val="0"/>
          <w:iCs/>
          <w:szCs w:val="24"/>
        </w:rPr>
        <w:t>th</w:t>
      </w:r>
      <w:r w:rsidR="00C04024">
        <w:rPr>
          <w:rFonts w:ascii="Arial" w:hAnsi="Arial" w:cs="Arial"/>
          <w:b w:val="0"/>
          <w:iCs/>
          <w:szCs w:val="24"/>
        </w:rPr>
        <w:t>at</w:t>
      </w:r>
      <w:r w:rsidR="00C04024" w:rsidRPr="00937741">
        <w:rPr>
          <w:rFonts w:ascii="Arial" w:hAnsi="Arial" w:cs="Arial"/>
          <w:b w:val="0"/>
          <w:iCs/>
          <w:szCs w:val="24"/>
        </w:rPr>
        <w:t xml:space="preserve"> </w:t>
      </w:r>
      <w:r w:rsidRPr="00937741">
        <w:rPr>
          <w:rFonts w:ascii="Arial" w:hAnsi="Arial" w:cs="Arial"/>
          <w:b w:val="0"/>
          <w:iCs/>
          <w:szCs w:val="24"/>
        </w:rPr>
        <w:t>offer.</w:t>
      </w:r>
      <w:r w:rsidR="004B6463" w:rsidRPr="00937741">
        <w:rPr>
          <w:rFonts w:ascii="Arial" w:hAnsi="Arial" w:cs="Arial"/>
          <w:b w:val="0"/>
          <w:iCs/>
          <w:szCs w:val="24"/>
        </w:rPr>
        <w:t xml:space="preserve"> </w:t>
      </w:r>
    </w:p>
    <w:p w14:paraId="71C82846" w14:textId="77777777" w:rsidR="002C7B41" w:rsidRPr="0022448C" w:rsidRDefault="002C7B41" w:rsidP="0025146C">
      <w:pPr>
        <w:pStyle w:val="BodyText3"/>
        <w:jc w:val="both"/>
        <w:rPr>
          <w:rFonts w:ascii="Arial" w:hAnsi="Arial" w:cs="Arial"/>
          <w:b w:val="0"/>
          <w:iCs/>
          <w:color w:val="FF0000"/>
          <w:szCs w:val="24"/>
        </w:rPr>
      </w:pPr>
    </w:p>
    <w:p w14:paraId="26BDFF44" w14:textId="122F1265" w:rsidR="003C1039" w:rsidRPr="00033B0E" w:rsidRDefault="004B6463" w:rsidP="0025146C">
      <w:pPr>
        <w:pStyle w:val="BodyText3"/>
        <w:jc w:val="both"/>
        <w:rPr>
          <w:rFonts w:ascii="Arial" w:hAnsi="Arial" w:cs="Arial"/>
          <w:b w:val="0"/>
          <w:iCs/>
          <w:szCs w:val="24"/>
        </w:rPr>
      </w:pPr>
      <w:r w:rsidRPr="00033B0E">
        <w:rPr>
          <w:rFonts w:ascii="Arial" w:hAnsi="Arial" w:cs="Arial"/>
          <w:b w:val="0"/>
          <w:iCs/>
          <w:szCs w:val="24"/>
        </w:rPr>
        <w:t xml:space="preserve">The right </w:t>
      </w:r>
      <w:r w:rsidR="0096160D">
        <w:rPr>
          <w:rFonts w:ascii="Arial" w:hAnsi="Arial" w:cs="Arial"/>
          <w:b w:val="0"/>
          <w:iCs/>
          <w:szCs w:val="24"/>
        </w:rPr>
        <w:t xml:space="preserve">is reserved </w:t>
      </w:r>
      <w:r w:rsidRPr="00033B0E">
        <w:rPr>
          <w:rFonts w:ascii="Arial" w:hAnsi="Arial" w:cs="Arial"/>
          <w:b w:val="0"/>
          <w:iCs/>
          <w:szCs w:val="24"/>
        </w:rPr>
        <w:t xml:space="preserve">to reassign the funds offered to another approved project if all requirements are not met within a </w:t>
      </w:r>
      <w:r w:rsidR="00A2141E">
        <w:rPr>
          <w:rFonts w:ascii="Arial" w:hAnsi="Arial" w:cs="Arial"/>
          <w:b w:val="0"/>
          <w:iCs/>
          <w:szCs w:val="24"/>
        </w:rPr>
        <w:t>reasonable</w:t>
      </w:r>
      <w:r w:rsidR="0096160D" w:rsidRPr="00033B0E">
        <w:rPr>
          <w:rFonts w:ascii="Arial" w:hAnsi="Arial" w:cs="Arial"/>
          <w:b w:val="0"/>
          <w:iCs/>
          <w:szCs w:val="24"/>
        </w:rPr>
        <w:t xml:space="preserve"> </w:t>
      </w:r>
      <w:r w:rsidRPr="00033B0E">
        <w:rPr>
          <w:rFonts w:ascii="Arial" w:hAnsi="Arial" w:cs="Arial"/>
          <w:b w:val="0"/>
          <w:iCs/>
          <w:szCs w:val="24"/>
        </w:rPr>
        <w:t xml:space="preserve">period.  </w:t>
      </w:r>
    </w:p>
    <w:p w14:paraId="61F694AA" w14:textId="77777777" w:rsidR="003C1039" w:rsidRPr="0022448C" w:rsidRDefault="003C1039" w:rsidP="0025146C">
      <w:pPr>
        <w:pStyle w:val="BodyText3"/>
        <w:jc w:val="both"/>
        <w:rPr>
          <w:rFonts w:ascii="Arial" w:hAnsi="Arial" w:cs="Arial"/>
          <w:b w:val="0"/>
          <w:iCs/>
          <w:color w:val="FF0000"/>
          <w:szCs w:val="24"/>
        </w:rPr>
      </w:pPr>
    </w:p>
    <w:p w14:paraId="4BB22A1B" w14:textId="77777777" w:rsidR="00937741" w:rsidRPr="00937741" w:rsidRDefault="004B6463" w:rsidP="0025146C">
      <w:pPr>
        <w:tabs>
          <w:tab w:val="left" w:pos="0"/>
          <w:tab w:val="right" w:pos="8301"/>
        </w:tabs>
        <w:jc w:val="both"/>
        <w:rPr>
          <w:rFonts w:ascii="Arial" w:hAnsi="Arial" w:cs="Arial"/>
          <w:szCs w:val="24"/>
        </w:rPr>
      </w:pPr>
      <w:r w:rsidRPr="00937741">
        <w:rPr>
          <w:rFonts w:ascii="Arial" w:hAnsi="Arial" w:cs="Arial"/>
          <w:szCs w:val="24"/>
        </w:rPr>
        <w:t>The Department</w:t>
      </w:r>
      <w:r w:rsidR="00937741" w:rsidRPr="00937741">
        <w:rPr>
          <w:rFonts w:ascii="Arial" w:hAnsi="Arial" w:cs="Arial"/>
          <w:szCs w:val="24"/>
        </w:rPr>
        <w:t xml:space="preserve"> and/or the Local Authority </w:t>
      </w:r>
      <w:r w:rsidRPr="00937741">
        <w:rPr>
          <w:rFonts w:ascii="Arial" w:hAnsi="Arial" w:cs="Arial"/>
          <w:szCs w:val="24"/>
        </w:rPr>
        <w:t>reserve the right to carry out an audit of expenditure or conduct inspections from time to time.</w:t>
      </w:r>
      <w:r w:rsidR="00033B0E" w:rsidRPr="00937741">
        <w:rPr>
          <w:rFonts w:ascii="Arial" w:hAnsi="Arial" w:cs="Arial"/>
          <w:szCs w:val="24"/>
        </w:rPr>
        <w:t xml:space="preserve"> </w:t>
      </w:r>
      <w:r w:rsidR="00950B2B" w:rsidRPr="00937741">
        <w:rPr>
          <w:rFonts w:ascii="Arial" w:hAnsi="Arial" w:cs="Arial"/>
          <w:szCs w:val="24"/>
        </w:rPr>
        <w:t xml:space="preserve"> </w:t>
      </w:r>
    </w:p>
    <w:p w14:paraId="0D061A50" w14:textId="77777777" w:rsidR="00937741" w:rsidRDefault="00937741" w:rsidP="0025146C">
      <w:pPr>
        <w:tabs>
          <w:tab w:val="left" w:pos="0"/>
          <w:tab w:val="right" w:pos="8301"/>
        </w:tabs>
        <w:rPr>
          <w:rFonts w:ascii="Arial" w:hAnsi="Arial" w:cs="Arial"/>
          <w:color w:val="FF0000"/>
          <w:szCs w:val="24"/>
        </w:rPr>
      </w:pPr>
    </w:p>
    <w:p w14:paraId="3E2C33FF" w14:textId="77777777" w:rsidR="00E1125E" w:rsidRDefault="00E1125E" w:rsidP="0025146C">
      <w:pPr>
        <w:tabs>
          <w:tab w:val="left" w:pos="0"/>
          <w:tab w:val="right" w:pos="8301"/>
        </w:tabs>
        <w:rPr>
          <w:rFonts w:ascii="Arial" w:hAnsi="Arial" w:cs="Arial"/>
          <w:color w:val="FF0000"/>
          <w:szCs w:val="24"/>
        </w:rPr>
      </w:pPr>
    </w:p>
    <w:p w14:paraId="40D39BAC" w14:textId="77777777" w:rsidR="004B6463" w:rsidRPr="0022448C" w:rsidRDefault="004B6463" w:rsidP="0025146C">
      <w:pPr>
        <w:pStyle w:val="BodyText3"/>
        <w:jc w:val="both"/>
        <w:rPr>
          <w:rFonts w:ascii="Arial" w:hAnsi="Arial" w:cs="Arial"/>
          <w:b w:val="0"/>
          <w:iCs/>
          <w:color w:val="FF0000"/>
          <w:szCs w:val="24"/>
        </w:rPr>
      </w:pPr>
    </w:p>
    <w:tbl>
      <w:tblPr>
        <w:tblStyle w:val="TableGrid"/>
        <w:tblW w:w="0" w:type="auto"/>
        <w:tblLook w:val="04A0" w:firstRow="1" w:lastRow="0" w:firstColumn="1" w:lastColumn="0" w:noHBand="0" w:noVBand="1"/>
      </w:tblPr>
      <w:tblGrid>
        <w:gridCol w:w="9578"/>
      </w:tblGrid>
      <w:tr w:rsidR="004B6463" w:rsidRPr="0022448C" w14:paraId="173275DF" w14:textId="77777777" w:rsidTr="004B6463">
        <w:tc>
          <w:tcPr>
            <w:tcW w:w="9578" w:type="dxa"/>
          </w:tcPr>
          <w:p w14:paraId="1107EDC1" w14:textId="77777777" w:rsidR="008340DE" w:rsidRPr="0022448C" w:rsidRDefault="008340DE" w:rsidP="0025146C">
            <w:pPr>
              <w:tabs>
                <w:tab w:val="left" w:pos="0"/>
                <w:tab w:val="right" w:pos="9087"/>
              </w:tabs>
              <w:jc w:val="both"/>
              <w:rPr>
                <w:rFonts w:ascii="Arial" w:hAnsi="Arial" w:cs="Arial"/>
                <w:color w:val="FF0000"/>
                <w:szCs w:val="24"/>
              </w:rPr>
            </w:pPr>
          </w:p>
          <w:p w14:paraId="7838B789" w14:textId="77777777" w:rsidR="000713FB" w:rsidRPr="00BD7E8A" w:rsidRDefault="000713FB" w:rsidP="0025146C">
            <w:pPr>
              <w:tabs>
                <w:tab w:val="left" w:pos="0"/>
                <w:tab w:val="right" w:pos="9087"/>
              </w:tabs>
              <w:jc w:val="both"/>
              <w:rPr>
                <w:rFonts w:ascii="Arial" w:hAnsi="Arial" w:cs="Arial"/>
                <w:b/>
                <w:szCs w:val="24"/>
                <w:u w:val="single"/>
              </w:rPr>
            </w:pPr>
            <w:r w:rsidRPr="00BD7E8A">
              <w:rPr>
                <w:rFonts w:ascii="Arial" w:hAnsi="Arial" w:cs="Arial"/>
                <w:b/>
                <w:szCs w:val="24"/>
                <w:u w:val="single"/>
              </w:rPr>
              <w:t>Please Note:</w:t>
            </w:r>
          </w:p>
          <w:p w14:paraId="32E60C57" w14:textId="77777777" w:rsidR="004B6463" w:rsidRPr="00BD7E8A" w:rsidRDefault="004B6463" w:rsidP="0025146C">
            <w:pPr>
              <w:tabs>
                <w:tab w:val="left" w:pos="0"/>
                <w:tab w:val="right" w:pos="9087"/>
              </w:tabs>
              <w:jc w:val="both"/>
              <w:rPr>
                <w:rFonts w:ascii="Arial" w:hAnsi="Arial" w:cs="Arial"/>
                <w:szCs w:val="24"/>
              </w:rPr>
            </w:pPr>
            <w:r w:rsidRPr="00BD7E8A">
              <w:rPr>
                <w:rFonts w:ascii="Arial" w:hAnsi="Arial" w:cs="Arial"/>
                <w:szCs w:val="24"/>
              </w:rPr>
              <w:t xml:space="preserve">Requests for assistance usually exceed the funds available and it is important therefore that the process of evaluation is rigorous. </w:t>
            </w:r>
            <w:r w:rsidR="00E11763" w:rsidRPr="00BD7E8A">
              <w:rPr>
                <w:rFonts w:ascii="Arial" w:hAnsi="Arial" w:cs="Arial"/>
                <w:szCs w:val="24"/>
              </w:rPr>
              <w:t xml:space="preserve"> </w:t>
            </w:r>
            <w:r w:rsidRPr="00BD7E8A">
              <w:rPr>
                <w:rFonts w:ascii="Arial" w:hAnsi="Arial" w:cs="Arial"/>
                <w:szCs w:val="24"/>
              </w:rPr>
              <w:t>The purpose of this process is to ensure that the best projects, taking all factors into account, emerge and receive support.</w:t>
            </w:r>
            <w:r w:rsidR="00E11763" w:rsidRPr="00BD7E8A">
              <w:rPr>
                <w:rFonts w:ascii="Arial" w:hAnsi="Arial" w:cs="Arial"/>
                <w:szCs w:val="24"/>
              </w:rPr>
              <w:t xml:space="preserve">  </w:t>
            </w:r>
            <w:r w:rsidRPr="00BD7E8A">
              <w:rPr>
                <w:rFonts w:ascii="Arial" w:hAnsi="Arial" w:cs="Arial"/>
                <w:szCs w:val="24"/>
              </w:rPr>
              <w:t>It is Departmental policy to ensure that every application is treated fairly and impartially.</w:t>
            </w:r>
          </w:p>
          <w:p w14:paraId="3E742BF7" w14:textId="77777777" w:rsidR="003F1905" w:rsidRPr="00BD7E8A" w:rsidRDefault="003F1905" w:rsidP="0025146C">
            <w:pPr>
              <w:tabs>
                <w:tab w:val="left" w:pos="0"/>
                <w:tab w:val="right" w:pos="9087"/>
              </w:tabs>
              <w:jc w:val="both"/>
              <w:rPr>
                <w:rFonts w:ascii="Arial" w:hAnsi="Arial" w:cs="Arial"/>
                <w:szCs w:val="24"/>
              </w:rPr>
            </w:pPr>
          </w:p>
          <w:p w14:paraId="09C76BB7" w14:textId="77777777" w:rsidR="003F1905" w:rsidRPr="00BD7E8A" w:rsidRDefault="003F1905" w:rsidP="0025146C">
            <w:pPr>
              <w:tabs>
                <w:tab w:val="left" w:pos="0"/>
                <w:tab w:val="right" w:pos="9087"/>
              </w:tabs>
              <w:jc w:val="both"/>
              <w:rPr>
                <w:rFonts w:ascii="Arial" w:hAnsi="Arial" w:cs="Arial"/>
                <w:szCs w:val="24"/>
              </w:rPr>
            </w:pPr>
            <w:r w:rsidRPr="00BD7E8A">
              <w:rPr>
                <w:rFonts w:ascii="Arial" w:hAnsi="Arial" w:cs="Arial"/>
                <w:szCs w:val="24"/>
              </w:rPr>
              <w:t xml:space="preserve">Offers of funding may be for a lesser amount than that sought by the applicant.  Applicants should be aware that the </w:t>
            </w:r>
            <w:r w:rsidR="00911A07">
              <w:rPr>
                <w:rFonts w:ascii="Arial" w:hAnsi="Arial" w:cs="Arial"/>
              </w:rPr>
              <w:t>Programme</w:t>
            </w:r>
            <w:r w:rsidRPr="00BD7E8A">
              <w:rPr>
                <w:rFonts w:ascii="Arial" w:hAnsi="Arial" w:cs="Arial"/>
                <w:szCs w:val="24"/>
              </w:rPr>
              <w:t xml:space="preserve"> may be oversubscribed.  Therefore, in such circumstances, all applications fulfilling the conditions may not be successful or may be for a lesser amount. </w:t>
            </w:r>
          </w:p>
          <w:p w14:paraId="427BFBCF" w14:textId="77777777" w:rsidR="008340DE" w:rsidRPr="00BD7E8A" w:rsidRDefault="008340DE" w:rsidP="0025146C">
            <w:pPr>
              <w:tabs>
                <w:tab w:val="left" w:pos="0"/>
                <w:tab w:val="right" w:pos="9087"/>
              </w:tabs>
              <w:jc w:val="both"/>
              <w:rPr>
                <w:rFonts w:ascii="Arial" w:hAnsi="Arial" w:cs="Arial"/>
                <w:szCs w:val="24"/>
              </w:rPr>
            </w:pPr>
          </w:p>
          <w:p w14:paraId="2978141C" w14:textId="77777777" w:rsidR="003C1039" w:rsidRPr="00BD7E8A" w:rsidRDefault="008340DE" w:rsidP="0025146C">
            <w:pPr>
              <w:tabs>
                <w:tab w:val="left" w:pos="0"/>
                <w:tab w:val="right" w:pos="8899"/>
              </w:tabs>
              <w:jc w:val="both"/>
              <w:rPr>
                <w:rFonts w:ascii="Arial" w:eastAsia="MS Mincho" w:hAnsi="Arial" w:cs="Arial"/>
                <w:szCs w:val="24"/>
              </w:rPr>
            </w:pPr>
            <w:r w:rsidRPr="00BD7E8A">
              <w:rPr>
                <w:rFonts w:ascii="Arial" w:hAnsi="Arial" w:cs="Arial"/>
                <w:szCs w:val="24"/>
              </w:rPr>
              <w:t xml:space="preserve">The </w:t>
            </w:r>
            <w:r w:rsidR="00BD7E8A" w:rsidRPr="00BD7E8A">
              <w:rPr>
                <w:rFonts w:ascii="Arial" w:hAnsi="Arial" w:cs="Arial"/>
                <w:szCs w:val="24"/>
              </w:rPr>
              <w:t xml:space="preserve">LCDC </w:t>
            </w:r>
            <w:r w:rsidRPr="00BD7E8A">
              <w:rPr>
                <w:rFonts w:ascii="Arial" w:hAnsi="Arial" w:cs="Arial"/>
                <w:szCs w:val="24"/>
              </w:rPr>
              <w:t xml:space="preserve">in evaluating proposals received may seek advice and consult with other agencies, and may disclose information on projects under consideration to those experts and agencies. </w:t>
            </w:r>
          </w:p>
          <w:p w14:paraId="7EA83CD3" w14:textId="77777777" w:rsidR="004B6463" w:rsidRPr="0022448C" w:rsidRDefault="004B6463" w:rsidP="0025146C">
            <w:pPr>
              <w:tabs>
                <w:tab w:val="left" w:pos="0"/>
                <w:tab w:val="right" w:pos="9087"/>
              </w:tabs>
              <w:jc w:val="both"/>
              <w:rPr>
                <w:rFonts w:ascii="Arial" w:hAnsi="Arial" w:cs="Arial"/>
                <w:color w:val="FF0000"/>
                <w:szCs w:val="24"/>
              </w:rPr>
            </w:pPr>
          </w:p>
        </w:tc>
      </w:tr>
    </w:tbl>
    <w:p w14:paraId="05E0B260" w14:textId="77777777" w:rsidR="008413EC" w:rsidRPr="0022448C" w:rsidRDefault="008413EC" w:rsidP="0025146C">
      <w:pPr>
        <w:rPr>
          <w:rFonts w:ascii="Arial" w:hAnsi="Arial" w:cs="Arial"/>
          <w:b/>
          <w:color w:val="FF0000"/>
          <w:sz w:val="28"/>
          <w:szCs w:val="28"/>
        </w:rPr>
      </w:pPr>
    </w:p>
    <w:p w14:paraId="1827AF7F" w14:textId="071C30F3" w:rsidR="008413EC" w:rsidRDefault="008413EC" w:rsidP="0025146C">
      <w:pPr>
        <w:overflowPunct/>
        <w:autoSpaceDE/>
        <w:autoSpaceDN/>
        <w:adjustRightInd/>
        <w:textAlignment w:val="auto"/>
        <w:rPr>
          <w:rFonts w:ascii="Arial" w:hAnsi="Arial" w:cs="Arial"/>
          <w:b/>
          <w:color w:val="FF0000"/>
          <w:sz w:val="28"/>
          <w:szCs w:val="28"/>
        </w:rPr>
      </w:pPr>
    </w:p>
    <w:p w14:paraId="4435998F" w14:textId="1CAC8AD6" w:rsidR="00054D10" w:rsidRDefault="00054D10" w:rsidP="0025146C">
      <w:pPr>
        <w:overflowPunct/>
        <w:autoSpaceDE/>
        <w:autoSpaceDN/>
        <w:adjustRightInd/>
        <w:textAlignment w:val="auto"/>
        <w:rPr>
          <w:rFonts w:ascii="Arial" w:hAnsi="Arial" w:cs="Arial"/>
          <w:b/>
          <w:color w:val="FF0000"/>
          <w:sz w:val="28"/>
          <w:szCs w:val="28"/>
        </w:rPr>
      </w:pPr>
    </w:p>
    <w:p w14:paraId="223D7C29" w14:textId="77777777" w:rsidR="00054D10" w:rsidRPr="0022448C" w:rsidRDefault="00054D10" w:rsidP="0025146C">
      <w:pPr>
        <w:overflowPunct/>
        <w:autoSpaceDE/>
        <w:autoSpaceDN/>
        <w:adjustRightInd/>
        <w:textAlignment w:val="auto"/>
        <w:rPr>
          <w:rFonts w:ascii="Arial" w:hAnsi="Arial" w:cs="Arial"/>
          <w:b/>
          <w:color w:val="FF0000"/>
          <w:sz w:val="28"/>
          <w:szCs w:val="28"/>
        </w:rPr>
      </w:pPr>
    </w:p>
    <w:p w14:paraId="45844B77" w14:textId="03E3C421" w:rsidR="003C1039" w:rsidRPr="00222437" w:rsidRDefault="002C0906" w:rsidP="0025146C">
      <w:pPr>
        <w:shd w:val="pct15" w:color="auto" w:fill="auto"/>
        <w:rPr>
          <w:rFonts w:ascii="Arial" w:hAnsi="Arial" w:cs="Arial"/>
          <w:b/>
          <w:sz w:val="28"/>
          <w:szCs w:val="28"/>
        </w:rPr>
      </w:pPr>
      <w:r>
        <w:rPr>
          <w:rFonts w:ascii="Arial" w:hAnsi="Arial" w:cs="Arial"/>
          <w:b/>
          <w:sz w:val="28"/>
          <w:szCs w:val="28"/>
        </w:rPr>
        <w:t>8</w:t>
      </w:r>
      <w:r w:rsidR="003C1039" w:rsidRPr="00222437">
        <w:rPr>
          <w:rFonts w:ascii="Arial" w:hAnsi="Arial" w:cs="Arial"/>
          <w:b/>
          <w:sz w:val="28"/>
          <w:szCs w:val="28"/>
        </w:rPr>
        <w:t>. General</w:t>
      </w:r>
    </w:p>
    <w:p w14:paraId="7F4FF423" w14:textId="77777777" w:rsidR="00D56FFE" w:rsidRPr="00222437" w:rsidRDefault="00D56FFE" w:rsidP="0025146C">
      <w:pPr>
        <w:tabs>
          <w:tab w:val="left" w:pos="0"/>
          <w:tab w:val="right" w:pos="8301"/>
        </w:tabs>
        <w:jc w:val="both"/>
        <w:rPr>
          <w:rFonts w:ascii="Arial" w:hAnsi="Arial" w:cs="Arial"/>
          <w:b/>
          <w:bCs/>
          <w:szCs w:val="24"/>
          <w:u w:val="single"/>
        </w:rPr>
      </w:pPr>
    </w:p>
    <w:p w14:paraId="3955CFBC" w14:textId="77777777" w:rsidR="00D56FFE" w:rsidRPr="00222437" w:rsidRDefault="003C1039" w:rsidP="0025146C">
      <w:pPr>
        <w:tabs>
          <w:tab w:val="left" w:pos="0"/>
          <w:tab w:val="right" w:pos="9087"/>
        </w:tabs>
        <w:jc w:val="both"/>
        <w:rPr>
          <w:rFonts w:ascii="Arial" w:hAnsi="Arial" w:cs="Arial"/>
          <w:szCs w:val="24"/>
        </w:rPr>
      </w:pPr>
      <w:r w:rsidRPr="00222437">
        <w:rPr>
          <w:rFonts w:ascii="Arial" w:hAnsi="Arial" w:cs="Arial"/>
          <w:szCs w:val="24"/>
        </w:rPr>
        <w:t xml:space="preserve">The information provided in this document is intended to give applicants an understanding of the process by which applications for </w:t>
      </w:r>
      <w:r w:rsidR="00381B16" w:rsidRPr="00222437">
        <w:rPr>
          <w:rFonts w:ascii="Arial" w:hAnsi="Arial" w:cs="Arial"/>
          <w:szCs w:val="24"/>
        </w:rPr>
        <w:t>funding</w:t>
      </w:r>
      <w:r w:rsidRPr="00222437">
        <w:rPr>
          <w:rFonts w:ascii="Arial" w:hAnsi="Arial" w:cs="Arial"/>
          <w:szCs w:val="24"/>
        </w:rPr>
        <w:t xml:space="preserve"> are assessed and approved and does not purport to be a legal interpretation.</w:t>
      </w:r>
      <w:r w:rsidR="008340DE" w:rsidRPr="00222437">
        <w:rPr>
          <w:rFonts w:ascii="Arial" w:hAnsi="Arial" w:cs="Arial"/>
          <w:szCs w:val="24"/>
        </w:rPr>
        <w:t xml:space="preserve"> </w:t>
      </w:r>
    </w:p>
    <w:p w14:paraId="2C0F443A" w14:textId="77777777" w:rsidR="00D56FFE" w:rsidRPr="00222437" w:rsidRDefault="00D56FFE" w:rsidP="0025146C">
      <w:pPr>
        <w:tabs>
          <w:tab w:val="left" w:pos="0"/>
          <w:tab w:val="right" w:pos="9087"/>
        </w:tabs>
        <w:jc w:val="both"/>
        <w:rPr>
          <w:rFonts w:ascii="Arial" w:hAnsi="Arial" w:cs="Arial"/>
          <w:szCs w:val="24"/>
        </w:rPr>
      </w:pPr>
    </w:p>
    <w:p w14:paraId="60B9323F" w14:textId="77777777" w:rsidR="00D51021" w:rsidRPr="00222437" w:rsidRDefault="00D51021" w:rsidP="0025146C">
      <w:pPr>
        <w:tabs>
          <w:tab w:val="left" w:pos="0"/>
          <w:tab w:val="right" w:pos="9087"/>
        </w:tabs>
        <w:jc w:val="both"/>
        <w:rPr>
          <w:rFonts w:ascii="Arial" w:hAnsi="Arial" w:cs="Arial"/>
          <w:b/>
          <w:szCs w:val="24"/>
        </w:rPr>
      </w:pPr>
      <w:r w:rsidRPr="00222437">
        <w:rPr>
          <w:rFonts w:ascii="Arial" w:hAnsi="Arial" w:cs="Arial"/>
          <w:b/>
          <w:szCs w:val="24"/>
        </w:rPr>
        <w:t>Freedom of Information Act 2014</w:t>
      </w:r>
    </w:p>
    <w:p w14:paraId="3BC9782C" w14:textId="77777777" w:rsidR="00D51021" w:rsidRPr="00222437" w:rsidRDefault="00D51021" w:rsidP="0025146C">
      <w:pPr>
        <w:jc w:val="both"/>
        <w:rPr>
          <w:rFonts w:ascii="Arial" w:hAnsi="Arial" w:cs="Arial"/>
          <w:szCs w:val="24"/>
        </w:rPr>
      </w:pPr>
      <w:r w:rsidRPr="00222437">
        <w:rPr>
          <w:rFonts w:ascii="Arial" w:hAnsi="Arial" w:cs="Arial"/>
          <w:szCs w:val="24"/>
        </w:rPr>
        <w:t xml:space="preserve">Under the Freedom of Information Act 2014, details contained in applications and supporting documents may, on request, be released to third parties. If there is information contained in your application which is sensitive or confidential in nature, please identify it and provide an explanation as to why it should not be disclosed. If a request to release sensitive information under the legislation is received, you will be consulted before a decision is made whether or not to release the information. However, in the absence of the identification of particular information as sensitive, it could be disclosed without any consultation with you.  </w:t>
      </w:r>
    </w:p>
    <w:p w14:paraId="3B140F4B" w14:textId="77777777" w:rsidR="00996CBE" w:rsidRPr="00222437" w:rsidRDefault="00996CBE" w:rsidP="0025146C">
      <w:pPr>
        <w:jc w:val="both"/>
        <w:rPr>
          <w:rFonts w:ascii="Arial" w:hAnsi="Arial" w:cs="Arial"/>
          <w:szCs w:val="24"/>
        </w:rPr>
      </w:pPr>
    </w:p>
    <w:p w14:paraId="0B9B8BE3" w14:textId="77777777" w:rsidR="00381B16" w:rsidRPr="00222437" w:rsidRDefault="00996CBE" w:rsidP="00224233">
      <w:pPr>
        <w:keepNext/>
        <w:jc w:val="both"/>
        <w:rPr>
          <w:rFonts w:ascii="Arial" w:hAnsi="Arial" w:cs="Arial"/>
          <w:b/>
          <w:szCs w:val="24"/>
        </w:rPr>
      </w:pPr>
      <w:r w:rsidRPr="00222437">
        <w:rPr>
          <w:rFonts w:ascii="Arial" w:hAnsi="Arial" w:cs="Arial"/>
          <w:b/>
          <w:szCs w:val="24"/>
        </w:rPr>
        <w:t>Site Visits</w:t>
      </w:r>
    </w:p>
    <w:p w14:paraId="69523C8F" w14:textId="77777777" w:rsidR="00381B16" w:rsidRPr="00222437" w:rsidRDefault="00996CBE" w:rsidP="00224233">
      <w:pPr>
        <w:keepNext/>
        <w:jc w:val="both"/>
        <w:rPr>
          <w:rFonts w:ascii="Arial" w:hAnsi="Arial" w:cs="Arial"/>
          <w:szCs w:val="24"/>
        </w:rPr>
      </w:pPr>
      <w:r w:rsidRPr="00222437">
        <w:rPr>
          <w:rFonts w:ascii="Arial" w:hAnsi="Arial" w:cs="Arial"/>
          <w:szCs w:val="24"/>
        </w:rPr>
        <w:t>The Department</w:t>
      </w:r>
      <w:r w:rsidR="00381B16" w:rsidRPr="00222437">
        <w:rPr>
          <w:rFonts w:ascii="Arial" w:hAnsi="Arial" w:cs="Arial"/>
          <w:szCs w:val="24"/>
        </w:rPr>
        <w:t>, Local Authority or LCDC</w:t>
      </w:r>
      <w:r w:rsidRPr="00222437">
        <w:rPr>
          <w:rFonts w:ascii="Arial" w:hAnsi="Arial" w:cs="Arial"/>
          <w:szCs w:val="24"/>
        </w:rPr>
        <w:t xml:space="preserve"> may carry out </w:t>
      </w:r>
      <w:r w:rsidR="00381B16" w:rsidRPr="00222437">
        <w:rPr>
          <w:rFonts w:ascii="Arial" w:hAnsi="Arial" w:cs="Arial"/>
          <w:szCs w:val="24"/>
        </w:rPr>
        <w:t xml:space="preserve">unannounced </w:t>
      </w:r>
      <w:r w:rsidRPr="00222437">
        <w:rPr>
          <w:rFonts w:ascii="Arial" w:hAnsi="Arial" w:cs="Arial"/>
          <w:szCs w:val="24"/>
        </w:rPr>
        <w:t xml:space="preserve">site visits </w:t>
      </w:r>
      <w:r w:rsidR="00381B16" w:rsidRPr="00222437">
        <w:rPr>
          <w:rFonts w:ascii="Arial" w:hAnsi="Arial" w:cs="Arial"/>
          <w:szCs w:val="24"/>
        </w:rPr>
        <w:t xml:space="preserve">to verify </w:t>
      </w:r>
      <w:r w:rsidR="00B0168A">
        <w:rPr>
          <w:rFonts w:ascii="Arial" w:hAnsi="Arial" w:cs="Arial"/>
          <w:szCs w:val="24"/>
        </w:rPr>
        <w:t xml:space="preserve">compliance with </w:t>
      </w:r>
      <w:r w:rsidR="00911A07">
        <w:rPr>
          <w:rFonts w:ascii="Arial" w:hAnsi="Arial" w:cs="Arial"/>
        </w:rPr>
        <w:t>Programme</w:t>
      </w:r>
      <w:r w:rsidR="00B0168A">
        <w:rPr>
          <w:rFonts w:ascii="Arial" w:hAnsi="Arial" w:cs="Arial"/>
          <w:szCs w:val="24"/>
        </w:rPr>
        <w:t xml:space="preserve"> terms and conditions. </w:t>
      </w:r>
    </w:p>
    <w:p w14:paraId="12EA2387" w14:textId="77777777" w:rsidR="00381B16" w:rsidRPr="00222437" w:rsidRDefault="00381B16" w:rsidP="0025146C">
      <w:pPr>
        <w:jc w:val="both"/>
        <w:rPr>
          <w:rFonts w:ascii="Arial" w:hAnsi="Arial" w:cs="Arial"/>
          <w:szCs w:val="24"/>
        </w:rPr>
      </w:pPr>
    </w:p>
    <w:p w14:paraId="3B61A2E6" w14:textId="77777777" w:rsidR="00196050" w:rsidRPr="00222437" w:rsidRDefault="00196050" w:rsidP="0025146C">
      <w:pPr>
        <w:jc w:val="both"/>
        <w:rPr>
          <w:rFonts w:ascii="Arial" w:hAnsi="Arial" w:cs="Arial"/>
          <w:b/>
          <w:szCs w:val="24"/>
        </w:rPr>
      </w:pPr>
      <w:r w:rsidRPr="00222437">
        <w:rPr>
          <w:rFonts w:ascii="Arial" w:hAnsi="Arial" w:cs="Arial"/>
          <w:b/>
          <w:szCs w:val="24"/>
        </w:rPr>
        <w:t>Further information may be requ</w:t>
      </w:r>
      <w:r w:rsidR="00FB5D6D" w:rsidRPr="00222437">
        <w:rPr>
          <w:rFonts w:ascii="Arial" w:hAnsi="Arial" w:cs="Arial"/>
          <w:b/>
          <w:szCs w:val="24"/>
        </w:rPr>
        <w:t>ested</w:t>
      </w:r>
    </w:p>
    <w:p w14:paraId="2BB31584" w14:textId="77777777" w:rsidR="00196050" w:rsidRDefault="00196050" w:rsidP="0025146C">
      <w:pPr>
        <w:jc w:val="both"/>
        <w:rPr>
          <w:rFonts w:ascii="Arial" w:hAnsi="Arial" w:cs="Arial"/>
          <w:szCs w:val="24"/>
        </w:rPr>
      </w:pPr>
      <w:r w:rsidRPr="00222437">
        <w:rPr>
          <w:rFonts w:ascii="Arial" w:hAnsi="Arial" w:cs="Arial"/>
          <w:szCs w:val="24"/>
        </w:rPr>
        <w:t xml:space="preserve">The </w:t>
      </w:r>
      <w:r w:rsidR="00381B16" w:rsidRPr="00222437">
        <w:rPr>
          <w:rFonts w:ascii="Arial" w:hAnsi="Arial" w:cs="Arial"/>
          <w:szCs w:val="24"/>
        </w:rPr>
        <w:t>LCDC</w:t>
      </w:r>
      <w:r w:rsidRPr="00222437">
        <w:rPr>
          <w:rFonts w:ascii="Arial" w:hAnsi="Arial" w:cs="Arial"/>
          <w:szCs w:val="24"/>
        </w:rPr>
        <w:t xml:space="preserve"> reserves the right to request further information from you in order to a</w:t>
      </w:r>
      <w:r w:rsidR="00180AFA" w:rsidRPr="00222437">
        <w:rPr>
          <w:rFonts w:ascii="Arial" w:hAnsi="Arial" w:cs="Arial"/>
          <w:szCs w:val="24"/>
        </w:rPr>
        <w:t>ss</w:t>
      </w:r>
      <w:r w:rsidRPr="00222437">
        <w:rPr>
          <w:rFonts w:ascii="Arial" w:hAnsi="Arial" w:cs="Arial"/>
          <w:szCs w:val="24"/>
        </w:rPr>
        <w:t xml:space="preserve">ess your application if </w:t>
      </w:r>
      <w:r w:rsidR="002F0844" w:rsidRPr="00222437">
        <w:rPr>
          <w:rFonts w:ascii="Arial" w:hAnsi="Arial" w:cs="Arial"/>
          <w:szCs w:val="24"/>
        </w:rPr>
        <w:t xml:space="preserve">so </w:t>
      </w:r>
      <w:r w:rsidRPr="00222437">
        <w:rPr>
          <w:rFonts w:ascii="Arial" w:hAnsi="Arial" w:cs="Arial"/>
          <w:szCs w:val="24"/>
        </w:rPr>
        <w:t xml:space="preserve">required. </w:t>
      </w:r>
    </w:p>
    <w:p w14:paraId="11E16907" w14:textId="77777777" w:rsidR="006E50D2" w:rsidRDefault="006E50D2" w:rsidP="0025146C">
      <w:pPr>
        <w:jc w:val="both"/>
        <w:rPr>
          <w:rFonts w:ascii="Arial" w:hAnsi="Arial" w:cs="Arial"/>
          <w:szCs w:val="24"/>
        </w:rPr>
      </w:pPr>
    </w:p>
    <w:p w14:paraId="19CBC2C3" w14:textId="38FB8317" w:rsidR="006E50D2" w:rsidRPr="000C4C69" w:rsidRDefault="006E50D2" w:rsidP="0025146C">
      <w:pPr>
        <w:jc w:val="both"/>
        <w:rPr>
          <w:rFonts w:ascii="Arial" w:hAnsi="Arial" w:cs="Arial"/>
          <w:b/>
          <w:szCs w:val="24"/>
        </w:rPr>
      </w:pPr>
      <w:r w:rsidRPr="000C4C69">
        <w:rPr>
          <w:rFonts w:ascii="Arial" w:hAnsi="Arial" w:cs="Arial"/>
          <w:b/>
          <w:szCs w:val="24"/>
        </w:rPr>
        <w:t>Usage of information</w:t>
      </w:r>
    </w:p>
    <w:p w14:paraId="0F86DBE1" w14:textId="27E2F7CE" w:rsidR="006E50D2" w:rsidRPr="000C4C69" w:rsidRDefault="006E50D2" w:rsidP="000C4C69">
      <w:pPr>
        <w:tabs>
          <w:tab w:val="left" w:pos="0"/>
          <w:tab w:val="right" w:pos="8899"/>
        </w:tabs>
        <w:jc w:val="both"/>
        <w:rPr>
          <w:rFonts w:ascii="Arial" w:eastAsia="MS Mincho" w:hAnsi="Arial" w:cs="Arial"/>
          <w:szCs w:val="24"/>
        </w:rPr>
      </w:pPr>
      <w:r>
        <w:rPr>
          <w:rFonts w:ascii="Arial" w:hAnsi="Arial" w:cs="Arial"/>
          <w:szCs w:val="24"/>
        </w:rPr>
        <w:t>The information provided on the form will be utilised for the purposes of evaluating and administering</w:t>
      </w:r>
      <w:r w:rsidR="009546C9">
        <w:rPr>
          <w:rFonts w:ascii="Arial" w:hAnsi="Arial" w:cs="Arial"/>
          <w:szCs w:val="24"/>
        </w:rPr>
        <w:t xml:space="preserve"> the grant process, and to facilities </w:t>
      </w:r>
      <w:r>
        <w:rPr>
          <w:rFonts w:ascii="Arial" w:hAnsi="Arial" w:cs="Arial"/>
          <w:szCs w:val="24"/>
        </w:rPr>
        <w:t>audit</w:t>
      </w:r>
      <w:r w:rsidR="009546C9">
        <w:rPr>
          <w:rFonts w:ascii="Arial" w:hAnsi="Arial" w:cs="Arial"/>
          <w:szCs w:val="24"/>
        </w:rPr>
        <w:t>s and any site visits</w:t>
      </w:r>
      <w:r>
        <w:rPr>
          <w:rFonts w:ascii="Arial" w:hAnsi="Arial" w:cs="Arial"/>
          <w:szCs w:val="24"/>
        </w:rPr>
        <w:t>.</w:t>
      </w:r>
      <w:r w:rsidR="0096160D">
        <w:rPr>
          <w:rFonts w:ascii="Arial" w:hAnsi="Arial" w:cs="Arial"/>
          <w:szCs w:val="24"/>
        </w:rPr>
        <w:t xml:space="preserve"> </w:t>
      </w:r>
      <w:r w:rsidR="00ED4823">
        <w:rPr>
          <w:rFonts w:ascii="Arial" w:hAnsi="Arial" w:cs="Arial"/>
          <w:szCs w:val="24"/>
        </w:rPr>
        <w:t>When evaluating the applications received t</w:t>
      </w:r>
      <w:r w:rsidR="0096160D" w:rsidRPr="00BD7E8A">
        <w:rPr>
          <w:rFonts w:ascii="Arial" w:hAnsi="Arial" w:cs="Arial"/>
          <w:szCs w:val="24"/>
        </w:rPr>
        <w:t xml:space="preserve">he LCDC may seek advice and consult with other agencies, and may disclose information on projects under consideration to those experts and agencies. </w:t>
      </w:r>
    </w:p>
    <w:p w14:paraId="104D3921" w14:textId="77777777" w:rsidR="00D51021" w:rsidRDefault="00D51021" w:rsidP="0025146C">
      <w:pPr>
        <w:tabs>
          <w:tab w:val="left" w:pos="0"/>
          <w:tab w:val="right" w:pos="9087"/>
        </w:tabs>
        <w:jc w:val="both"/>
        <w:rPr>
          <w:rFonts w:ascii="Arial" w:hAnsi="Arial" w:cs="Arial"/>
          <w:b/>
          <w:szCs w:val="24"/>
        </w:rPr>
      </w:pPr>
    </w:p>
    <w:p w14:paraId="081169D6" w14:textId="3CBA82CD" w:rsidR="001815BF" w:rsidRPr="000944B9" w:rsidRDefault="001815BF" w:rsidP="000C4C69">
      <w:pPr>
        <w:jc w:val="both"/>
      </w:pPr>
      <w:r w:rsidRPr="000C4C69">
        <w:rPr>
          <w:rFonts w:ascii="Arial" w:hAnsi="Arial" w:cs="Arial"/>
          <w:b/>
          <w:szCs w:val="24"/>
        </w:rPr>
        <w:t xml:space="preserve">Other </w:t>
      </w:r>
    </w:p>
    <w:p w14:paraId="1F15EF04" w14:textId="3AC0DFCF" w:rsidR="001815BF" w:rsidRDefault="009546C9" w:rsidP="001815BF">
      <w:pPr>
        <w:pStyle w:val="NoSpacing"/>
        <w:numPr>
          <w:ilvl w:val="0"/>
          <w:numId w:val="11"/>
        </w:numPr>
        <w:jc w:val="both"/>
        <w:rPr>
          <w:rFonts w:ascii="Arial" w:hAnsi="Arial" w:cs="Arial"/>
        </w:rPr>
      </w:pPr>
      <w:r>
        <w:rPr>
          <w:rFonts w:ascii="Arial" w:hAnsi="Arial" w:cs="Arial"/>
        </w:rPr>
        <w:t>Under the p</w:t>
      </w:r>
      <w:r w:rsidR="001815BF" w:rsidRPr="00C13D22">
        <w:rPr>
          <w:rFonts w:ascii="Arial" w:hAnsi="Arial" w:cs="Arial"/>
        </w:rPr>
        <w:t xml:space="preserve">rogramme </w:t>
      </w:r>
      <w:r>
        <w:rPr>
          <w:rFonts w:ascii="Arial" w:hAnsi="Arial" w:cs="Arial"/>
        </w:rPr>
        <w:t xml:space="preserve">it is intended that </w:t>
      </w:r>
      <w:r w:rsidR="001815BF" w:rsidRPr="00C13D22">
        <w:rPr>
          <w:rFonts w:ascii="Arial" w:hAnsi="Arial" w:cs="Arial"/>
        </w:rPr>
        <w:t>30% of</w:t>
      </w:r>
      <w:r w:rsidR="001815BF">
        <w:rPr>
          <w:rFonts w:ascii="Arial" w:hAnsi="Arial" w:cs="Arial"/>
        </w:rPr>
        <w:t xml:space="preserve"> the</w:t>
      </w:r>
      <w:r w:rsidR="001815BF" w:rsidRPr="00C13D22">
        <w:rPr>
          <w:rFonts w:ascii="Arial" w:hAnsi="Arial" w:cs="Arial"/>
        </w:rPr>
        <w:t xml:space="preserve"> funding</w:t>
      </w:r>
      <w:r>
        <w:rPr>
          <w:rFonts w:ascii="Arial" w:hAnsi="Arial" w:cs="Arial"/>
        </w:rPr>
        <w:t xml:space="preserve"> that is allocated to each Local Authority area will be ring-fenced for </w:t>
      </w:r>
      <w:r w:rsidR="001815BF" w:rsidRPr="00C13D22">
        <w:rPr>
          <w:rFonts w:ascii="Arial" w:hAnsi="Arial" w:cs="Arial"/>
        </w:rPr>
        <w:t xml:space="preserve">grants </w:t>
      </w:r>
      <w:r>
        <w:rPr>
          <w:rFonts w:ascii="Arial" w:hAnsi="Arial" w:cs="Arial"/>
        </w:rPr>
        <w:t>of</w:t>
      </w:r>
      <w:r w:rsidR="001815BF" w:rsidRPr="00C13D22">
        <w:rPr>
          <w:rFonts w:ascii="Arial" w:hAnsi="Arial" w:cs="Arial"/>
        </w:rPr>
        <w:t xml:space="preserve"> €1,000 </w:t>
      </w:r>
      <w:r>
        <w:rPr>
          <w:rFonts w:ascii="Arial" w:hAnsi="Arial" w:cs="Arial"/>
        </w:rPr>
        <w:t>or less.</w:t>
      </w:r>
      <w:r w:rsidR="001815BF" w:rsidRPr="00C13D22">
        <w:rPr>
          <w:rFonts w:ascii="Arial" w:hAnsi="Arial" w:cs="Arial"/>
        </w:rPr>
        <w:t xml:space="preserve"> </w:t>
      </w:r>
    </w:p>
    <w:p w14:paraId="277F2FBE" w14:textId="7E988ABB" w:rsidR="001815BF" w:rsidRPr="009A629E" w:rsidRDefault="00954C4A" w:rsidP="001815BF">
      <w:pPr>
        <w:pStyle w:val="NoSpacing"/>
        <w:numPr>
          <w:ilvl w:val="0"/>
          <w:numId w:val="11"/>
        </w:numPr>
        <w:jc w:val="both"/>
        <w:rPr>
          <w:rFonts w:ascii="Arial" w:hAnsi="Arial" w:cs="Arial"/>
          <w:lang w:eastAsia="en-IE"/>
        </w:rPr>
      </w:pPr>
      <w:r>
        <w:rPr>
          <w:rFonts w:ascii="Arial" w:hAnsi="Arial" w:cs="Arial"/>
          <w:lang w:eastAsia="en-IE"/>
        </w:rPr>
        <w:t>For</w:t>
      </w:r>
      <w:r w:rsidR="00FE7624">
        <w:rPr>
          <w:rFonts w:ascii="Arial" w:hAnsi="Arial" w:cs="Arial"/>
          <w:lang w:eastAsia="en-IE"/>
        </w:rPr>
        <w:t xml:space="preserve"> grants </w:t>
      </w:r>
      <w:r w:rsidR="00FE7624" w:rsidRPr="009A629E">
        <w:rPr>
          <w:rFonts w:ascii="Arial" w:hAnsi="Arial" w:cs="Arial"/>
          <w:lang w:eastAsia="en-IE"/>
        </w:rPr>
        <w:t xml:space="preserve">towards running costs and </w:t>
      </w:r>
      <w:r w:rsidR="0089452D" w:rsidRPr="009A629E">
        <w:rPr>
          <w:rFonts w:ascii="Arial" w:hAnsi="Arial" w:cs="Arial"/>
          <w:lang w:eastAsia="en-IE"/>
        </w:rPr>
        <w:t xml:space="preserve">or </w:t>
      </w:r>
      <w:r w:rsidRPr="009A629E">
        <w:rPr>
          <w:rFonts w:ascii="Arial" w:hAnsi="Arial" w:cs="Arial"/>
          <w:lang w:eastAsia="en-IE"/>
        </w:rPr>
        <w:t>upgrade of facilities, a</w:t>
      </w:r>
      <w:r w:rsidR="001815BF" w:rsidRPr="009A629E">
        <w:rPr>
          <w:rFonts w:ascii="Arial" w:hAnsi="Arial" w:cs="Arial"/>
          <w:lang w:eastAsia="en-IE"/>
        </w:rPr>
        <w:t>pplicant groups shall self-certify that they do not have t</w:t>
      </w:r>
      <w:r w:rsidR="00FE7624" w:rsidRPr="009A629E">
        <w:rPr>
          <w:rFonts w:ascii="Arial" w:hAnsi="Arial" w:cs="Arial"/>
          <w:lang w:eastAsia="en-IE"/>
        </w:rPr>
        <w:t>he funding to undertake the costs</w:t>
      </w:r>
      <w:r w:rsidR="001815BF" w:rsidRPr="009A629E">
        <w:rPr>
          <w:rFonts w:ascii="Arial" w:hAnsi="Arial" w:cs="Arial"/>
          <w:lang w:eastAsia="en-IE"/>
        </w:rPr>
        <w:t>, without the grant aid, or alternatively that with the grant they will now undertake a larger project which they otherwise would not be able to afford.  </w:t>
      </w:r>
    </w:p>
    <w:p w14:paraId="555743D8" w14:textId="77777777" w:rsidR="001815BF" w:rsidRPr="000944B9" w:rsidRDefault="001815BF" w:rsidP="001815BF">
      <w:pPr>
        <w:pStyle w:val="NoSpacing"/>
        <w:numPr>
          <w:ilvl w:val="0"/>
          <w:numId w:val="11"/>
        </w:numPr>
        <w:jc w:val="both"/>
        <w:rPr>
          <w:rFonts w:ascii="Arial" w:hAnsi="Arial" w:cs="Arial"/>
        </w:rPr>
      </w:pPr>
      <w:r w:rsidRPr="000944B9">
        <w:rPr>
          <w:rFonts w:ascii="Arial" w:hAnsi="Arial" w:cs="Arial"/>
        </w:rPr>
        <w:t>If the funding application is for one element of a project, applicants will be required to provide documentary evidence of the availability of the balance of funding for that particular element of that project.</w:t>
      </w:r>
    </w:p>
    <w:p w14:paraId="0FD29BAD" w14:textId="60591746" w:rsidR="001815BF" w:rsidRPr="00380D6E" w:rsidRDefault="001815BF" w:rsidP="001815BF">
      <w:pPr>
        <w:pStyle w:val="NoSpacing"/>
        <w:numPr>
          <w:ilvl w:val="0"/>
          <w:numId w:val="11"/>
        </w:numPr>
        <w:jc w:val="both"/>
        <w:rPr>
          <w:rFonts w:ascii="Arial" w:hAnsi="Arial" w:cs="Arial"/>
          <w:b/>
        </w:rPr>
      </w:pPr>
      <w:r w:rsidRPr="000944B9">
        <w:rPr>
          <w:rFonts w:ascii="Arial" w:hAnsi="Arial" w:cs="Arial"/>
        </w:rPr>
        <w:t>There is no limit on the number of applications for different projects from any organisation</w:t>
      </w:r>
      <w:r w:rsidR="00ED4823">
        <w:rPr>
          <w:rFonts w:ascii="Arial" w:hAnsi="Arial" w:cs="Arial"/>
        </w:rPr>
        <w:t>. H</w:t>
      </w:r>
      <w:r w:rsidRPr="000944B9">
        <w:rPr>
          <w:rFonts w:ascii="Arial" w:hAnsi="Arial" w:cs="Arial"/>
        </w:rPr>
        <w:t>owever</w:t>
      </w:r>
      <w:r w:rsidR="00ED4823">
        <w:rPr>
          <w:rFonts w:ascii="Arial" w:hAnsi="Arial" w:cs="Arial"/>
        </w:rPr>
        <w:t>,</w:t>
      </w:r>
      <w:r w:rsidRPr="000944B9">
        <w:rPr>
          <w:rFonts w:ascii="Arial" w:hAnsi="Arial" w:cs="Arial"/>
        </w:rPr>
        <w:t xml:space="preserve"> applicants should be aware that a</w:t>
      </w:r>
      <w:r>
        <w:rPr>
          <w:rFonts w:ascii="Arial" w:hAnsi="Arial" w:cs="Arial"/>
        </w:rPr>
        <w:t>n equity/</w:t>
      </w:r>
      <w:r w:rsidRPr="000944B9">
        <w:rPr>
          <w:rFonts w:ascii="Arial" w:hAnsi="Arial" w:cs="Arial"/>
        </w:rPr>
        <w:t xml:space="preserve">fairness approach will </w:t>
      </w:r>
      <w:r w:rsidRPr="00380D6E">
        <w:rPr>
          <w:rFonts w:ascii="Arial" w:hAnsi="Arial" w:cs="Arial"/>
        </w:rPr>
        <w:t xml:space="preserve">be taken by the LCDC to ensure an even distribution of funding. </w:t>
      </w:r>
    </w:p>
    <w:p w14:paraId="1DAAE609" w14:textId="6EA8516D" w:rsidR="001815BF" w:rsidRPr="009A629E" w:rsidRDefault="001815BF" w:rsidP="001815BF">
      <w:pPr>
        <w:pStyle w:val="ListParagraph"/>
        <w:numPr>
          <w:ilvl w:val="0"/>
          <w:numId w:val="34"/>
        </w:numPr>
        <w:jc w:val="both"/>
        <w:rPr>
          <w:rFonts w:ascii="Arial" w:hAnsi="Arial" w:cs="Arial"/>
          <w:szCs w:val="24"/>
        </w:rPr>
      </w:pPr>
      <w:r w:rsidRPr="00380D6E">
        <w:rPr>
          <w:rFonts w:ascii="Arial" w:hAnsi="Arial" w:cs="Arial"/>
          <w:szCs w:val="24"/>
        </w:rPr>
        <w:t xml:space="preserve">The </w:t>
      </w:r>
      <w:r w:rsidR="009546C9">
        <w:rPr>
          <w:rFonts w:ascii="Arial" w:hAnsi="Arial" w:cs="Arial"/>
          <w:szCs w:val="24"/>
        </w:rPr>
        <w:t>P</w:t>
      </w:r>
      <w:r w:rsidRPr="00380D6E">
        <w:rPr>
          <w:rFonts w:ascii="Arial" w:hAnsi="Arial" w:cs="Arial"/>
          <w:szCs w:val="24"/>
        </w:rPr>
        <w:t>rogramme is 100% exchequer funded</w:t>
      </w:r>
      <w:r w:rsidR="009546C9">
        <w:rPr>
          <w:rFonts w:ascii="Arial" w:hAnsi="Arial" w:cs="Arial"/>
          <w:szCs w:val="24"/>
        </w:rPr>
        <w:t xml:space="preserve">. Applicants </w:t>
      </w:r>
      <w:r w:rsidRPr="00380D6E">
        <w:rPr>
          <w:rFonts w:ascii="Arial" w:hAnsi="Arial" w:cs="Arial"/>
          <w:szCs w:val="24"/>
        </w:rPr>
        <w:t>are free to leverage other fun</w:t>
      </w:r>
      <w:r w:rsidR="00EA6AA9">
        <w:rPr>
          <w:rFonts w:ascii="Arial" w:hAnsi="Arial" w:cs="Arial"/>
          <w:szCs w:val="24"/>
        </w:rPr>
        <w:t>ding/</w:t>
      </w:r>
      <w:r w:rsidR="00EA6AA9" w:rsidRPr="009A629E">
        <w:rPr>
          <w:rFonts w:ascii="Arial" w:hAnsi="Arial" w:cs="Arial"/>
          <w:szCs w:val="24"/>
        </w:rPr>
        <w:t xml:space="preserve">match funding for projects </w:t>
      </w:r>
      <w:r w:rsidRPr="009A629E">
        <w:rPr>
          <w:rFonts w:ascii="Arial" w:hAnsi="Arial" w:cs="Arial"/>
          <w:szCs w:val="24"/>
        </w:rPr>
        <w:t xml:space="preserve">although that is not a requirement of this new programme. </w:t>
      </w:r>
    </w:p>
    <w:p w14:paraId="4047A4DC" w14:textId="53D5A505" w:rsidR="001815BF" w:rsidRDefault="001815BF" w:rsidP="001815BF">
      <w:pPr>
        <w:pStyle w:val="ListParagraph"/>
        <w:numPr>
          <w:ilvl w:val="0"/>
          <w:numId w:val="11"/>
        </w:numPr>
        <w:rPr>
          <w:rFonts w:ascii="Arial" w:hAnsi="Arial" w:cs="Arial"/>
          <w:szCs w:val="24"/>
        </w:rPr>
      </w:pPr>
      <w:r w:rsidRPr="009A629E">
        <w:rPr>
          <w:rFonts w:ascii="Arial" w:hAnsi="Arial" w:cs="Arial"/>
          <w:szCs w:val="24"/>
        </w:rPr>
        <w:t xml:space="preserve">It is the responsibility of the </w:t>
      </w:r>
      <w:r w:rsidR="00FE7624" w:rsidRPr="009A629E">
        <w:rPr>
          <w:rFonts w:ascii="Arial" w:hAnsi="Arial" w:cs="Arial"/>
          <w:szCs w:val="24"/>
        </w:rPr>
        <w:t xml:space="preserve">grant applicant </w:t>
      </w:r>
      <w:r w:rsidRPr="009A629E">
        <w:rPr>
          <w:rFonts w:ascii="Arial" w:hAnsi="Arial" w:cs="Arial"/>
          <w:szCs w:val="24"/>
        </w:rPr>
        <w:t>to ensure that using this Programme to co-fund a project does n</w:t>
      </w:r>
      <w:r w:rsidR="00FE7624" w:rsidRPr="009A629E">
        <w:rPr>
          <w:rFonts w:ascii="Arial" w:hAnsi="Arial" w:cs="Arial"/>
          <w:szCs w:val="24"/>
        </w:rPr>
        <w:t xml:space="preserve">ot contradict the rules of the </w:t>
      </w:r>
      <w:r w:rsidRPr="009A629E">
        <w:rPr>
          <w:rFonts w:ascii="Arial" w:hAnsi="Arial" w:cs="Arial"/>
          <w:szCs w:val="24"/>
        </w:rPr>
        <w:t>other scheme/programme.</w:t>
      </w:r>
      <w:r w:rsidR="00FE7624" w:rsidRPr="009A629E">
        <w:rPr>
          <w:rFonts w:ascii="Arial" w:hAnsi="Arial" w:cs="Arial"/>
          <w:szCs w:val="24"/>
        </w:rPr>
        <w:t xml:space="preserve"> Please ensure you consult with the administrators or body responsible for any other funding scheme or programme in this</w:t>
      </w:r>
      <w:r w:rsidR="00FE7624">
        <w:rPr>
          <w:rFonts w:ascii="Arial" w:hAnsi="Arial" w:cs="Arial"/>
          <w:szCs w:val="24"/>
        </w:rPr>
        <w:t xml:space="preserve"> regard.</w:t>
      </w:r>
    </w:p>
    <w:p w14:paraId="1AA9942D" w14:textId="53E7CBFA" w:rsidR="002800A2" w:rsidRPr="00224233" w:rsidRDefault="002800A2" w:rsidP="00224233">
      <w:pPr>
        <w:pStyle w:val="NoSpacing"/>
        <w:numPr>
          <w:ilvl w:val="0"/>
          <w:numId w:val="11"/>
        </w:numPr>
        <w:jc w:val="both"/>
        <w:rPr>
          <w:rFonts w:ascii="Arial" w:hAnsi="Arial" w:cs="Arial"/>
          <w:szCs w:val="24"/>
        </w:rPr>
      </w:pPr>
      <w:r w:rsidRPr="000C4C69">
        <w:rPr>
          <w:rFonts w:ascii="Arial" w:hAnsi="Arial" w:cs="Arial"/>
        </w:rPr>
        <w:t>VAT will only be paid where it is included in the application amount.  No further requests for VAT payments or repayments will be accepted.</w:t>
      </w:r>
    </w:p>
    <w:p w14:paraId="751AFCD3" w14:textId="77777777" w:rsidR="0025146C" w:rsidRDefault="0025146C" w:rsidP="0025146C">
      <w:pPr>
        <w:tabs>
          <w:tab w:val="left" w:pos="0"/>
          <w:tab w:val="right" w:pos="9087"/>
        </w:tabs>
        <w:jc w:val="both"/>
        <w:rPr>
          <w:rFonts w:ascii="Arial" w:hAnsi="Arial" w:cs="Arial"/>
          <w:b/>
          <w:szCs w:val="24"/>
        </w:rPr>
      </w:pPr>
    </w:p>
    <w:p w14:paraId="27622829" w14:textId="77777777" w:rsidR="00BE1086" w:rsidRPr="00222437" w:rsidRDefault="00BE1086" w:rsidP="0025146C">
      <w:pPr>
        <w:tabs>
          <w:tab w:val="left" w:pos="0"/>
          <w:tab w:val="right" w:pos="9087"/>
        </w:tabs>
        <w:jc w:val="both"/>
        <w:rPr>
          <w:rFonts w:ascii="Arial" w:hAnsi="Arial" w:cs="Arial"/>
          <w:b/>
          <w:szCs w:val="24"/>
        </w:rPr>
      </w:pPr>
    </w:p>
    <w:p w14:paraId="226B9DEE" w14:textId="7C498E46" w:rsidR="00054D10" w:rsidRPr="00222437" w:rsidRDefault="00054D10" w:rsidP="00054D10">
      <w:pPr>
        <w:shd w:val="pct15" w:color="auto" w:fill="auto"/>
        <w:rPr>
          <w:rFonts w:ascii="Arial" w:hAnsi="Arial" w:cs="Arial"/>
          <w:b/>
          <w:sz w:val="28"/>
          <w:szCs w:val="28"/>
        </w:rPr>
      </w:pPr>
      <w:r>
        <w:rPr>
          <w:rFonts w:ascii="Arial" w:hAnsi="Arial" w:cs="Arial"/>
          <w:b/>
          <w:sz w:val="28"/>
          <w:szCs w:val="28"/>
        </w:rPr>
        <w:t>9</w:t>
      </w:r>
      <w:r w:rsidRPr="00222437">
        <w:rPr>
          <w:rFonts w:ascii="Arial" w:hAnsi="Arial" w:cs="Arial"/>
          <w:b/>
          <w:sz w:val="28"/>
          <w:szCs w:val="28"/>
        </w:rPr>
        <w:t xml:space="preserve">. </w:t>
      </w:r>
      <w:r>
        <w:rPr>
          <w:rFonts w:ascii="Arial" w:hAnsi="Arial" w:cs="Arial"/>
          <w:b/>
          <w:sz w:val="28"/>
          <w:szCs w:val="28"/>
        </w:rPr>
        <w:t xml:space="preserve">How to </w:t>
      </w:r>
      <w:r w:rsidR="0037378A">
        <w:rPr>
          <w:rFonts w:ascii="Arial" w:hAnsi="Arial" w:cs="Arial"/>
          <w:b/>
          <w:sz w:val="28"/>
          <w:szCs w:val="28"/>
        </w:rPr>
        <w:t>A</w:t>
      </w:r>
      <w:r>
        <w:rPr>
          <w:rFonts w:ascii="Arial" w:hAnsi="Arial" w:cs="Arial"/>
          <w:b/>
          <w:sz w:val="28"/>
          <w:szCs w:val="28"/>
        </w:rPr>
        <w:t>pply</w:t>
      </w:r>
    </w:p>
    <w:p w14:paraId="7A0CDDA0" w14:textId="77777777" w:rsidR="00D51021" w:rsidRPr="0022448C" w:rsidRDefault="00D51021" w:rsidP="0025146C">
      <w:pPr>
        <w:tabs>
          <w:tab w:val="left" w:pos="0"/>
          <w:tab w:val="right" w:pos="9087"/>
        </w:tabs>
        <w:jc w:val="both"/>
        <w:rPr>
          <w:rFonts w:ascii="Arial" w:hAnsi="Arial" w:cs="Arial"/>
          <w:color w:val="FF0000"/>
          <w:szCs w:val="24"/>
        </w:rPr>
      </w:pPr>
    </w:p>
    <w:p w14:paraId="5A9F4C9E" w14:textId="77777777" w:rsidR="004C57DA" w:rsidRPr="00937741" w:rsidRDefault="004C57DA" w:rsidP="0025146C">
      <w:pPr>
        <w:rPr>
          <w:rFonts w:ascii="Arial" w:hAnsi="Arial" w:cs="Arial"/>
          <w:b/>
          <w:szCs w:val="24"/>
        </w:rPr>
      </w:pPr>
      <w:r w:rsidRPr="00937741">
        <w:rPr>
          <w:rFonts w:ascii="Arial" w:hAnsi="Arial" w:cs="Arial"/>
          <w:b/>
          <w:szCs w:val="24"/>
        </w:rPr>
        <w:t>Application Form</w:t>
      </w:r>
    </w:p>
    <w:p w14:paraId="2C4B2F3A" w14:textId="07716E30" w:rsidR="0099262D" w:rsidRPr="00937741" w:rsidRDefault="004C57DA" w:rsidP="0025146C">
      <w:pPr>
        <w:jc w:val="both"/>
        <w:rPr>
          <w:rFonts w:ascii="Arial" w:hAnsi="Arial" w:cs="Arial"/>
          <w:szCs w:val="24"/>
        </w:rPr>
      </w:pPr>
      <w:r w:rsidRPr="00937741">
        <w:rPr>
          <w:rFonts w:ascii="Arial" w:hAnsi="Arial" w:cs="Arial"/>
          <w:szCs w:val="24"/>
        </w:rPr>
        <w:t xml:space="preserve">The application </w:t>
      </w:r>
      <w:r w:rsidR="00E857E0" w:rsidRPr="00937741">
        <w:rPr>
          <w:rFonts w:ascii="Arial" w:hAnsi="Arial" w:cs="Arial"/>
          <w:szCs w:val="24"/>
        </w:rPr>
        <w:t xml:space="preserve">form </w:t>
      </w:r>
      <w:r w:rsidRPr="00937741">
        <w:rPr>
          <w:rFonts w:ascii="Arial" w:hAnsi="Arial" w:cs="Arial"/>
          <w:szCs w:val="24"/>
        </w:rPr>
        <w:t xml:space="preserve">is detailed and is designed to ensure that </w:t>
      </w:r>
      <w:r w:rsidR="00BE6726">
        <w:rPr>
          <w:rFonts w:ascii="Arial" w:hAnsi="Arial" w:cs="Arial"/>
          <w:szCs w:val="24"/>
        </w:rPr>
        <w:t>i</w:t>
      </w:r>
      <w:r w:rsidRPr="00937741">
        <w:rPr>
          <w:rFonts w:ascii="Arial" w:hAnsi="Arial" w:cs="Arial"/>
          <w:szCs w:val="24"/>
        </w:rPr>
        <w:t xml:space="preserve">t </w:t>
      </w:r>
      <w:r w:rsidR="00AA1F4A">
        <w:rPr>
          <w:rFonts w:ascii="Arial" w:hAnsi="Arial" w:cs="Arial"/>
          <w:szCs w:val="24"/>
        </w:rPr>
        <w:t xml:space="preserve">has </w:t>
      </w:r>
      <w:r w:rsidRPr="00937741">
        <w:rPr>
          <w:rFonts w:ascii="Arial" w:hAnsi="Arial" w:cs="Arial"/>
          <w:szCs w:val="24"/>
        </w:rPr>
        <w:t xml:space="preserve">the necessary information to evaluate each proposal accurately and fairly.  </w:t>
      </w:r>
      <w:r w:rsidRPr="00937741">
        <w:rPr>
          <w:rFonts w:ascii="Arial" w:hAnsi="Arial" w:cs="Arial"/>
          <w:b/>
          <w:szCs w:val="24"/>
        </w:rPr>
        <w:t>Plea</w:t>
      </w:r>
      <w:r w:rsidR="00F53ED1">
        <w:rPr>
          <w:rFonts w:ascii="Arial" w:hAnsi="Arial" w:cs="Arial"/>
          <w:b/>
          <w:szCs w:val="24"/>
        </w:rPr>
        <w:t>se ensure that you complete this</w:t>
      </w:r>
      <w:r w:rsidR="00954C4A">
        <w:rPr>
          <w:rFonts w:ascii="Arial" w:hAnsi="Arial" w:cs="Arial"/>
          <w:b/>
          <w:szCs w:val="24"/>
        </w:rPr>
        <w:t xml:space="preserve"> </w:t>
      </w:r>
      <w:r w:rsidRPr="00937741">
        <w:rPr>
          <w:rFonts w:ascii="Arial" w:hAnsi="Arial" w:cs="Arial"/>
          <w:b/>
          <w:szCs w:val="24"/>
        </w:rPr>
        <w:t>application form in full and that a</w:t>
      </w:r>
      <w:r w:rsidR="00BE1086">
        <w:rPr>
          <w:rFonts w:ascii="Arial" w:hAnsi="Arial" w:cs="Arial"/>
          <w:b/>
          <w:szCs w:val="24"/>
        </w:rPr>
        <w:t>ny</w:t>
      </w:r>
      <w:r w:rsidRPr="00937741">
        <w:rPr>
          <w:rFonts w:ascii="Arial" w:hAnsi="Arial" w:cs="Arial"/>
          <w:b/>
          <w:szCs w:val="24"/>
        </w:rPr>
        <w:t xml:space="preserve"> </w:t>
      </w:r>
      <w:r w:rsidR="00BE1086">
        <w:rPr>
          <w:rFonts w:ascii="Arial" w:hAnsi="Arial" w:cs="Arial"/>
          <w:b/>
          <w:szCs w:val="24"/>
        </w:rPr>
        <w:t>d</w:t>
      </w:r>
      <w:r w:rsidRPr="00937741">
        <w:rPr>
          <w:rFonts w:ascii="Arial" w:hAnsi="Arial" w:cs="Arial"/>
          <w:b/>
          <w:szCs w:val="24"/>
        </w:rPr>
        <w:t xml:space="preserve">ocumentation </w:t>
      </w:r>
      <w:r w:rsidR="00BE1086">
        <w:rPr>
          <w:rFonts w:ascii="Arial" w:hAnsi="Arial" w:cs="Arial"/>
          <w:b/>
          <w:szCs w:val="24"/>
        </w:rPr>
        <w:t xml:space="preserve">in support of your application </w:t>
      </w:r>
      <w:r w:rsidRPr="00937741">
        <w:rPr>
          <w:rFonts w:ascii="Arial" w:hAnsi="Arial" w:cs="Arial"/>
          <w:b/>
          <w:szCs w:val="24"/>
        </w:rPr>
        <w:t>is submitted with your application.</w:t>
      </w:r>
      <w:r w:rsidRPr="00937741">
        <w:rPr>
          <w:rFonts w:ascii="Arial" w:hAnsi="Arial" w:cs="Arial"/>
          <w:szCs w:val="24"/>
        </w:rPr>
        <w:t xml:space="preserve"> </w:t>
      </w:r>
    </w:p>
    <w:p w14:paraId="5B5F9823" w14:textId="77777777" w:rsidR="004C57DA" w:rsidRPr="00937741" w:rsidRDefault="004C57DA" w:rsidP="0025146C">
      <w:pPr>
        <w:jc w:val="both"/>
        <w:rPr>
          <w:rFonts w:ascii="Arial" w:hAnsi="Arial" w:cs="Arial"/>
          <w:b/>
          <w:szCs w:val="24"/>
        </w:rPr>
      </w:pPr>
    </w:p>
    <w:p w14:paraId="7D5C6F45" w14:textId="148A646A" w:rsidR="004C57DA" w:rsidRPr="0022448C" w:rsidRDefault="00937741" w:rsidP="0025146C">
      <w:pPr>
        <w:pStyle w:val="BodyText2"/>
        <w:rPr>
          <w:rFonts w:ascii="Arial" w:hAnsi="Arial" w:cs="Arial"/>
          <w:b w:val="0"/>
          <w:bCs/>
          <w:i w:val="0"/>
          <w:color w:val="FF0000"/>
          <w:sz w:val="24"/>
          <w:szCs w:val="24"/>
        </w:rPr>
      </w:pPr>
      <w:r w:rsidRPr="00937741">
        <w:rPr>
          <w:rFonts w:ascii="Arial" w:hAnsi="Arial" w:cs="Arial"/>
          <w:b w:val="0"/>
          <w:bCs/>
          <w:i w:val="0"/>
          <w:sz w:val="24"/>
          <w:szCs w:val="24"/>
        </w:rPr>
        <w:t>Only projects that meet the criteria outlined above will be</w:t>
      </w:r>
      <w:r w:rsidR="004C57DA" w:rsidRPr="00937741">
        <w:rPr>
          <w:rFonts w:ascii="Arial" w:hAnsi="Arial" w:cs="Arial"/>
          <w:b w:val="0"/>
          <w:bCs/>
          <w:i w:val="0"/>
          <w:sz w:val="24"/>
          <w:szCs w:val="24"/>
        </w:rPr>
        <w:t xml:space="preserve"> considered eligible. </w:t>
      </w:r>
      <w:r w:rsidR="004C57DA" w:rsidRPr="00937741">
        <w:rPr>
          <w:rFonts w:ascii="Arial" w:hAnsi="Arial" w:cs="Arial"/>
          <w:b w:val="0"/>
          <w:bCs/>
          <w:i w:val="0"/>
          <w:sz w:val="24"/>
          <w:szCs w:val="24"/>
        </w:rPr>
        <w:br/>
      </w:r>
    </w:p>
    <w:p w14:paraId="5E25B43C" w14:textId="0BA6009D" w:rsidR="004C57DA" w:rsidRPr="000C4C69" w:rsidRDefault="00ED4823" w:rsidP="0025146C">
      <w:pPr>
        <w:jc w:val="both"/>
        <w:rPr>
          <w:rFonts w:ascii="Arial" w:hAnsi="Arial" w:cs="Arial"/>
          <w:b/>
          <w:szCs w:val="28"/>
        </w:rPr>
      </w:pPr>
      <w:r>
        <w:rPr>
          <w:rFonts w:ascii="Arial" w:hAnsi="Arial" w:cs="Arial"/>
          <w:b/>
          <w:szCs w:val="28"/>
        </w:rPr>
        <w:lastRenderedPageBreak/>
        <w:t xml:space="preserve">PLEASE NOTE THAT </w:t>
      </w:r>
      <w:r w:rsidR="004C57DA" w:rsidRPr="000C4C69">
        <w:rPr>
          <w:rFonts w:ascii="Arial" w:hAnsi="Arial" w:cs="Arial"/>
          <w:b/>
          <w:szCs w:val="28"/>
        </w:rPr>
        <w:t xml:space="preserve">INCOMPLETE APPLICATIONS </w:t>
      </w:r>
      <w:r w:rsidR="00BE1086" w:rsidRPr="000C4C69">
        <w:rPr>
          <w:rFonts w:ascii="Arial" w:hAnsi="Arial" w:cs="Arial"/>
          <w:b/>
          <w:szCs w:val="28"/>
        </w:rPr>
        <w:t>OR LATE A</w:t>
      </w:r>
      <w:r w:rsidR="004C57DA" w:rsidRPr="000C4C69">
        <w:rPr>
          <w:rFonts w:ascii="Arial" w:hAnsi="Arial" w:cs="Arial"/>
          <w:b/>
          <w:szCs w:val="28"/>
        </w:rPr>
        <w:t>PPLICATIONS WILL NOT BE CONSIDERED</w:t>
      </w:r>
      <w:r w:rsidRPr="000C4C69">
        <w:rPr>
          <w:rFonts w:ascii="Arial" w:hAnsi="Arial" w:cs="Arial"/>
          <w:b/>
          <w:szCs w:val="28"/>
        </w:rPr>
        <w:t>.</w:t>
      </w:r>
    </w:p>
    <w:p w14:paraId="67803989" w14:textId="77777777" w:rsidR="00435F5F" w:rsidRPr="0025146C" w:rsidRDefault="00435F5F" w:rsidP="0025146C">
      <w:pPr>
        <w:jc w:val="both"/>
        <w:rPr>
          <w:rFonts w:ascii="Arial" w:hAnsi="Arial" w:cs="Arial"/>
          <w:b/>
          <w:szCs w:val="24"/>
        </w:rPr>
      </w:pPr>
    </w:p>
    <w:p w14:paraId="3D2C3182" w14:textId="7A722BE6" w:rsidR="0035224E" w:rsidRPr="0025146C" w:rsidRDefault="003C1039" w:rsidP="0025146C">
      <w:pPr>
        <w:tabs>
          <w:tab w:val="left" w:pos="0"/>
          <w:tab w:val="right" w:pos="8901"/>
        </w:tabs>
        <w:jc w:val="both"/>
        <w:rPr>
          <w:rFonts w:ascii="Arial" w:hAnsi="Arial" w:cs="Arial"/>
          <w:szCs w:val="24"/>
          <w:lang w:eastAsia="en-IE"/>
        </w:rPr>
      </w:pPr>
      <w:r w:rsidRPr="0025146C">
        <w:rPr>
          <w:rFonts w:ascii="Arial" w:hAnsi="Arial" w:cs="Arial"/>
          <w:szCs w:val="24"/>
          <w:lang w:eastAsia="en-IE"/>
        </w:rPr>
        <w:t>Submission of false or misleading information at any stage is treated very seriously.</w:t>
      </w:r>
      <w:r w:rsidR="00BE1086" w:rsidRPr="0025146C">
        <w:rPr>
          <w:rFonts w:ascii="Arial" w:hAnsi="Arial" w:cs="Arial"/>
          <w:szCs w:val="24"/>
          <w:lang w:eastAsia="en-IE"/>
        </w:rPr>
        <w:t xml:space="preserve"> </w:t>
      </w:r>
      <w:r w:rsidRPr="0025146C">
        <w:rPr>
          <w:rFonts w:ascii="Arial" w:hAnsi="Arial" w:cs="Arial"/>
          <w:szCs w:val="24"/>
          <w:lang w:eastAsia="en-IE"/>
        </w:rPr>
        <w:t xml:space="preserve"> Any organisation that does not comply with the terms and conditions of the </w:t>
      </w:r>
      <w:r w:rsidR="00911A07">
        <w:rPr>
          <w:rFonts w:ascii="Arial" w:hAnsi="Arial" w:cs="Arial"/>
        </w:rPr>
        <w:t>Programme</w:t>
      </w:r>
      <w:r w:rsidRPr="0025146C">
        <w:rPr>
          <w:rFonts w:ascii="Arial" w:hAnsi="Arial" w:cs="Arial"/>
          <w:szCs w:val="24"/>
          <w:lang w:eastAsia="en-IE"/>
        </w:rPr>
        <w:t xml:space="preserve"> may be subject to inspection, have their grant withdrawn, be required to repay all or part of a grant and/or be barred from making applications for a period of time. </w:t>
      </w:r>
      <w:r w:rsidR="00BE1086" w:rsidRPr="0025146C">
        <w:rPr>
          <w:rFonts w:ascii="Arial" w:hAnsi="Arial" w:cs="Arial"/>
          <w:szCs w:val="24"/>
          <w:lang w:eastAsia="en-IE"/>
        </w:rPr>
        <w:t xml:space="preserve"> </w:t>
      </w:r>
      <w:r w:rsidRPr="0025146C">
        <w:rPr>
          <w:rFonts w:ascii="Arial" w:hAnsi="Arial" w:cs="Arial"/>
          <w:szCs w:val="24"/>
          <w:lang w:eastAsia="en-IE"/>
        </w:rPr>
        <w:t xml:space="preserve">All serious breaches of the terms and conditions of the </w:t>
      </w:r>
      <w:r w:rsidR="00911A07">
        <w:rPr>
          <w:rFonts w:ascii="Arial" w:hAnsi="Arial" w:cs="Arial"/>
        </w:rPr>
        <w:t>Programme</w:t>
      </w:r>
      <w:r w:rsidR="001A4972" w:rsidRPr="0025146C">
        <w:rPr>
          <w:rFonts w:ascii="Arial" w:hAnsi="Arial" w:cs="Arial"/>
          <w:szCs w:val="24"/>
          <w:lang w:eastAsia="en-IE"/>
        </w:rPr>
        <w:t xml:space="preserve"> </w:t>
      </w:r>
      <w:r w:rsidRPr="0025146C">
        <w:rPr>
          <w:rFonts w:ascii="Arial" w:hAnsi="Arial" w:cs="Arial"/>
          <w:szCs w:val="24"/>
          <w:lang w:eastAsia="en-IE"/>
        </w:rPr>
        <w:t>will be notified to An Garda Síochána.</w:t>
      </w:r>
    </w:p>
    <w:p w14:paraId="637421EA" w14:textId="77777777" w:rsidR="004C57DA" w:rsidRDefault="004C57DA" w:rsidP="0025146C">
      <w:pPr>
        <w:tabs>
          <w:tab w:val="left" w:pos="0"/>
          <w:tab w:val="right" w:pos="8901"/>
        </w:tabs>
        <w:rPr>
          <w:rFonts w:ascii="Arial" w:hAnsi="Arial" w:cs="Arial"/>
          <w:b/>
          <w:color w:val="FF0000"/>
          <w:szCs w:val="24"/>
          <w:lang w:eastAsia="en-IE"/>
        </w:rPr>
      </w:pPr>
    </w:p>
    <w:p w14:paraId="0C4C0572" w14:textId="77777777" w:rsidR="00957245" w:rsidRPr="0022448C" w:rsidRDefault="00957245" w:rsidP="0025146C">
      <w:pPr>
        <w:tabs>
          <w:tab w:val="left" w:pos="0"/>
          <w:tab w:val="right" w:pos="8901"/>
        </w:tabs>
        <w:rPr>
          <w:rFonts w:ascii="Arial" w:hAnsi="Arial" w:cs="Arial"/>
          <w:b/>
          <w:color w:val="FF0000"/>
          <w:szCs w:val="24"/>
          <w:lang w:eastAsia="en-IE"/>
        </w:rPr>
      </w:pPr>
    </w:p>
    <w:p w14:paraId="5B798D9A" w14:textId="77777777" w:rsidR="001132D6" w:rsidRPr="0025146C" w:rsidRDefault="003C1039" w:rsidP="0025146C">
      <w:pPr>
        <w:tabs>
          <w:tab w:val="left" w:pos="0"/>
          <w:tab w:val="right" w:pos="8901"/>
        </w:tabs>
        <w:rPr>
          <w:rFonts w:ascii="Arial" w:hAnsi="Arial" w:cs="Arial"/>
          <w:b/>
          <w:szCs w:val="24"/>
          <w:lang w:eastAsia="en-IE"/>
        </w:rPr>
      </w:pPr>
      <w:r w:rsidRPr="0025146C">
        <w:rPr>
          <w:rFonts w:ascii="Arial" w:hAnsi="Arial" w:cs="Arial"/>
          <w:b/>
          <w:szCs w:val="24"/>
          <w:lang w:eastAsia="en-IE"/>
        </w:rPr>
        <w:t>Applications should be forwarded to:</w:t>
      </w:r>
    </w:p>
    <w:p w14:paraId="613A26B5" w14:textId="77777777" w:rsidR="001132D6" w:rsidRPr="0022448C" w:rsidRDefault="001132D6" w:rsidP="0025146C">
      <w:pPr>
        <w:tabs>
          <w:tab w:val="left" w:pos="0"/>
          <w:tab w:val="right" w:pos="8901"/>
        </w:tabs>
        <w:rPr>
          <w:rFonts w:ascii="Arial" w:hAnsi="Arial" w:cs="Arial"/>
          <w:b/>
          <w:color w:val="FF0000"/>
          <w:szCs w:val="24"/>
          <w:lang w:eastAsia="en-IE"/>
        </w:rPr>
      </w:pPr>
    </w:p>
    <w:p w14:paraId="3617B151" w14:textId="77777777" w:rsidR="006F2D83" w:rsidRPr="00E660C9" w:rsidRDefault="006F2D83" w:rsidP="006F2D83">
      <w:pPr>
        <w:rPr>
          <w:rFonts w:ascii="Arial" w:hAnsi="Arial" w:cs="Arial"/>
          <w:b/>
          <w:bCs/>
        </w:rPr>
      </w:pPr>
      <w:r w:rsidRPr="00E660C9">
        <w:rPr>
          <w:rFonts w:ascii="Arial" w:hAnsi="Arial" w:cs="Arial"/>
          <w:b/>
          <w:bCs/>
        </w:rPr>
        <w:t xml:space="preserve">Laois Local Community Development Committee, </w:t>
      </w:r>
    </w:p>
    <w:p w14:paraId="45FA35E2" w14:textId="77777777" w:rsidR="006F2D83" w:rsidRPr="00E660C9" w:rsidRDefault="006F2D83" w:rsidP="006F2D83">
      <w:pPr>
        <w:rPr>
          <w:rFonts w:ascii="Arial" w:hAnsi="Arial" w:cs="Arial"/>
          <w:b/>
          <w:bCs/>
        </w:rPr>
      </w:pPr>
      <w:r w:rsidRPr="00E660C9">
        <w:rPr>
          <w:rFonts w:ascii="Arial" w:hAnsi="Arial" w:cs="Arial"/>
          <w:b/>
          <w:bCs/>
        </w:rPr>
        <w:t>Laois County Council,</w:t>
      </w:r>
    </w:p>
    <w:p w14:paraId="2AF2078E" w14:textId="19BB85E7" w:rsidR="006F2D83" w:rsidRPr="00E660C9" w:rsidRDefault="006F2D83" w:rsidP="006F2D83">
      <w:pPr>
        <w:rPr>
          <w:rFonts w:ascii="Arial" w:hAnsi="Arial" w:cs="Arial"/>
          <w:b/>
          <w:bCs/>
        </w:rPr>
      </w:pPr>
      <w:proofErr w:type="spellStart"/>
      <w:r w:rsidRPr="00E660C9">
        <w:rPr>
          <w:rFonts w:ascii="Arial" w:hAnsi="Arial" w:cs="Arial"/>
          <w:b/>
          <w:bCs/>
        </w:rPr>
        <w:t>Áras</w:t>
      </w:r>
      <w:proofErr w:type="spellEnd"/>
      <w:r w:rsidRPr="00E660C9">
        <w:rPr>
          <w:rFonts w:ascii="Arial" w:hAnsi="Arial" w:cs="Arial"/>
          <w:b/>
          <w:bCs/>
        </w:rPr>
        <w:t xml:space="preserve"> an </w:t>
      </w:r>
      <w:proofErr w:type="spellStart"/>
      <w:r w:rsidRPr="00E660C9">
        <w:rPr>
          <w:rFonts w:ascii="Arial" w:hAnsi="Arial" w:cs="Arial"/>
          <w:b/>
          <w:bCs/>
        </w:rPr>
        <w:t>Chontae</w:t>
      </w:r>
      <w:proofErr w:type="spellEnd"/>
      <w:r w:rsidRPr="00E660C9">
        <w:rPr>
          <w:rFonts w:ascii="Arial" w:hAnsi="Arial" w:cs="Arial"/>
          <w:b/>
          <w:bCs/>
        </w:rPr>
        <w:t xml:space="preserve">, </w:t>
      </w:r>
    </w:p>
    <w:p w14:paraId="22188E02" w14:textId="77777777" w:rsidR="006F2D83" w:rsidRPr="00E660C9" w:rsidRDefault="006F2D83" w:rsidP="006F2D83">
      <w:pPr>
        <w:rPr>
          <w:rFonts w:ascii="Arial" w:hAnsi="Arial" w:cs="Arial"/>
          <w:b/>
          <w:bCs/>
        </w:rPr>
      </w:pPr>
      <w:r w:rsidRPr="00E660C9">
        <w:rPr>
          <w:rFonts w:ascii="Arial" w:hAnsi="Arial" w:cs="Arial"/>
          <w:b/>
          <w:bCs/>
        </w:rPr>
        <w:t xml:space="preserve">JFL Ave, Portlaoise, </w:t>
      </w:r>
    </w:p>
    <w:p w14:paraId="230C97C7" w14:textId="77777777" w:rsidR="006F2D83" w:rsidRPr="00E660C9" w:rsidRDefault="006F2D83" w:rsidP="006F2D83">
      <w:pPr>
        <w:rPr>
          <w:rFonts w:ascii="Arial" w:hAnsi="Arial" w:cs="Arial"/>
          <w:b/>
          <w:bCs/>
        </w:rPr>
      </w:pPr>
      <w:r w:rsidRPr="00E660C9">
        <w:rPr>
          <w:rFonts w:ascii="Arial" w:hAnsi="Arial" w:cs="Arial"/>
          <w:b/>
          <w:bCs/>
        </w:rPr>
        <w:t xml:space="preserve">Co. Laois. </w:t>
      </w:r>
    </w:p>
    <w:p w14:paraId="352777D9" w14:textId="77777777" w:rsidR="006F2D83" w:rsidRPr="00E660C9" w:rsidRDefault="006F2D83" w:rsidP="006F2D83">
      <w:pPr>
        <w:rPr>
          <w:rFonts w:ascii="Arial" w:hAnsi="Arial" w:cs="Arial"/>
          <w:b/>
          <w:bCs/>
        </w:rPr>
      </w:pPr>
      <w:r w:rsidRPr="00E660C9">
        <w:rPr>
          <w:rFonts w:ascii="Arial" w:hAnsi="Arial" w:cs="Arial"/>
          <w:b/>
          <w:bCs/>
        </w:rPr>
        <w:t>R32 EHP9</w:t>
      </w:r>
    </w:p>
    <w:p w14:paraId="102095D8" w14:textId="77777777" w:rsidR="00497660" w:rsidRPr="00E660C9" w:rsidRDefault="00497660" w:rsidP="0025146C">
      <w:pPr>
        <w:tabs>
          <w:tab w:val="left" w:pos="0"/>
          <w:tab w:val="right" w:pos="8901"/>
        </w:tabs>
        <w:rPr>
          <w:rFonts w:ascii="Arial" w:hAnsi="Arial" w:cs="Arial"/>
          <w:b/>
          <w:szCs w:val="24"/>
          <w:lang w:eastAsia="en-IE"/>
        </w:rPr>
      </w:pPr>
    </w:p>
    <w:p w14:paraId="31F82CD4" w14:textId="54DB2FC3" w:rsidR="00847CDB" w:rsidRDefault="003C1039" w:rsidP="009A629E">
      <w:pPr>
        <w:tabs>
          <w:tab w:val="left" w:pos="0"/>
          <w:tab w:val="right" w:pos="8901"/>
        </w:tabs>
        <w:rPr>
          <w:rFonts w:ascii="Arial" w:hAnsi="Arial" w:cs="Arial"/>
          <w:b/>
          <w:szCs w:val="24"/>
          <w:lang w:eastAsia="en-IE"/>
        </w:rPr>
      </w:pPr>
      <w:r w:rsidRPr="00E660C9">
        <w:rPr>
          <w:rFonts w:ascii="Arial" w:hAnsi="Arial" w:cs="Arial"/>
          <w:b/>
          <w:szCs w:val="24"/>
          <w:lang w:eastAsia="en-IE"/>
        </w:rPr>
        <w:t>For any queries please email:</w:t>
      </w:r>
      <w:r w:rsidR="006F2D83" w:rsidRPr="00E660C9">
        <w:rPr>
          <w:rFonts w:ascii="Arial" w:hAnsi="Arial" w:cs="Arial"/>
          <w:b/>
          <w:szCs w:val="24"/>
          <w:lang w:eastAsia="en-IE"/>
        </w:rPr>
        <w:t xml:space="preserve"> Rose Doolin on 057-8664206 or email </w:t>
      </w:r>
      <w:hyperlink r:id="rId13" w:history="1">
        <w:r w:rsidR="00674E43" w:rsidRPr="00E660C9">
          <w:rPr>
            <w:rStyle w:val="Hyperlink"/>
            <w:rFonts w:ascii="Arial" w:hAnsi="Arial" w:cs="Arial"/>
            <w:b/>
            <w:szCs w:val="24"/>
            <w:lang w:eastAsia="en-IE"/>
          </w:rPr>
          <w:t>rdoolin@laoiscoco.ie</w:t>
        </w:r>
      </w:hyperlink>
    </w:p>
    <w:p w14:paraId="22110B6E" w14:textId="77777777" w:rsidR="00674E43" w:rsidRDefault="00674E43" w:rsidP="00674E43">
      <w:pPr>
        <w:pStyle w:val="Title"/>
        <w:spacing w:line="520" w:lineRule="exact"/>
        <w:ind w:right="267"/>
      </w:pPr>
    </w:p>
    <w:p w14:paraId="5457832B" w14:textId="77777777" w:rsidR="00674E43" w:rsidRDefault="00674E43" w:rsidP="00674E43">
      <w:pPr>
        <w:pStyle w:val="Title"/>
        <w:spacing w:line="520" w:lineRule="exact"/>
        <w:ind w:right="267"/>
      </w:pPr>
    </w:p>
    <w:p w14:paraId="5FDDAF79" w14:textId="77777777" w:rsidR="00674E43" w:rsidRDefault="00674E43" w:rsidP="00674E43">
      <w:pPr>
        <w:pStyle w:val="Title"/>
        <w:spacing w:line="520" w:lineRule="exact"/>
        <w:ind w:right="267"/>
      </w:pPr>
    </w:p>
    <w:p w14:paraId="0F20D796" w14:textId="77777777" w:rsidR="00674E43" w:rsidRDefault="00674E43" w:rsidP="00674E43">
      <w:pPr>
        <w:pStyle w:val="Title"/>
        <w:spacing w:line="520" w:lineRule="exact"/>
        <w:ind w:right="267"/>
      </w:pPr>
    </w:p>
    <w:p w14:paraId="3919B908" w14:textId="77777777" w:rsidR="00674E43" w:rsidRDefault="00674E43" w:rsidP="00674E43">
      <w:pPr>
        <w:pStyle w:val="Title"/>
        <w:spacing w:line="520" w:lineRule="exact"/>
        <w:ind w:right="267"/>
      </w:pPr>
    </w:p>
    <w:p w14:paraId="5F404925" w14:textId="77777777" w:rsidR="00674E43" w:rsidRDefault="00674E43" w:rsidP="00674E43">
      <w:pPr>
        <w:pStyle w:val="Title"/>
        <w:spacing w:line="520" w:lineRule="exact"/>
        <w:ind w:right="267"/>
      </w:pPr>
    </w:p>
    <w:p w14:paraId="6198A409" w14:textId="77777777" w:rsidR="00674E43" w:rsidRDefault="00674E43" w:rsidP="00674E43">
      <w:pPr>
        <w:pStyle w:val="Title"/>
        <w:spacing w:line="520" w:lineRule="exact"/>
        <w:ind w:right="267"/>
      </w:pPr>
    </w:p>
    <w:p w14:paraId="398D0546" w14:textId="77777777" w:rsidR="00674E43" w:rsidRDefault="00674E43" w:rsidP="00674E43">
      <w:pPr>
        <w:pStyle w:val="Title"/>
        <w:spacing w:line="520" w:lineRule="exact"/>
        <w:ind w:right="267"/>
      </w:pPr>
    </w:p>
    <w:p w14:paraId="711F2E26" w14:textId="77777777" w:rsidR="00674E43" w:rsidRDefault="00674E43" w:rsidP="00674E43">
      <w:pPr>
        <w:pStyle w:val="Title"/>
        <w:spacing w:line="520" w:lineRule="exact"/>
        <w:ind w:right="267"/>
      </w:pPr>
    </w:p>
    <w:p w14:paraId="5ECEF0D1" w14:textId="760EF583" w:rsidR="00674E43" w:rsidRDefault="00674E43" w:rsidP="00674E43">
      <w:pPr>
        <w:pStyle w:val="Title"/>
        <w:spacing w:line="520" w:lineRule="exact"/>
        <w:ind w:right="267"/>
      </w:pPr>
    </w:p>
    <w:p w14:paraId="36ED89D8" w14:textId="51CDE2A2" w:rsidR="00BE2010" w:rsidRDefault="00BE2010" w:rsidP="00BE2010"/>
    <w:p w14:paraId="627C3F69" w14:textId="539981D3" w:rsidR="00BE2010" w:rsidRDefault="00BE2010" w:rsidP="00BE2010"/>
    <w:p w14:paraId="43165DF5" w14:textId="4C1F65D5" w:rsidR="00BE2010" w:rsidRDefault="00BE2010" w:rsidP="00BE2010"/>
    <w:p w14:paraId="6B927072" w14:textId="77777777" w:rsidR="00BE2010" w:rsidRPr="00BE2010" w:rsidRDefault="00BE2010" w:rsidP="00BE2010"/>
    <w:p w14:paraId="54A62D4F" w14:textId="5ABD09A2" w:rsidR="00674E43" w:rsidRDefault="00674E43" w:rsidP="00674E43">
      <w:pPr>
        <w:pStyle w:val="Title"/>
        <w:spacing w:line="520" w:lineRule="exact"/>
        <w:ind w:right="267"/>
      </w:pPr>
    </w:p>
    <w:p w14:paraId="21277A73" w14:textId="02914527" w:rsidR="00BE2010" w:rsidRDefault="00BE2010" w:rsidP="00BE2010"/>
    <w:p w14:paraId="1A16A590" w14:textId="71DA4839" w:rsidR="00BE2010" w:rsidRDefault="00BE2010" w:rsidP="00BE2010"/>
    <w:p w14:paraId="5E11AB6A" w14:textId="66E9F352" w:rsidR="00BE2010" w:rsidRDefault="00BE2010" w:rsidP="00BE2010"/>
    <w:p w14:paraId="38288D9F" w14:textId="06CDD7C5" w:rsidR="00BE2010" w:rsidRDefault="00BE2010" w:rsidP="00BE2010"/>
    <w:p w14:paraId="21DB4D3A" w14:textId="752E676F" w:rsidR="00BE2010" w:rsidRDefault="00BE2010" w:rsidP="00BE2010"/>
    <w:p w14:paraId="10430477" w14:textId="77777777" w:rsidR="00BE2010" w:rsidRPr="00BE2010" w:rsidRDefault="00BE2010" w:rsidP="00BE2010"/>
    <w:p w14:paraId="3DC49F8E" w14:textId="77777777" w:rsidR="00D86B60" w:rsidRDefault="00D86B60" w:rsidP="00674E43">
      <w:pPr>
        <w:pStyle w:val="Title"/>
        <w:spacing w:line="520" w:lineRule="exact"/>
        <w:ind w:right="267"/>
      </w:pPr>
    </w:p>
    <w:p w14:paraId="011B1A0B" w14:textId="5C596FAD" w:rsidR="00D86B60" w:rsidRDefault="00D86B60" w:rsidP="00D86B60">
      <w:pPr>
        <w:pBdr>
          <w:bottom w:val="single" w:sz="12" w:space="1" w:color="auto"/>
        </w:pBdr>
        <w:rPr>
          <w:rFonts w:ascii="Arial" w:hAnsi="Arial" w:cs="Arial"/>
          <w:b/>
          <w:sz w:val="28"/>
          <w:szCs w:val="28"/>
          <w:lang w:val="en-IE"/>
        </w:rPr>
      </w:pPr>
      <w:r>
        <w:rPr>
          <w:rFonts w:ascii="Arial" w:hAnsi="Arial" w:cs="Arial"/>
          <w:b/>
          <w:sz w:val="28"/>
          <w:szCs w:val="28"/>
          <w:lang w:val="en-IE"/>
        </w:rPr>
        <w:lastRenderedPageBreak/>
        <w:t>Appendix 1</w:t>
      </w:r>
    </w:p>
    <w:p w14:paraId="661DB3AA" w14:textId="77777777" w:rsidR="00D86B60" w:rsidRPr="00D86B60" w:rsidRDefault="00D86B60" w:rsidP="00D86B60"/>
    <w:p w14:paraId="2A9E7EBD" w14:textId="3B29E7F2" w:rsidR="00674E43" w:rsidRDefault="00674E43" w:rsidP="00674E43">
      <w:pPr>
        <w:pStyle w:val="Title"/>
        <w:spacing w:line="520" w:lineRule="exact"/>
        <w:ind w:right="267"/>
        <w:rPr>
          <w:sz w:val="44"/>
        </w:rPr>
      </w:pPr>
      <w:r>
        <w:t>How</w:t>
      </w:r>
      <w:r>
        <w:rPr>
          <w:spacing w:val="-3"/>
        </w:rPr>
        <w:t xml:space="preserve"> </w:t>
      </w:r>
      <w:r>
        <w:t>to</w:t>
      </w:r>
      <w:r>
        <w:rPr>
          <w:spacing w:val="-2"/>
        </w:rPr>
        <w:t xml:space="preserve"> </w:t>
      </w:r>
      <w:r>
        <w:t>find</w:t>
      </w:r>
      <w:r>
        <w:rPr>
          <w:spacing w:val="-4"/>
        </w:rPr>
        <w:t xml:space="preserve"> </w:t>
      </w:r>
      <w:r>
        <w:t>location</w:t>
      </w:r>
      <w:r>
        <w:rPr>
          <w:spacing w:val="-2"/>
        </w:rPr>
        <w:t xml:space="preserve"> </w:t>
      </w:r>
      <w:r>
        <w:t>XY</w:t>
      </w:r>
      <w:r>
        <w:rPr>
          <w:spacing w:val="-2"/>
        </w:rPr>
        <w:t xml:space="preserve"> </w:t>
      </w:r>
      <w:r>
        <w:t>co-ordinates</w:t>
      </w:r>
      <w:r>
        <w:rPr>
          <w:spacing w:val="-2"/>
        </w:rPr>
        <w:t xml:space="preserve"> </w:t>
      </w:r>
      <w:r>
        <w:t>in</w:t>
      </w:r>
      <w:r>
        <w:rPr>
          <w:spacing w:val="-4"/>
        </w:rPr>
        <w:t xml:space="preserve"> </w:t>
      </w:r>
      <w:r>
        <w:t>Irish</w:t>
      </w:r>
      <w:r>
        <w:rPr>
          <w:spacing w:val="-1"/>
        </w:rPr>
        <w:t xml:space="preserve"> </w:t>
      </w:r>
      <w:r>
        <w:t>Transverse</w:t>
      </w:r>
    </w:p>
    <w:p w14:paraId="1D70E7DD" w14:textId="77777777" w:rsidR="00674E43" w:rsidRDefault="00674E43" w:rsidP="00674E43">
      <w:pPr>
        <w:pStyle w:val="Title"/>
        <w:spacing w:before="41"/>
      </w:pPr>
      <w:r>
        <w:t>Mercator</w:t>
      </w:r>
      <w:r>
        <w:rPr>
          <w:spacing w:val="-3"/>
        </w:rPr>
        <w:t xml:space="preserve"> </w:t>
      </w:r>
      <w:r>
        <w:t>(ITM)</w:t>
      </w:r>
      <w:r>
        <w:rPr>
          <w:spacing w:val="-4"/>
        </w:rPr>
        <w:t xml:space="preserve"> </w:t>
      </w:r>
      <w:r>
        <w:t>format.</w:t>
      </w:r>
    </w:p>
    <w:p w14:paraId="0F7BBC8A" w14:textId="3E84D058" w:rsidR="00674E43" w:rsidRDefault="00674E43" w:rsidP="00674E43">
      <w:pPr>
        <w:pStyle w:val="BodyText"/>
        <w:spacing w:before="2"/>
        <w:rPr>
          <w:b/>
          <w:sz w:val="9"/>
        </w:rPr>
      </w:pPr>
      <w:r>
        <w:rPr>
          <w:noProof/>
        </w:rPr>
        <mc:AlternateContent>
          <mc:Choice Requires="wpg">
            <w:drawing>
              <wp:anchor distT="0" distB="0" distL="0" distR="0" simplePos="0" relativeHeight="251656192" behindDoc="1" locked="0" layoutInCell="1" allowOverlap="1" wp14:anchorId="4E0B0C42" wp14:editId="70DF386E">
                <wp:simplePos x="0" y="0"/>
                <wp:positionH relativeFrom="page">
                  <wp:posOffset>457200</wp:posOffset>
                </wp:positionH>
                <wp:positionV relativeFrom="paragraph">
                  <wp:posOffset>86995</wp:posOffset>
                </wp:positionV>
                <wp:extent cx="6098540" cy="4006215"/>
                <wp:effectExtent l="0" t="20320" r="0" b="254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8540" cy="4006215"/>
                          <a:chOff x="720" y="137"/>
                          <a:chExt cx="9604" cy="6309"/>
                        </a:xfrm>
                      </wpg:grpSpPr>
                      <pic:pic xmlns:pic="http://schemas.openxmlformats.org/drawingml/2006/picture">
                        <pic:nvPicPr>
                          <pic:cNvPr id="13" name="docshape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20" y="203"/>
                            <a:ext cx="9604" cy="6243"/>
                          </a:xfrm>
                          <a:prstGeom prst="rect">
                            <a:avLst/>
                          </a:prstGeom>
                          <a:noFill/>
                          <a:extLst>
                            <a:ext uri="{909E8E84-426E-40DD-AFC4-6F175D3DCCD1}">
                              <a14:hiddenFill xmlns:a14="http://schemas.microsoft.com/office/drawing/2010/main">
                                <a:solidFill>
                                  <a:srgbClr val="FFFFFF"/>
                                </a:solidFill>
                              </a14:hiddenFill>
                            </a:ext>
                          </a:extLst>
                        </pic:spPr>
                      </pic:pic>
                      <wps:wsp>
                        <wps:cNvPr id="14" name="docshape3"/>
                        <wps:cNvSpPr>
                          <a:spLocks noChangeArrowheads="1"/>
                        </wps:cNvSpPr>
                        <wps:spPr bwMode="auto">
                          <a:xfrm>
                            <a:off x="3236" y="1043"/>
                            <a:ext cx="6656" cy="10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4"/>
                        <wps:cNvSpPr>
                          <a:spLocks/>
                        </wps:cNvSpPr>
                        <wps:spPr bwMode="auto">
                          <a:xfrm>
                            <a:off x="1616" y="154"/>
                            <a:ext cx="2520" cy="1203"/>
                          </a:xfrm>
                          <a:custGeom>
                            <a:avLst/>
                            <a:gdLst>
                              <a:gd name="T0" fmla="+- 0 1631 1616"/>
                              <a:gd name="T1" fmla="*/ T0 w 2520"/>
                              <a:gd name="T2" fmla="+- 0 663 155"/>
                              <a:gd name="T3" fmla="*/ 663 h 1203"/>
                              <a:gd name="T4" fmla="+- 0 1744 1616"/>
                              <a:gd name="T5" fmla="*/ T4 w 2520"/>
                              <a:gd name="T6" fmla="+- 0 492 155"/>
                              <a:gd name="T7" fmla="*/ 492 h 1203"/>
                              <a:gd name="T8" fmla="+- 0 1893 1616"/>
                              <a:gd name="T9" fmla="*/ T8 w 2520"/>
                              <a:gd name="T10" fmla="+- 0 380 155"/>
                              <a:gd name="T11" fmla="*/ 380 h 1203"/>
                              <a:gd name="T12" fmla="+- 0 2018 1616"/>
                              <a:gd name="T13" fmla="*/ T12 w 2520"/>
                              <a:gd name="T14" fmla="+- 0 316 155"/>
                              <a:gd name="T15" fmla="*/ 316 h 1203"/>
                              <a:gd name="T16" fmla="+- 0 2162 1616"/>
                              <a:gd name="T17" fmla="*/ T16 w 2520"/>
                              <a:gd name="T18" fmla="+- 0 261 155"/>
                              <a:gd name="T19" fmla="*/ 261 h 1203"/>
                              <a:gd name="T20" fmla="+- 0 2322 1616"/>
                              <a:gd name="T21" fmla="*/ T20 w 2520"/>
                              <a:gd name="T22" fmla="+- 0 216 155"/>
                              <a:gd name="T23" fmla="*/ 216 h 1203"/>
                              <a:gd name="T24" fmla="+- 0 2496 1616"/>
                              <a:gd name="T25" fmla="*/ T24 w 2520"/>
                              <a:gd name="T26" fmla="+- 0 183 155"/>
                              <a:gd name="T27" fmla="*/ 183 h 1203"/>
                              <a:gd name="T28" fmla="+- 0 2681 1616"/>
                              <a:gd name="T29" fmla="*/ T28 w 2520"/>
                              <a:gd name="T30" fmla="+- 0 162 155"/>
                              <a:gd name="T31" fmla="*/ 162 h 1203"/>
                              <a:gd name="T32" fmla="+- 0 2876 1616"/>
                              <a:gd name="T33" fmla="*/ T32 w 2520"/>
                              <a:gd name="T34" fmla="+- 0 155 155"/>
                              <a:gd name="T35" fmla="*/ 155 h 1203"/>
                              <a:gd name="T36" fmla="+- 0 3071 1616"/>
                              <a:gd name="T37" fmla="*/ T36 w 2520"/>
                              <a:gd name="T38" fmla="+- 0 162 155"/>
                              <a:gd name="T39" fmla="*/ 162 h 1203"/>
                              <a:gd name="T40" fmla="+- 0 3256 1616"/>
                              <a:gd name="T41" fmla="*/ T40 w 2520"/>
                              <a:gd name="T42" fmla="+- 0 183 155"/>
                              <a:gd name="T43" fmla="*/ 183 h 1203"/>
                              <a:gd name="T44" fmla="+- 0 3430 1616"/>
                              <a:gd name="T45" fmla="*/ T44 w 2520"/>
                              <a:gd name="T46" fmla="+- 0 216 155"/>
                              <a:gd name="T47" fmla="*/ 216 h 1203"/>
                              <a:gd name="T48" fmla="+- 0 3590 1616"/>
                              <a:gd name="T49" fmla="*/ T48 w 2520"/>
                              <a:gd name="T50" fmla="+- 0 261 155"/>
                              <a:gd name="T51" fmla="*/ 261 h 1203"/>
                              <a:gd name="T52" fmla="+- 0 3734 1616"/>
                              <a:gd name="T53" fmla="*/ T52 w 2520"/>
                              <a:gd name="T54" fmla="+- 0 316 155"/>
                              <a:gd name="T55" fmla="*/ 316 h 1203"/>
                              <a:gd name="T56" fmla="+- 0 3859 1616"/>
                              <a:gd name="T57" fmla="*/ T56 w 2520"/>
                              <a:gd name="T58" fmla="+- 0 380 155"/>
                              <a:gd name="T59" fmla="*/ 380 h 1203"/>
                              <a:gd name="T60" fmla="+- 0 3964 1616"/>
                              <a:gd name="T61" fmla="*/ T60 w 2520"/>
                              <a:gd name="T62" fmla="+- 0 453 155"/>
                              <a:gd name="T63" fmla="*/ 453 h 1203"/>
                              <a:gd name="T64" fmla="+- 0 4103 1616"/>
                              <a:gd name="T65" fmla="*/ T64 w 2520"/>
                              <a:gd name="T66" fmla="+- 0 618 155"/>
                              <a:gd name="T67" fmla="*/ 618 h 1203"/>
                              <a:gd name="T68" fmla="+- 0 4136 1616"/>
                              <a:gd name="T69" fmla="*/ T68 w 2520"/>
                              <a:gd name="T70" fmla="+- 0 756 155"/>
                              <a:gd name="T71" fmla="*/ 756 h 1203"/>
                              <a:gd name="T72" fmla="+- 0 4103 1616"/>
                              <a:gd name="T73" fmla="*/ T72 w 2520"/>
                              <a:gd name="T74" fmla="+- 0 894 155"/>
                              <a:gd name="T75" fmla="*/ 894 h 1203"/>
                              <a:gd name="T76" fmla="+- 0 3964 1616"/>
                              <a:gd name="T77" fmla="*/ T76 w 2520"/>
                              <a:gd name="T78" fmla="+- 0 1060 155"/>
                              <a:gd name="T79" fmla="*/ 1060 h 1203"/>
                              <a:gd name="T80" fmla="+- 0 3859 1616"/>
                              <a:gd name="T81" fmla="*/ T80 w 2520"/>
                              <a:gd name="T82" fmla="+- 0 1132 155"/>
                              <a:gd name="T83" fmla="*/ 1132 h 1203"/>
                              <a:gd name="T84" fmla="+- 0 3734 1616"/>
                              <a:gd name="T85" fmla="*/ T84 w 2520"/>
                              <a:gd name="T86" fmla="+- 0 1197 155"/>
                              <a:gd name="T87" fmla="*/ 1197 h 1203"/>
                              <a:gd name="T88" fmla="+- 0 3590 1616"/>
                              <a:gd name="T89" fmla="*/ T88 w 2520"/>
                              <a:gd name="T90" fmla="+- 0 1252 155"/>
                              <a:gd name="T91" fmla="*/ 1252 h 1203"/>
                              <a:gd name="T92" fmla="+- 0 3430 1616"/>
                              <a:gd name="T93" fmla="*/ T92 w 2520"/>
                              <a:gd name="T94" fmla="+- 0 1297 155"/>
                              <a:gd name="T95" fmla="*/ 1297 h 1203"/>
                              <a:gd name="T96" fmla="+- 0 3256 1616"/>
                              <a:gd name="T97" fmla="*/ T96 w 2520"/>
                              <a:gd name="T98" fmla="+- 0 1330 155"/>
                              <a:gd name="T99" fmla="*/ 1330 h 1203"/>
                              <a:gd name="T100" fmla="+- 0 3071 1616"/>
                              <a:gd name="T101" fmla="*/ T100 w 2520"/>
                              <a:gd name="T102" fmla="+- 0 1351 155"/>
                              <a:gd name="T103" fmla="*/ 1351 h 1203"/>
                              <a:gd name="T104" fmla="+- 0 2876 1616"/>
                              <a:gd name="T105" fmla="*/ T104 w 2520"/>
                              <a:gd name="T106" fmla="+- 0 1358 155"/>
                              <a:gd name="T107" fmla="*/ 1358 h 1203"/>
                              <a:gd name="T108" fmla="+- 0 2681 1616"/>
                              <a:gd name="T109" fmla="*/ T108 w 2520"/>
                              <a:gd name="T110" fmla="+- 0 1351 155"/>
                              <a:gd name="T111" fmla="*/ 1351 h 1203"/>
                              <a:gd name="T112" fmla="+- 0 2496 1616"/>
                              <a:gd name="T113" fmla="*/ T112 w 2520"/>
                              <a:gd name="T114" fmla="+- 0 1330 155"/>
                              <a:gd name="T115" fmla="*/ 1330 h 1203"/>
                              <a:gd name="T116" fmla="+- 0 2322 1616"/>
                              <a:gd name="T117" fmla="*/ T116 w 2520"/>
                              <a:gd name="T118" fmla="+- 0 1297 155"/>
                              <a:gd name="T119" fmla="*/ 1297 h 1203"/>
                              <a:gd name="T120" fmla="+- 0 2162 1616"/>
                              <a:gd name="T121" fmla="*/ T120 w 2520"/>
                              <a:gd name="T122" fmla="+- 0 1252 155"/>
                              <a:gd name="T123" fmla="*/ 1252 h 1203"/>
                              <a:gd name="T124" fmla="+- 0 2018 1616"/>
                              <a:gd name="T125" fmla="*/ T124 w 2520"/>
                              <a:gd name="T126" fmla="+- 0 1197 155"/>
                              <a:gd name="T127" fmla="*/ 1197 h 1203"/>
                              <a:gd name="T128" fmla="+- 0 1893 1616"/>
                              <a:gd name="T129" fmla="*/ T128 w 2520"/>
                              <a:gd name="T130" fmla="+- 0 1132 155"/>
                              <a:gd name="T131" fmla="*/ 1132 h 1203"/>
                              <a:gd name="T132" fmla="+- 0 1788 1616"/>
                              <a:gd name="T133" fmla="*/ T132 w 2520"/>
                              <a:gd name="T134" fmla="+- 0 1060 155"/>
                              <a:gd name="T135" fmla="*/ 1060 h 1203"/>
                              <a:gd name="T136" fmla="+- 0 1649 1616"/>
                              <a:gd name="T137" fmla="*/ T136 w 2520"/>
                              <a:gd name="T138" fmla="+- 0 894 155"/>
                              <a:gd name="T139" fmla="*/ 894 h 1203"/>
                              <a:gd name="T140" fmla="+- 0 1616 1616"/>
                              <a:gd name="T141" fmla="*/ T140 w 2520"/>
                              <a:gd name="T142" fmla="+- 0 756 155"/>
                              <a:gd name="T143" fmla="*/ 756 h 1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520" h="1203">
                                <a:moveTo>
                                  <a:pt x="0" y="601"/>
                                </a:moveTo>
                                <a:lnTo>
                                  <a:pt x="15" y="508"/>
                                </a:lnTo>
                                <a:lnTo>
                                  <a:pt x="58" y="420"/>
                                </a:lnTo>
                                <a:lnTo>
                                  <a:pt x="128" y="337"/>
                                </a:lnTo>
                                <a:lnTo>
                                  <a:pt x="222" y="260"/>
                                </a:lnTo>
                                <a:lnTo>
                                  <a:pt x="277" y="225"/>
                                </a:lnTo>
                                <a:lnTo>
                                  <a:pt x="337" y="192"/>
                                </a:lnTo>
                                <a:lnTo>
                                  <a:pt x="402" y="161"/>
                                </a:lnTo>
                                <a:lnTo>
                                  <a:pt x="472" y="132"/>
                                </a:lnTo>
                                <a:lnTo>
                                  <a:pt x="546" y="106"/>
                                </a:lnTo>
                                <a:lnTo>
                                  <a:pt x="624" y="82"/>
                                </a:lnTo>
                                <a:lnTo>
                                  <a:pt x="706" y="61"/>
                                </a:lnTo>
                                <a:lnTo>
                                  <a:pt x="791" y="43"/>
                                </a:lnTo>
                                <a:lnTo>
                                  <a:pt x="880" y="28"/>
                                </a:lnTo>
                                <a:lnTo>
                                  <a:pt x="971" y="16"/>
                                </a:lnTo>
                                <a:lnTo>
                                  <a:pt x="1065" y="7"/>
                                </a:lnTo>
                                <a:lnTo>
                                  <a:pt x="1162" y="2"/>
                                </a:lnTo>
                                <a:lnTo>
                                  <a:pt x="1260" y="0"/>
                                </a:lnTo>
                                <a:lnTo>
                                  <a:pt x="1358" y="2"/>
                                </a:lnTo>
                                <a:lnTo>
                                  <a:pt x="1455" y="7"/>
                                </a:lnTo>
                                <a:lnTo>
                                  <a:pt x="1549" y="16"/>
                                </a:lnTo>
                                <a:lnTo>
                                  <a:pt x="1640" y="28"/>
                                </a:lnTo>
                                <a:lnTo>
                                  <a:pt x="1729" y="43"/>
                                </a:lnTo>
                                <a:lnTo>
                                  <a:pt x="1814" y="61"/>
                                </a:lnTo>
                                <a:lnTo>
                                  <a:pt x="1896" y="82"/>
                                </a:lnTo>
                                <a:lnTo>
                                  <a:pt x="1974" y="106"/>
                                </a:lnTo>
                                <a:lnTo>
                                  <a:pt x="2048" y="132"/>
                                </a:lnTo>
                                <a:lnTo>
                                  <a:pt x="2118" y="161"/>
                                </a:lnTo>
                                <a:lnTo>
                                  <a:pt x="2183" y="192"/>
                                </a:lnTo>
                                <a:lnTo>
                                  <a:pt x="2243" y="225"/>
                                </a:lnTo>
                                <a:lnTo>
                                  <a:pt x="2298" y="260"/>
                                </a:lnTo>
                                <a:lnTo>
                                  <a:pt x="2348" y="298"/>
                                </a:lnTo>
                                <a:lnTo>
                                  <a:pt x="2430" y="378"/>
                                </a:lnTo>
                                <a:lnTo>
                                  <a:pt x="2487" y="463"/>
                                </a:lnTo>
                                <a:lnTo>
                                  <a:pt x="2516" y="554"/>
                                </a:lnTo>
                                <a:lnTo>
                                  <a:pt x="2520" y="601"/>
                                </a:lnTo>
                                <a:lnTo>
                                  <a:pt x="2516" y="648"/>
                                </a:lnTo>
                                <a:lnTo>
                                  <a:pt x="2487" y="739"/>
                                </a:lnTo>
                                <a:lnTo>
                                  <a:pt x="2430" y="825"/>
                                </a:lnTo>
                                <a:lnTo>
                                  <a:pt x="2348" y="905"/>
                                </a:lnTo>
                                <a:lnTo>
                                  <a:pt x="2298" y="942"/>
                                </a:lnTo>
                                <a:lnTo>
                                  <a:pt x="2243" y="977"/>
                                </a:lnTo>
                                <a:lnTo>
                                  <a:pt x="2183" y="1011"/>
                                </a:lnTo>
                                <a:lnTo>
                                  <a:pt x="2118" y="1042"/>
                                </a:lnTo>
                                <a:lnTo>
                                  <a:pt x="2048" y="1071"/>
                                </a:lnTo>
                                <a:lnTo>
                                  <a:pt x="1974" y="1097"/>
                                </a:lnTo>
                                <a:lnTo>
                                  <a:pt x="1896" y="1121"/>
                                </a:lnTo>
                                <a:lnTo>
                                  <a:pt x="1814" y="1142"/>
                                </a:lnTo>
                                <a:lnTo>
                                  <a:pt x="1729" y="1160"/>
                                </a:lnTo>
                                <a:lnTo>
                                  <a:pt x="1640" y="1175"/>
                                </a:lnTo>
                                <a:lnTo>
                                  <a:pt x="1549" y="1187"/>
                                </a:lnTo>
                                <a:lnTo>
                                  <a:pt x="1455" y="1196"/>
                                </a:lnTo>
                                <a:lnTo>
                                  <a:pt x="1358" y="1201"/>
                                </a:lnTo>
                                <a:lnTo>
                                  <a:pt x="1260" y="1203"/>
                                </a:lnTo>
                                <a:lnTo>
                                  <a:pt x="1162" y="1201"/>
                                </a:lnTo>
                                <a:lnTo>
                                  <a:pt x="1065" y="1196"/>
                                </a:lnTo>
                                <a:lnTo>
                                  <a:pt x="971" y="1187"/>
                                </a:lnTo>
                                <a:lnTo>
                                  <a:pt x="880" y="1175"/>
                                </a:lnTo>
                                <a:lnTo>
                                  <a:pt x="791" y="1160"/>
                                </a:lnTo>
                                <a:lnTo>
                                  <a:pt x="706" y="1142"/>
                                </a:lnTo>
                                <a:lnTo>
                                  <a:pt x="624" y="1121"/>
                                </a:lnTo>
                                <a:lnTo>
                                  <a:pt x="546" y="1097"/>
                                </a:lnTo>
                                <a:lnTo>
                                  <a:pt x="472" y="1071"/>
                                </a:lnTo>
                                <a:lnTo>
                                  <a:pt x="402" y="1042"/>
                                </a:lnTo>
                                <a:lnTo>
                                  <a:pt x="337" y="1011"/>
                                </a:lnTo>
                                <a:lnTo>
                                  <a:pt x="277" y="977"/>
                                </a:lnTo>
                                <a:lnTo>
                                  <a:pt x="222" y="942"/>
                                </a:lnTo>
                                <a:lnTo>
                                  <a:pt x="172" y="905"/>
                                </a:lnTo>
                                <a:lnTo>
                                  <a:pt x="90" y="825"/>
                                </a:lnTo>
                                <a:lnTo>
                                  <a:pt x="33" y="739"/>
                                </a:lnTo>
                                <a:lnTo>
                                  <a:pt x="4" y="648"/>
                                </a:lnTo>
                                <a:lnTo>
                                  <a:pt x="0" y="601"/>
                                </a:lnTo>
                                <a:close/>
                              </a:path>
                            </a:pathLst>
                          </a:cu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CDED0E3" id="Group 12" o:spid="_x0000_s1026" style="position:absolute;margin-left:36pt;margin-top:6.85pt;width:480.2pt;height:315.45pt;z-index:-251658240;mso-wrap-distance-left:0;mso-wrap-distance-right:0;mso-position-horizontal-relative:page" coordorigin="720,137" coordsize="9604,63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720;top:203;width:9604;height:6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">
                  <v:imagedata r:id="rId15" o:title=""/>
                </v:shape>
                <v:rect id="docshape3" o:spid="_x0000_s1028" style="position:absolute;left:3236;top:1043;width:6656;height:1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docshape4" o:spid="_x0000_s1029" style="position:absolute;left:1616;top:154;width:2520;height:1203;visibility:visible;mso-wrap-style:square;v-text-anchor:top" coordsize="252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" path="m,601l15,508,58,420r70,-83l222,260r55,-35l337,192r65,-31l472,132r74,-26l624,82,706,61,791,43,880,28,971,16r94,-9l1162,2,1260,r98,2l1455,7r94,9l1640,28r89,15l1814,61r82,21l1974,106r74,26l2118,161r65,31l2243,225r55,35l2348,298r82,80l2487,463r29,91l2520,601r-4,47l2487,739r-57,86l2348,905r-50,37l2243,977r-60,34l2118,1042r-70,29l1974,1097r-78,24l1814,1142r-85,18l1640,1175r-91,12l1455,1196r-97,5l1260,1203r-98,-2l1065,1196r-94,-9l880,1175r-89,-15l706,1142r-82,-21l546,1097r-74,-26l402,1042r-65,-31l277,977,222,942,172,905,90,825,33,739,4,648,,601xe" filled="f" strokecolor="red" strokeweight="1.75pt">
                  <v:path arrowok="t" o:connecttype="custom" o:connectlocs="15,663;128,492;277,380;402,316;546,261;706,216;880,183;1065,162;1260,155;1455,162;1640,183;1814,216;1974,261;2118,316;2243,380;2348,453;2487,618;2520,756;2487,894;2348,1060;2243,1132;2118,1197;1974,1252;1814,1297;1640,1330;1455,1351;1260,1358;1065,1351;880,1330;706,1297;546,1252;402,1197;277,1132;172,1060;33,894;0,756" o:connectangles="0,0,0,0,0,0,0,0,0,0,0,0,0,0,0,0,0,0,0,0,0,0,0,0,0,0,0,0,0,0,0,0,0,0,0,0"/>
                </v:shape>
                <w10:wrap type="topAndBottom" anchorx="page"/>
              </v:group>
            </w:pict>
          </mc:Fallback>
        </mc:AlternateContent>
      </w:r>
    </w:p>
    <w:p w14:paraId="18FCB6E7" w14:textId="77777777" w:rsidR="00674E43" w:rsidRDefault="00674E43" w:rsidP="00674E43">
      <w:pPr>
        <w:pStyle w:val="ListParagraph"/>
        <w:widowControl w:val="0"/>
        <w:numPr>
          <w:ilvl w:val="0"/>
          <w:numId w:val="40"/>
        </w:numPr>
        <w:tabs>
          <w:tab w:val="left" w:pos="821"/>
        </w:tabs>
        <w:overflowPunct/>
        <w:adjustRightInd/>
        <w:spacing w:before="181"/>
        <w:contextualSpacing w:val="0"/>
        <w:textAlignment w:val="auto"/>
        <w:rPr>
          <w:sz w:val="32"/>
        </w:rPr>
      </w:pPr>
      <w:r>
        <w:rPr>
          <w:sz w:val="32"/>
        </w:rPr>
        <w:t>Go</w:t>
      </w:r>
      <w:r>
        <w:rPr>
          <w:spacing w:val="-7"/>
          <w:sz w:val="32"/>
        </w:rPr>
        <w:t xml:space="preserve"> </w:t>
      </w:r>
      <w:r>
        <w:rPr>
          <w:sz w:val="32"/>
        </w:rPr>
        <w:t>to</w:t>
      </w:r>
      <w:r>
        <w:rPr>
          <w:spacing w:val="-5"/>
          <w:sz w:val="32"/>
        </w:rPr>
        <w:t xml:space="preserve"> </w:t>
      </w:r>
      <w:r>
        <w:rPr>
          <w:sz w:val="32"/>
        </w:rPr>
        <w:t>the</w:t>
      </w:r>
      <w:r>
        <w:rPr>
          <w:spacing w:val="-7"/>
          <w:sz w:val="32"/>
        </w:rPr>
        <w:t xml:space="preserve"> </w:t>
      </w:r>
      <w:r>
        <w:rPr>
          <w:sz w:val="32"/>
        </w:rPr>
        <w:t>following</w:t>
      </w:r>
      <w:r>
        <w:rPr>
          <w:spacing w:val="-4"/>
          <w:sz w:val="32"/>
        </w:rPr>
        <w:t xml:space="preserve"> </w:t>
      </w:r>
      <w:r>
        <w:rPr>
          <w:sz w:val="32"/>
        </w:rPr>
        <w:t>website:</w:t>
      </w:r>
      <w:r>
        <w:rPr>
          <w:color w:val="0462C1"/>
          <w:spacing w:val="-5"/>
          <w:sz w:val="32"/>
        </w:rPr>
        <w:t xml:space="preserve"> </w:t>
      </w:r>
      <w:hyperlink r:id="rId16" w:history="1">
        <w:r>
          <w:rPr>
            <w:rStyle w:val="Hyperlink"/>
            <w:color w:val="0462C1"/>
            <w:sz w:val="32"/>
          </w:rPr>
          <w:t>https://irish.gridreferencefinder.com/</w:t>
        </w:r>
      </w:hyperlink>
    </w:p>
    <w:p w14:paraId="32017B4F" w14:textId="77777777" w:rsidR="00674E43" w:rsidRDefault="00674E43" w:rsidP="00674E43">
      <w:pPr>
        <w:pStyle w:val="BodyText"/>
        <w:rPr>
          <w:sz w:val="20"/>
        </w:rPr>
      </w:pPr>
    </w:p>
    <w:p w14:paraId="7DE452CC" w14:textId="2303173C" w:rsidR="00674E43" w:rsidRDefault="00674E43" w:rsidP="00674E43">
      <w:pPr>
        <w:pStyle w:val="BodyText"/>
        <w:spacing w:before="4"/>
        <w:rPr>
          <w:sz w:val="28"/>
        </w:rPr>
      </w:pPr>
      <w:r>
        <w:rPr>
          <w:noProof/>
          <w:sz w:val="32"/>
        </w:rPr>
        <w:lastRenderedPageBreak/>
        <mc:AlternateContent>
          <mc:Choice Requires="wpg">
            <w:drawing>
              <wp:anchor distT="0" distB="0" distL="0" distR="0" simplePos="0" relativeHeight="251657216" behindDoc="1" locked="0" layoutInCell="1" allowOverlap="1" wp14:anchorId="18E231DF" wp14:editId="09AF3EA6">
                <wp:simplePos x="0" y="0"/>
                <wp:positionH relativeFrom="page">
                  <wp:posOffset>448310</wp:posOffset>
                </wp:positionH>
                <wp:positionV relativeFrom="paragraph">
                  <wp:posOffset>234950</wp:posOffset>
                </wp:positionV>
                <wp:extent cx="6107430" cy="3507740"/>
                <wp:effectExtent l="19685" t="0" r="0" b="635"/>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3507740"/>
                          <a:chOff x="706" y="370"/>
                          <a:chExt cx="9618" cy="5524"/>
                        </a:xfrm>
                      </wpg:grpSpPr>
                      <pic:pic xmlns:pic="http://schemas.openxmlformats.org/drawingml/2006/picture">
                        <pic:nvPicPr>
                          <pic:cNvPr id="10" name="docshape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20" y="369"/>
                            <a:ext cx="9603" cy="5524"/>
                          </a:xfrm>
                          <a:prstGeom prst="rect">
                            <a:avLst/>
                          </a:prstGeom>
                          <a:noFill/>
                          <a:extLst>
                            <a:ext uri="{909E8E84-426E-40DD-AFC4-6F175D3DCCD1}">
                              <a14:hiddenFill xmlns:a14="http://schemas.microsoft.com/office/drawing/2010/main">
                                <a:solidFill>
                                  <a:srgbClr val="FFFFFF"/>
                                </a:solidFill>
                              </a14:hiddenFill>
                            </a:ext>
                          </a:extLst>
                        </pic:spPr>
                      </pic:pic>
                      <wps:wsp>
                        <wps:cNvPr id="11" name="docshape7"/>
                        <wps:cNvSpPr>
                          <a:spLocks/>
                        </wps:cNvSpPr>
                        <wps:spPr bwMode="auto">
                          <a:xfrm>
                            <a:off x="723" y="1146"/>
                            <a:ext cx="1976" cy="900"/>
                          </a:xfrm>
                          <a:custGeom>
                            <a:avLst/>
                            <a:gdLst>
                              <a:gd name="T0" fmla="+- 0 723 723"/>
                              <a:gd name="T1" fmla="*/ T0 w 1976"/>
                              <a:gd name="T2" fmla="+- 0 1597 1147"/>
                              <a:gd name="T3" fmla="*/ 1597 h 900"/>
                              <a:gd name="T4" fmla="+- 0 743 723"/>
                              <a:gd name="T5" fmla="*/ T4 w 1976"/>
                              <a:gd name="T6" fmla="+- 0 1506 1147"/>
                              <a:gd name="T7" fmla="*/ 1506 h 900"/>
                              <a:gd name="T8" fmla="+- 0 801 723"/>
                              <a:gd name="T9" fmla="*/ T8 w 1976"/>
                              <a:gd name="T10" fmla="+- 0 1421 1147"/>
                              <a:gd name="T11" fmla="*/ 1421 h 900"/>
                              <a:gd name="T12" fmla="+- 0 892 723"/>
                              <a:gd name="T13" fmla="*/ T12 w 1976"/>
                              <a:gd name="T14" fmla="+- 0 1345 1147"/>
                              <a:gd name="T15" fmla="*/ 1345 h 900"/>
                              <a:gd name="T16" fmla="+- 0 949 723"/>
                              <a:gd name="T17" fmla="*/ T16 w 1976"/>
                              <a:gd name="T18" fmla="+- 0 1310 1147"/>
                              <a:gd name="T19" fmla="*/ 1310 h 900"/>
                              <a:gd name="T20" fmla="+- 0 1012 723"/>
                              <a:gd name="T21" fmla="*/ T20 w 1976"/>
                              <a:gd name="T22" fmla="+- 0 1278 1147"/>
                              <a:gd name="T23" fmla="*/ 1278 h 900"/>
                              <a:gd name="T24" fmla="+- 0 1083 723"/>
                              <a:gd name="T25" fmla="*/ T24 w 1976"/>
                              <a:gd name="T26" fmla="+- 0 1249 1147"/>
                              <a:gd name="T27" fmla="*/ 1249 h 900"/>
                              <a:gd name="T28" fmla="+- 0 1159 723"/>
                              <a:gd name="T29" fmla="*/ T28 w 1976"/>
                              <a:gd name="T30" fmla="+- 0 1223 1147"/>
                              <a:gd name="T31" fmla="*/ 1223 h 900"/>
                              <a:gd name="T32" fmla="+- 0 1240 723"/>
                              <a:gd name="T33" fmla="*/ T32 w 1976"/>
                              <a:gd name="T34" fmla="+- 0 1201 1147"/>
                              <a:gd name="T35" fmla="*/ 1201 h 900"/>
                              <a:gd name="T36" fmla="+- 0 1326 723"/>
                              <a:gd name="T37" fmla="*/ T36 w 1976"/>
                              <a:gd name="T38" fmla="+- 0 1182 1147"/>
                              <a:gd name="T39" fmla="*/ 1182 h 900"/>
                              <a:gd name="T40" fmla="+- 0 1417 723"/>
                              <a:gd name="T41" fmla="*/ T40 w 1976"/>
                              <a:gd name="T42" fmla="+- 0 1167 1147"/>
                              <a:gd name="T43" fmla="*/ 1167 h 900"/>
                              <a:gd name="T44" fmla="+- 0 1512 723"/>
                              <a:gd name="T45" fmla="*/ T44 w 1976"/>
                              <a:gd name="T46" fmla="+- 0 1156 1147"/>
                              <a:gd name="T47" fmla="*/ 1156 h 900"/>
                              <a:gd name="T48" fmla="+- 0 1610 723"/>
                              <a:gd name="T49" fmla="*/ T48 w 1976"/>
                              <a:gd name="T50" fmla="+- 0 1149 1147"/>
                              <a:gd name="T51" fmla="*/ 1149 h 900"/>
                              <a:gd name="T52" fmla="+- 0 1711 723"/>
                              <a:gd name="T53" fmla="*/ T52 w 1976"/>
                              <a:gd name="T54" fmla="+- 0 1147 1147"/>
                              <a:gd name="T55" fmla="*/ 1147 h 900"/>
                              <a:gd name="T56" fmla="+- 0 1812 723"/>
                              <a:gd name="T57" fmla="*/ T56 w 1976"/>
                              <a:gd name="T58" fmla="+- 0 1149 1147"/>
                              <a:gd name="T59" fmla="*/ 1149 h 900"/>
                              <a:gd name="T60" fmla="+- 0 1910 723"/>
                              <a:gd name="T61" fmla="*/ T60 w 1976"/>
                              <a:gd name="T62" fmla="+- 0 1156 1147"/>
                              <a:gd name="T63" fmla="*/ 1156 h 900"/>
                              <a:gd name="T64" fmla="+- 0 2005 723"/>
                              <a:gd name="T65" fmla="*/ T64 w 1976"/>
                              <a:gd name="T66" fmla="+- 0 1167 1147"/>
                              <a:gd name="T67" fmla="*/ 1167 h 900"/>
                              <a:gd name="T68" fmla="+- 0 2096 723"/>
                              <a:gd name="T69" fmla="*/ T68 w 1976"/>
                              <a:gd name="T70" fmla="+- 0 1182 1147"/>
                              <a:gd name="T71" fmla="*/ 1182 h 900"/>
                              <a:gd name="T72" fmla="+- 0 2182 723"/>
                              <a:gd name="T73" fmla="*/ T72 w 1976"/>
                              <a:gd name="T74" fmla="+- 0 1201 1147"/>
                              <a:gd name="T75" fmla="*/ 1201 h 900"/>
                              <a:gd name="T76" fmla="+- 0 2263 723"/>
                              <a:gd name="T77" fmla="*/ T76 w 1976"/>
                              <a:gd name="T78" fmla="+- 0 1223 1147"/>
                              <a:gd name="T79" fmla="*/ 1223 h 900"/>
                              <a:gd name="T80" fmla="+- 0 2339 723"/>
                              <a:gd name="T81" fmla="*/ T80 w 1976"/>
                              <a:gd name="T82" fmla="+- 0 1249 1147"/>
                              <a:gd name="T83" fmla="*/ 1249 h 900"/>
                              <a:gd name="T84" fmla="+- 0 2410 723"/>
                              <a:gd name="T85" fmla="*/ T84 w 1976"/>
                              <a:gd name="T86" fmla="+- 0 1278 1147"/>
                              <a:gd name="T87" fmla="*/ 1278 h 900"/>
                              <a:gd name="T88" fmla="+- 0 2473 723"/>
                              <a:gd name="T89" fmla="*/ T88 w 1976"/>
                              <a:gd name="T90" fmla="+- 0 1310 1147"/>
                              <a:gd name="T91" fmla="*/ 1310 h 900"/>
                              <a:gd name="T92" fmla="+- 0 2530 723"/>
                              <a:gd name="T93" fmla="*/ T92 w 1976"/>
                              <a:gd name="T94" fmla="+- 0 1345 1147"/>
                              <a:gd name="T95" fmla="*/ 1345 h 900"/>
                              <a:gd name="T96" fmla="+- 0 2580 723"/>
                              <a:gd name="T97" fmla="*/ T96 w 1976"/>
                              <a:gd name="T98" fmla="+- 0 1382 1147"/>
                              <a:gd name="T99" fmla="*/ 1382 h 900"/>
                              <a:gd name="T100" fmla="+- 0 2655 723"/>
                              <a:gd name="T101" fmla="*/ T100 w 1976"/>
                              <a:gd name="T102" fmla="+- 0 1463 1147"/>
                              <a:gd name="T103" fmla="*/ 1463 h 900"/>
                              <a:gd name="T104" fmla="+- 0 2694 723"/>
                              <a:gd name="T105" fmla="*/ T104 w 1976"/>
                              <a:gd name="T106" fmla="+- 0 1551 1147"/>
                              <a:gd name="T107" fmla="*/ 1551 h 900"/>
                              <a:gd name="T108" fmla="+- 0 2699 723"/>
                              <a:gd name="T109" fmla="*/ T108 w 1976"/>
                              <a:gd name="T110" fmla="+- 0 1597 1147"/>
                              <a:gd name="T111" fmla="*/ 1597 h 900"/>
                              <a:gd name="T112" fmla="+- 0 2694 723"/>
                              <a:gd name="T113" fmla="*/ T112 w 1976"/>
                              <a:gd name="T114" fmla="+- 0 1643 1147"/>
                              <a:gd name="T115" fmla="*/ 1643 h 900"/>
                              <a:gd name="T116" fmla="+- 0 2655 723"/>
                              <a:gd name="T117" fmla="*/ T116 w 1976"/>
                              <a:gd name="T118" fmla="+- 0 1730 1147"/>
                              <a:gd name="T119" fmla="*/ 1730 h 900"/>
                              <a:gd name="T120" fmla="+- 0 2580 723"/>
                              <a:gd name="T121" fmla="*/ T120 w 1976"/>
                              <a:gd name="T122" fmla="+- 0 1811 1147"/>
                              <a:gd name="T123" fmla="*/ 1811 h 900"/>
                              <a:gd name="T124" fmla="+- 0 2530 723"/>
                              <a:gd name="T125" fmla="*/ T124 w 1976"/>
                              <a:gd name="T126" fmla="+- 0 1848 1147"/>
                              <a:gd name="T127" fmla="*/ 1848 h 900"/>
                              <a:gd name="T128" fmla="+- 0 2473 723"/>
                              <a:gd name="T129" fmla="*/ T128 w 1976"/>
                              <a:gd name="T130" fmla="+- 0 1883 1147"/>
                              <a:gd name="T131" fmla="*/ 1883 h 900"/>
                              <a:gd name="T132" fmla="+- 0 2410 723"/>
                              <a:gd name="T133" fmla="*/ T132 w 1976"/>
                              <a:gd name="T134" fmla="+- 0 1915 1147"/>
                              <a:gd name="T135" fmla="*/ 1915 h 900"/>
                              <a:gd name="T136" fmla="+- 0 2339 723"/>
                              <a:gd name="T137" fmla="*/ T136 w 1976"/>
                              <a:gd name="T138" fmla="+- 0 1944 1147"/>
                              <a:gd name="T139" fmla="*/ 1944 h 900"/>
                              <a:gd name="T140" fmla="+- 0 2263 723"/>
                              <a:gd name="T141" fmla="*/ T140 w 1976"/>
                              <a:gd name="T142" fmla="+- 0 1970 1147"/>
                              <a:gd name="T143" fmla="*/ 1970 h 900"/>
                              <a:gd name="T144" fmla="+- 0 2182 723"/>
                              <a:gd name="T145" fmla="*/ T144 w 1976"/>
                              <a:gd name="T146" fmla="+- 0 1992 1147"/>
                              <a:gd name="T147" fmla="*/ 1992 h 900"/>
                              <a:gd name="T148" fmla="+- 0 2096 723"/>
                              <a:gd name="T149" fmla="*/ T148 w 1976"/>
                              <a:gd name="T150" fmla="+- 0 2011 1147"/>
                              <a:gd name="T151" fmla="*/ 2011 h 900"/>
                              <a:gd name="T152" fmla="+- 0 2005 723"/>
                              <a:gd name="T153" fmla="*/ T152 w 1976"/>
                              <a:gd name="T154" fmla="+- 0 2026 1147"/>
                              <a:gd name="T155" fmla="*/ 2026 h 900"/>
                              <a:gd name="T156" fmla="+- 0 1910 723"/>
                              <a:gd name="T157" fmla="*/ T156 w 1976"/>
                              <a:gd name="T158" fmla="+- 0 2037 1147"/>
                              <a:gd name="T159" fmla="*/ 2037 h 900"/>
                              <a:gd name="T160" fmla="+- 0 1812 723"/>
                              <a:gd name="T161" fmla="*/ T160 w 1976"/>
                              <a:gd name="T162" fmla="+- 0 2044 1147"/>
                              <a:gd name="T163" fmla="*/ 2044 h 900"/>
                              <a:gd name="T164" fmla="+- 0 1711 723"/>
                              <a:gd name="T165" fmla="*/ T164 w 1976"/>
                              <a:gd name="T166" fmla="+- 0 2047 1147"/>
                              <a:gd name="T167" fmla="*/ 2047 h 900"/>
                              <a:gd name="T168" fmla="+- 0 1610 723"/>
                              <a:gd name="T169" fmla="*/ T168 w 1976"/>
                              <a:gd name="T170" fmla="+- 0 2044 1147"/>
                              <a:gd name="T171" fmla="*/ 2044 h 900"/>
                              <a:gd name="T172" fmla="+- 0 1512 723"/>
                              <a:gd name="T173" fmla="*/ T172 w 1976"/>
                              <a:gd name="T174" fmla="+- 0 2037 1147"/>
                              <a:gd name="T175" fmla="*/ 2037 h 900"/>
                              <a:gd name="T176" fmla="+- 0 1417 723"/>
                              <a:gd name="T177" fmla="*/ T176 w 1976"/>
                              <a:gd name="T178" fmla="+- 0 2026 1147"/>
                              <a:gd name="T179" fmla="*/ 2026 h 900"/>
                              <a:gd name="T180" fmla="+- 0 1326 723"/>
                              <a:gd name="T181" fmla="*/ T180 w 1976"/>
                              <a:gd name="T182" fmla="+- 0 2011 1147"/>
                              <a:gd name="T183" fmla="*/ 2011 h 900"/>
                              <a:gd name="T184" fmla="+- 0 1240 723"/>
                              <a:gd name="T185" fmla="*/ T184 w 1976"/>
                              <a:gd name="T186" fmla="+- 0 1992 1147"/>
                              <a:gd name="T187" fmla="*/ 1992 h 900"/>
                              <a:gd name="T188" fmla="+- 0 1159 723"/>
                              <a:gd name="T189" fmla="*/ T188 w 1976"/>
                              <a:gd name="T190" fmla="+- 0 1970 1147"/>
                              <a:gd name="T191" fmla="*/ 1970 h 900"/>
                              <a:gd name="T192" fmla="+- 0 1083 723"/>
                              <a:gd name="T193" fmla="*/ T192 w 1976"/>
                              <a:gd name="T194" fmla="+- 0 1944 1147"/>
                              <a:gd name="T195" fmla="*/ 1944 h 900"/>
                              <a:gd name="T196" fmla="+- 0 1012 723"/>
                              <a:gd name="T197" fmla="*/ T196 w 1976"/>
                              <a:gd name="T198" fmla="+- 0 1915 1147"/>
                              <a:gd name="T199" fmla="*/ 1915 h 900"/>
                              <a:gd name="T200" fmla="+- 0 949 723"/>
                              <a:gd name="T201" fmla="*/ T200 w 1976"/>
                              <a:gd name="T202" fmla="+- 0 1883 1147"/>
                              <a:gd name="T203" fmla="*/ 1883 h 900"/>
                              <a:gd name="T204" fmla="+- 0 892 723"/>
                              <a:gd name="T205" fmla="*/ T204 w 1976"/>
                              <a:gd name="T206" fmla="+- 0 1848 1147"/>
                              <a:gd name="T207" fmla="*/ 1848 h 900"/>
                              <a:gd name="T208" fmla="+- 0 842 723"/>
                              <a:gd name="T209" fmla="*/ T208 w 1976"/>
                              <a:gd name="T210" fmla="+- 0 1811 1147"/>
                              <a:gd name="T211" fmla="*/ 1811 h 900"/>
                              <a:gd name="T212" fmla="+- 0 767 723"/>
                              <a:gd name="T213" fmla="*/ T212 w 1976"/>
                              <a:gd name="T214" fmla="+- 0 1730 1147"/>
                              <a:gd name="T215" fmla="*/ 1730 h 900"/>
                              <a:gd name="T216" fmla="+- 0 728 723"/>
                              <a:gd name="T217" fmla="*/ T216 w 1976"/>
                              <a:gd name="T218" fmla="+- 0 1643 1147"/>
                              <a:gd name="T219" fmla="*/ 1643 h 900"/>
                              <a:gd name="T220" fmla="+- 0 723 723"/>
                              <a:gd name="T221" fmla="*/ T220 w 1976"/>
                              <a:gd name="T222" fmla="+- 0 1597 1147"/>
                              <a:gd name="T223" fmla="*/ 1597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976" h="900">
                                <a:moveTo>
                                  <a:pt x="0" y="450"/>
                                </a:moveTo>
                                <a:lnTo>
                                  <a:pt x="20" y="359"/>
                                </a:lnTo>
                                <a:lnTo>
                                  <a:pt x="78" y="274"/>
                                </a:lnTo>
                                <a:lnTo>
                                  <a:pt x="169" y="198"/>
                                </a:lnTo>
                                <a:lnTo>
                                  <a:pt x="226" y="163"/>
                                </a:lnTo>
                                <a:lnTo>
                                  <a:pt x="289" y="131"/>
                                </a:lnTo>
                                <a:lnTo>
                                  <a:pt x="360" y="102"/>
                                </a:lnTo>
                                <a:lnTo>
                                  <a:pt x="436" y="76"/>
                                </a:lnTo>
                                <a:lnTo>
                                  <a:pt x="517" y="54"/>
                                </a:lnTo>
                                <a:lnTo>
                                  <a:pt x="603" y="35"/>
                                </a:lnTo>
                                <a:lnTo>
                                  <a:pt x="694" y="20"/>
                                </a:lnTo>
                                <a:lnTo>
                                  <a:pt x="789" y="9"/>
                                </a:lnTo>
                                <a:lnTo>
                                  <a:pt x="887" y="2"/>
                                </a:lnTo>
                                <a:lnTo>
                                  <a:pt x="988" y="0"/>
                                </a:lnTo>
                                <a:lnTo>
                                  <a:pt x="1089" y="2"/>
                                </a:lnTo>
                                <a:lnTo>
                                  <a:pt x="1187" y="9"/>
                                </a:lnTo>
                                <a:lnTo>
                                  <a:pt x="1282" y="20"/>
                                </a:lnTo>
                                <a:lnTo>
                                  <a:pt x="1373" y="35"/>
                                </a:lnTo>
                                <a:lnTo>
                                  <a:pt x="1459" y="54"/>
                                </a:lnTo>
                                <a:lnTo>
                                  <a:pt x="1540" y="76"/>
                                </a:lnTo>
                                <a:lnTo>
                                  <a:pt x="1616" y="102"/>
                                </a:lnTo>
                                <a:lnTo>
                                  <a:pt x="1687" y="131"/>
                                </a:lnTo>
                                <a:lnTo>
                                  <a:pt x="1750" y="163"/>
                                </a:lnTo>
                                <a:lnTo>
                                  <a:pt x="1807" y="198"/>
                                </a:lnTo>
                                <a:lnTo>
                                  <a:pt x="1857" y="235"/>
                                </a:lnTo>
                                <a:lnTo>
                                  <a:pt x="1932" y="316"/>
                                </a:lnTo>
                                <a:lnTo>
                                  <a:pt x="1971" y="404"/>
                                </a:lnTo>
                                <a:lnTo>
                                  <a:pt x="1976" y="450"/>
                                </a:lnTo>
                                <a:lnTo>
                                  <a:pt x="1971" y="496"/>
                                </a:lnTo>
                                <a:lnTo>
                                  <a:pt x="1932" y="583"/>
                                </a:lnTo>
                                <a:lnTo>
                                  <a:pt x="1857" y="664"/>
                                </a:lnTo>
                                <a:lnTo>
                                  <a:pt x="1807" y="701"/>
                                </a:lnTo>
                                <a:lnTo>
                                  <a:pt x="1750" y="736"/>
                                </a:lnTo>
                                <a:lnTo>
                                  <a:pt x="1687" y="768"/>
                                </a:lnTo>
                                <a:lnTo>
                                  <a:pt x="1616" y="797"/>
                                </a:lnTo>
                                <a:lnTo>
                                  <a:pt x="1540" y="823"/>
                                </a:lnTo>
                                <a:lnTo>
                                  <a:pt x="1459" y="845"/>
                                </a:lnTo>
                                <a:lnTo>
                                  <a:pt x="1373" y="864"/>
                                </a:lnTo>
                                <a:lnTo>
                                  <a:pt x="1282" y="879"/>
                                </a:lnTo>
                                <a:lnTo>
                                  <a:pt x="1187" y="890"/>
                                </a:lnTo>
                                <a:lnTo>
                                  <a:pt x="1089" y="897"/>
                                </a:lnTo>
                                <a:lnTo>
                                  <a:pt x="988" y="900"/>
                                </a:lnTo>
                                <a:lnTo>
                                  <a:pt x="887" y="897"/>
                                </a:lnTo>
                                <a:lnTo>
                                  <a:pt x="789" y="890"/>
                                </a:lnTo>
                                <a:lnTo>
                                  <a:pt x="694" y="879"/>
                                </a:lnTo>
                                <a:lnTo>
                                  <a:pt x="603" y="864"/>
                                </a:lnTo>
                                <a:lnTo>
                                  <a:pt x="517" y="845"/>
                                </a:lnTo>
                                <a:lnTo>
                                  <a:pt x="436" y="823"/>
                                </a:lnTo>
                                <a:lnTo>
                                  <a:pt x="360" y="797"/>
                                </a:lnTo>
                                <a:lnTo>
                                  <a:pt x="289" y="768"/>
                                </a:lnTo>
                                <a:lnTo>
                                  <a:pt x="226" y="736"/>
                                </a:lnTo>
                                <a:lnTo>
                                  <a:pt x="169" y="701"/>
                                </a:lnTo>
                                <a:lnTo>
                                  <a:pt x="119" y="664"/>
                                </a:lnTo>
                                <a:lnTo>
                                  <a:pt x="44" y="583"/>
                                </a:lnTo>
                                <a:lnTo>
                                  <a:pt x="5" y="496"/>
                                </a:lnTo>
                                <a:lnTo>
                                  <a:pt x="0" y="450"/>
                                </a:lnTo>
                                <a:close/>
                              </a:path>
                            </a:pathLst>
                          </a:cu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4B37D218" id="Group 9" o:spid="_x0000_s1026" style="position:absolute;margin-left:35.3pt;margin-top:18.5pt;width:480.9pt;height:276.2pt;z-index:-251658240;mso-wrap-distance-left:0;mso-wrap-distance-right:0;mso-position-horizontal-relative:page" coordorigin="706,370" coordsize="9618,55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">
                <v:shape id="docshape6" o:spid="_x0000_s1027" type="#_x0000_t75" style="position:absolute;left:720;top:369;width:9603;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">
                  <v:imagedata r:id="rId18" o:title=""/>
                </v:shape>
                <v:shape id="docshape7" o:spid="_x0000_s1028" style="position:absolute;left:723;top:1146;width:1976;height:900;visibility:visible;mso-wrap-style:square;v-text-anchor:top" coordsize="197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" path="m,450l20,359,78,274r91,-76l226,163r63,-32l360,102,436,76,517,54,603,35,694,20,789,9,887,2,988,r101,2l1187,9r95,11l1373,35r86,19l1540,76r76,26l1687,131r63,32l1807,198r50,37l1932,316r39,88l1976,450r-5,46l1932,583r-75,81l1807,701r-57,35l1687,768r-71,29l1540,823r-81,22l1373,864r-91,15l1187,890r-98,7l988,900,887,897r-98,-7l694,879,603,864,517,845,436,823,360,797,289,768,226,736,169,701,119,664,44,583,5,496,,450xe" filled="f" strokecolor="red" strokeweight="1.75pt">
                  <v:path arrowok="t" o:connecttype="custom" o:connectlocs="0,1597;20,1506;78,1421;169,1345;226,1310;289,1278;360,1249;436,1223;517,1201;603,1182;694,1167;789,1156;887,1149;988,1147;1089,1149;1187,1156;1282,1167;1373,1182;1459,1201;1540,1223;1616,1249;1687,1278;1750,1310;1807,1345;1857,1382;1932,1463;1971,1551;1976,1597;1971,1643;1932,1730;1857,1811;1807,1848;1750,1883;1687,1915;1616,1944;1540,1970;1459,1992;1373,2011;1282,2026;1187,2037;1089,2044;988,2047;887,2044;789,2037;694,2026;603,2011;517,1992;436,1970;360,1944;289,1915;226,1883;169,1848;119,1811;44,1730;5,1643;0,1597" o:connectangles="0,0,0,0,0,0,0,0,0,0,0,0,0,0,0,0,0,0,0,0,0,0,0,0,0,0,0,0,0,0,0,0,0,0,0,0,0,0,0,0,0,0,0,0,0,0,0,0,0,0,0,0,0,0,0,0"/>
                </v:shape>
                <w10:wrap type="topAndBottom" anchorx="page"/>
              </v:group>
            </w:pict>
          </mc:Fallback>
        </mc:AlternateContent>
      </w:r>
    </w:p>
    <w:p w14:paraId="3B4958CA" w14:textId="77777777" w:rsidR="00674E43" w:rsidRDefault="00674E43" w:rsidP="00674E43">
      <w:pPr>
        <w:pStyle w:val="BodyText"/>
        <w:spacing w:before="10"/>
        <w:rPr>
          <w:sz w:val="6"/>
        </w:rPr>
      </w:pPr>
    </w:p>
    <w:p w14:paraId="07E020D1" w14:textId="77777777" w:rsidR="00674E43" w:rsidRDefault="00674E43" w:rsidP="00674E43">
      <w:pPr>
        <w:pStyle w:val="ListParagraph"/>
        <w:widowControl w:val="0"/>
        <w:numPr>
          <w:ilvl w:val="0"/>
          <w:numId w:val="40"/>
        </w:numPr>
        <w:tabs>
          <w:tab w:val="left" w:pos="821"/>
        </w:tabs>
        <w:overflowPunct/>
        <w:adjustRightInd/>
        <w:spacing w:before="99" w:line="254" w:lineRule="auto"/>
        <w:ind w:right="368"/>
        <w:contextualSpacing w:val="0"/>
        <w:textAlignment w:val="auto"/>
        <w:rPr>
          <w:sz w:val="32"/>
        </w:rPr>
      </w:pPr>
      <w:r>
        <w:rPr>
          <w:sz w:val="32"/>
        </w:rPr>
        <w:t>Enter a general location into the search field where the proposed Project</w:t>
      </w:r>
      <w:r>
        <w:rPr>
          <w:spacing w:val="-70"/>
          <w:sz w:val="32"/>
        </w:rPr>
        <w:t xml:space="preserve"> </w:t>
      </w:r>
      <w:r>
        <w:rPr>
          <w:sz w:val="32"/>
        </w:rPr>
        <w:t>will</w:t>
      </w:r>
      <w:r>
        <w:rPr>
          <w:spacing w:val="-1"/>
          <w:sz w:val="32"/>
        </w:rPr>
        <w:t xml:space="preserve"> </w:t>
      </w:r>
      <w:r>
        <w:rPr>
          <w:sz w:val="32"/>
        </w:rPr>
        <w:t>be</w:t>
      </w:r>
      <w:r>
        <w:rPr>
          <w:spacing w:val="-1"/>
          <w:sz w:val="32"/>
        </w:rPr>
        <w:t xml:space="preserve"> </w:t>
      </w:r>
      <w:r>
        <w:rPr>
          <w:sz w:val="32"/>
        </w:rPr>
        <w:t>based</w:t>
      </w:r>
      <w:r>
        <w:rPr>
          <w:spacing w:val="-1"/>
          <w:sz w:val="32"/>
        </w:rPr>
        <w:t xml:space="preserve"> </w:t>
      </w:r>
      <w:r>
        <w:rPr>
          <w:sz w:val="32"/>
        </w:rPr>
        <w:t>and</w:t>
      </w:r>
      <w:r>
        <w:rPr>
          <w:spacing w:val="-1"/>
          <w:sz w:val="32"/>
        </w:rPr>
        <w:t xml:space="preserve"> </w:t>
      </w:r>
      <w:r>
        <w:rPr>
          <w:sz w:val="32"/>
        </w:rPr>
        <w:t>select GO</w:t>
      </w:r>
    </w:p>
    <w:p w14:paraId="3C57A6D3" w14:textId="77777777" w:rsidR="00674E43" w:rsidRDefault="00674E43" w:rsidP="00674E43">
      <w:pPr>
        <w:autoSpaceDE/>
        <w:autoSpaceDN/>
        <w:spacing w:line="254" w:lineRule="auto"/>
        <w:rPr>
          <w:sz w:val="32"/>
        </w:rPr>
        <w:sectPr w:rsidR="00674E43">
          <w:pgSz w:w="11910" w:h="16840"/>
          <w:pgMar w:top="720" w:right="620" w:bottom="280" w:left="620" w:header="720" w:footer="720" w:gutter="0"/>
          <w:cols w:space="720"/>
        </w:sectPr>
      </w:pPr>
    </w:p>
    <w:p w14:paraId="09A7CFA3" w14:textId="31F5F9C4" w:rsidR="00674E43" w:rsidRDefault="00674E43" w:rsidP="00674E43">
      <w:pPr>
        <w:pStyle w:val="BodyText"/>
        <w:ind w:left="-278"/>
        <w:rPr>
          <w:sz w:val="20"/>
        </w:rPr>
      </w:pPr>
      <w:r>
        <w:rPr>
          <w:noProof/>
          <w:sz w:val="20"/>
        </w:rPr>
        <w:lastRenderedPageBreak/>
        <mc:AlternateContent>
          <mc:Choice Requires="wpg">
            <w:drawing>
              <wp:inline distT="0" distB="0" distL="0" distR="0" wp14:anchorId="389FEF16" wp14:editId="24DF9F7B">
                <wp:extent cx="6885940" cy="3738245"/>
                <wp:effectExtent l="19050" t="0" r="635"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940" cy="3738245"/>
                          <a:chOff x="0" y="0"/>
                          <a:chExt cx="10844" cy="5887"/>
                        </a:xfrm>
                      </wpg:grpSpPr>
                      <pic:pic xmlns:pic="http://schemas.openxmlformats.org/drawingml/2006/picture">
                        <pic:nvPicPr>
                          <pic:cNvPr id="7" name="docshape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77" y="0"/>
                            <a:ext cx="10466" cy="5887"/>
                          </a:xfrm>
                          <a:prstGeom prst="rect">
                            <a:avLst/>
                          </a:prstGeom>
                          <a:noFill/>
                          <a:extLst>
                            <a:ext uri="{909E8E84-426E-40DD-AFC4-6F175D3DCCD1}">
                              <a14:hiddenFill xmlns:a14="http://schemas.microsoft.com/office/drawing/2010/main">
                                <a:solidFill>
                                  <a:srgbClr val="FFFFFF"/>
                                </a:solidFill>
                              </a14:hiddenFill>
                            </a:ext>
                          </a:extLst>
                        </pic:spPr>
                      </pic:pic>
                      <wps:wsp>
                        <wps:cNvPr id="8" name="docshape10"/>
                        <wps:cNvSpPr>
                          <a:spLocks/>
                        </wps:cNvSpPr>
                        <wps:spPr bwMode="auto">
                          <a:xfrm>
                            <a:off x="17" y="270"/>
                            <a:ext cx="1264" cy="900"/>
                          </a:xfrm>
                          <a:custGeom>
                            <a:avLst/>
                            <a:gdLst>
                              <a:gd name="T0" fmla="+- 0 18 18"/>
                              <a:gd name="T1" fmla="*/ T0 w 1264"/>
                              <a:gd name="T2" fmla="+- 0 720 270"/>
                              <a:gd name="T3" fmla="*/ 720 h 900"/>
                              <a:gd name="T4" fmla="+- 0 23 18"/>
                              <a:gd name="T5" fmla="*/ T4 w 1264"/>
                              <a:gd name="T6" fmla="+- 0 659 270"/>
                              <a:gd name="T7" fmla="*/ 659 h 900"/>
                              <a:gd name="T8" fmla="+- 0 40 18"/>
                              <a:gd name="T9" fmla="*/ T8 w 1264"/>
                              <a:gd name="T10" fmla="+- 0 600 270"/>
                              <a:gd name="T11" fmla="*/ 600 h 900"/>
                              <a:gd name="T12" fmla="+- 0 67 18"/>
                              <a:gd name="T13" fmla="*/ T12 w 1264"/>
                              <a:gd name="T14" fmla="+- 0 545 270"/>
                              <a:gd name="T15" fmla="*/ 545 h 900"/>
                              <a:gd name="T16" fmla="+- 0 104 18"/>
                              <a:gd name="T17" fmla="*/ T16 w 1264"/>
                              <a:gd name="T18" fmla="+- 0 493 270"/>
                              <a:gd name="T19" fmla="*/ 493 h 900"/>
                              <a:gd name="T20" fmla="+- 0 149 18"/>
                              <a:gd name="T21" fmla="*/ T20 w 1264"/>
                              <a:gd name="T22" fmla="+- 0 445 270"/>
                              <a:gd name="T23" fmla="*/ 445 h 900"/>
                              <a:gd name="T24" fmla="+- 0 203 18"/>
                              <a:gd name="T25" fmla="*/ T24 w 1264"/>
                              <a:gd name="T26" fmla="+- 0 402 270"/>
                              <a:gd name="T27" fmla="*/ 402 h 900"/>
                              <a:gd name="T28" fmla="+- 0 263 18"/>
                              <a:gd name="T29" fmla="*/ T28 w 1264"/>
                              <a:gd name="T30" fmla="+- 0 364 270"/>
                              <a:gd name="T31" fmla="*/ 364 h 900"/>
                              <a:gd name="T32" fmla="+- 0 331 18"/>
                              <a:gd name="T33" fmla="*/ T32 w 1264"/>
                              <a:gd name="T34" fmla="+- 0 331 270"/>
                              <a:gd name="T35" fmla="*/ 331 h 900"/>
                              <a:gd name="T36" fmla="+- 0 403 18"/>
                              <a:gd name="T37" fmla="*/ T36 w 1264"/>
                              <a:gd name="T38" fmla="+- 0 305 270"/>
                              <a:gd name="T39" fmla="*/ 305 h 900"/>
                              <a:gd name="T40" fmla="+- 0 481 18"/>
                              <a:gd name="T41" fmla="*/ T40 w 1264"/>
                              <a:gd name="T42" fmla="+- 0 286 270"/>
                              <a:gd name="T43" fmla="*/ 286 h 900"/>
                              <a:gd name="T44" fmla="+- 0 564 18"/>
                              <a:gd name="T45" fmla="*/ T44 w 1264"/>
                              <a:gd name="T46" fmla="+- 0 274 270"/>
                              <a:gd name="T47" fmla="*/ 274 h 900"/>
                              <a:gd name="T48" fmla="+- 0 650 18"/>
                              <a:gd name="T49" fmla="*/ T48 w 1264"/>
                              <a:gd name="T50" fmla="+- 0 270 270"/>
                              <a:gd name="T51" fmla="*/ 270 h 900"/>
                              <a:gd name="T52" fmla="+- 0 735 18"/>
                              <a:gd name="T53" fmla="*/ T52 w 1264"/>
                              <a:gd name="T54" fmla="+- 0 274 270"/>
                              <a:gd name="T55" fmla="*/ 274 h 900"/>
                              <a:gd name="T56" fmla="+- 0 818 18"/>
                              <a:gd name="T57" fmla="*/ T56 w 1264"/>
                              <a:gd name="T58" fmla="+- 0 286 270"/>
                              <a:gd name="T59" fmla="*/ 286 h 900"/>
                              <a:gd name="T60" fmla="+- 0 896 18"/>
                              <a:gd name="T61" fmla="*/ T60 w 1264"/>
                              <a:gd name="T62" fmla="+- 0 305 270"/>
                              <a:gd name="T63" fmla="*/ 305 h 900"/>
                              <a:gd name="T64" fmla="+- 0 968 18"/>
                              <a:gd name="T65" fmla="*/ T64 w 1264"/>
                              <a:gd name="T66" fmla="+- 0 331 270"/>
                              <a:gd name="T67" fmla="*/ 331 h 900"/>
                              <a:gd name="T68" fmla="+- 0 1036 18"/>
                              <a:gd name="T69" fmla="*/ T68 w 1264"/>
                              <a:gd name="T70" fmla="+- 0 364 270"/>
                              <a:gd name="T71" fmla="*/ 364 h 900"/>
                              <a:gd name="T72" fmla="+- 0 1096 18"/>
                              <a:gd name="T73" fmla="*/ T72 w 1264"/>
                              <a:gd name="T74" fmla="+- 0 402 270"/>
                              <a:gd name="T75" fmla="*/ 402 h 900"/>
                              <a:gd name="T76" fmla="+- 0 1150 18"/>
                              <a:gd name="T77" fmla="*/ T76 w 1264"/>
                              <a:gd name="T78" fmla="+- 0 445 270"/>
                              <a:gd name="T79" fmla="*/ 445 h 900"/>
                              <a:gd name="T80" fmla="+- 0 1195 18"/>
                              <a:gd name="T81" fmla="*/ T80 w 1264"/>
                              <a:gd name="T82" fmla="+- 0 493 270"/>
                              <a:gd name="T83" fmla="*/ 493 h 900"/>
                              <a:gd name="T84" fmla="+- 0 1232 18"/>
                              <a:gd name="T85" fmla="*/ T84 w 1264"/>
                              <a:gd name="T86" fmla="+- 0 545 270"/>
                              <a:gd name="T87" fmla="*/ 545 h 900"/>
                              <a:gd name="T88" fmla="+- 0 1259 18"/>
                              <a:gd name="T89" fmla="*/ T88 w 1264"/>
                              <a:gd name="T90" fmla="+- 0 600 270"/>
                              <a:gd name="T91" fmla="*/ 600 h 900"/>
                              <a:gd name="T92" fmla="+- 0 1276 18"/>
                              <a:gd name="T93" fmla="*/ T92 w 1264"/>
                              <a:gd name="T94" fmla="+- 0 659 270"/>
                              <a:gd name="T95" fmla="*/ 659 h 900"/>
                              <a:gd name="T96" fmla="+- 0 1282 18"/>
                              <a:gd name="T97" fmla="*/ T96 w 1264"/>
                              <a:gd name="T98" fmla="+- 0 720 270"/>
                              <a:gd name="T99" fmla="*/ 720 h 900"/>
                              <a:gd name="T100" fmla="+- 0 1276 18"/>
                              <a:gd name="T101" fmla="*/ T100 w 1264"/>
                              <a:gd name="T102" fmla="+- 0 781 270"/>
                              <a:gd name="T103" fmla="*/ 781 h 900"/>
                              <a:gd name="T104" fmla="+- 0 1259 18"/>
                              <a:gd name="T105" fmla="*/ T104 w 1264"/>
                              <a:gd name="T106" fmla="+- 0 840 270"/>
                              <a:gd name="T107" fmla="*/ 840 h 900"/>
                              <a:gd name="T108" fmla="+- 0 1232 18"/>
                              <a:gd name="T109" fmla="*/ T108 w 1264"/>
                              <a:gd name="T110" fmla="+- 0 895 270"/>
                              <a:gd name="T111" fmla="*/ 895 h 900"/>
                              <a:gd name="T112" fmla="+- 0 1195 18"/>
                              <a:gd name="T113" fmla="*/ T112 w 1264"/>
                              <a:gd name="T114" fmla="+- 0 947 270"/>
                              <a:gd name="T115" fmla="*/ 947 h 900"/>
                              <a:gd name="T116" fmla="+- 0 1150 18"/>
                              <a:gd name="T117" fmla="*/ T116 w 1264"/>
                              <a:gd name="T118" fmla="+- 0 995 270"/>
                              <a:gd name="T119" fmla="*/ 995 h 900"/>
                              <a:gd name="T120" fmla="+- 0 1096 18"/>
                              <a:gd name="T121" fmla="*/ T120 w 1264"/>
                              <a:gd name="T122" fmla="+- 0 1038 270"/>
                              <a:gd name="T123" fmla="*/ 1038 h 900"/>
                              <a:gd name="T124" fmla="+- 0 1036 18"/>
                              <a:gd name="T125" fmla="*/ T124 w 1264"/>
                              <a:gd name="T126" fmla="+- 0 1076 270"/>
                              <a:gd name="T127" fmla="*/ 1076 h 900"/>
                              <a:gd name="T128" fmla="+- 0 968 18"/>
                              <a:gd name="T129" fmla="*/ T128 w 1264"/>
                              <a:gd name="T130" fmla="+- 0 1109 270"/>
                              <a:gd name="T131" fmla="*/ 1109 h 900"/>
                              <a:gd name="T132" fmla="+- 0 896 18"/>
                              <a:gd name="T133" fmla="*/ T132 w 1264"/>
                              <a:gd name="T134" fmla="+- 0 1135 270"/>
                              <a:gd name="T135" fmla="*/ 1135 h 900"/>
                              <a:gd name="T136" fmla="+- 0 818 18"/>
                              <a:gd name="T137" fmla="*/ T136 w 1264"/>
                              <a:gd name="T138" fmla="+- 0 1154 270"/>
                              <a:gd name="T139" fmla="*/ 1154 h 900"/>
                              <a:gd name="T140" fmla="+- 0 735 18"/>
                              <a:gd name="T141" fmla="*/ T140 w 1264"/>
                              <a:gd name="T142" fmla="+- 0 1166 270"/>
                              <a:gd name="T143" fmla="*/ 1166 h 900"/>
                              <a:gd name="T144" fmla="+- 0 650 18"/>
                              <a:gd name="T145" fmla="*/ T144 w 1264"/>
                              <a:gd name="T146" fmla="+- 0 1170 270"/>
                              <a:gd name="T147" fmla="*/ 1170 h 900"/>
                              <a:gd name="T148" fmla="+- 0 564 18"/>
                              <a:gd name="T149" fmla="*/ T148 w 1264"/>
                              <a:gd name="T150" fmla="+- 0 1166 270"/>
                              <a:gd name="T151" fmla="*/ 1166 h 900"/>
                              <a:gd name="T152" fmla="+- 0 481 18"/>
                              <a:gd name="T153" fmla="*/ T152 w 1264"/>
                              <a:gd name="T154" fmla="+- 0 1154 270"/>
                              <a:gd name="T155" fmla="*/ 1154 h 900"/>
                              <a:gd name="T156" fmla="+- 0 403 18"/>
                              <a:gd name="T157" fmla="*/ T156 w 1264"/>
                              <a:gd name="T158" fmla="+- 0 1135 270"/>
                              <a:gd name="T159" fmla="*/ 1135 h 900"/>
                              <a:gd name="T160" fmla="+- 0 331 18"/>
                              <a:gd name="T161" fmla="*/ T160 w 1264"/>
                              <a:gd name="T162" fmla="+- 0 1109 270"/>
                              <a:gd name="T163" fmla="*/ 1109 h 900"/>
                              <a:gd name="T164" fmla="+- 0 263 18"/>
                              <a:gd name="T165" fmla="*/ T164 w 1264"/>
                              <a:gd name="T166" fmla="+- 0 1076 270"/>
                              <a:gd name="T167" fmla="*/ 1076 h 900"/>
                              <a:gd name="T168" fmla="+- 0 203 18"/>
                              <a:gd name="T169" fmla="*/ T168 w 1264"/>
                              <a:gd name="T170" fmla="+- 0 1038 270"/>
                              <a:gd name="T171" fmla="*/ 1038 h 900"/>
                              <a:gd name="T172" fmla="+- 0 149 18"/>
                              <a:gd name="T173" fmla="*/ T172 w 1264"/>
                              <a:gd name="T174" fmla="+- 0 995 270"/>
                              <a:gd name="T175" fmla="*/ 995 h 900"/>
                              <a:gd name="T176" fmla="+- 0 104 18"/>
                              <a:gd name="T177" fmla="*/ T176 w 1264"/>
                              <a:gd name="T178" fmla="+- 0 947 270"/>
                              <a:gd name="T179" fmla="*/ 947 h 900"/>
                              <a:gd name="T180" fmla="+- 0 67 18"/>
                              <a:gd name="T181" fmla="*/ T180 w 1264"/>
                              <a:gd name="T182" fmla="+- 0 895 270"/>
                              <a:gd name="T183" fmla="*/ 895 h 900"/>
                              <a:gd name="T184" fmla="+- 0 40 18"/>
                              <a:gd name="T185" fmla="*/ T184 w 1264"/>
                              <a:gd name="T186" fmla="+- 0 840 270"/>
                              <a:gd name="T187" fmla="*/ 840 h 900"/>
                              <a:gd name="T188" fmla="+- 0 23 18"/>
                              <a:gd name="T189" fmla="*/ T188 w 1264"/>
                              <a:gd name="T190" fmla="+- 0 781 270"/>
                              <a:gd name="T191" fmla="*/ 781 h 900"/>
                              <a:gd name="T192" fmla="+- 0 18 18"/>
                              <a:gd name="T193" fmla="*/ T192 w 1264"/>
                              <a:gd name="T194" fmla="+- 0 720 270"/>
                              <a:gd name="T195" fmla="*/ 720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264" h="900">
                                <a:moveTo>
                                  <a:pt x="0" y="450"/>
                                </a:moveTo>
                                <a:lnTo>
                                  <a:pt x="5" y="389"/>
                                </a:lnTo>
                                <a:lnTo>
                                  <a:pt x="22" y="330"/>
                                </a:lnTo>
                                <a:lnTo>
                                  <a:pt x="49" y="275"/>
                                </a:lnTo>
                                <a:lnTo>
                                  <a:pt x="86" y="223"/>
                                </a:lnTo>
                                <a:lnTo>
                                  <a:pt x="131" y="175"/>
                                </a:lnTo>
                                <a:lnTo>
                                  <a:pt x="185" y="132"/>
                                </a:lnTo>
                                <a:lnTo>
                                  <a:pt x="245" y="94"/>
                                </a:lnTo>
                                <a:lnTo>
                                  <a:pt x="313" y="61"/>
                                </a:lnTo>
                                <a:lnTo>
                                  <a:pt x="385" y="35"/>
                                </a:lnTo>
                                <a:lnTo>
                                  <a:pt x="463" y="16"/>
                                </a:lnTo>
                                <a:lnTo>
                                  <a:pt x="546" y="4"/>
                                </a:lnTo>
                                <a:lnTo>
                                  <a:pt x="632" y="0"/>
                                </a:lnTo>
                                <a:lnTo>
                                  <a:pt x="717" y="4"/>
                                </a:lnTo>
                                <a:lnTo>
                                  <a:pt x="800" y="16"/>
                                </a:lnTo>
                                <a:lnTo>
                                  <a:pt x="878" y="35"/>
                                </a:lnTo>
                                <a:lnTo>
                                  <a:pt x="950" y="61"/>
                                </a:lnTo>
                                <a:lnTo>
                                  <a:pt x="1018" y="94"/>
                                </a:lnTo>
                                <a:lnTo>
                                  <a:pt x="1078" y="132"/>
                                </a:lnTo>
                                <a:lnTo>
                                  <a:pt x="1132" y="175"/>
                                </a:lnTo>
                                <a:lnTo>
                                  <a:pt x="1177" y="223"/>
                                </a:lnTo>
                                <a:lnTo>
                                  <a:pt x="1214" y="275"/>
                                </a:lnTo>
                                <a:lnTo>
                                  <a:pt x="1241" y="330"/>
                                </a:lnTo>
                                <a:lnTo>
                                  <a:pt x="1258" y="389"/>
                                </a:lnTo>
                                <a:lnTo>
                                  <a:pt x="1264" y="450"/>
                                </a:lnTo>
                                <a:lnTo>
                                  <a:pt x="1258" y="511"/>
                                </a:lnTo>
                                <a:lnTo>
                                  <a:pt x="1241" y="570"/>
                                </a:lnTo>
                                <a:lnTo>
                                  <a:pt x="1214" y="625"/>
                                </a:lnTo>
                                <a:lnTo>
                                  <a:pt x="1177" y="677"/>
                                </a:lnTo>
                                <a:lnTo>
                                  <a:pt x="1132" y="725"/>
                                </a:lnTo>
                                <a:lnTo>
                                  <a:pt x="1078" y="768"/>
                                </a:lnTo>
                                <a:lnTo>
                                  <a:pt x="1018" y="806"/>
                                </a:lnTo>
                                <a:lnTo>
                                  <a:pt x="950" y="839"/>
                                </a:lnTo>
                                <a:lnTo>
                                  <a:pt x="878" y="865"/>
                                </a:lnTo>
                                <a:lnTo>
                                  <a:pt x="800" y="884"/>
                                </a:lnTo>
                                <a:lnTo>
                                  <a:pt x="717" y="896"/>
                                </a:lnTo>
                                <a:lnTo>
                                  <a:pt x="632" y="900"/>
                                </a:lnTo>
                                <a:lnTo>
                                  <a:pt x="546" y="896"/>
                                </a:lnTo>
                                <a:lnTo>
                                  <a:pt x="463" y="884"/>
                                </a:lnTo>
                                <a:lnTo>
                                  <a:pt x="385" y="865"/>
                                </a:lnTo>
                                <a:lnTo>
                                  <a:pt x="313" y="839"/>
                                </a:lnTo>
                                <a:lnTo>
                                  <a:pt x="245" y="806"/>
                                </a:lnTo>
                                <a:lnTo>
                                  <a:pt x="185" y="768"/>
                                </a:lnTo>
                                <a:lnTo>
                                  <a:pt x="131" y="725"/>
                                </a:lnTo>
                                <a:lnTo>
                                  <a:pt x="86" y="677"/>
                                </a:lnTo>
                                <a:lnTo>
                                  <a:pt x="49" y="625"/>
                                </a:lnTo>
                                <a:lnTo>
                                  <a:pt x="22" y="570"/>
                                </a:lnTo>
                                <a:lnTo>
                                  <a:pt x="5" y="511"/>
                                </a:lnTo>
                                <a:lnTo>
                                  <a:pt x="0" y="450"/>
                                </a:lnTo>
                                <a:close/>
                              </a:path>
                            </a:pathLst>
                          </a:cu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782E77E1" id="Group 6" o:spid="_x0000_s1026" style="width:542.2pt;height:294.35pt;mso-position-horizontal-relative:char;mso-position-vertical-relative:line" coordsize="10844,58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&#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">
                <v:shape id="docshape9" o:spid="_x0000_s1027" type="#_x0000_t75" style="position:absolute;left:377;width:10466;height:5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">
                  <v:imagedata r:id="rId20" o:title=""/>
                </v:shape>
                <v:shape id="docshape10" o:spid="_x0000_s1028" style="position:absolute;left:17;top:270;width:1264;height:900;visibility:visible;mso-wrap-style:square;v-text-anchor:top" coordsize="126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" path="m,450l5,389,22,330,49,275,86,223r45,-48l185,132,245,94,313,61,385,35,463,16,546,4,632,r85,4l800,16r78,19l950,61r68,33l1078,132r54,43l1177,223r37,52l1241,330r17,59l1264,450r-6,61l1241,570r-27,55l1177,677r-45,48l1078,768r-60,38l950,839r-72,26l800,884r-83,12l632,900r-86,-4l463,884,385,865,313,839,245,806,185,768,131,725,86,677,49,625,22,570,5,511,,450xe" filled="f" strokecolor="red" strokeweight="1.75pt">
                  <v:path arrowok="t" o:connecttype="custom" o:connectlocs="0,720;5,659;22,600;49,545;86,493;131,445;185,402;245,364;313,331;385,305;463,286;546,274;632,270;717,274;800,286;878,305;950,331;1018,364;1078,402;1132,445;1177,493;1214,545;1241,600;1258,659;1264,720;1258,781;1241,840;1214,895;1177,947;1132,995;1078,1038;1018,1076;950,1109;878,1135;800,1154;717,1166;632,1170;546,1166;463,1154;385,1135;313,1109;245,1076;185,1038;131,995;86,947;49,895;22,840;5,781;0,720" o:connectangles="0,0,0,0,0,0,0,0,0,0,0,0,0,0,0,0,0,0,0,0,0,0,0,0,0,0,0,0,0,0,0,0,0,0,0,0,0,0,0,0,0,0,0,0,0,0,0,0,0"/>
                </v:shape>
                <w10:anchorlock/>
              </v:group>
            </w:pict>
          </mc:Fallback>
        </mc:AlternateContent>
      </w:r>
    </w:p>
    <w:p w14:paraId="05D551AC" w14:textId="77777777" w:rsidR="00674E43" w:rsidRDefault="00674E43" w:rsidP="00674E43">
      <w:pPr>
        <w:pStyle w:val="BodyText"/>
        <w:rPr>
          <w:sz w:val="20"/>
        </w:rPr>
      </w:pPr>
    </w:p>
    <w:p w14:paraId="63AAE276" w14:textId="23776809" w:rsidR="00674E43" w:rsidRDefault="00674E43" w:rsidP="00674E43">
      <w:pPr>
        <w:pStyle w:val="ListParagraph"/>
        <w:widowControl w:val="0"/>
        <w:numPr>
          <w:ilvl w:val="0"/>
          <w:numId w:val="40"/>
        </w:numPr>
        <w:tabs>
          <w:tab w:val="left" w:pos="821"/>
        </w:tabs>
        <w:overflowPunct/>
        <w:adjustRightInd/>
        <w:spacing w:before="245"/>
        <w:contextualSpacing w:val="0"/>
        <w:textAlignment w:val="auto"/>
        <w:rPr>
          <w:sz w:val="32"/>
        </w:rPr>
      </w:pPr>
      <w:r>
        <w:rPr>
          <w:noProof/>
          <w:sz w:val="22"/>
        </w:rPr>
        <w:drawing>
          <wp:anchor distT="0" distB="0" distL="0" distR="0" simplePos="0" relativeHeight="251658240" behindDoc="0" locked="0" layoutInCell="1" allowOverlap="1" wp14:anchorId="6AA3E5DF" wp14:editId="60A48B0D">
            <wp:simplePos x="0" y="0"/>
            <wp:positionH relativeFrom="page">
              <wp:posOffset>3447415</wp:posOffset>
            </wp:positionH>
            <wp:positionV relativeFrom="paragraph">
              <wp:posOffset>-59690</wp:posOffset>
            </wp:positionV>
            <wp:extent cx="473710" cy="412750"/>
            <wp:effectExtent l="0" t="0" r="254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3710" cy="412750"/>
                    </a:xfrm>
                    <a:prstGeom prst="rect">
                      <a:avLst/>
                    </a:prstGeom>
                    <a:noFill/>
                  </pic:spPr>
                </pic:pic>
              </a:graphicData>
            </a:graphic>
            <wp14:sizeRelH relativeFrom="page">
              <wp14:pctWidth>0</wp14:pctWidth>
            </wp14:sizeRelH>
            <wp14:sizeRelV relativeFrom="page">
              <wp14:pctHeight>0</wp14:pctHeight>
            </wp14:sizeRelV>
          </wp:anchor>
        </w:drawing>
      </w:r>
      <w:r>
        <w:rPr>
          <w:sz w:val="32"/>
        </w:rPr>
        <w:t>Expand</w:t>
      </w:r>
      <w:r>
        <w:rPr>
          <w:spacing w:val="-4"/>
          <w:sz w:val="32"/>
        </w:rPr>
        <w:t xml:space="preserve"> </w:t>
      </w:r>
      <w:r>
        <w:rPr>
          <w:sz w:val="32"/>
        </w:rPr>
        <w:t>the</w:t>
      </w:r>
      <w:r>
        <w:rPr>
          <w:spacing w:val="-3"/>
          <w:sz w:val="32"/>
        </w:rPr>
        <w:t xml:space="preserve"> </w:t>
      </w:r>
      <w:r>
        <w:rPr>
          <w:sz w:val="32"/>
        </w:rPr>
        <w:t>map</w:t>
      </w:r>
      <w:r>
        <w:rPr>
          <w:spacing w:val="-3"/>
          <w:sz w:val="32"/>
        </w:rPr>
        <w:t xml:space="preserve"> </w:t>
      </w:r>
      <w:r>
        <w:rPr>
          <w:sz w:val="32"/>
        </w:rPr>
        <w:t>to</w:t>
      </w:r>
      <w:r>
        <w:rPr>
          <w:spacing w:val="-3"/>
          <w:sz w:val="32"/>
        </w:rPr>
        <w:t xml:space="preserve"> </w:t>
      </w:r>
      <w:r>
        <w:rPr>
          <w:sz w:val="32"/>
        </w:rPr>
        <w:t>full</w:t>
      </w:r>
      <w:r>
        <w:rPr>
          <w:spacing w:val="-2"/>
          <w:sz w:val="32"/>
        </w:rPr>
        <w:t xml:space="preserve"> </w:t>
      </w:r>
      <w:r>
        <w:rPr>
          <w:sz w:val="32"/>
        </w:rPr>
        <w:t>screen</w:t>
      </w:r>
    </w:p>
    <w:p w14:paraId="2DBEC4CD" w14:textId="77777777" w:rsidR="00674E43" w:rsidRDefault="00674E43" w:rsidP="00674E43">
      <w:pPr>
        <w:pStyle w:val="BodyText"/>
        <w:rPr>
          <w:sz w:val="20"/>
        </w:rPr>
      </w:pPr>
    </w:p>
    <w:p w14:paraId="0A90B096" w14:textId="77777777" w:rsidR="00674E43" w:rsidRDefault="00674E43" w:rsidP="00674E43">
      <w:pPr>
        <w:pStyle w:val="BodyText"/>
        <w:rPr>
          <w:sz w:val="20"/>
        </w:rPr>
      </w:pPr>
    </w:p>
    <w:p w14:paraId="6BD3223D" w14:textId="77777777" w:rsidR="00674E43" w:rsidRDefault="00674E43" w:rsidP="00674E43">
      <w:pPr>
        <w:pStyle w:val="BodyText"/>
        <w:rPr>
          <w:sz w:val="20"/>
        </w:rPr>
      </w:pPr>
    </w:p>
    <w:p w14:paraId="1DD55D65" w14:textId="20BCA2DD" w:rsidR="00674E43" w:rsidRDefault="00674E43" w:rsidP="00674E43">
      <w:pPr>
        <w:pStyle w:val="BodyText"/>
        <w:spacing w:before="9"/>
      </w:pPr>
      <w:r>
        <w:rPr>
          <w:noProof/>
          <w:sz w:val="32"/>
        </w:rPr>
        <w:drawing>
          <wp:anchor distT="0" distB="0" distL="0" distR="0" simplePos="0" relativeHeight="251659264" behindDoc="0" locked="0" layoutInCell="1" allowOverlap="1" wp14:anchorId="2CB695C6" wp14:editId="1E57935A">
            <wp:simplePos x="0" y="0"/>
            <wp:positionH relativeFrom="page">
              <wp:posOffset>457200</wp:posOffset>
            </wp:positionH>
            <wp:positionV relativeFrom="paragraph">
              <wp:posOffset>191770</wp:posOffset>
            </wp:positionV>
            <wp:extent cx="6584950" cy="3703320"/>
            <wp:effectExtent l="0" t="0" r="635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84950" cy="3703320"/>
                    </a:xfrm>
                    <a:prstGeom prst="rect">
                      <a:avLst/>
                    </a:prstGeom>
                    <a:noFill/>
                  </pic:spPr>
                </pic:pic>
              </a:graphicData>
            </a:graphic>
            <wp14:sizeRelH relativeFrom="page">
              <wp14:pctWidth>0</wp14:pctWidth>
            </wp14:sizeRelH>
            <wp14:sizeRelV relativeFrom="page">
              <wp14:pctHeight>0</wp14:pctHeight>
            </wp14:sizeRelV>
          </wp:anchor>
        </w:drawing>
      </w:r>
    </w:p>
    <w:p w14:paraId="1D6CC070" w14:textId="77777777" w:rsidR="00674E43" w:rsidRDefault="00674E43" w:rsidP="00674E43">
      <w:pPr>
        <w:pStyle w:val="BodyText"/>
        <w:spacing w:before="3"/>
        <w:rPr>
          <w:sz w:val="11"/>
        </w:rPr>
      </w:pPr>
    </w:p>
    <w:p w14:paraId="701F4CDF" w14:textId="77777777" w:rsidR="00674E43" w:rsidRDefault="00674E43" w:rsidP="00674E43">
      <w:pPr>
        <w:pStyle w:val="ListParagraph"/>
        <w:widowControl w:val="0"/>
        <w:numPr>
          <w:ilvl w:val="0"/>
          <w:numId w:val="40"/>
        </w:numPr>
        <w:tabs>
          <w:tab w:val="left" w:pos="821"/>
        </w:tabs>
        <w:overflowPunct/>
        <w:adjustRightInd/>
        <w:spacing w:before="99" w:line="254" w:lineRule="auto"/>
        <w:ind w:right="385"/>
        <w:contextualSpacing w:val="0"/>
        <w:textAlignment w:val="auto"/>
        <w:rPr>
          <w:sz w:val="32"/>
        </w:rPr>
      </w:pPr>
      <w:r>
        <w:rPr>
          <w:sz w:val="32"/>
        </w:rPr>
        <w:t>Using</w:t>
      </w:r>
      <w:r>
        <w:rPr>
          <w:spacing w:val="-3"/>
          <w:sz w:val="32"/>
        </w:rPr>
        <w:t xml:space="preserve"> </w:t>
      </w:r>
      <w:r>
        <w:rPr>
          <w:sz w:val="32"/>
        </w:rPr>
        <w:t>your</w:t>
      </w:r>
      <w:r>
        <w:rPr>
          <w:spacing w:val="-3"/>
          <w:sz w:val="32"/>
        </w:rPr>
        <w:t xml:space="preserve"> </w:t>
      </w:r>
      <w:r>
        <w:rPr>
          <w:sz w:val="32"/>
        </w:rPr>
        <w:t>mouse</w:t>
      </w:r>
      <w:r>
        <w:rPr>
          <w:spacing w:val="-2"/>
          <w:sz w:val="32"/>
        </w:rPr>
        <w:t xml:space="preserve"> </w:t>
      </w:r>
      <w:r>
        <w:rPr>
          <w:sz w:val="32"/>
        </w:rPr>
        <w:t>and</w:t>
      </w:r>
      <w:r>
        <w:rPr>
          <w:spacing w:val="-4"/>
          <w:sz w:val="32"/>
        </w:rPr>
        <w:t xml:space="preserve"> </w:t>
      </w:r>
      <w:r>
        <w:rPr>
          <w:sz w:val="32"/>
        </w:rPr>
        <w:t>pressing</w:t>
      </w:r>
      <w:r>
        <w:rPr>
          <w:spacing w:val="-2"/>
          <w:sz w:val="32"/>
        </w:rPr>
        <w:t xml:space="preserve"> </w:t>
      </w:r>
      <w:r>
        <w:rPr>
          <w:sz w:val="32"/>
        </w:rPr>
        <w:t>on</w:t>
      </w:r>
      <w:r>
        <w:rPr>
          <w:spacing w:val="-2"/>
          <w:sz w:val="32"/>
        </w:rPr>
        <w:t xml:space="preserve"> </w:t>
      </w:r>
      <w:r>
        <w:rPr>
          <w:sz w:val="32"/>
        </w:rPr>
        <w:t>your</w:t>
      </w:r>
      <w:r>
        <w:rPr>
          <w:spacing w:val="-4"/>
          <w:sz w:val="32"/>
        </w:rPr>
        <w:t xml:space="preserve"> </w:t>
      </w:r>
      <w:r>
        <w:rPr>
          <w:sz w:val="32"/>
        </w:rPr>
        <w:t>left</w:t>
      </w:r>
      <w:r>
        <w:rPr>
          <w:spacing w:val="-2"/>
          <w:sz w:val="32"/>
        </w:rPr>
        <w:t xml:space="preserve"> </w:t>
      </w:r>
      <w:r>
        <w:rPr>
          <w:sz w:val="32"/>
        </w:rPr>
        <w:t>mouse</w:t>
      </w:r>
      <w:r>
        <w:rPr>
          <w:spacing w:val="-2"/>
          <w:sz w:val="32"/>
        </w:rPr>
        <w:t xml:space="preserve"> </w:t>
      </w:r>
      <w:r>
        <w:rPr>
          <w:sz w:val="32"/>
        </w:rPr>
        <w:t>button</w:t>
      </w:r>
      <w:r>
        <w:rPr>
          <w:spacing w:val="-4"/>
          <w:sz w:val="32"/>
        </w:rPr>
        <w:t xml:space="preserve"> </w:t>
      </w:r>
      <w:r>
        <w:rPr>
          <w:sz w:val="32"/>
        </w:rPr>
        <w:t>scroll</w:t>
      </w:r>
      <w:r>
        <w:rPr>
          <w:spacing w:val="-3"/>
          <w:sz w:val="32"/>
        </w:rPr>
        <w:t xml:space="preserve"> </w:t>
      </w:r>
      <w:r>
        <w:rPr>
          <w:sz w:val="32"/>
        </w:rPr>
        <w:t>the</w:t>
      </w:r>
      <w:r>
        <w:rPr>
          <w:spacing w:val="-3"/>
          <w:sz w:val="32"/>
        </w:rPr>
        <w:t xml:space="preserve"> </w:t>
      </w:r>
      <w:r>
        <w:rPr>
          <w:sz w:val="32"/>
        </w:rPr>
        <w:t>map</w:t>
      </w:r>
      <w:r>
        <w:rPr>
          <w:spacing w:val="-69"/>
          <w:sz w:val="32"/>
        </w:rPr>
        <w:t xml:space="preserve"> </w:t>
      </w:r>
      <w:r>
        <w:rPr>
          <w:sz w:val="32"/>
        </w:rPr>
        <w:t>to</w:t>
      </w:r>
      <w:r>
        <w:rPr>
          <w:spacing w:val="-3"/>
          <w:sz w:val="32"/>
        </w:rPr>
        <w:t xml:space="preserve"> </w:t>
      </w:r>
      <w:r>
        <w:rPr>
          <w:sz w:val="32"/>
        </w:rPr>
        <w:t>a</w:t>
      </w:r>
      <w:r>
        <w:rPr>
          <w:spacing w:val="-2"/>
          <w:sz w:val="32"/>
        </w:rPr>
        <w:t xml:space="preserve"> </w:t>
      </w:r>
      <w:r>
        <w:rPr>
          <w:sz w:val="32"/>
        </w:rPr>
        <w:t>more</w:t>
      </w:r>
      <w:r>
        <w:rPr>
          <w:spacing w:val="-2"/>
          <w:sz w:val="32"/>
        </w:rPr>
        <w:t xml:space="preserve"> </w:t>
      </w:r>
      <w:r>
        <w:rPr>
          <w:sz w:val="32"/>
        </w:rPr>
        <w:t>exact</w:t>
      </w:r>
      <w:r>
        <w:rPr>
          <w:spacing w:val="-1"/>
          <w:sz w:val="32"/>
        </w:rPr>
        <w:t xml:space="preserve"> </w:t>
      </w:r>
      <w:r>
        <w:rPr>
          <w:sz w:val="32"/>
        </w:rPr>
        <w:t>location</w:t>
      </w:r>
      <w:r>
        <w:rPr>
          <w:spacing w:val="-2"/>
          <w:sz w:val="32"/>
        </w:rPr>
        <w:t xml:space="preserve"> </w:t>
      </w:r>
      <w:r>
        <w:rPr>
          <w:sz w:val="32"/>
        </w:rPr>
        <w:t>of</w:t>
      </w:r>
      <w:r>
        <w:rPr>
          <w:spacing w:val="-3"/>
          <w:sz w:val="32"/>
        </w:rPr>
        <w:t xml:space="preserve"> </w:t>
      </w:r>
      <w:r>
        <w:rPr>
          <w:sz w:val="32"/>
        </w:rPr>
        <w:t>where</w:t>
      </w:r>
      <w:r>
        <w:rPr>
          <w:spacing w:val="-1"/>
          <w:sz w:val="32"/>
        </w:rPr>
        <w:t xml:space="preserve"> </w:t>
      </w:r>
      <w:r>
        <w:rPr>
          <w:sz w:val="32"/>
        </w:rPr>
        <w:t>the</w:t>
      </w:r>
      <w:r>
        <w:rPr>
          <w:spacing w:val="-1"/>
          <w:sz w:val="32"/>
        </w:rPr>
        <w:t xml:space="preserve"> </w:t>
      </w:r>
      <w:r>
        <w:rPr>
          <w:sz w:val="32"/>
        </w:rPr>
        <w:t>proposed</w:t>
      </w:r>
      <w:r>
        <w:rPr>
          <w:spacing w:val="-2"/>
          <w:sz w:val="32"/>
        </w:rPr>
        <w:t xml:space="preserve"> </w:t>
      </w:r>
      <w:r>
        <w:rPr>
          <w:sz w:val="32"/>
        </w:rPr>
        <w:t>project</w:t>
      </w:r>
      <w:r>
        <w:rPr>
          <w:spacing w:val="-2"/>
          <w:sz w:val="32"/>
        </w:rPr>
        <w:t xml:space="preserve"> </w:t>
      </w:r>
      <w:r>
        <w:rPr>
          <w:sz w:val="32"/>
        </w:rPr>
        <w:t>will</w:t>
      </w:r>
      <w:r>
        <w:rPr>
          <w:spacing w:val="-1"/>
          <w:sz w:val="32"/>
        </w:rPr>
        <w:t xml:space="preserve"> </w:t>
      </w:r>
      <w:r>
        <w:rPr>
          <w:sz w:val="32"/>
        </w:rPr>
        <w:t>be</w:t>
      </w:r>
      <w:r>
        <w:rPr>
          <w:spacing w:val="-3"/>
          <w:sz w:val="32"/>
        </w:rPr>
        <w:t xml:space="preserve"> </w:t>
      </w:r>
      <w:r>
        <w:rPr>
          <w:sz w:val="32"/>
        </w:rPr>
        <w:t>based.</w:t>
      </w:r>
    </w:p>
    <w:p w14:paraId="7BD4EC16" w14:textId="77777777" w:rsidR="00674E43" w:rsidRDefault="00674E43" w:rsidP="00674E43">
      <w:pPr>
        <w:autoSpaceDE/>
        <w:autoSpaceDN/>
        <w:spacing w:line="254" w:lineRule="auto"/>
        <w:rPr>
          <w:sz w:val="32"/>
        </w:rPr>
        <w:sectPr w:rsidR="00674E43">
          <w:pgSz w:w="11910" w:h="16840"/>
          <w:pgMar w:top="1160" w:right="620" w:bottom="280" w:left="620" w:header="720" w:footer="720" w:gutter="0"/>
          <w:cols w:space="720"/>
        </w:sectPr>
      </w:pPr>
    </w:p>
    <w:p w14:paraId="3272098B" w14:textId="49765C08" w:rsidR="00674E43" w:rsidRDefault="00674E43" w:rsidP="00674E43">
      <w:pPr>
        <w:pStyle w:val="BodyText"/>
        <w:ind w:left="-281"/>
        <w:rPr>
          <w:sz w:val="20"/>
        </w:rPr>
      </w:pPr>
      <w:r>
        <w:rPr>
          <w:noProof/>
          <w:sz w:val="20"/>
        </w:rPr>
        <w:lastRenderedPageBreak/>
        <mc:AlternateContent>
          <mc:Choice Requires="wpg">
            <w:drawing>
              <wp:inline distT="0" distB="0" distL="0" distR="0" wp14:anchorId="739C86C6" wp14:editId="54AE9AD2">
                <wp:extent cx="6887845" cy="3863975"/>
                <wp:effectExtent l="19050" t="1905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845" cy="3863975"/>
                          <a:chOff x="0" y="0"/>
                          <a:chExt cx="10847" cy="6085"/>
                        </a:xfrm>
                      </wpg:grpSpPr>
                      <pic:pic xmlns:pic="http://schemas.openxmlformats.org/drawingml/2006/picture">
                        <pic:nvPicPr>
                          <pic:cNvPr id="2" name="docshape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80" y="197"/>
                            <a:ext cx="10466" cy="5887"/>
                          </a:xfrm>
                          <a:prstGeom prst="rect">
                            <a:avLst/>
                          </a:prstGeom>
                          <a:noFill/>
                          <a:extLst>
                            <a:ext uri="{909E8E84-426E-40DD-AFC4-6F175D3DCCD1}">
                              <a14:hiddenFill xmlns:a14="http://schemas.microsoft.com/office/drawing/2010/main">
                                <a:solidFill>
                                  <a:srgbClr val="FFFFFF"/>
                                </a:solidFill>
                              </a14:hiddenFill>
                            </a:ext>
                          </a:extLst>
                        </pic:spPr>
                      </pic:pic>
                      <wps:wsp>
                        <wps:cNvPr id="3" name="docshape13"/>
                        <wps:cNvSpPr>
                          <a:spLocks/>
                        </wps:cNvSpPr>
                        <wps:spPr bwMode="auto">
                          <a:xfrm>
                            <a:off x="17" y="17"/>
                            <a:ext cx="6304" cy="5402"/>
                          </a:xfrm>
                          <a:custGeom>
                            <a:avLst/>
                            <a:gdLst>
                              <a:gd name="T0" fmla="+- 0 4540 18"/>
                              <a:gd name="T1" fmla="*/ T0 w 6304"/>
                              <a:gd name="T2" fmla="+- 0 4871 18"/>
                              <a:gd name="T3" fmla="*/ 4871 h 5402"/>
                              <a:gd name="T4" fmla="+- 0 4643 18"/>
                              <a:gd name="T5" fmla="*/ T4 w 6304"/>
                              <a:gd name="T6" fmla="+- 0 4739 18"/>
                              <a:gd name="T7" fmla="*/ 4739 h 5402"/>
                              <a:gd name="T8" fmla="+- 0 4817 18"/>
                              <a:gd name="T9" fmla="*/ T8 w 6304"/>
                              <a:gd name="T10" fmla="+- 0 4632 18"/>
                              <a:gd name="T11" fmla="*/ 4632 h 5402"/>
                              <a:gd name="T12" fmla="+- 0 5048 18"/>
                              <a:gd name="T13" fmla="*/ T12 w 6304"/>
                              <a:gd name="T14" fmla="+- 0 4556 18"/>
                              <a:gd name="T15" fmla="*/ 4556 h 5402"/>
                              <a:gd name="T16" fmla="+- 0 5322 18"/>
                              <a:gd name="T17" fmla="*/ T16 w 6304"/>
                              <a:gd name="T18" fmla="+- 0 4518 18"/>
                              <a:gd name="T19" fmla="*/ 4518 h 5402"/>
                              <a:gd name="T20" fmla="+- 0 5614 18"/>
                              <a:gd name="T21" fmla="*/ T20 w 6304"/>
                              <a:gd name="T22" fmla="+- 0 4526 18"/>
                              <a:gd name="T23" fmla="*/ 4526 h 5402"/>
                              <a:gd name="T24" fmla="+- 0 5875 18"/>
                              <a:gd name="T25" fmla="*/ T24 w 6304"/>
                              <a:gd name="T26" fmla="+- 0 4577 18"/>
                              <a:gd name="T27" fmla="*/ 4577 h 5402"/>
                              <a:gd name="T28" fmla="+- 0 6089 18"/>
                              <a:gd name="T29" fmla="*/ T28 w 6304"/>
                              <a:gd name="T30" fmla="+- 0 4665 18"/>
                              <a:gd name="T31" fmla="*/ 4665 h 5402"/>
                              <a:gd name="T32" fmla="+- 0 6241 18"/>
                              <a:gd name="T33" fmla="*/ T32 w 6304"/>
                              <a:gd name="T34" fmla="+- 0 4781 18"/>
                              <a:gd name="T35" fmla="*/ 4781 h 5402"/>
                              <a:gd name="T36" fmla="+- 0 6316 18"/>
                              <a:gd name="T37" fmla="*/ T36 w 6304"/>
                              <a:gd name="T38" fmla="+- 0 4918 18"/>
                              <a:gd name="T39" fmla="*/ 4918 h 5402"/>
                              <a:gd name="T40" fmla="+- 0 6301 18"/>
                              <a:gd name="T41" fmla="*/ T40 w 6304"/>
                              <a:gd name="T42" fmla="+- 0 5064 18"/>
                              <a:gd name="T43" fmla="*/ 5064 h 5402"/>
                              <a:gd name="T44" fmla="+- 0 6198 18"/>
                              <a:gd name="T45" fmla="*/ T44 w 6304"/>
                              <a:gd name="T46" fmla="+- 0 5196 18"/>
                              <a:gd name="T47" fmla="*/ 5196 h 5402"/>
                              <a:gd name="T48" fmla="+- 0 6024 18"/>
                              <a:gd name="T49" fmla="*/ T48 w 6304"/>
                              <a:gd name="T50" fmla="+- 0 5303 18"/>
                              <a:gd name="T51" fmla="*/ 5303 h 5402"/>
                              <a:gd name="T52" fmla="+- 0 5793 18"/>
                              <a:gd name="T53" fmla="*/ T52 w 6304"/>
                              <a:gd name="T54" fmla="+- 0 5379 18"/>
                              <a:gd name="T55" fmla="*/ 5379 h 5402"/>
                              <a:gd name="T56" fmla="+- 0 5519 18"/>
                              <a:gd name="T57" fmla="*/ T56 w 6304"/>
                              <a:gd name="T58" fmla="+- 0 5417 18"/>
                              <a:gd name="T59" fmla="*/ 5417 h 5402"/>
                              <a:gd name="T60" fmla="+- 0 5227 18"/>
                              <a:gd name="T61" fmla="*/ T60 w 6304"/>
                              <a:gd name="T62" fmla="+- 0 5409 18"/>
                              <a:gd name="T63" fmla="*/ 5409 h 5402"/>
                              <a:gd name="T64" fmla="+- 0 4966 18"/>
                              <a:gd name="T65" fmla="*/ T64 w 6304"/>
                              <a:gd name="T66" fmla="+- 0 5358 18"/>
                              <a:gd name="T67" fmla="*/ 5358 h 5402"/>
                              <a:gd name="T68" fmla="+- 0 4752 18"/>
                              <a:gd name="T69" fmla="*/ T68 w 6304"/>
                              <a:gd name="T70" fmla="+- 0 5270 18"/>
                              <a:gd name="T71" fmla="*/ 5270 h 5402"/>
                              <a:gd name="T72" fmla="+- 0 4600 18"/>
                              <a:gd name="T73" fmla="*/ T72 w 6304"/>
                              <a:gd name="T74" fmla="+- 0 5154 18"/>
                              <a:gd name="T75" fmla="*/ 5154 h 5402"/>
                              <a:gd name="T76" fmla="+- 0 4525 18"/>
                              <a:gd name="T77" fmla="*/ T76 w 6304"/>
                              <a:gd name="T78" fmla="+- 0 5017 18"/>
                              <a:gd name="T79" fmla="*/ 5017 h 5402"/>
                              <a:gd name="T80" fmla="+- 0 3985 18"/>
                              <a:gd name="T81" fmla="*/ T80 w 6304"/>
                              <a:gd name="T82" fmla="+- 0 2753 18"/>
                              <a:gd name="T83" fmla="*/ 2753 h 5402"/>
                              <a:gd name="T84" fmla="+- 0 4068 18"/>
                              <a:gd name="T85" fmla="*/ T84 w 6304"/>
                              <a:gd name="T86" fmla="+- 0 2644 18"/>
                              <a:gd name="T87" fmla="*/ 2644 h 5402"/>
                              <a:gd name="T88" fmla="+- 0 4235 18"/>
                              <a:gd name="T89" fmla="*/ T88 w 6304"/>
                              <a:gd name="T90" fmla="+- 0 2551 18"/>
                              <a:gd name="T91" fmla="*/ 2551 h 5402"/>
                              <a:gd name="T92" fmla="+- 0 4470 18"/>
                              <a:gd name="T93" fmla="*/ T92 w 6304"/>
                              <a:gd name="T94" fmla="+- 0 2482 18"/>
                              <a:gd name="T95" fmla="*/ 2482 h 5402"/>
                              <a:gd name="T96" fmla="+- 0 4757 18"/>
                              <a:gd name="T97" fmla="*/ T96 w 6304"/>
                              <a:gd name="T98" fmla="+- 0 2441 18"/>
                              <a:gd name="T99" fmla="*/ 2441 h 5402"/>
                              <a:gd name="T100" fmla="+- 0 5078 18"/>
                              <a:gd name="T101" fmla="*/ T100 w 6304"/>
                              <a:gd name="T102" fmla="+- 0 2435 18"/>
                              <a:gd name="T103" fmla="*/ 2435 h 5402"/>
                              <a:gd name="T104" fmla="+- 0 5379 18"/>
                              <a:gd name="T105" fmla="*/ T104 w 6304"/>
                              <a:gd name="T106" fmla="+- 0 2465 18"/>
                              <a:gd name="T107" fmla="*/ 2465 h 5402"/>
                              <a:gd name="T108" fmla="+- 0 5634 18"/>
                              <a:gd name="T109" fmla="*/ T108 w 6304"/>
                              <a:gd name="T110" fmla="+- 0 2525 18"/>
                              <a:gd name="T111" fmla="*/ 2525 h 5402"/>
                              <a:gd name="T112" fmla="+- 0 5825 18"/>
                              <a:gd name="T113" fmla="*/ T112 w 6304"/>
                              <a:gd name="T114" fmla="+- 0 2611 18"/>
                              <a:gd name="T115" fmla="*/ 2611 h 5402"/>
                              <a:gd name="T116" fmla="+- 0 5938 18"/>
                              <a:gd name="T117" fmla="*/ T116 w 6304"/>
                              <a:gd name="T118" fmla="+- 0 2715 18"/>
                              <a:gd name="T119" fmla="*/ 2715 h 5402"/>
                              <a:gd name="T120" fmla="+- 0 5955 18"/>
                              <a:gd name="T121" fmla="*/ T120 w 6304"/>
                              <a:gd name="T122" fmla="+- 0 2832 18"/>
                              <a:gd name="T123" fmla="*/ 2832 h 5402"/>
                              <a:gd name="T124" fmla="+- 0 5872 18"/>
                              <a:gd name="T125" fmla="*/ T124 w 6304"/>
                              <a:gd name="T126" fmla="+- 0 2941 18"/>
                              <a:gd name="T127" fmla="*/ 2941 h 5402"/>
                              <a:gd name="T128" fmla="+- 0 5705 18"/>
                              <a:gd name="T129" fmla="*/ T128 w 6304"/>
                              <a:gd name="T130" fmla="+- 0 3034 18"/>
                              <a:gd name="T131" fmla="*/ 3034 h 5402"/>
                              <a:gd name="T132" fmla="+- 0 5470 18"/>
                              <a:gd name="T133" fmla="*/ T132 w 6304"/>
                              <a:gd name="T134" fmla="+- 0 3103 18"/>
                              <a:gd name="T135" fmla="*/ 3103 h 5402"/>
                              <a:gd name="T136" fmla="+- 0 5182 18"/>
                              <a:gd name="T137" fmla="*/ T136 w 6304"/>
                              <a:gd name="T138" fmla="+- 0 3144 18"/>
                              <a:gd name="T139" fmla="*/ 3144 h 5402"/>
                              <a:gd name="T140" fmla="+- 0 4862 18"/>
                              <a:gd name="T141" fmla="*/ T140 w 6304"/>
                              <a:gd name="T142" fmla="+- 0 3150 18"/>
                              <a:gd name="T143" fmla="*/ 3150 h 5402"/>
                              <a:gd name="T144" fmla="+- 0 4561 18"/>
                              <a:gd name="T145" fmla="*/ T144 w 6304"/>
                              <a:gd name="T146" fmla="+- 0 3120 18"/>
                              <a:gd name="T147" fmla="*/ 3120 h 5402"/>
                              <a:gd name="T148" fmla="+- 0 4306 18"/>
                              <a:gd name="T149" fmla="*/ T148 w 6304"/>
                              <a:gd name="T150" fmla="+- 0 3060 18"/>
                              <a:gd name="T151" fmla="*/ 3060 h 5402"/>
                              <a:gd name="T152" fmla="+- 0 4115 18"/>
                              <a:gd name="T153" fmla="*/ T152 w 6304"/>
                              <a:gd name="T154" fmla="+- 0 2974 18"/>
                              <a:gd name="T155" fmla="*/ 2974 h 5402"/>
                              <a:gd name="T156" fmla="+- 0 4002 18"/>
                              <a:gd name="T157" fmla="*/ T156 w 6304"/>
                              <a:gd name="T158" fmla="+- 0 2870 18"/>
                              <a:gd name="T159" fmla="*/ 2870 h 5402"/>
                              <a:gd name="T160" fmla="+- 0 18 18"/>
                              <a:gd name="T161" fmla="*/ T160 w 6304"/>
                              <a:gd name="T162" fmla="+- 0 468 18"/>
                              <a:gd name="T163" fmla="*/ 468 h 5402"/>
                              <a:gd name="T164" fmla="+- 0 67 18"/>
                              <a:gd name="T165" fmla="*/ T164 w 6304"/>
                              <a:gd name="T166" fmla="+- 0 292 18"/>
                              <a:gd name="T167" fmla="*/ 292 h 5402"/>
                              <a:gd name="T168" fmla="+- 0 201 18"/>
                              <a:gd name="T169" fmla="*/ T168 w 6304"/>
                              <a:gd name="T170" fmla="+- 0 149 18"/>
                              <a:gd name="T171" fmla="*/ 149 h 5402"/>
                              <a:gd name="T172" fmla="+- 0 401 18"/>
                              <a:gd name="T173" fmla="*/ T172 w 6304"/>
                              <a:gd name="T174" fmla="+- 0 53 18"/>
                              <a:gd name="T175" fmla="*/ 53 h 5402"/>
                              <a:gd name="T176" fmla="+- 0 646 18"/>
                              <a:gd name="T177" fmla="*/ T176 w 6304"/>
                              <a:gd name="T178" fmla="+- 0 18 18"/>
                              <a:gd name="T179" fmla="*/ 18 h 5402"/>
                              <a:gd name="T180" fmla="+- 0 890 18"/>
                              <a:gd name="T181" fmla="*/ T180 w 6304"/>
                              <a:gd name="T182" fmla="+- 0 53 18"/>
                              <a:gd name="T183" fmla="*/ 53 h 5402"/>
                              <a:gd name="T184" fmla="+- 0 1090 18"/>
                              <a:gd name="T185" fmla="*/ T184 w 6304"/>
                              <a:gd name="T186" fmla="+- 0 149 18"/>
                              <a:gd name="T187" fmla="*/ 149 h 5402"/>
                              <a:gd name="T188" fmla="+- 0 1224 18"/>
                              <a:gd name="T189" fmla="*/ T188 w 6304"/>
                              <a:gd name="T190" fmla="+- 0 292 18"/>
                              <a:gd name="T191" fmla="*/ 292 h 5402"/>
                              <a:gd name="T192" fmla="+- 0 1274 18"/>
                              <a:gd name="T193" fmla="*/ T192 w 6304"/>
                              <a:gd name="T194" fmla="+- 0 468 18"/>
                              <a:gd name="T195" fmla="*/ 468 h 5402"/>
                              <a:gd name="T196" fmla="+- 0 1224 18"/>
                              <a:gd name="T197" fmla="*/ T196 w 6304"/>
                              <a:gd name="T198" fmla="+- 0 643 18"/>
                              <a:gd name="T199" fmla="*/ 643 h 5402"/>
                              <a:gd name="T200" fmla="+- 0 1090 18"/>
                              <a:gd name="T201" fmla="*/ T200 w 6304"/>
                              <a:gd name="T202" fmla="+- 0 786 18"/>
                              <a:gd name="T203" fmla="*/ 786 h 5402"/>
                              <a:gd name="T204" fmla="+- 0 890 18"/>
                              <a:gd name="T205" fmla="*/ T204 w 6304"/>
                              <a:gd name="T206" fmla="+- 0 882 18"/>
                              <a:gd name="T207" fmla="*/ 882 h 5402"/>
                              <a:gd name="T208" fmla="+- 0 646 18"/>
                              <a:gd name="T209" fmla="*/ T208 w 6304"/>
                              <a:gd name="T210" fmla="+- 0 918 18"/>
                              <a:gd name="T211" fmla="*/ 918 h 5402"/>
                              <a:gd name="T212" fmla="+- 0 401 18"/>
                              <a:gd name="T213" fmla="*/ T212 w 6304"/>
                              <a:gd name="T214" fmla="+- 0 882 18"/>
                              <a:gd name="T215" fmla="*/ 882 h 5402"/>
                              <a:gd name="T216" fmla="+- 0 201 18"/>
                              <a:gd name="T217" fmla="*/ T216 w 6304"/>
                              <a:gd name="T218" fmla="+- 0 786 18"/>
                              <a:gd name="T219" fmla="*/ 786 h 5402"/>
                              <a:gd name="T220" fmla="+- 0 67 18"/>
                              <a:gd name="T221" fmla="*/ T220 w 6304"/>
                              <a:gd name="T222" fmla="+- 0 643 18"/>
                              <a:gd name="T223" fmla="*/ 643 h 5402"/>
                              <a:gd name="T224" fmla="+- 0 18 18"/>
                              <a:gd name="T225" fmla="*/ T224 w 6304"/>
                              <a:gd name="T226" fmla="+- 0 468 18"/>
                              <a:gd name="T227" fmla="*/ 468 h 5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6304" h="5402">
                                <a:moveTo>
                                  <a:pt x="4502" y="4950"/>
                                </a:moveTo>
                                <a:lnTo>
                                  <a:pt x="4507" y="4900"/>
                                </a:lnTo>
                                <a:lnTo>
                                  <a:pt x="4522" y="4853"/>
                                </a:lnTo>
                                <a:lnTo>
                                  <a:pt x="4547" y="4807"/>
                                </a:lnTo>
                                <a:lnTo>
                                  <a:pt x="4582" y="4763"/>
                                </a:lnTo>
                                <a:lnTo>
                                  <a:pt x="4625" y="4721"/>
                                </a:lnTo>
                                <a:lnTo>
                                  <a:pt x="4675" y="4683"/>
                                </a:lnTo>
                                <a:lnTo>
                                  <a:pt x="4734" y="4647"/>
                                </a:lnTo>
                                <a:lnTo>
                                  <a:pt x="4799" y="4614"/>
                                </a:lnTo>
                                <a:lnTo>
                                  <a:pt x="4870" y="4585"/>
                                </a:lnTo>
                                <a:lnTo>
                                  <a:pt x="4948" y="4559"/>
                                </a:lnTo>
                                <a:lnTo>
                                  <a:pt x="5030" y="4538"/>
                                </a:lnTo>
                                <a:lnTo>
                                  <a:pt x="5118" y="4521"/>
                                </a:lnTo>
                                <a:lnTo>
                                  <a:pt x="5209" y="4508"/>
                                </a:lnTo>
                                <a:lnTo>
                                  <a:pt x="5304" y="4500"/>
                                </a:lnTo>
                                <a:lnTo>
                                  <a:pt x="5403" y="4498"/>
                                </a:lnTo>
                                <a:lnTo>
                                  <a:pt x="5501" y="4500"/>
                                </a:lnTo>
                                <a:lnTo>
                                  <a:pt x="5596" y="4508"/>
                                </a:lnTo>
                                <a:lnTo>
                                  <a:pt x="5687" y="4521"/>
                                </a:lnTo>
                                <a:lnTo>
                                  <a:pt x="5775" y="4538"/>
                                </a:lnTo>
                                <a:lnTo>
                                  <a:pt x="5857" y="4559"/>
                                </a:lnTo>
                                <a:lnTo>
                                  <a:pt x="5935" y="4585"/>
                                </a:lnTo>
                                <a:lnTo>
                                  <a:pt x="6006" y="4614"/>
                                </a:lnTo>
                                <a:lnTo>
                                  <a:pt x="6071" y="4647"/>
                                </a:lnTo>
                                <a:lnTo>
                                  <a:pt x="6130" y="4683"/>
                                </a:lnTo>
                                <a:lnTo>
                                  <a:pt x="6180" y="4721"/>
                                </a:lnTo>
                                <a:lnTo>
                                  <a:pt x="6223" y="4763"/>
                                </a:lnTo>
                                <a:lnTo>
                                  <a:pt x="6258" y="4807"/>
                                </a:lnTo>
                                <a:lnTo>
                                  <a:pt x="6283" y="4853"/>
                                </a:lnTo>
                                <a:lnTo>
                                  <a:pt x="6298" y="4900"/>
                                </a:lnTo>
                                <a:lnTo>
                                  <a:pt x="6304" y="4950"/>
                                </a:lnTo>
                                <a:lnTo>
                                  <a:pt x="6298" y="4999"/>
                                </a:lnTo>
                                <a:lnTo>
                                  <a:pt x="6283" y="5046"/>
                                </a:lnTo>
                                <a:lnTo>
                                  <a:pt x="6258" y="5092"/>
                                </a:lnTo>
                                <a:lnTo>
                                  <a:pt x="6223" y="5136"/>
                                </a:lnTo>
                                <a:lnTo>
                                  <a:pt x="6180" y="5178"/>
                                </a:lnTo>
                                <a:lnTo>
                                  <a:pt x="6130" y="5216"/>
                                </a:lnTo>
                                <a:lnTo>
                                  <a:pt x="6071" y="5252"/>
                                </a:lnTo>
                                <a:lnTo>
                                  <a:pt x="6006" y="5285"/>
                                </a:lnTo>
                                <a:lnTo>
                                  <a:pt x="5935" y="5314"/>
                                </a:lnTo>
                                <a:lnTo>
                                  <a:pt x="5857" y="5340"/>
                                </a:lnTo>
                                <a:lnTo>
                                  <a:pt x="5775" y="5361"/>
                                </a:lnTo>
                                <a:lnTo>
                                  <a:pt x="5687" y="5378"/>
                                </a:lnTo>
                                <a:lnTo>
                                  <a:pt x="5596" y="5391"/>
                                </a:lnTo>
                                <a:lnTo>
                                  <a:pt x="5501" y="5399"/>
                                </a:lnTo>
                                <a:lnTo>
                                  <a:pt x="5403" y="5401"/>
                                </a:lnTo>
                                <a:lnTo>
                                  <a:pt x="5304" y="5399"/>
                                </a:lnTo>
                                <a:lnTo>
                                  <a:pt x="5209" y="5391"/>
                                </a:lnTo>
                                <a:lnTo>
                                  <a:pt x="5118" y="5378"/>
                                </a:lnTo>
                                <a:lnTo>
                                  <a:pt x="5030" y="5361"/>
                                </a:lnTo>
                                <a:lnTo>
                                  <a:pt x="4948" y="5340"/>
                                </a:lnTo>
                                <a:lnTo>
                                  <a:pt x="4870" y="5314"/>
                                </a:lnTo>
                                <a:lnTo>
                                  <a:pt x="4799" y="5285"/>
                                </a:lnTo>
                                <a:lnTo>
                                  <a:pt x="4734" y="5252"/>
                                </a:lnTo>
                                <a:lnTo>
                                  <a:pt x="4675" y="5216"/>
                                </a:lnTo>
                                <a:lnTo>
                                  <a:pt x="4625" y="5178"/>
                                </a:lnTo>
                                <a:lnTo>
                                  <a:pt x="4582" y="5136"/>
                                </a:lnTo>
                                <a:lnTo>
                                  <a:pt x="4547" y="5092"/>
                                </a:lnTo>
                                <a:lnTo>
                                  <a:pt x="4522" y="5046"/>
                                </a:lnTo>
                                <a:lnTo>
                                  <a:pt x="4507" y="4999"/>
                                </a:lnTo>
                                <a:lnTo>
                                  <a:pt x="4502" y="4950"/>
                                </a:lnTo>
                                <a:close/>
                                <a:moveTo>
                                  <a:pt x="3962" y="2775"/>
                                </a:moveTo>
                                <a:lnTo>
                                  <a:pt x="3967" y="2735"/>
                                </a:lnTo>
                                <a:lnTo>
                                  <a:pt x="3984" y="2697"/>
                                </a:lnTo>
                                <a:lnTo>
                                  <a:pt x="4012" y="2661"/>
                                </a:lnTo>
                                <a:lnTo>
                                  <a:pt x="4050" y="2626"/>
                                </a:lnTo>
                                <a:lnTo>
                                  <a:pt x="4097" y="2593"/>
                                </a:lnTo>
                                <a:lnTo>
                                  <a:pt x="4153" y="2562"/>
                                </a:lnTo>
                                <a:lnTo>
                                  <a:pt x="4217" y="2533"/>
                                </a:lnTo>
                                <a:lnTo>
                                  <a:pt x="4288" y="2507"/>
                                </a:lnTo>
                                <a:lnTo>
                                  <a:pt x="4367" y="2484"/>
                                </a:lnTo>
                                <a:lnTo>
                                  <a:pt x="4452" y="2464"/>
                                </a:lnTo>
                                <a:lnTo>
                                  <a:pt x="4543" y="2447"/>
                                </a:lnTo>
                                <a:lnTo>
                                  <a:pt x="4639" y="2433"/>
                                </a:lnTo>
                                <a:lnTo>
                                  <a:pt x="4739" y="2423"/>
                                </a:lnTo>
                                <a:lnTo>
                                  <a:pt x="4844" y="2417"/>
                                </a:lnTo>
                                <a:lnTo>
                                  <a:pt x="4952" y="2415"/>
                                </a:lnTo>
                                <a:lnTo>
                                  <a:pt x="5060" y="2417"/>
                                </a:lnTo>
                                <a:lnTo>
                                  <a:pt x="5164" y="2423"/>
                                </a:lnTo>
                                <a:lnTo>
                                  <a:pt x="5265" y="2433"/>
                                </a:lnTo>
                                <a:lnTo>
                                  <a:pt x="5361" y="2447"/>
                                </a:lnTo>
                                <a:lnTo>
                                  <a:pt x="5452" y="2464"/>
                                </a:lnTo>
                                <a:lnTo>
                                  <a:pt x="5537" y="2484"/>
                                </a:lnTo>
                                <a:lnTo>
                                  <a:pt x="5616" y="2507"/>
                                </a:lnTo>
                                <a:lnTo>
                                  <a:pt x="5687" y="2533"/>
                                </a:lnTo>
                                <a:lnTo>
                                  <a:pt x="5751" y="2562"/>
                                </a:lnTo>
                                <a:lnTo>
                                  <a:pt x="5807" y="2593"/>
                                </a:lnTo>
                                <a:lnTo>
                                  <a:pt x="5854" y="2626"/>
                                </a:lnTo>
                                <a:lnTo>
                                  <a:pt x="5892" y="2661"/>
                                </a:lnTo>
                                <a:lnTo>
                                  <a:pt x="5920" y="2697"/>
                                </a:lnTo>
                                <a:lnTo>
                                  <a:pt x="5937" y="2735"/>
                                </a:lnTo>
                                <a:lnTo>
                                  <a:pt x="5943" y="2775"/>
                                </a:lnTo>
                                <a:lnTo>
                                  <a:pt x="5937" y="2814"/>
                                </a:lnTo>
                                <a:lnTo>
                                  <a:pt x="5920" y="2852"/>
                                </a:lnTo>
                                <a:lnTo>
                                  <a:pt x="5892" y="2888"/>
                                </a:lnTo>
                                <a:lnTo>
                                  <a:pt x="5854" y="2923"/>
                                </a:lnTo>
                                <a:lnTo>
                                  <a:pt x="5807" y="2956"/>
                                </a:lnTo>
                                <a:lnTo>
                                  <a:pt x="5751" y="2987"/>
                                </a:lnTo>
                                <a:lnTo>
                                  <a:pt x="5687" y="3016"/>
                                </a:lnTo>
                                <a:lnTo>
                                  <a:pt x="5616" y="3042"/>
                                </a:lnTo>
                                <a:lnTo>
                                  <a:pt x="5537" y="3065"/>
                                </a:lnTo>
                                <a:lnTo>
                                  <a:pt x="5452" y="3085"/>
                                </a:lnTo>
                                <a:lnTo>
                                  <a:pt x="5361" y="3102"/>
                                </a:lnTo>
                                <a:lnTo>
                                  <a:pt x="5265" y="3116"/>
                                </a:lnTo>
                                <a:lnTo>
                                  <a:pt x="5164" y="3126"/>
                                </a:lnTo>
                                <a:lnTo>
                                  <a:pt x="5060" y="3132"/>
                                </a:lnTo>
                                <a:lnTo>
                                  <a:pt x="4952" y="3135"/>
                                </a:lnTo>
                                <a:lnTo>
                                  <a:pt x="4844" y="3132"/>
                                </a:lnTo>
                                <a:lnTo>
                                  <a:pt x="4739" y="3126"/>
                                </a:lnTo>
                                <a:lnTo>
                                  <a:pt x="4639" y="3116"/>
                                </a:lnTo>
                                <a:lnTo>
                                  <a:pt x="4543" y="3102"/>
                                </a:lnTo>
                                <a:lnTo>
                                  <a:pt x="4452" y="3085"/>
                                </a:lnTo>
                                <a:lnTo>
                                  <a:pt x="4367" y="3065"/>
                                </a:lnTo>
                                <a:lnTo>
                                  <a:pt x="4288" y="3042"/>
                                </a:lnTo>
                                <a:lnTo>
                                  <a:pt x="4217" y="3016"/>
                                </a:lnTo>
                                <a:lnTo>
                                  <a:pt x="4153" y="2987"/>
                                </a:lnTo>
                                <a:lnTo>
                                  <a:pt x="4097" y="2956"/>
                                </a:lnTo>
                                <a:lnTo>
                                  <a:pt x="4050" y="2923"/>
                                </a:lnTo>
                                <a:lnTo>
                                  <a:pt x="4012" y="2888"/>
                                </a:lnTo>
                                <a:lnTo>
                                  <a:pt x="3984" y="2852"/>
                                </a:lnTo>
                                <a:lnTo>
                                  <a:pt x="3967" y="2814"/>
                                </a:lnTo>
                                <a:lnTo>
                                  <a:pt x="3962" y="2775"/>
                                </a:lnTo>
                                <a:close/>
                                <a:moveTo>
                                  <a:pt x="0" y="450"/>
                                </a:moveTo>
                                <a:lnTo>
                                  <a:pt x="5" y="388"/>
                                </a:lnTo>
                                <a:lnTo>
                                  <a:pt x="22" y="330"/>
                                </a:lnTo>
                                <a:lnTo>
                                  <a:pt x="49" y="274"/>
                                </a:lnTo>
                                <a:lnTo>
                                  <a:pt x="85" y="222"/>
                                </a:lnTo>
                                <a:lnTo>
                                  <a:pt x="130" y="174"/>
                                </a:lnTo>
                                <a:lnTo>
                                  <a:pt x="183" y="131"/>
                                </a:lnTo>
                                <a:lnTo>
                                  <a:pt x="244" y="93"/>
                                </a:lnTo>
                                <a:lnTo>
                                  <a:pt x="311" y="61"/>
                                </a:lnTo>
                                <a:lnTo>
                                  <a:pt x="383" y="35"/>
                                </a:lnTo>
                                <a:lnTo>
                                  <a:pt x="461" y="16"/>
                                </a:lnTo>
                                <a:lnTo>
                                  <a:pt x="542" y="4"/>
                                </a:lnTo>
                                <a:lnTo>
                                  <a:pt x="628" y="0"/>
                                </a:lnTo>
                                <a:lnTo>
                                  <a:pt x="713" y="4"/>
                                </a:lnTo>
                                <a:lnTo>
                                  <a:pt x="794" y="16"/>
                                </a:lnTo>
                                <a:lnTo>
                                  <a:pt x="872" y="35"/>
                                </a:lnTo>
                                <a:lnTo>
                                  <a:pt x="944" y="61"/>
                                </a:lnTo>
                                <a:lnTo>
                                  <a:pt x="1011" y="93"/>
                                </a:lnTo>
                                <a:lnTo>
                                  <a:pt x="1072" y="131"/>
                                </a:lnTo>
                                <a:lnTo>
                                  <a:pt x="1125" y="174"/>
                                </a:lnTo>
                                <a:lnTo>
                                  <a:pt x="1170" y="222"/>
                                </a:lnTo>
                                <a:lnTo>
                                  <a:pt x="1206" y="274"/>
                                </a:lnTo>
                                <a:lnTo>
                                  <a:pt x="1233" y="330"/>
                                </a:lnTo>
                                <a:lnTo>
                                  <a:pt x="1250" y="388"/>
                                </a:lnTo>
                                <a:lnTo>
                                  <a:pt x="1256" y="450"/>
                                </a:lnTo>
                                <a:lnTo>
                                  <a:pt x="1250" y="511"/>
                                </a:lnTo>
                                <a:lnTo>
                                  <a:pt x="1233" y="569"/>
                                </a:lnTo>
                                <a:lnTo>
                                  <a:pt x="1206" y="625"/>
                                </a:lnTo>
                                <a:lnTo>
                                  <a:pt x="1170" y="677"/>
                                </a:lnTo>
                                <a:lnTo>
                                  <a:pt x="1125" y="725"/>
                                </a:lnTo>
                                <a:lnTo>
                                  <a:pt x="1072" y="768"/>
                                </a:lnTo>
                                <a:lnTo>
                                  <a:pt x="1011" y="806"/>
                                </a:lnTo>
                                <a:lnTo>
                                  <a:pt x="944" y="838"/>
                                </a:lnTo>
                                <a:lnTo>
                                  <a:pt x="872" y="864"/>
                                </a:lnTo>
                                <a:lnTo>
                                  <a:pt x="794" y="883"/>
                                </a:lnTo>
                                <a:lnTo>
                                  <a:pt x="713" y="895"/>
                                </a:lnTo>
                                <a:lnTo>
                                  <a:pt x="628" y="900"/>
                                </a:lnTo>
                                <a:lnTo>
                                  <a:pt x="542" y="895"/>
                                </a:lnTo>
                                <a:lnTo>
                                  <a:pt x="461" y="883"/>
                                </a:lnTo>
                                <a:lnTo>
                                  <a:pt x="383" y="864"/>
                                </a:lnTo>
                                <a:lnTo>
                                  <a:pt x="311" y="838"/>
                                </a:lnTo>
                                <a:lnTo>
                                  <a:pt x="244" y="806"/>
                                </a:lnTo>
                                <a:lnTo>
                                  <a:pt x="183" y="768"/>
                                </a:lnTo>
                                <a:lnTo>
                                  <a:pt x="130" y="725"/>
                                </a:lnTo>
                                <a:lnTo>
                                  <a:pt x="85" y="677"/>
                                </a:lnTo>
                                <a:lnTo>
                                  <a:pt x="49" y="625"/>
                                </a:lnTo>
                                <a:lnTo>
                                  <a:pt x="22" y="569"/>
                                </a:lnTo>
                                <a:lnTo>
                                  <a:pt x="5" y="511"/>
                                </a:lnTo>
                                <a:lnTo>
                                  <a:pt x="0" y="450"/>
                                </a:lnTo>
                                <a:close/>
                              </a:path>
                            </a:pathLst>
                          </a:cu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308D2385" id="Group 1" o:spid="_x0000_s1026" style="width:542.35pt;height:304.25pt;mso-position-horizontal-relative:char;mso-position-vertical-relative:line" coordsize="10847,6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">
                <v:shape id="docshape12" o:spid="_x0000_s1027" type="#_x0000_t75" style="position:absolute;left:380;top:197;width:10466;height:5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">
                  <v:imagedata r:id="rId24" o:title=""/>
                </v:shape>
                <v:shape id="docshape13" o:spid="_x0000_s1028" style="position:absolute;left:17;top:17;width:6304;height:5402;visibility:visible;mso-wrap-style:square;v-text-anchor:top" coordsize="6304,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" path="m4502,4950r5,-50l4522,4853r25,-46l4582,4763r43,-42l4675,4683r59,-36l4799,4614r71,-29l4948,4559r82,-21l5118,4521r91,-13l5304,4500r99,-2l5501,4500r95,8l5687,4521r88,17l5857,4559r78,26l6006,4614r65,33l6130,4683r50,38l6223,4763r35,44l6283,4853r15,47l6304,4950r-6,49l6283,5046r-25,46l6223,5136r-43,42l6130,5216r-59,36l6006,5285r-71,29l5857,5340r-82,21l5687,5378r-91,13l5501,5399r-98,2l5304,5399r-95,-8l5118,5378r-88,-17l4948,5340r-78,-26l4799,5285r-65,-33l4675,5216r-50,-38l4582,5136r-35,-44l4522,5046r-15,-47l4502,4950xm3962,2775r5,-40l3984,2697r28,-36l4050,2626r47,-33l4153,2562r64,-29l4288,2507r79,-23l4452,2464r91,-17l4639,2433r100,-10l4844,2417r108,-2l5060,2417r104,6l5265,2433r96,14l5452,2464r85,20l5616,2507r71,26l5751,2562r56,31l5854,2626r38,35l5920,2697r17,38l5943,2775r-6,39l5920,2852r-28,36l5854,2923r-47,33l5751,2987r-64,29l5616,3042r-79,23l5452,3085r-91,17l5265,3116r-101,10l5060,3132r-108,3l4844,3132r-105,-6l4639,3116r-96,-14l4452,3085r-85,-20l4288,3042r-71,-26l4153,2987r-56,-31l4050,2923r-38,-35l3984,2852r-17,-38l3962,2775xm,450l5,388,22,330,49,274,85,222r45,-48l183,131,244,93,311,61,383,35,461,16,542,4,628,r85,4l794,16r78,19l944,61r67,32l1072,131r53,43l1170,222r36,52l1233,330r17,58l1256,450r-6,61l1233,569r-27,56l1170,677r-45,48l1072,768r-61,38l944,838r-72,26l794,883r-81,12l628,900r-86,-5l461,883,383,864,311,838,244,806,183,768,130,725,85,677,49,625,22,569,5,511,,450xe" filled="f" strokecolor="red" strokeweight="1.75pt">
                  <v:path arrowok="t" o:connecttype="custom" o:connectlocs="4522,4871;4625,4739;4799,4632;5030,4556;5304,4518;5596,4526;5857,4577;6071,4665;6223,4781;6298,4918;6283,5064;6180,5196;6006,5303;5775,5379;5501,5417;5209,5409;4948,5358;4734,5270;4582,5154;4507,5017;3967,2753;4050,2644;4217,2551;4452,2482;4739,2441;5060,2435;5361,2465;5616,2525;5807,2611;5920,2715;5937,2832;5854,2941;5687,3034;5452,3103;5164,3144;4844,3150;4543,3120;4288,3060;4097,2974;3984,2870;0,468;49,292;183,149;383,53;628,18;872,53;1072,149;1206,292;1256,468;1206,643;1072,786;872,882;628,918;383,882;183,786;49,643;0,468" o:connectangles="0,0,0,0,0,0,0,0,0,0,0,0,0,0,0,0,0,0,0,0,0,0,0,0,0,0,0,0,0,0,0,0,0,0,0,0,0,0,0,0,0,0,0,0,0,0,0,0,0,0,0,0,0,0,0,0,0"/>
                </v:shape>
                <w10:anchorlock/>
              </v:group>
            </w:pict>
          </mc:Fallback>
        </mc:AlternateContent>
      </w:r>
    </w:p>
    <w:p w14:paraId="5BE4F595" w14:textId="77777777" w:rsidR="00674E43" w:rsidRDefault="00674E43" w:rsidP="00674E43">
      <w:pPr>
        <w:pStyle w:val="ListParagraph"/>
        <w:widowControl w:val="0"/>
        <w:numPr>
          <w:ilvl w:val="0"/>
          <w:numId w:val="40"/>
        </w:numPr>
        <w:tabs>
          <w:tab w:val="left" w:pos="821"/>
        </w:tabs>
        <w:overflowPunct/>
        <w:adjustRightInd/>
        <w:spacing w:before="156" w:line="256" w:lineRule="auto"/>
        <w:ind w:right="781"/>
        <w:contextualSpacing w:val="0"/>
        <w:textAlignment w:val="auto"/>
        <w:rPr>
          <w:sz w:val="32"/>
        </w:rPr>
      </w:pPr>
      <w:r>
        <w:rPr>
          <w:sz w:val="32"/>
        </w:rPr>
        <w:t>Use the enlarge (+) or reduce (-) icons with your mouse to bring up an</w:t>
      </w:r>
      <w:r>
        <w:rPr>
          <w:spacing w:val="-70"/>
          <w:sz w:val="32"/>
        </w:rPr>
        <w:t xml:space="preserve"> </w:t>
      </w:r>
      <w:r>
        <w:rPr>
          <w:sz w:val="32"/>
        </w:rPr>
        <w:t>enlarged</w:t>
      </w:r>
      <w:r>
        <w:rPr>
          <w:spacing w:val="-3"/>
          <w:sz w:val="32"/>
        </w:rPr>
        <w:t xml:space="preserve"> </w:t>
      </w:r>
      <w:r>
        <w:rPr>
          <w:sz w:val="32"/>
        </w:rPr>
        <w:t>area/location</w:t>
      </w:r>
      <w:r>
        <w:rPr>
          <w:spacing w:val="-3"/>
          <w:sz w:val="32"/>
        </w:rPr>
        <w:t xml:space="preserve"> </w:t>
      </w:r>
      <w:r>
        <w:rPr>
          <w:sz w:val="32"/>
        </w:rPr>
        <w:t>of</w:t>
      </w:r>
      <w:r>
        <w:rPr>
          <w:spacing w:val="-3"/>
          <w:sz w:val="32"/>
        </w:rPr>
        <w:t xml:space="preserve"> </w:t>
      </w:r>
      <w:r>
        <w:rPr>
          <w:sz w:val="32"/>
        </w:rPr>
        <w:t>where</w:t>
      </w:r>
      <w:r>
        <w:rPr>
          <w:spacing w:val="-2"/>
          <w:sz w:val="32"/>
        </w:rPr>
        <w:t xml:space="preserve"> </w:t>
      </w:r>
      <w:r>
        <w:rPr>
          <w:sz w:val="32"/>
        </w:rPr>
        <w:t>proposed</w:t>
      </w:r>
      <w:r>
        <w:rPr>
          <w:spacing w:val="-2"/>
          <w:sz w:val="32"/>
        </w:rPr>
        <w:t xml:space="preserve"> </w:t>
      </w:r>
      <w:r>
        <w:rPr>
          <w:sz w:val="32"/>
        </w:rPr>
        <w:t>project</w:t>
      </w:r>
      <w:r>
        <w:rPr>
          <w:spacing w:val="-3"/>
          <w:sz w:val="32"/>
        </w:rPr>
        <w:t xml:space="preserve"> </w:t>
      </w:r>
      <w:r>
        <w:rPr>
          <w:sz w:val="32"/>
        </w:rPr>
        <w:t>will</w:t>
      </w:r>
      <w:r>
        <w:rPr>
          <w:spacing w:val="-2"/>
          <w:sz w:val="32"/>
        </w:rPr>
        <w:t xml:space="preserve"> </w:t>
      </w:r>
      <w:r>
        <w:rPr>
          <w:sz w:val="32"/>
        </w:rPr>
        <w:t>be</w:t>
      </w:r>
      <w:r>
        <w:rPr>
          <w:spacing w:val="-3"/>
          <w:sz w:val="32"/>
        </w:rPr>
        <w:t xml:space="preserve"> </w:t>
      </w:r>
      <w:r>
        <w:rPr>
          <w:sz w:val="32"/>
        </w:rPr>
        <w:t>based.</w:t>
      </w:r>
    </w:p>
    <w:p w14:paraId="79AE3808" w14:textId="77777777" w:rsidR="00674E43" w:rsidRDefault="00674E43" w:rsidP="00674E43">
      <w:pPr>
        <w:pStyle w:val="ListParagraph"/>
        <w:widowControl w:val="0"/>
        <w:numPr>
          <w:ilvl w:val="0"/>
          <w:numId w:val="40"/>
        </w:numPr>
        <w:tabs>
          <w:tab w:val="left" w:pos="821"/>
        </w:tabs>
        <w:overflowPunct/>
        <w:adjustRightInd/>
        <w:spacing w:line="256" w:lineRule="auto"/>
        <w:ind w:right="247"/>
        <w:contextualSpacing w:val="0"/>
        <w:textAlignment w:val="auto"/>
        <w:rPr>
          <w:sz w:val="32"/>
        </w:rPr>
      </w:pPr>
      <w:r>
        <w:rPr>
          <w:sz w:val="32"/>
        </w:rPr>
        <w:t>Place</w:t>
      </w:r>
      <w:r>
        <w:rPr>
          <w:spacing w:val="-4"/>
          <w:sz w:val="32"/>
        </w:rPr>
        <w:t xml:space="preserve"> </w:t>
      </w:r>
      <w:r>
        <w:rPr>
          <w:sz w:val="32"/>
        </w:rPr>
        <w:t>your</w:t>
      </w:r>
      <w:r>
        <w:rPr>
          <w:spacing w:val="-3"/>
          <w:sz w:val="32"/>
        </w:rPr>
        <w:t xml:space="preserve"> </w:t>
      </w:r>
      <w:r>
        <w:rPr>
          <w:sz w:val="32"/>
        </w:rPr>
        <w:t>mouse</w:t>
      </w:r>
      <w:r>
        <w:rPr>
          <w:spacing w:val="-2"/>
          <w:sz w:val="32"/>
        </w:rPr>
        <w:t xml:space="preserve"> </w:t>
      </w:r>
      <w:r>
        <w:rPr>
          <w:sz w:val="32"/>
        </w:rPr>
        <w:t>pointer</w:t>
      </w:r>
      <w:r>
        <w:rPr>
          <w:spacing w:val="-5"/>
          <w:sz w:val="32"/>
        </w:rPr>
        <w:t xml:space="preserve"> </w:t>
      </w:r>
      <w:r>
        <w:rPr>
          <w:sz w:val="32"/>
        </w:rPr>
        <w:t>on</w:t>
      </w:r>
      <w:r>
        <w:rPr>
          <w:spacing w:val="-4"/>
          <w:sz w:val="32"/>
        </w:rPr>
        <w:t xml:space="preserve"> </w:t>
      </w:r>
      <w:r>
        <w:rPr>
          <w:sz w:val="32"/>
        </w:rPr>
        <w:t>the</w:t>
      </w:r>
      <w:r>
        <w:rPr>
          <w:spacing w:val="-2"/>
          <w:sz w:val="32"/>
        </w:rPr>
        <w:t xml:space="preserve"> </w:t>
      </w:r>
      <w:r>
        <w:rPr>
          <w:sz w:val="32"/>
        </w:rPr>
        <w:t>exact</w:t>
      </w:r>
      <w:r>
        <w:rPr>
          <w:spacing w:val="-4"/>
          <w:sz w:val="32"/>
        </w:rPr>
        <w:t xml:space="preserve"> </w:t>
      </w:r>
      <w:r>
        <w:rPr>
          <w:sz w:val="32"/>
        </w:rPr>
        <w:t>location</w:t>
      </w:r>
      <w:r>
        <w:rPr>
          <w:spacing w:val="-4"/>
          <w:sz w:val="32"/>
        </w:rPr>
        <w:t xml:space="preserve"> </w:t>
      </w:r>
      <w:r>
        <w:rPr>
          <w:sz w:val="32"/>
        </w:rPr>
        <w:t>and</w:t>
      </w:r>
      <w:r>
        <w:rPr>
          <w:spacing w:val="-4"/>
          <w:sz w:val="32"/>
        </w:rPr>
        <w:t xml:space="preserve"> </w:t>
      </w:r>
      <w:r>
        <w:rPr>
          <w:sz w:val="32"/>
        </w:rPr>
        <w:t>press</w:t>
      </w:r>
      <w:r>
        <w:rPr>
          <w:spacing w:val="-4"/>
          <w:sz w:val="32"/>
        </w:rPr>
        <w:t xml:space="preserve"> </w:t>
      </w:r>
      <w:r>
        <w:rPr>
          <w:sz w:val="32"/>
        </w:rPr>
        <w:t>the</w:t>
      </w:r>
      <w:r>
        <w:rPr>
          <w:spacing w:val="-3"/>
          <w:sz w:val="32"/>
        </w:rPr>
        <w:t xml:space="preserve"> </w:t>
      </w:r>
      <w:r>
        <w:rPr>
          <w:sz w:val="32"/>
        </w:rPr>
        <w:t>right</w:t>
      </w:r>
      <w:r>
        <w:rPr>
          <w:spacing w:val="-3"/>
          <w:sz w:val="32"/>
        </w:rPr>
        <w:t xml:space="preserve"> </w:t>
      </w:r>
      <w:r>
        <w:rPr>
          <w:sz w:val="32"/>
        </w:rPr>
        <w:t>button</w:t>
      </w:r>
      <w:r>
        <w:rPr>
          <w:spacing w:val="-69"/>
          <w:sz w:val="32"/>
        </w:rPr>
        <w:t xml:space="preserve"> </w:t>
      </w:r>
      <w:r>
        <w:rPr>
          <w:sz w:val="32"/>
        </w:rPr>
        <w:t>on</w:t>
      </w:r>
      <w:r>
        <w:rPr>
          <w:spacing w:val="-2"/>
          <w:sz w:val="32"/>
        </w:rPr>
        <w:t xml:space="preserve"> </w:t>
      </w:r>
      <w:r>
        <w:rPr>
          <w:sz w:val="32"/>
        </w:rPr>
        <w:t>your</w:t>
      </w:r>
      <w:r>
        <w:rPr>
          <w:spacing w:val="-2"/>
          <w:sz w:val="32"/>
        </w:rPr>
        <w:t xml:space="preserve"> </w:t>
      </w:r>
      <w:r>
        <w:rPr>
          <w:sz w:val="32"/>
        </w:rPr>
        <w:t>mouse</w:t>
      </w:r>
      <w:r>
        <w:rPr>
          <w:spacing w:val="1"/>
          <w:sz w:val="32"/>
        </w:rPr>
        <w:t xml:space="preserve"> </w:t>
      </w:r>
      <w:r>
        <w:rPr>
          <w:sz w:val="32"/>
        </w:rPr>
        <w:t>–</w:t>
      </w:r>
      <w:r>
        <w:rPr>
          <w:spacing w:val="-1"/>
          <w:sz w:val="32"/>
        </w:rPr>
        <w:t xml:space="preserve"> </w:t>
      </w:r>
      <w:r>
        <w:rPr>
          <w:sz w:val="32"/>
        </w:rPr>
        <w:t>This</w:t>
      </w:r>
      <w:r>
        <w:rPr>
          <w:spacing w:val="-2"/>
          <w:sz w:val="32"/>
        </w:rPr>
        <w:t xml:space="preserve"> </w:t>
      </w:r>
      <w:r>
        <w:rPr>
          <w:sz w:val="32"/>
        </w:rPr>
        <w:t>will</w:t>
      </w:r>
      <w:r>
        <w:rPr>
          <w:spacing w:val="2"/>
          <w:sz w:val="32"/>
        </w:rPr>
        <w:t xml:space="preserve"> </w:t>
      </w:r>
      <w:r>
        <w:rPr>
          <w:sz w:val="32"/>
        </w:rPr>
        <w:t>create</w:t>
      </w:r>
      <w:r>
        <w:rPr>
          <w:spacing w:val="-1"/>
          <w:sz w:val="32"/>
        </w:rPr>
        <w:t xml:space="preserve"> </w:t>
      </w:r>
      <w:r>
        <w:rPr>
          <w:sz w:val="32"/>
        </w:rPr>
        <w:t>a</w:t>
      </w:r>
      <w:r>
        <w:rPr>
          <w:spacing w:val="-1"/>
          <w:sz w:val="32"/>
        </w:rPr>
        <w:t xml:space="preserve"> </w:t>
      </w:r>
      <w:r>
        <w:rPr>
          <w:sz w:val="32"/>
        </w:rPr>
        <w:t>point</w:t>
      </w:r>
      <w:r>
        <w:rPr>
          <w:spacing w:val="-1"/>
          <w:sz w:val="32"/>
        </w:rPr>
        <w:t xml:space="preserve"> </w:t>
      </w:r>
      <w:r>
        <w:rPr>
          <w:sz w:val="32"/>
        </w:rPr>
        <w:t>with</w:t>
      </w:r>
      <w:r>
        <w:rPr>
          <w:spacing w:val="-1"/>
          <w:sz w:val="32"/>
        </w:rPr>
        <w:t xml:space="preserve"> </w:t>
      </w:r>
      <w:r>
        <w:rPr>
          <w:sz w:val="32"/>
        </w:rPr>
        <w:t>exact</w:t>
      </w:r>
      <w:r>
        <w:rPr>
          <w:spacing w:val="-2"/>
          <w:sz w:val="32"/>
        </w:rPr>
        <w:t xml:space="preserve"> </w:t>
      </w:r>
      <w:r>
        <w:rPr>
          <w:sz w:val="32"/>
        </w:rPr>
        <w:t>coordinates.</w:t>
      </w:r>
    </w:p>
    <w:p w14:paraId="2BA8821E" w14:textId="77777777" w:rsidR="00674E43" w:rsidRDefault="00674E43" w:rsidP="00674E43">
      <w:pPr>
        <w:pStyle w:val="ListParagraph"/>
        <w:widowControl w:val="0"/>
        <w:numPr>
          <w:ilvl w:val="0"/>
          <w:numId w:val="40"/>
        </w:numPr>
        <w:tabs>
          <w:tab w:val="left" w:pos="821"/>
        </w:tabs>
        <w:overflowPunct/>
        <w:adjustRightInd/>
        <w:spacing w:line="254" w:lineRule="auto"/>
        <w:ind w:right="582"/>
        <w:contextualSpacing w:val="0"/>
        <w:textAlignment w:val="auto"/>
        <w:rPr>
          <w:b/>
          <w:sz w:val="32"/>
        </w:rPr>
      </w:pPr>
      <w:r>
        <w:rPr>
          <w:sz w:val="32"/>
        </w:rPr>
        <w:t xml:space="preserve">Please note and record the </w:t>
      </w:r>
      <w:r>
        <w:rPr>
          <w:b/>
          <w:sz w:val="32"/>
        </w:rPr>
        <w:t xml:space="preserve">X (ITM) 6 Digit coordinate </w:t>
      </w:r>
      <w:r>
        <w:rPr>
          <w:sz w:val="32"/>
        </w:rPr>
        <w:t xml:space="preserve">and the </w:t>
      </w:r>
      <w:r>
        <w:rPr>
          <w:b/>
          <w:sz w:val="32"/>
        </w:rPr>
        <w:t>Y(ITM) 6</w:t>
      </w:r>
      <w:r>
        <w:rPr>
          <w:b/>
          <w:spacing w:val="-70"/>
          <w:sz w:val="32"/>
        </w:rPr>
        <w:t xml:space="preserve"> </w:t>
      </w:r>
      <w:r>
        <w:rPr>
          <w:b/>
          <w:sz w:val="32"/>
        </w:rPr>
        <w:t>Digit</w:t>
      </w:r>
      <w:r>
        <w:rPr>
          <w:b/>
          <w:spacing w:val="-1"/>
          <w:sz w:val="32"/>
        </w:rPr>
        <w:t xml:space="preserve"> </w:t>
      </w:r>
      <w:r>
        <w:rPr>
          <w:b/>
          <w:sz w:val="32"/>
        </w:rPr>
        <w:t>coordinate.</w:t>
      </w:r>
    </w:p>
    <w:p w14:paraId="4385D3ED" w14:textId="77777777" w:rsidR="00674E43" w:rsidRPr="009A629E" w:rsidRDefault="00674E43" w:rsidP="009A629E">
      <w:pPr>
        <w:tabs>
          <w:tab w:val="left" w:pos="0"/>
          <w:tab w:val="right" w:pos="8901"/>
        </w:tabs>
        <w:rPr>
          <w:rFonts w:ascii="Arial" w:hAnsi="Arial" w:cs="Arial"/>
          <w:b/>
          <w:szCs w:val="24"/>
          <w:lang w:eastAsia="en-IE"/>
        </w:rPr>
      </w:pPr>
    </w:p>
    <w:sectPr w:rsidR="00674E43" w:rsidRPr="009A629E" w:rsidSect="00647411">
      <w:headerReference w:type="default" r:id="rId25"/>
      <w:footerReference w:type="default" r:id="rId26"/>
      <w:pgSz w:w="12242" w:h="15842" w:code="1"/>
      <w:pgMar w:top="1440" w:right="1440" w:bottom="993" w:left="1440" w:header="720" w:footer="27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9095A" w14:textId="77777777" w:rsidR="00CB1FCD" w:rsidRDefault="00CB1FCD" w:rsidP="002B003C">
      <w:r>
        <w:separator/>
      </w:r>
    </w:p>
  </w:endnote>
  <w:endnote w:type="continuationSeparator" w:id="0">
    <w:p w14:paraId="641F93BF" w14:textId="77777777" w:rsidR="00CB1FCD" w:rsidRDefault="00CB1FCD" w:rsidP="002B003C">
      <w:r>
        <w:continuationSeparator/>
      </w:r>
    </w:p>
  </w:endnote>
  <w:endnote w:type="continuationNotice" w:id="1">
    <w:p w14:paraId="3F087C1B" w14:textId="77777777" w:rsidR="00CB1FCD" w:rsidRDefault="00CB1F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G Omega">
    <w:altName w:val="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4962"/>
      <w:docPartObj>
        <w:docPartGallery w:val="Page Numbers (Bottom of Page)"/>
        <w:docPartUnique/>
      </w:docPartObj>
    </w:sdtPr>
    <w:sdtEndPr/>
    <w:sdtContent>
      <w:p w14:paraId="6806EC63" w14:textId="7A8B4573" w:rsidR="00A7281A" w:rsidRDefault="00A7281A">
        <w:pPr>
          <w:pStyle w:val="Footer"/>
          <w:jc w:val="center"/>
        </w:pPr>
        <w:r>
          <w:t xml:space="preserve"> </w:t>
        </w:r>
        <w:r w:rsidRPr="00003BB4">
          <w:rPr>
            <w:rFonts w:ascii="Arial" w:hAnsi="Arial" w:cs="Arial"/>
            <w:b/>
            <w:color w:val="1F497D" w:themeColor="text2"/>
          </w:rPr>
          <w:t>Funded by the Department of Rural and Community Development</w:t>
        </w:r>
        <w:r>
          <w:t xml:space="preserve"> </w:t>
        </w:r>
        <w:r>
          <w:tab/>
        </w:r>
        <w:r>
          <w:fldChar w:fldCharType="begin"/>
        </w:r>
        <w:r>
          <w:instrText xml:space="preserve"> PAGE   \* MERGEFORMAT </w:instrText>
        </w:r>
        <w:r>
          <w:fldChar w:fldCharType="separate"/>
        </w:r>
        <w:r w:rsidR="003F601B">
          <w:rPr>
            <w:noProof/>
          </w:rPr>
          <w:t>7</w:t>
        </w:r>
        <w:r>
          <w:rPr>
            <w:noProof/>
          </w:rPr>
          <w:fldChar w:fldCharType="end"/>
        </w:r>
      </w:p>
    </w:sdtContent>
  </w:sdt>
  <w:p w14:paraId="6CA7905E" w14:textId="77777777" w:rsidR="00A7281A" w:rsidRDefault="00A72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55F0F" w14:textId="77777777" w:rsidR="00CB1FCD" w:rsidRDefault="00CB1FCD" w:rsidP="002B003C">
      <w:r>
        <w:separator/>
      </w:r>
    </w:p>
  </w:footnote>
  <w:footnote w:type="continuationSeparator" w:id="0">
    <w:p w14:paraId="669E5E95" w14:textId="77777777" w:rsidR="00CB1FCD" w:rsidRDefault="00CB1FCD" w:rsidP="002B003C">
      <w:r>
        <w:continuationSeparator/>
      </w:r>
    </w:p>
  </w:footnote>
  <w:footnote w:type="continuationNotice" w:id="1">
    <w:p w14:paraId="54925E26" w14:textId="77777777" w:rsidR="00CB1FCD" w:rsidRDefault="00CB1FCD"/>
  </w:footnote>
  <w:footnote w:id="2">
    <w:p w14:paraId="53381EFF" w14:textId="77777777" w:rsidR="006223B2" w:rsidRPr="000C4C69" w:rsidRDefault="006223B2" w:rsidP="006223B2">
      <w:pPr>
        <w:pStyle w:val="FootnoteText"/>
        <w:jc w:val="both"/>
        <w:rPr>
          <w:rFonts w:ascii="Arial" w:hAnsi="Arial" w:cs="Arial"/>
          <w:lang w:val="en-IE"/>
        </w:rPr>
      </w:pPr>
      <w:r w:rsidRPr="000C4C69">
        <w:rPr>
          <w:rStyle w:val="FootnoteReference"/>
          <w:rFonts w:ascii="Arial" w:hAnsi="Arial" w:cs="Arial"/>
        </w:rPr>
        <w:footnoteRef/>
      </w:r>
      <w:r w:rsidRPr="000C4C69">
        <w:rPr>
          <w:rFonts w:ascii="Arial" w:hAnsi="Arial" w:cs="Arial"/>
        </w:rPr>
        <w:t xml:space="preserve"> </w:t>
      </w:r>
      <w:r w:rsidRPr="006D1A7B">
        <w:rPr>
          <w:rFonts w:ascii="Arial" w:hAnsi="Arial" w:cs="Arial"/>
        </w:rPr>
        <w:t xml:space="preserve">For example, the Department of Education and Skills in DEIS schools and community liaison officers, HSE in community care services, DSP in </w:t>
      </w:r>
      <w:proofErr w:type="spellStart"/>
      <w:r w:rsidRPr="006D1A7B">
        <w:rPr>
          <w:rFonts w:ascii="Arial" w:hAnsi="Arial" w:cs="Arial"/>
        </w:rPr>
        <w:t>Intreo</w:t>
      </w:r>
      <w:proofErr w:type="spellEnd"/>
      <w:r w:rsidRPr="006D1A7B">
        <w:rPr>
          <w:rFonts w:ascii="Arial" w:hAnsi="Arial" w:cs="Arial"/>
        </w:rPr>
        <w:t xml:space="preserve"> and through the Local Employment Service etc. This Department of Rural and Community Development also operates the </w:t>
      </w:r>
      <w:r w:rsidRPr="006D1A7B">
        <w:rPr>
          <w:rFonts w:ascii="Arial" w:hAnsi="Arial" w:cs="Arial"/>
          <w:szCs w:val="24"/>
          <w:lang w:eastAsia="en-IE"/>
        </w:rPr>
        <w:t>SICAP (Social Inclusion and Community Activation Programme to assist individuals and groups from disadvantaged communities.</w:t>
      </w:r>
    </w:p>
  </w:footnote>
  <w:footnote w:id="3">
    <w:p w14:paraId="4FE68360" w14:textId="2448017F" w:rsidR="00A7281A" w:rsidRPr="00224233" w:rsidRDefault="00A7281A">
      <w:pPr>
        <w:pStyle w:val="FootnoteText"/>
        <w:rPr>
          <w:lang w:val="en-IE"/>
        </w:rPr>
      </w:pPr>
      <w:r w:rsidRPr="00224233">
        <w:rPr>
          <w:rStyle w:val="FootnoteReference"/>
          <w:rFonts w:ascii="Arial" w:hAnsi="Arial" w:cs="Arial"/>
        </w:rPr>
        <w:footnoteRef/>
      </w:r>
      <w:r w:rsidRPr="00224233">
        <w:rPr>
          <w:rFonts w:ascii="Arial" w:hAnsi="Arial" w:cs="Arial"/>
        </w:rPr>
        <w:t xml:space="preserve"> </w:t>
      </w:r>
      <w:r w:rsidRPr="00224233">
        <w:rPr>
          <w:rFonts w:ascii="Arial" w:hAnsi="Arial" w:cs="Arial"/>
          <w:lang w:val="en-IE"/>
        </w:rPr>
        <w:t>This may include cross-referencing the location of the facility</w:t>
      </w:r>
      <w:r w:rsidR="00C50739">
        <w:rPr>
          <w:rFonts w:ascii="Arial" w:hAnsi="Arial" w:cs="Arial"/>
          <w:lang w:val="en-IE"/>
        </w:rPr>
        <w:t>/group</w:t>
      </w:r>
      <w:r w:rsidRPr="00224233">
        <w:rPr>
          <w:rFonts w:ascii="Arial" w:hAnsi="Arial" w:cs="Arial"/>
          <w:lang w:val="en-IE"/>
        </w:rPr>
        <w:t xml:space="preserve"> (or the area it serves) with the </w:t>
      </w:r>
      <w:proofErr w:type="spellStart"/>
      <w:r w:rsidRPr="00224233">
        <w:rPr>
          <w:rFonts w:ascii="Arial" w:hAnsi="Arial" w:cs="Arial"/>
          <w:lang w:val="en-IE"/>
        </w:rPr>
        <w:t>Pobal</w:t>
      </w:r>
      <w:proofErr w:type="spellEnd"/>
      <w:r w:rsidRPr="00224233">
        <w:rPr>
          <w:rFonts w:ascii="Arial" w:hAnsi="Arial" w:cs="Arial"/>
          <w:lang w:val="en-IE"/>
        </w:rPr>
        <w:t xml:space="preserve"> </w:t>
      </w:r>
      <w:proofErr w:type="spellStart"/>
      <w:r w:rsidRPr="00224233">
        <w:rPr>
          <w:rFonts w:ascii="Arial" w:hAnsi="Arial" w:cs="Arial"/>
          <w:lang w:val="en-IE"/>
        </w:rPr>
        <w:t>Hasse</w:t>
      </w:r>
      <w:proofErr w:type="spellEnd"/>
      <w:r w:rsidRPr="00224233">
        <w:rPr>
          <w:rFonts w:ascii="Arial" w:hAnsi="Arial" w:cs="Arial"/>
          <w:lang w:val="en-IE"/>
        </w:rPr>
        <w:t xml:space="preserve"> deprivation index which is available on www.pobal.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2569B" w14:textId="269FEE79" w:rsidR="00A7281A" w:rsidRDefault="00A7281A" w:rsidP="0022423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0F37"/>
    <w:multiLevelType w:val="hybridMultilevel"/>
    <w:tmpl w:val="0EE0FE6C"/>
    <w:lvl w:ilvl="0" w:tplc="5F7C7D00">
      <w:start w:val="17"/>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3B43C9A"/>
    <w:multiLevelType w:val="hybridMultilevel"/>
    <w:tmpl w:val="D9B0CCDE"/>
    <w:lvl w:ilvl="0" w:tplc="EC6A496C">
      <w:start w:val="1"/>
      <w:numFmt w:val="bullet"/>
      <w:lvlText w:val=""/>
      <w:lvlJc w:val="left"/>
      <w:pPr>
        <w:ind w:left="360" w:hanging="360"/>
      </w:pPr>
      <w:rPr>
        <w:rFonts w:ascii="Wingdings" w:hAnsi="Wingdings" w:hint="default"/>
        <w:color w:val="auto"/>
        <w:sz w:val="24"/>
        <w:szCs w:val="24"/>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7742332"/>
    <w:multiLevelType w:val="hybridMultilevel"/>
    <w:tmpl w:val="F8581402"/>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D261531"/>
    <w:multiLevelType w:val="hybridMultilevel"/>
    <w:tmpl w:val="B76A1644"/>
    <w:lvl w:ilvl="0" w:tplc="264EEDC2">
      <w:start w:val="6"/>
      <w:numFmt w:val="bullet"/>
      <w:lvlText w:val="-"/>
      <w:lvlJc w:val="left"/>
      <w:pPr>
        <w:ind w:left="1080" w:hanging="360"/>
      </w:pPr>
      <w:rPr>
        <w:rFonts w:ascii="Times New Roman" w:eastAsia="MS Mincho"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10C91582"/>
    <w:multiLevelType w:val="multilevel"/>
    <w:tmpl w:val="85FCBD7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2ED4C97"/>
    <w:multiLevelType w:val="hybridMultilevel"/>
    <w:tmpl w:val="F87C74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41E6C73"/>
    <w:multiLevelType w:val="hybridMultilevel"/>
    <w:tmpl w:val="8A64C3D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1E5C47"/>
    <w:multiLevelType w:val="hybridMultilevel"/>
    <w:tmpl w:val="A3A219D0"/>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B276B88"/>
    <w:multiLevelType w:val="hybridMultilevel"/>
    <w:tmpl w:val="36A236D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1E3A6032"/>
    <w:multiLevelType w:val="multilevel"/>
    <w:tmpl w:val="1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FE17A7"/>
    <w:multiLevelType w:val="hybridMultilevel"/>
    <w:tmpl w:val="0852A1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2E15D44"/>
    <w:multiLevelType w:val="hybridMultilevel"/>
    <w:tmpl w:val="435A4F2E"/>
    <w:lvl w:ilvl="0" w:tplc="8AE4CFD8">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3" w15:restartNumberingAfterBreak="0">
    <w:nsid w:val="256436DA"/>
    <w:multiLevelType w:val="hybridMultilevel"/>
    <w:tmpl w:val="32DA35C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286D2060"/>
    <w:multiLevelType w:val="hybridMultilevel"/>
    <w:tmpl w:val="0D003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CAE5819"/>
    <w:multiLevelType w:val="hybridMultilevel"/>
    <w:tmpl w:val="1C7403E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2EC0256B"/>
    <w:multiLevelType w:val="hybridMultilevel"/>
    <w:tmpl w:val="8E222034"/>
    <w:lvl w:ilvl="0" w:tplc="12B28624">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300A1AD2"/>
    <w:multiLevelType w:val="hybridMultilevel"/>
    <w:tmpl w:val="4F8405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308F149A"/>
    <w:multiLevelType w:val="hybridMultilevel"/>
    <w:tmpl w:val="425047CA"/>
    <w:lvl w:ilvl="0" w:tplc="E176FD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3533BA"/>
    <w:multiLevelType w:val="hybridMultilevel"/>
    <w:tmpl w:val="2AA45F5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4363D75"/>
    <w:multiLevelType w:val="hybridMultilevel"/>
    <w:tmpl w:val="0EECC536"/>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468265C"/>
    <w:multiLevelType w:val="hybridMultilevel"/>
    <w:tmpl w:val="86C48644"/>
    <w:lvl w:ilvl="0" w:tplc="62445350">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38AF4CBB"/>
    <w:multiLevelType w:val="hybridMultilevel"/>
    <w:tmpl w:val="4BBA782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3A7F60DB"/>
    <w:multiLevelType w:val="hybridMultilevel"/>
    <w:tmpl w:val="942E116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EC418E1"/>
    <w:multiLevelType w:val="hybridMultilevel"/>
    <w:tmpl w:val="418037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6574677"/>
    <w:multiLevelType w:val="hybridMultilevel"/>
    <w:tmpl w:val="57BE6D2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4D893B3C"/>
    <w:multiLevelType w:val="hybridMultilevel"/>
    <w:tmpl w:val="82C086E2"/>
    <w:lvl w:ilvl="0" w:tplc="9D30C25A">
      <w:start w:val="6"/>
      <w:numFmt w:val="bullet"/>
      <w:lvlText w:val="-"/>
      <w:lvlJc w:val="left"/>
      <w:pPr>
        <w:ind w:left="1800" w:hanging="360"/>
      </w:pPr>
      <w:rPr>
        <w:rFonts w:ascii="Times New Roman" w:eastAsia="MS Mincho" w:hAnsi="Times New Roman" w:cs="Times New Roman"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7" w15:restartNumberingAfterBreak="0">
    <w:nsid w:val="50B90019"/>
    <w:multiLevelType w:val="hybridMultilevel"/>
    <w:tmpl w:val="9E6AF4D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465622E"/>
    <w:multiLevelType w:val="hybridMultilevel"/>
    <w:tmpl w:val="9998C44E"/>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577566BC"/>
    <w:multiLevelType w:val="hybridMultilevel"/>
    <w:tmpl w:val="171AA5A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79C37CC"/>
    <w:multiLevelType w:val="multilevel"/>
    <w:tmpl w:val="AF96976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619E2F0C"/>
    <w:multiLevelType w:val="hybridMultilevel"/>
    <w:tmpl w:val="5ACEFC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6356167E"/>
    <w:multiLevelType w:val="hybridMultilevel"/>
    <w:tmpl w:val="A636002E"/>
    <w:lvl w:ilvl="0" w:tplc="18090015">
      <w:start w:val="1"/>
      <w:numFmt w:val="upperLetter"/>
      <w:lvlText w:val="%1."/>
      <w:lvlJc w:val="left"/>
      <w:pPr>
        <w:ind w:left="567" w:hanging="360"/>
      </w:pPr>
      <w:rPr>
        <w:rFonts w:hint="default"/>
      </w:rPr>
    </w:lvl>
    <w:lvl w:ilvl="1" w:tplc="18090019" w:tentative="1">
      <w:start w:val="1"/>
      <w:numFmt w:val="lowerLetter"/>
      <w:lvlText w:val="%2."/>
      <w:lvlJc w:val="left"/>
      <w:pPr>
        <w:ind w:left="1287" w:hanging="360"/>
      </w:pPr>
    </w:lvl>
    <w:lvl w:ilvl="2" w:tplc="1809001B" w:tentative="1">
      <w:start w:val="1"/>
      <w:numFmt w:val="lowerRoman"/>
      <w:lvlText w:val="%3."/>
      <w:lvlJc w:val="right"/>
      <w:pPr>
        <w:ind w:left="2007" w:hanging="180"/>
      </w:pPr>
    </w:lvl>
    <w:lvl w:ilvl="3" w:tplc="1809000F" w:tentative="1">
      <w:start w:val="1"/>
      <w:numFmt w:val="decimal"/>
      <w:lvlText w:val="%4."/>
      <w:lvlJc w:val="left"/>
      <w:pPr>
        <w:ind w:left="2727" w:hanging="360"/>
      </w:pPr>
    </w:lvl>
    <w:lvl w:ilvl="4" w:tplc="18090019" w:tentative="1">
      <w:start w:val="1"/>
      <w:numFmt w:val="lowerLetter"/>
      <w:lvlText w:val="%5."/>
      <w:lvlJc w:val="left"/>
      <w:pPr>
        <w:ind w:left="3447" w:hanging="360"/>
      </w:pPr>
    </w:lvl>
    <w:lvl w:ilvl="5" w:tplc="1809001B" w:tentative="1">
      <w:start w:val="1"/>
      <w:numFmt w:val="lowerRoman"/>
      <w:lvlText w:val="%6."/>
      <w:lvlJc w:val="right"/>
      <w:pPr>
        <w:ind w:left="4167" w:hanging="180"/>
      </w:pPr>
    </w:lvl>
    <w:lvl w:ilvl="6" w:tplc="1809000F" w:tentative="1">
      <w:start w:val="1"/>
      <w:numFmt w:val="decimal"/>
      <w:lvlText w:val="%7."/>
      <w:lvlJc w:val="left"/>
      <w:pPr>
        <w:ind w:left="4887" w:hanging="360"/>
      </w:pPr>
    </w:lvl>
    <w:lvl w:ilvl="7" w:tplc="18090019" w:tentative="1">
      <w:start w:val="1"/>
      <w:numFmt w:val="lowerLetter"/>
      <w:lvlText w:val="%8."/>
      <w:lvlJc w:val="left"/>
      <w:pPr>
        <w:ind w:left="5607" w:hanging="360"/>
      </w:pPr>
    </w:lvl>
    <w:lvl w:ilvl="8" w:tplc="1809001B" w:tentative="1">
      <w:start w:val="1"/>
      <w:numFmt w:val="lowerRoman"/>
      <w:lvlText w:val="%9."/>
      <w:lvlJc w:val="right"/>
      <w:pPr>
        <w:ind w:left="6327" w:hanging="180"/>
      </w:pPr>
    </w:lvl>
  </w:abstractNum>
  <w:abstractNum w:abstractNumId="33" w15:restartNumberingAfterBreak="0">
    <w:nsid w:val="65A07075"/>
    <w:multiLevelType w:val="hybridMultilevel"/>
    <w:tmpl w:val="723857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8B07CB6"/>
    <w:multiLevelType w:val="hybridMultilevel"/>
    <w:tmpl w:val="EAA66ACC"/>
    <w:lvl w:ilvl="0" w:tplc="41604AFA">
      <w:start w:val="1"/>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5" w15:restartNumberingAfterBreak="0">
    <w:nsid w:val="6E394F35"/>
    <w:multiLevelType w:val="hybridMultilevel"/>
    <w:tmpl w:val="B87034FC"/>
    <w:lvl w:ilvl="0" w:tplc="04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4872FA0"/>
    <w:multiLevelType w:val="hybridMultilevel"/>
    <w:tmpl w:val="8DEE7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5B32BF5"/>
    <w:multiLevelType w:val="hybridMultilevel"/>
    <w:tmpl w:val="371C9826"/>
    <w:lvl w:ilvl="0" w:tplc="73DA0D08">
      <w:numFmt w:val="bullet"/>
      <w:lvlText w:val=""/>
      <w:lvlJc w:val="left"/>
      <w:pPr>
        <w:ind w:left="820" w:hanging="361"/>
      </w:pPr>
      <w:rPr>
        <w:rFonts w:ascii="Symbol" w:eastAsia="Symbol" w:hAnsi="Symbol" w:cs="Symbol" w:hint="default"/>
        <w:b w:val="0"/>
        <w:bCs w:val="0"/>
        <w:i w:val="0"/>
        <w:iCs w:val="0"/>
        <w:w w:val="99"/>
        <w:sz w:val="32"/>
        <w:szCs w:val="32"/>
        <w:lang w:val="en-IE" w:eastAsia="en-US" w:bidi="ar-SA"/>
      </w:rPr>
    </w:lvl>
    <w:lvl w:ilvl="1" w:tplc="5D9E05BE">
      <w:numFmt w:val="bullet"/>
      <w:lvlText w:val="•"/>
      <w:lvlJc w:val="left"/>
      <w:pPr>
        <w:ind w:left="1804" w:hanging="361"/>
      </w:pPr>
      <w:rPr>
        <w:lang w:val="en-IE" w:eastAsia="en-US" w:bidi="ar-SA"/>
      </w:rPr>
    </w:lvl>
    <w:lvl w:ilvl="2" w:tplc="9426E4E4">
      <w:numFmt w:val="bullet"/>
      <w:lvlText w:val="•"/>
      <w:lvlJc w:val="left"/>
      <w:pPr>
        <w:ind w:left="2789" w:hanging="361"/>
      </w:pPr>
      <w:rPr>
        <w:lang w:val="en-IE" w:eastAsia="en-US" w:bidi="ar-SA"/>
      </w:rPr>
    </w:lvl>
    <w:lvl w:ilvl="3" w:tplc="9CDE8CC2">
      <w:numFmt w:val="bullet"/>
      <w:lvlText w:val="•"/>
      <w:lvlJc w:val="left"/>
      <w:pPr>
        <w:ind w:left="3773" w:hanging="361"/>
      </w:pPr>
      <w:rPr>
        <w:lang w:val="en-IE" w:eastAsia="en-US" w:bidi="ar-SA"/>
      </w:rPr>
    </w:lvl>
    <w:lvl w:ilvl="4" w:tplc="621AFB32">
      <w:numFmt w:val="bullet"/>
      <w:lvlText w:val="•"/>
      <w:lvlJc w:val="left"/>
      <w:pPr>
        <w:ind w:left="4758" w:hanging="361"/>
      </w:pPr>
      <w:rPr>
        <w:lang w:val="en-IE" w:eastAsia="en-US" w:bidi="ar-SA"/>
      </w:rPr>
    </w:lvl>
    <w:lvl w:ilvl="5" w:tplc="531CBD30">
      <w:numFmt w:val="bullet"/>
      <w:lvlText w:val="•"/>
      <w:lvlJc w:val="left"/>
      <w:pPr>
        <w:ind w:left="5743" w:hanging="361"/>
      </w:pPr>
      <w:rPr>
        <w:lang w:val="en-IE" w:eastAsia="en-US" w:bidi="ar-SA"/>
      </w:rPr>
    </w:lvl>
    <w:lvl w:ilvl="6" w:tplc="8BBE6148">
      <w:numFmt w:val="bullet"/>
      <w:lvlText w:val="•"/>
      <w:lvlJc w:val="left"/>
      <w:pPr>
        <w:ind w:left="6727" w:hanging="361"/>
      </w:pPr>
      <w:rPr>
        <w:lang w:val="en-IE" w:eastAsia="en-US" w:bidi="ar-SA"/>
      </w:rPr>
    </w:lvl>
    <w:lvl w:ilvl="7" w:tplc="6E6CA368">
      <w:numFmt w:val="bullet"/>
      <w:lvlText w:val="•"/>
      <w:lvlJc w:val="left"/>
      <w:pPr>
        <w:ind w:left="7712" w:hanging="361"/>
      </w:pPr>
      <w:rPr>
        <w:lang w:val="en-IE" w:eastAsia="en-US" w:bidi="ar-SA"/>
      </w:rPr>
    </w:lvl>
    <w:lvl w:ilvl="8" w:tplc="5D40F804">
      <w:numFmt w:val="bullet"/>
      <w:lvlText w:val="•"/>
      <w:lvlJc w:val="left"/>
      <w:pPr>
        <w:ind w:left="8697" w:hanging="361"/>
      </w:pPr>
      <w:rPr>
        <w:lang w:val="en-IE" w:eastAsia="en-US" w:bidi="ar-SA"/>
      </w:rPr>
    </w:lvl>
  </w:abstractNum>
  <w:abstractNum w:abstractNumId="38" w15:restartNumberingAfterBreak="0">
    <w:nsid w:val="7C1C03BA"/>
    <w:multiLevelType w:val="hybridMultilevel"/>
    <w:tmpl w:val="51860F6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7FF70422"/>
    <w:multiLevelType w:val="hybridMultilevel"/>
    <w:tmpl w:val="91C4B73C"/>
    <w:lvl w:ilvl="0" w:tplc="AE1E4C96">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abstractNumId w:val="11"/>
  </w:num>
  <w:num w:numId="2">
    <w:abstractNumId w:val="22"/>
  </w:num>
  <w:num w:numId="3">
    <w:abstractNumId w:val="10"/>
  </w:num>
  <w:num w:numId="4">
    <w:abstractNumId w:val="36"/>
  </w:num>
  <w:num w:numId="5">
    <w:abstractNumId w:val="26"/>
  </w:num>
  <w:num w:numId="6">
    <w:abstractNumId w:val="3"/>
  </w:num>
  <w:num w:numId="7">
    <w:abstractNumId w:val="18"/>
  </w:num>
  <w:num w:numId="8">
    <w:abstractNumId w:val="31"/>
  </w:num>
  <w:num w:numId="9">
    <w:abstractNumId w:val="25"/>
  </w:num>
  <w:num w:numId="10">
    <w:abstractNumId w:val="28"/>
  </w:num>
  <w:num w:numId="11">
    <w:abstractNumId w:val="13"/>
  </w:num>
  <w:num w:numId="12">
    <w:abstractNumId w:val="30"/>
  </w:num>
  <w:num w:numId="13">
    <w:abstractNumId w:val="1"/>
  </w:num>
  <w:num w:numId="14">
    <w:abstractNumId w:val="35"/>
  </w:num>
  <w:num w:numId="15">
    <w:abstractNumId w:val="7"/>
  </w:num>
  <w:num w:numId="16">
    <w:abstractNumId w:val="4"/>
  </w:num>
  <w:num w:numId="17">
    <w:abstractNumId w:val="19"/>
  </w:num>
  <w:num w:numId="18">
    <w:abstractNumId w:val="2"/>
  </w:num>
  <w:num w:numId="19">
    <w:abstractNumId w:val="38"/>
  </w:num>
  <w:num w:numId="20">
    <w:abstractNumId w:val="5"/>
  </w:num>
  <w:num w:numId="21">
    <w:abstractNumId w:val="17"/>
  </w:num>
  <w:num w:numId="22">
    <w:abstractNumId w:val="20"/>
  </w:num>
  <w:num w:numId="23">
    <w:abstractNumId w:val="33"/>
  </w:num>
  <w:num w:numId="24">
    <w:abstractNumId w:val="12"/>
  </w:num>
  <w:num w:numId="25">
    <w:abstractNumId w:val="29"/>
  </w:num>
  <w:num w:numId="26">
    <w:abstractNumId w:val="23"/>
  </w:num>
  <w:num w:numId="27">
    <w:abstractNumId w:val="21"/>
  </w:num>
  <w:num w:numId="28">
    <w:abstractNumId w:val="27"/>
  </w:num>
  <w:num w:numId="29">
    <w:abstractNumId w:val="16"/>
  </w:num>
  <w:num w:numId="30">
    <w:abstractNumId w:val="0"/>
  </w:num>
  <w:num w:numId="31">
    <w:abstractNumId w:val="34"/>
  </w:num>
  <w:num w:numId="32">
    <w:abstractNumId w:val="39"/>
  </w:num>
  <w:num w:numId="33">
    <w:abstractNumId w:val="32"/>
  </w:num>
  <w:num w:numId="34">
    <w:abstractNumId w:val="15"/>
  </w:num>
  <w:num w:numId="35">
    <w:abstractNumId w:val="8"/>
  </w:num>
  <w:num w:numId="36">
    <w:abstractNumId w:val="24"/>
  </w:num>
  <w:num w:numId="37">
    <w:abstractNumId w:val="14"/>
  </w:num>
  <w:num w:numId="38">
    <w:abstractNumId w:val="9"/>
  </w:num>
  <w:num w:numId="39">
    <w:abstractNumId w:val="6"/>
  </w:num>
  <w:num w:numId="40">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I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0" w:nlCheck="1" w:checkStyle="0"/>
  <w:activeWritingStyle w:appName="MSWord" w:lang="en-GB" w:vendorID="64" w:dllVersion="0" w:nlCheck="1" w:checkStyle="0"/>
  <w:proofState w:spelling="clean" w:grammar="clean"/>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660"/>
    <w:rsid w:val="00000F2B"/>
    <w:rsid w:val="00002779"/>
    <w:rsid w:val="00002CE7"/>
    <w:rsid w:val="00003BB4"/>
    <w:rsid w:val="00004CA4"/>
    <w:rsid w:val="00005479"/>
    <w:rsid w:val="00006219"/>
    <w:rsid w:val="00006D40"/>
    <w:rsid w:val="00010665"/>
    <w:rsid w:val="00010D42"/>
    <w:rsid w:val="00010F44"/>
    <w:rsid w:val="000129B5"/>
    <w:rsid w:val="000139B2"/>
    <w:rsid w:val="0001417E"/>
    <w:rsid w:val="00014C13"/>
    <w:rsid w:val="00016902"/>
    <w:rsid w:val="00016E04"/>
    <w:rsid w:val="00020378"/>
    <w:rsid w:val="000205CC"/>
    <w:rsid w:val="00020B8D"/>
    <w:rsid w:val="00021198"/>
    <w:rsid w:val="00024973"/>
    <w:rsid w:val="00024D87"/>
    <w:rsid w:val="00025C88"/>
    <w:rsid w:val="00026125"/>
    <w:rsid w:val="0002744F"/>
    <w:rsid w:val="000278DF"/>
    <w:rsid w:val="00027C89"/>
    <w:rsid w:val="00030C7A"/>
    <w:rsid w:val="00031833"/>
    <w:rsid w:val="000323B2"/>
    <w:rsid w:val="000332EE"/>
    <w:rsid w:val="0003393D"/>
    <w:rsid w:val="00033B0E"/>
    <w:rsid w:val="00033F54"/>
    <w:rsid w:val="00035463"/>
    <w:rsid w:val="000365BC"/>
    <w:rsid w:val="000370D2"/>
    <w:rsid w:val="0004101F"/>
    <w:rsid w:val="00041C12"/>
    <w:rsid w:val="000459F6"/>
    <w:rsid w:val="00045BCD"/>
    <w:rsid w:val="00045E66"/>
    <w:rsid w:val="00047259"/>
    <w:rsid w:val="00050462"/>
    <w:rsid w:val="00051B38"/>
    <w:rsid w:val="000523A4"/>
    <w:rsid w:val="000535AC"/>
    <w:rsid w:val="00054C35"/>
    <w:rsid w:val="00054D10"/>
    <w:rsid w:val="000628B4"/>
    <w:rsid w:val="00063BB8"/>
    <w:rsid w:val="00063F44"/>
    <w:rsid w:val="00064559"/>
    <w:rsid w:val="0006477D"/>
    <w:rsid w:val="00067BAC"/>
    <w:rsid w:val="000713FB"/>
    <w:rsid w:val="00072B00"/>
    <w:rsid w:val="00072CB1"/>
    <w:rsid w:val="000739E7"/>
    <w:rsid w:val="00074A9B"/>
    <w:rsid w:val="00076B1F"/>
    <w:rsid w:val="00080541"/>
    <w:rsid w:val="00081071"/>
    <w:rsid w:val="00083DA5"/>
    <w:rsid w:val="00084EE0"/>
    <w:rsid w:val="000874FD"/>
    <w:rsid w:val="0008763C"/>
    <w:rsid w:val="000913FD"/>
    <w:rsid w:val="00092751"/>
    <w:rsid w:val="0009377A"/>
    <w:rsid w:val="00094244"/>
    <w:rsid w:val="000944B9"/>
    <w:rsid w:val="000948CC"/>
    <w:rsid w:val="00095381"/>
    <w:rsid w:val="000972F0"/>
    <w:rsid w:val="00097662"/>
    <w:rsid w:val="00097B3C"/>
    <w:rsid w:val="000A07F6"/>
    <w:rsid w:val="000A081D"/>
    <w:rsid w:val="000A0CE9"/>
    <w:rsid w:val="000A1689"/>
    <w:rsid w:val="000A2BAB"/>
    <w:rsid w:val="000A31BB"/>
    <w:rsid w:val="000A32D5"/>
    <w:rsid w:val="000A4565"/>
    <w:rsid w:val="000A5A6B"/>
    <w:rsid w:val="000A5C7C"/>
    <w:rsid w:val="000A6539"/>
    <w:rsid w:val="000A72CC"/>
    <w:rsid w:val="000A7614"/>
    <w:rsid w:val="000B1E00"/>
    <w:rsid w:val="000B3A86"/>
    <w:rsid w:val="000B4D77"/>
    <w:rsid w:val="000B7249"/>
    <w:rsid w:val="000B7400"/>
    <w:rsid w:val="000C1950"/>
    <w:rsid w:val="000C1A33"/>
    <w:rsid w:val="000C1C22"/>
    <w:rsid w:val="000C258A"/>
    <w:rsid w:val="000C3663"/>
    <w:rsid w:val="000C4C69"/>
    <w:rsid w:val="000C7D45"/>
    <w:rsid w:val="000D1A2B"/>
    <w:rsid w:val="000D2A05"/>
    <w:rsid w:val="000D2ACC"/>
    <w:rsid w:val="000D2F92"/>
    <w:rsid w:val="000D575B"/>
    <w:rsid w:val="000D6590"/>
    <w:rsid w:val="000D6939"/>
    <w:rsid w:val="000D75CE"/>
    <w:rsid w:val="000E14C4"/>
    <w:rsid w:val="000E272A"/>
    <w:rsid w:val="000E4803"/>
    <w:rsid w:val="000E6049"/>
    <w:rsid w:val="000E7CE8"/>
    <w:rsid w:val="000E7D53"/>
    <w:rsid w:val="000F049E"/>
    <w:rsid w:val="000F20B7"/>
    <w:rsid w:val="000F27BC"/>
    <w:rsid w:val="000F3DCD"/>
    <w:rsid w:val="000F3E2F"/>
    <w:rsid w:val="000F416A"/>
    <w:rsid w:val="000F46E5"/>
    <w:rsid w:val="000F7433"/>
    <w:rsid w:val="000F7467"/>
    <w:rsid w:val="000F78AA"/>
    <w:rsid w:val="001005BA"/>
    <w:rsid w:val="00103626"/>
    <w:rsid w:val="00104A8E"/>
    <w:rsid w:val="00105DD1"/>
    <w:rsid w:val="0010660A"/>
    <w:rsid w:val="00106C60"/>
    <w:rsid w:val="00110FEF"/>
    <w:rsid w:val="001114A5"/>
    <w:rsid w:val="00111BF1"/>
    <w:rsid w:val="001132D6"/>
    <w:rsid w:val="001151E6"/>
    <w:rsid w:val="001176BE"/>
    <w:rsid w:val="00120344"/>
    <w:rsid w:val="00120993"/>
    <w:rsid w:val="00122875"/>
    <w:rsid w:val="00122D49"/>
    <w:rsid w:val="0012317B"/>
    <w:rsid w:val="0012337E"/>
    <w:rsid w:val="00125F16"/>
    <w:rsid w:val="00126329"/>
    <w:rsid w:val="001263D2"/>
    <w:rsid w:val="00126EDF"/>
    <w:rsid w:val="00130185"/>
    <w:rsid w:val="00130705"/>
    <w:rsid w:val="001308C3"/>
    <w:rsid w:val="00132AFD"/>
    <w:rsid w:val="001330EB"/>
    <w:rsid w:val="001333F0"/>
    <w:rsid w:val="00133BA6"/>
    <w:rsid w:val="0013535B"/>
    <w:rsid w:val="001377C4"/>
    <w:rsid w:val="0014153C"/>
    <w:rsid w:val="00141622"/>
    <w:rsid w:val="00142E99"/>
    <w:rsid w:val="00143404"/>
    <w:rsid w:val="00143BDC"/>
    <w:rsid w:val="00144F75"/>
    <w:rsid w:val="00144FBD"/>
    <w:rsid w:val="00145160"/>
    <w:rsid w:val="001452CE"/>
    <w:rsid w:val="00145918"/>
    <w:rsid w:val="00145CBA"/>
    <w:rsid w:val="00145DF1"/>
    <w:rsid w:val="001517A5"/>
    <w:rsid w:val="00153236"/>
    <w:rsid w:val="0015444A"/>
    <w:rsid w:val="00155AA5"/>
    <w:rsid w:val="0015686E"/>
    <w:rsid w:val="00156FC1"/>
    <w:rsid w:val="00157BFE"/>
    <w:rsid w:val="001600AD"/>
    <w:rsid w:val="001600B6"/>
    <w:rsid w:val="00160245"/>
    <w:rsid w:val="00162B2E"/>
    <w:rsid w:val="001631CD"/>
    <w:rsid w:val="00163E45"/>
    <w:rsid w:val="00166C9F"/>
    <w:rsid w:val="00167291"/>
    <w:rsid w:val="0016799F"/>
    <w:rsid w:val="00170B56"/>
    <w:rsid w:val="00170EAA"/>
    <w:rsid w:val="00172E53"/>
    <w:rsid w:val="00172E54"/>
    <w:rsid w:val="00172F80"/>
    <w:rsid w:val="00174784"/>
    <w:rsid w:val="00174EF8"/>
    <w:rsid w:val="001802F2"/>
    <w:rsid w:val="00180AFA"/>
    <w:rsid w:val="001815BF"/>
    <w:rsid w:val="001826DC"/>
    <w:rsid w:val="00182F99"/>
    <w:rsid w:val="00184B07"/>
    <w:rsid w:val="001850FE"/>
    <w:rsid w:val="00186116"/>
    <w:rsid w:val="00187AA0"/>
    <w:rsid w:val="00190DBB"/>
    <w:rsid w:val="0019121C"/>
    <w:rsid w:val="0019182F"/>
    <w:rsid w:val="0019188A"/>
    <w:rsid w:val="00193A80"/>
    <w:rsid w:val="001941F3"/>
    <w:rsid w:val="00194465"/>
    <w:rsid w:val="0019504D"/>
    <w:rsid w:val="00195D41"/>
    <w:rsid w:val="00196050"/>
    <w:rsid w:val="001A25B9"/>
    <w:rsid w:val="001A2F5B"/>
    <w:rsid w:val="001A3518"/>
    <w:rsid w:val="001A48EB"/>
    <w:rsid w:val="001A4972"/>
    <w:rsid w:val="001A5042"/>
    <w:rsid w:val="001A53F4"/>
    <w:rsid w:val="001A641E"/>
    <w:rsid w:val="001B2857"/>
    <w:rsid w:val="001B3296"/>
    <w:rsid w:val="001B35DC"/>
    <w:rsid w:val="001B42E2"/>
    <w:rsid w:val="001C2EA3"/>
    <w:rsid w:val="001C53A5"/>
    <w:rsid w:val="001C58EA"/>
    <w:rsid w:val="001C6C23"/>
    <w:rsid w:val="001D05F9"/>
    <w:rsid w:val="001D3274"/>
    <w:rsid w:val="001D460F"/>
    <w:rsid w:val="001D47FF"/>
    <w:rsid w:val="001D5C60"/>
    <w:rsid w:val="001D5F59"/>
    <w:rsid w:val="001D6B27"/>
    <w:rsid w:val="001E02AB"/>
    <w:rsid w:val="001E0745"/>
    <w:rsid w:val="001E0DA3"/>
    <w:rsid w:val="001E1696"/>
    <w:rsid w:val="001E2114"/>
    <w:rsid w:val="001E3521"/>
    <w:rsid w:val="001E3E95"/>
    <w:rsid w:val="001E480E"/>
    <w:rsid w:val="001E4960"/>
    <w:rsid w:val="001E5287"/>
    <w:rsid w:val="001E72B3"/>
    <w:rsid w:val="001E7A21"/>
    <w:rsid w:val="001F0C3F"/>
    <w:rsid w:val="001F277A"/>
    <w:rsid w:val="001F2CAC"/>
    <w:rsid w:val="001F31FC"/>
    <w:rsid w:val="001F71CD"/>
    <w:rsid w:val="001F7B4F"/>
    <w:rsid w:val="002007C8"/>
    <w:rsid w:val="00200C2E"/>
    <w:rsid w:val="002010F8"/>
    <w:rsid w:val="00203C00"/>
    <w:rsid w:val="00204C5C"/>
    <w:rsid w:val="00204C7A"/>
    <w:rsid w:val="00204F74"/>
    <w:rsid w:val="0020596C"/>
    <w:rsid w:val="00205C07"/>
    <w:rsid w:val="002060A5"/>
    <w:rsid w:val="00206580"/>
    <w:rsid w:val="002065B0"/>
    <w:rsid w:val="00210961"/>
    <w:rsid w:val="00214E04"/>
    <w:rsid w:val="00217893"/>
    <w:rsid w:val="00220A01"/>
    <w:rsid w:val="002219AC"/>
    <w:rsid w:val="00221C5E"/>
    <w:rsid w:val="00222202"/>
    <w:rsid w:val="00222437"/>
    <w:rsid w:val="00224233"/>
    <w:rsid w:val="002242F0"/>
    <w:rsid w:val="0022448C"/>
    <w:rsid w:val="0022714E"/>
    <w:rsid w:val="00232088"/>
    <w:rsid w:val="00232240"/>
    <w:rsid w:val="00232A59"/>
    <w:rsid w:val="00233A8D"/>
    <w:rsid w:val="00234986"/>
    <w:rsid w:val="00234CAD"/>
    <w:rsid w:val="00235EAC"/>
    <w:rsid w:val="00237765"/>
    <w:rsid w:val="002406BA"/>
    <w:rsid w:val="00242C5B"/>
    <w:rsid w:val="00243DEE"/>
    <w:rsid w:val="002443BB"/>
    <w:rsid w:val="00244E44"/>
    <w:rsid w:val="00245CAA"/>
    <w:rsid w:val="00250C68"/>
    <w:rsid w:val="0025146C"/>
    <w:rsid w:val="002516C8"/>
    <w:rsid w:val="002528A7"/>
    <w:rsid w:val="00253E8A"/>
    <w:rsid w:val="00254DEA"/>
    <w:rsid w:val="002566AF"/>
    <w:rsid w:val="00257DF9"/>
    <w:rsid w:val="002603AD"/>
    <w:rsid w:val="00261746"/>
    <w:rsid w:val="0026332A"/>
    <w:rsid w:val="002635B4"/>
    <w:rsid w:val="00264C60"/>
    <w:rsid w:val="00266FCB"/>
    <w:rsid w:val="00267A19"/>
    <w:rsid w:val="002713A4"/>
    <w:rsid w:val="00271D72"/>
    <w:rsid w:val="0027263C"/>
    <w:rsid w:val="00274D79"/>
    <w:rsid w:val="002755D0"/>
    <w:rsid w:val="0027571A"/>
    <w:rsid w:val="00277C61"/>
    <w:rsid w:val="002800A2"/>
    <w:rsid w:val="002802DC"/>
    <w:rsid w:val="00282C68"/>
    <w:rsid w:val="002843E9"/>
    <w:rsid w:val="002857A7"/>
    <w:rsid w:val="00286971"/>
    <w:rsid w:val="00286E55"/>
    <w:rsid w:val="002871E5"/>
    <w:rsid w:val="00290156"/>
    <w:rsid w:val="00290CC4"/>
    <w:rsid w:val="00292132"/>
    <w:rsid w:val="00292285"/>
    <w:rsid w:val="0029444B"/>
    <w:rsid w:val="00296E29"/>
    <w:rsid w:val="00296EE2"/>
    <w:rsid w:val="002A0448"/>
    <w:rsid w:val="002A0A01"/>
    <w:rsid w:val="002A3A9E"/>
    <w:rsid w:val="002A45BE"/>
    <w:rsid w:val="002A5DA1"/>
    <w:rsid w:val="002A7373"/>
    <w:rsid w:val="002A7C76"/>
    <w:rsid w:val="002B003C"/>
    <w:rsid w:val="002B369F"/>
    <w:rsid w:val="002B3D50"/>
    <w:rsid w:val="002B4A81"/>
    <w:rsid w:val="002B4D47"/>
    <w:rsid w:val="002B5528"/>
    <w:rsid w:val="002B5A72"/>
    <w:rsid w:val="002B5DD1"/>
    <w:rsid w:val="002B6709"/>
    <w:rsid w:val="002B7616"/>
    <w:rsid w:val="002B7690"/>
    <w:rsid w:val="002B7F38"/>
    <w:rsid w:val="002C0401"/>
    <w:rsid w:val="002C079B"/>
    <w:rsid w:val="002C0906"/>
    <w:rsid w:val="002C0CEF"/>
    <w:rsid w:val="002C330C"/>
    <w:rsid w:val="002C3BDE"/>
    <w:rsid w:val="002C4E6E"/>
    <w:rsid w:val="002C51E1"/>
    <w:rsid w:val="002C6119"/>
    <w:rsid w:val="002C7B41"/>
    <w:rsid w:val="002D31FD"/>
    <w:rsid w:val="002D32BF"/>
    <w:rsid w:val="002D334E"/>
    <w:rsid w:val="002D4073"/>
    <w:rsid w:val="002D5587"/>
    <w:rsid w:val="002D6338"/>
    <w:rsid w:val="002D6817"/>
    <w:rsid w:val="002D696C"/>
    <w:rsid w:val="002D760D"/>
    <w:rsid w:val="002E05C0"/>
    <w:rsid w:val="002E299A"/>
    <w:rsid w:val="002E4007"/>
    <w:rsid w:val="002E50F1"/>
    <w:rsid w:val="002E5832"/>
    <w:rsid w:val="002E62C0"/>
    <w:rsid w:val="002E6E42"/>
    <w:rsid w:val="002E76DF"/>
    <w:rsid w:val="002E7B1D"/>
    <w:rsid w:val="002F0844"/>
    <w:rsid w:val="002F109B"/>
    <w:rsid w:val="002F2314"/>
    <w:rsid w:val="002F299F"/>
    <w:rsid w:val="002F3173"/>
    <w:rsid w:val="002F43B6"/>
    <w:rsid w:val="002F4713"/>
    <w:rsid w:val="002F7965"/>
    <w:rsid w:val="00300B5F"/>
    <w:rsid w:val="00301CEA"/>
    <w:rsid w:val="0030363F"/>
    <w:rsid w:val="00303925"/>
    <w:rsid w:val="00305881"/>
    <w:rsid w:val="003066BB"/>
    <w:rsid w:val="00306A05"/>
    <w:rsid w:val="00307376"/>
    <w:rsid w:val="003073C8"/>
    <w:rsid w:val="003077F1"/>
    <w:rsid w:val="00307925"/>
    <w:rsid w:val="003105F4"/>
    <w:rsid w:val="00312B5F"/>
    <w:rsid w:val="00313923"/>
    <w:rsid w:val="00314274"/>
    <w:rsid w:val="00315AA3"/>
    <w:rsid w:val="00316447"/>
    <w:rsid w:val="003176B6"/>
    <w:rsid w:val="0031783C"/>
    <w:rsid w:val="0032069A"/>
    <w:rsid w:val="0032262A"/>
    <w:rsid w:val="00322AE1"/>
    <w:rsid w:val="00323149"/>
    <w:rsid w:val="00323FA8"/>
    <w:rsid w:val="00325C0C"/>
    <w:rsid w:val="00325D84"/>
    <w:rsid w:val="003279A0"/>
    <w:rsid w:val="00330B54"/>
    <w:rsid w:val="003317B4"/>
    <w:rsid w:val="00331B1A"/>
    <w:rsid w:val="00332236"/>
    <w:rsid w:val="00332ED5"/>
    <w:rsid w:val="00335C41"/>
    <w:rsid w:val="003378F5"/>
    <w:rsid w:val="00340170"/>
    <w:rsid w:val="00341BC2"/>
    <w:rsid w:val="00342046"/>
    <w:rsid w:val="003437CE"/>
    <w:rsid w:val="00343C74"/>
    <w:rsid w:val="00344A28"/>
    <w:rsid w:val="00345148"/>
    <w:rsid w:val="003454B3"/>
    <w:rsid w:val="00345561"/>
    <w:rsid w:val="003469C6"/>
    <w:rsid w:val="00346F09"/>
    <w:rsid w:val="0035224E"/>
    <w:rsid w:val="003529C3"/>
    <w:rsid w:val="0035303D"/>
    <w:rsid w:val="00353A9B"/>
    <w:rsid w:val="00354884"/>
    <w:rsid w:val="00354F4B"/>
    <w:rsid w:val="00356E10"/>
    <w:rsid w:val="003574E4"/>
    <w:rsid w:val="00357B41"/>
    <w:rsid w:val="00360F0E"/>
    <w:rsid w:val="00361981"/>
    <w:rsid w:val="00361ADE"/>
    <w:rsid w:val="00363728"/>
    <w:rsid w:val="0036499D"/>
    <w:rsid w:val="003649B4"/>
    <w:rsid w:val="0036738D"/>
    <w:rsid w:val="003703AA"/>
    <w:rsid w:val="0037074D"/>
    <w:rsid w:val="00371CBF"/>
    <w:rsid w:val="0037378A"/>
    <w:rsid w:val="00373866"/>
    <w:rsid w:val="00374C0B"/>
    <w:rsid w:val="0037559D"/>
    <w:rsid w:val="003756B6"/>
    <w:rsid w:val="00375DD0"/>
    <w:rsid w:val="00377F74"/>
    <w:rsid w:val="0038006A"/>
    <w:rsid w:val="00380532"/>
    <w:rsid w:val="00380D6E"/>
    <w:rsid w:val="00381B16"/>
    <w:rsid w:val="003827EE"/>
    <w:rsid w:val="00382D06"/>
    <w:rsid w:val="003832A8"/>
    <w:rsid w:val="00384015"/>
    <w:rsid w:val="00384036"/>
    <w:rsid w:val="00384BCA"/>
    <w:rsid w:val="0038598F"/>
    <w:rsid w:val="003860CA"/>
    <w:rsid w:val="0038690D"/>
    <w:rsid w:val="00387872"/>
    <w:rsid w:val="00391548"/>
    <w:rsid w:val="00393A95"/>
    <w:rsid w:val="00394F87"/>
    <w:rsid w:val="0039513D"/>
    <w:rsid w:val="003951B0"/>
    <w:rsid w:val="0039598F"/>
    <w:rsid w:val="00395B66"/>
    <w:rsid w:val="003A0B46"/>
    <w:rsid w:val="003A1F26"/>
    <w:rsid w:val="003A2F0A"/>
    <w:rsid w:val="003A3042"/>
    <w:rsid w:val="003A358D"/>
    <w:rsid w:val="003A3C03"/>
    <w:rsid w:val="003A45EC"/>
    <w:rsid w:val="003A47F0"/>
    <w:rsid w:val="003A526B"/>
    <w:rsid w:val="003A5A32"/>
    <w:rsid w:val="003A749B"/>
    <w:rsid w:val="003A78DC"/>
    <w:rsid w:val="003B0E8E"/>
    <w:rsid w:val="003B32AE"/>
    <w:rsid w:val="003B35D4"/>
    <w:rsid w:val="003B54D2"/>
    <w:rsid w:val="003B590C"/>
    <w:rsid w:val="003B5E6D"/>
    <w:rsid w:val="003B5F82"/>
    <w:rsid w:val="003B6C60"/>
    <w:rsid w:val="003C1039"/>
    <w:rsid w:val="003C21B6"/>
    <w:rsid w:val="003C26F5"/>
    <w:rsid w:val="003C3762"/>
    <w:rsid w:val="003D09B3"/>
    <w:rsid w:val="003D2344"/>
    <w:rsid w:val="003D290B"/>
    <w:rsid w:val="003D4111"/>
    <w:rsid w:val="003D4EC5"/>
    <w:rsid w:val="003D7606"/>
    <w:rsid w:val="003D761D"/>
    <w:rsid w:val="003E15BD"/>
    <w:rsid w:val="003E35A0"/>
    <w:rsid w:val="003E3B8D"/>
    <w:rsid w:val="003E46C4"/>
    <w:rsid w:val="003E4929"/>
    <w:rsid w:val="003E500D"/>
    <w:rsid w:val="003E5D55"/>
    <w:rsid w:val="003E63C8"/>
    <w:rsid w:val="003E754C"/>
    <w:rsid w:val="003E75DA"/>
    <w:rsid w:val="003E7B70"/>
    <w:rsid w:val="003F04FE"/>
    <w:rsid w:val="003F0B08"/>
    <w:rsid w:val="003F1905"/>
    <w:rsid w:val="003F4EB1"/>
    <w:rsid w:val="003F5248"/>
    <w:rsid w:val="003F5A19"/>
    <w:rsid w:val="003F5D87"/>
    <w:rsid w:val="003F601B"/>
    <w:rsid w:val="003F6F96"/>
    <w:rsid w:val="003F76BE"/>
    <w:rsid w:val="004011FB"/>
    <w:rsid w:val="00401A5C"/>
    <w:rsid w:val="004020CD"/>
    <w:rsid w:val="00402429"/>
    <w:rsid w:val="00402EE7"/>
    <w:rsid w:val="00404819"/>
    <w:rsid w:val="00407879"/>
    <w:rsid w:val="004105E5"/>
    <w:rsid w:val="004114B8"/>
    <w:rsid w:val="00411EC4"/>
    <w:rsid w:val="00411F81"/>
    <w:rsid w:val="0041345C"/>
    <w:rsid w:val="00413E1F"/>
    <w:rsid w:val="00413E3F"/>
    <w:rsid w:val="0041465C"/>
    <w:rsid w:val="004148ED"/>
    <w:rsid w:val="00414CF7"/>
    <w:rsid w:val="00414F10"/>
    <w:rsid w:val="00415D31"/>
    <w:rsid w:val="00415F6F"/>
    <w:rsid w:val="00416D04"/>
    <w:rsid w:val="00417BD5"/>
    <w:rsid w:val="00417DF3"/>
    <w:rsid w:val="00421D56"/>
    <w:rsid w:val="00422589"/>
    <w:rsid w:val="00423C79"/>
    <w:rsid w:val="00424752"/>
    <w:rsid w:val="004249B3"/>
    <w:rsid w:val="0042500F"/>
    <w:rsid w:val="00427BCA"/>
    <w:rsid w:val="00430AF7"/>
    <w:rsid w:val="00431049"/>
    <w:rsid w:val="004314D5"/>
    <w:rsid w:val="004331C3"/>
    <w:rsid w:val="004331CE"/>
    <w:rsid w:val="00433484"/>
    <w:rsid w:val="00433B7A"/>
    <w:rsid w:val="00434A07"/>
    <w:rsid w:val="004356A8"/>
    <w:rsid w:val="00435F5F"/>
    <w:rsid w:val="004374F9"/>
    <w:rsid w:val="004377E8"/>
    <w:rsid w:val="00442701"/>
    <w:rsid w:val="004449C7"/>
    <w:rsid w:val="00446BBF"/>
    <w:rsid w:val="004500C8"/>
    <w:rsid w:val="00450B60"/>
    <w:rsid w:val="00450CEA"/>
    <w:rsid w:val="00453B44"/>
    <w:rsid w:val="004542DC"/>
    <w:rsid w:val="00460231"/>
    <w:rsid w:val="004604B0"/>
    <w:rsid w:val="0046198A"/>
    <w:rsid w:val="00464077"/>
    <w:rsid w:val="0046416E"/>
    <w:rsid w:val="00470A0C"/>
    <w:rsid w:val="00471822"/>
    <w:rsid w:val="0047362E"/>
    <w:rsid w:val="00480947"/>
    <w:rsid w:val="00481D0B"/>
    <w:rsid w:val="00482C84"/>
    <w:rsid w:val="00482CAC"/>
    <w:rsid w:val="00482E97"/>
    <w:rsid w:val="00482F2A"/>
    <w:rsid w:val="004841D7"/>
    <w:rsid w:val="00485459"/>
    <w:rsid w:val="00486221"/>
    <w:rsid w:val="004866E2"/>
    <w:rsid w:val="00490FEA"/>
    <w:rsid w:val="00495D14"/>
    <w:rsid w:val="00495E87"/>
    <w:rsid w:val="00497660"/>
    <w:rsid w:val="004A0F87"/>
    <w:rsid w:val="004A1093"/>
    <w:rsid w:val="004A16EF"/>
    <w:rsid w:val="004A43A4"/>
    <w:rsid w:val="004A5E73"/>
    <w:rsid w:val="004A72B1"/>
    <w:rsid w:val="004B05F8"/>
    <w:rsid w:val="004B2BDC"/>
    <w:rsid w:val="004B2C73"/>
    <w:rsid w:val="004B3CC3"/>
    <w:rsid w:val="004B63A3"/>
    <w:rsid w:val="004B6463"/>
    <w:rsid w:val="004B6BD5"/>
    <w:rsid w:val="004B7250"/>
    <w:rsid w:val="004C01E9"/>
    <w:rsid w:val="004C036C"/>
    <w:rsid w:val="004C1082"/>
    <w:rsid w:val="004C1F6E"/>
    <w:rsid w:val="004C2267"/>
    <w:rsid w:val="004C3033"/>
    <w:rsid w:val="004C5118"/>
    <w:rsid w:val="004C52B5"/>
    <w:rsid w:val="004C57DA"/>
    <w:rsid w:val="004C6868"/>
    <w:rsid w:val="004C72B6"/>
    <w:rsid w:val="004C74DF"/>
    <w:rsid w:val="004D10F1"/>
    <w:rsid w:val="004D3794"/>
    <w:rsid w:val="004D3CB9"/>
    <w:rsid w:val="004D5C3D"/>
    <w:rsid w:val="004E0DC0"/>
    <w:rsid w:val="004E1A5E"/>
    <w:rsid w:val="004E2BA1"/>
    <w:rsid w:val="004E2BBF"/>
    <w:rsid w:val="004E3F3B"/>
    <w:rsid w:val="004E4233"/>
    <w:rsid w:val="004E4A2F"/>
    <w:rsid w:val="004E502D"/>
    <w:rsid w:val="004E5F3F"/>
    <w:rsid w:val="004E6F70"/>
    <w:rsid w:val="004F239E"/>
    <w:rsid w:val="004F3C71"/>
    <w:rsid w:val="004F3EDD"/>
    <w:rsid w:val="004F57E4"/>
    <w:rsid w:val="00500074"/>
    <w:rsid w:val="005018BD"/>
    <w:rsid w:val="00502B51"/>
    <w:rsid w:val="00503729"/>
    <w:rsid w:val="00503B2B"/>
    <w:rsid w:val="00504573"/>
    <w:rsid w:val="00504B30"/>
    <w:rsid w:val="005065CA"/>
    <w:rsid w:val="00507B2A"/>
    <w:rsid w:val="00507E52"/>
    <w:rsid w:val="005127E1"/>
    <w:rsid w:val="005146D7"/>
    <w:rsid w:val="00515D77"/>
    <w:rsid w:val="00516A8F"/>
    <w:rsid w:val="00517730"/>
    <w:rsid w:val="0052210B"/>
    <w:rsid w:val="00522446"/>
    <w:rsid w:val="00527579"/>
    <w:rsid w:val="00532007"/>
    <w:rsid w:val="00532018"/>
    <w:rsid w:val="00532619"/>
    <w:rsid w:val="00532E0B"/>
    <w:rsid w:val="00534558"/>
    <w:rsid w:val="005345A3"/>
    <w:rsid w:val="00534D4E"/>
    <w:rsid w:val="00535DB4"/>
    <w:rsid w:val="00535FB1"/>
    <w:rsid w:val="00537CCD"/>
    <w:rsid w:val="00537CEB"/>
    <w:rsid w:val="00537D47"/>
    <w:rsid w:val="005419DC"/>
    <w:rsid w:val="0054396E"/>
    <w:rsid w:val="005442E1"/>
    <w:rsid w:val="00550278"/>
    <w:rsid w:val="00550410"/>
    <w:rsid w:val="0055045A"/>
    <w:rsid w:val="00550FCE"/>
    <w:rsid w:val="00551B6D"/>
    <w:rsid w:val="00552BC8"/>
    <w:rsid w:val="00553000"/>
    <w:rsid w:val="00553B8C"/>
    <w:rsid w:val="0055403B"/>
    <w:rsid w:val="00554041"/>
    <w:rsid w:val="00555162"/>
    <w:rsid w:val="0055524E"/>
    <w:rsid w:val="0055658A"/>
    <w:rsid w:val="00557263"/>
    <w:rsid w:val="00557D57"/>
    <w:rsid w:val="005603A6"/>
    <w:rsid w:val="005613BE"/>
    <w:rsid w:val="00562CCA"/>
    <w:rsid w:val="00563F54"/>
    <w:rsid w:val="0056520D"/>
    <w:rsid w:val="00565FC3"/>
    <w:rsid w:val="00567617"/>
    <w:rsid w:val="005679FE"/>
    <w:rsid w:val="00571978"/>
    <w:rsid w:val="005719EE"/>
    <w:rsid w:val="00571C17"/>
    <w:rsid w:val="00572505"/>
    <w:rsid w:val="005725AC"/>
    <w:rsid w:val="005726CC"/>
    <w:rsid w:val="00576077"/>
    <w:rsid w:val="005760B5"/>
    <w:rsid w:val="005779B4"/>
    <w:rsid w:val="00580016"/>
    <w:rsid w:val="00581E53"/>
    <w:rsid w:val="00582A0F"/>
    <w:rsid w:val="00582EB5"/>
    <w:rsid w:val="005836EC"/>
    <w:rsid w:val="0058386F"/>
    <w:rsid w:val="0058536C"/>
    <w:rsid w:val="00586944"/>
    <w:rsid w:val="005902EB"/>
    <w:rsid w:val="00590A0B"/>
    <w:rsid w:val="0059401A"/>
    <w:rsid w:val="005945CD"/>
    <w:rsid w:val="00594652"/>
    <w:rsid w:val="005962A7"/>
    <w:rsid w:val="00596B79"/>
    <w:rsid w:val="005A11C9"/>
    <w:rsid w:val="005A1570"/>
    <w:rsid w:val="005A295B"/>
    <w:rsid w:val="005A2AB7"/>
    <w:rsid w:val="005A3DE9"/>
    <w:rsid w:val="005A46FF"/>
    <w:rsid w:val="005A5214"/>
    <w:rsid w:val="005A7177"/>
    <w:rsid w:val="005A7494"/>
    <w:rsid w:val="005A7949"/>
    <w:rsid w:val="005B123F"/>
    <w:rsid w:val="005B1722"/>
    <w:rsid w:val="005B257F"/>
    <w:rsid w:val="005B29BD"/>
    <w:rsid w:val="005B5C17"/>
    <w:rsid w:val="005B61A0"/>
    <w:rsid w:val="005B66E8"/>
    <w:rsid w:val="005B79E2"/>
    <w:rsid w:val="005C01B2"/>
    <w:rsid w:val="005C01DF"/>
    <w:rsid w:val="005C3DDD"/>
    <w:rsid w:val="005C6A82"/>
    <w:rsid w:val="005D1BEF"/>
    <w:rsid w:val="005D345C"/>
    <w:rsid w:val="005D582C"/>
    <w:rsid w:val="005D66B7"/>
    <w:rsid w:val="005E030A"/>
    <w:rsid w:val="005E460D"/>
    <w:rsid w:val="005E50E8"/>
    <w:rsid w:val="005E65DB"/>
    <w:rsid w:val="005E6E64"/>
    <w:rsid w:val="005E72B9"/>
    <w:rsid w:val="005E7986"/>
    <w:rsid w:val="005F0A75"/>
    <w:rsid w:val="005F35BC"/>
    <w:rsid w:val="005F7A9C"/>
    <w:rsid w:val="00600571"/>
    <w:rsid w:val="006024AE"/>
    <w:rsid w:val="00602DC3"/>
    <w:rsid w:val="00603A76"/>
    <w:rsid w:val="00604471"/>
    <w:rsid w:val="00606294"/>
    <w:rsid w:val="00606358"/>
    <w:rsid w:val="00610EFD"/>
    <w:rsid w:val="00610F60"/>
    <w:rsid w:val="00613E01"/>
    <w:rsid w:val="006150F4"/>
    <w:rsid w:val="00615F14"/>
    <w:rsid w:val="0062106A"/>
    <w:rsid w:val="006215F0"/>
    <w:rsid w:val="00621628"/>
    <w:rsid w:val="006223B2"/>
    <w:rsid w:val="00623174"/>
    <w:rsid w:val="006238F9"/>
    <w:rsid w:val="0062428B"/>
    <w:rsid w:val="00624AC2"/>
    <w:rsid w:val="00626214"/>
    <w:rsid w:val="006269FB"/>
    <w:rsid w:val="00626E05"/>
    <w:rsid w:val="0062726C"/>
    <w:rsid w:val="00627559"/>
    <w:rsid w:val="006311E8"/>
    <w:rsid w:val="0063161C"/>
    <w:rsid w:val="0063192B"/>
    <w:rsid w:val="00631B75"/>
    <w:rsid w:val="006330DE"/>
    <w:rsid w:val="0063318C"/>
    <w:rsid w:val="006334D7"/>
    <w:rsid w:val="006335F2"/>
    <w:rsid w:val="006337DE"/>
    <w:rsid w:val="00633C19"/>
    <w:rsid w:val="00633E08"/>
    <w:rsid w:val="006345E4"/>
    <w:rsid w:val="00636891"/>
    <w:rsid w:val="0064106B"/>
    <w:rsid w:val="00641181"/>
    <w:rsid w:val="00643C89"/>
    <w:rsid w:val="00643F4D"/>
    <w:rsid w:val="00646BFD"/>
    <w:rsid w:val="00646C67"/>
    <w:rsid w:val="00647411"/>
    <w:rsid w:val="0064757D"/>
    <w:rsid w:val="00647CDC"/>
    <w:rsid w:val="0065052B"/>
    <w:rsid w:val="00650E12"/>
    <w:rsid w:val="00652ADD"/>
    <w:rsid w:val="0065308D"/>
    <w:rsid w:val="00654262"/>
    <w:rsid w:val="00656015"/>
    <w:rsid w:val="00656702"/>
    <w:rsid w:val="00656E1F"/>
    <w:rsid w:val="0066027D"/>
    <w:rsid w:val="006606E9"/>
    <w:rsid w:val="0066127B"/>
    <w:rsid w:val="0066437E"/>
    <w:rsid w:val="00665BD9"/>
    <w:rsid w:val="006661DE"/>
    <w:rsid w:val="00670FAF"/>
    <w:rsid w:val="0067235B"/>
    <w:rsid w:val="00672DA0"/>
    <w:rsid w:val="006739D1"/>
    <w:rsid w:val="00674E43"/>
    <w:rsid w:val="00677152"/>
    <w:rsid w:val="00677A01"/>
    <w:rsid w:val="00681AAC"/>
    <w:rsid w:val="0068251C"/>
    <w:rsid w:val="0068289F"/>
    <w:rsid w:val="00683886"/>
    <w:rsid w:val="00684776"/>
    <w:rsid w:val="00686EC5"/>
    <w:rsid w:val="00690810"/>
    <w:rsid w:val="00690E9B"/>
    <w:rsid w:val="0069197E"/>
    <w:rsid w:val="00693FF7"/>
    <w:rsid w:val="0069450F"/>
    <w:rsid w:val="006A1AE6"/>
    <w:rsid w:val="006A1F8D"/>
    <w:rsid w:val="006A2624"/>
    <w:rsid w:val="006A2A5E"/>
    <w:rsid w:val="006A4690"/>
    <w:rsid w:val="006A5030"/>
    <w:rsid w:val="006A50C2"/>
    <w:rsid w:val="006A6710"/>
    <w:rsid w:val="006A6873"/>
    <w:rsid w:val="006A68BA"/>
    <w:rsid w:val="006A6CBF"/>
    <w:rsid w:val="006A7354"/>
    <w:rsid w:val="006B1018"/>
    <w:rsid w:val="006B102E"/>
    <w:rsid w:val="006B1D7F"/>
    <w:rsid w:val="006B272B"/>
    <w:rsid w:val="006B330F"/>
    <w:rsid w:val="006B45F4"/>
    <w:rsid w:val="006B4966"/>
    <w:rsid w:val="006B4DC1"/>
    <w:rsid w:val="006B63E6"/>
    <w:rsid w:val="006B6F4B"/>
    <w:rsid w:val="006B7C71"/>
    <w:rsid w:val="006C23A0"/>
    <w:rsid w:val="006C433D"/>
    <w:rsid w:val="006C53E3"/>
    <w:rsid w:val="006C6464"/>
    <w:rsid w:val="006C7240"/>
    <w:rsid w:val="006C7DCB"/>
    <w:rsid w:val="006D0CF1"/>
    <w:rsid w:val="006D13AA"/>
    <w:rsid w:val="006D1A7B"/>
    <w:rsid w:val="006D4AC8"/>
    <w:rsid w:val="006D59E3"/>
    <w:rsid w:val="006D6CD0"/>
    <w:rsid w:val="006E019E"/>
    <w:rsid w:val="006E33AB"/>
    <w:rsid w:val="006E3CF0"/>
    <w:rsid w:val="006E4541"/>
    <w:rsid w:val="006E4A59"/>
    <w:rsid w:val="006E50D2"/>
    <w:rsid w:val="006E5E27"/>
    <w:rsid w:val="006E5FE8"/>
    <w:rsid w:val="006F05B5"/>
    <w:rsid w:val="006F2507"/>
    <w:rsid w:val="006F2D83"/>
    <w:rsid w:val="006F2F54"/>
    <w:rsid w:val="006F4DA0"/>
    <w:rsid w:val="006F4F62"/>
    <w:rsid w:val="006F7520"/>
    <w:rsid w:val="00700A6C"/>
    <w:rsid w:val="00701175"/>
    <w:rsid w:val="007022C8"/>
    <w:rsid w:val="0070329F"/>
    <w:rsid w:val="0070555B"/>
    <w:rsid w:val="00705848"/>
    <w:rsid w:val="00707D3B"/>
    <w:rsid w:val="0071589D"/>
    <w:rsid w:val="0071670A"/>
    <w:rsid w:val="0071720C"/>
    <w:rsid w:val="00717949"/>
    <w:rsid w:val="00717A2B"/>
    <w:rsid w:val="00721409"/>
    <w:rsid w:val="00723D4D"/>
    <w:rsid w:val="00723E56"/>
    <w:rsid w:val="007240FE"/>
    <w:rsid w:val="00724652"/>
    <w:rsid w:val="00724937"/>
    <w:rsid w:val="00724A28"/>
    <w:rsid w:val="0072721D"/>
    <w:rsid w:val="0072728B"/>
    <w:rsid w:val="00727517"/>
    <w:rsid w:val="00727C09"/>
    <w:rsid w:val="00730FEF"/>
    <w:rsid w:val="00731479"/>
    <w:rsid w:val="0073219D"/>
    <w:rsid w:val="007356AF"/>
    <w:rsid w:val="0073766E"/>
    <w:rsid w:val="00743FE9"/>
    <w:rsid w:val="0074404F"/>
    <w:rsid w:val="0074456B"/>
    <w:rsid w:val="007450DD"/>
    <w:rsid w:val="0074532C"/>
    <w:rsid w:val="00746FED"/>
    <w:rsid w:val="007476F8"/>
    <w:rsid w:val="00751FC2"/>
    <w:rsid w:val="007524F5"/>
    <w:rsid w:val="00756869"/>
    <w:rsid w:val="00756D07"/>
    <w:rsid w:val="00760A54"/>
    <w:rsid w:val="0076131E"/>
    <w:rsid w:val="007613C9"/>
    <w:rsid w:val="00761945"/>
    <w:rsid w:val="00761E8D"/>
    <w:rsid w:val="00763746"/>
    <w:rsid w:val="00764150"/>
    <w:rsid w:val="00764382"/>
    <w:rsid w:val="0076499F"/>
    <w:rsid w:val="00765817"/>
    <w:rsid w:val="00775A5A"/>
    <w:rsid w:val="007812E2"/>
    <w:rsid w:val="0078163C"/>
    <w:rsid w:val="007831F9"/>
    <w:rsid w:val="00783745"/>
    <w:rsid w:val="007868F7"/>
    <w:rsid w:val="0079114E"/>
    <w:rsid w:val="007942C1"/>
    <w:rsid w:val="00795DD2"/>
    <w:rsid w:val="00796196"/>
    <w:rsid w:val="007A0BBE"/>
    <w:rsid w:val="007A20AD"/>
    <w:rsid w:val="007A4087"/>
    <w:rsid w:val="007A462E"/>
    <w:rsid w:val="007A494A"/>
    <w:rsid w:val="007A725A"/>
    <w:rsid w:val="007A7D46"/>
    <w:rsid w:val="007B367B"/>
    <w:rsid w:val="007B4124"/>
    <w:rsid w:val="007B6150"/>
    <w:rsid w:val="007B63A9"/>
    <w:rsid w:val="007B656A"/>
    <w:rsid w:val="007B77CA"/>
    <w:rsid w:val="007C0156"/>
    <w:rsid w:val="007C165C"/>
    <w:rsid w:val="007C28E9"/>
    <w:rsid w:val="007C2AE5"/>
    <w:rsid w:val="007C33BE"/>
    <w:rsid w:val="007C3FF0"/>
    <w:rsid w:val="007C4791"/>
    <w:rsid w:val="007C531F"/>
    <w:rsid w:val="007D01D9"/>
    <w:rsid w:val="007D193A"/>
    <w:rsid w:val="007D35D3"/>
    <w:rsid w:val="007D381F"/>
    <w:rsid w:val="007D3C3C"/>
    <w:rsid w:val="007D4E8C"/>
    <w:rsid w:val="007D5228"/>
    <w:rsid w:val="007E112A"/>
    <w:rsid w:val="007E2175"/>
    <w:rsid w:val="007E35D8"/>
    <w:rsid w:val="007E4176"/>
    <w:rsid w:val="007E5380"/>
    <w:rsid w:val="007E672D"/>
    <w:rsid w:val="007F0E7A"/>
    <w:rsid w:val="007F1703"/>
    <w:rsid w:val="007F2160"/>
    <w:rsid w:val="007F412E"/>
    <w:rsid w:val="007F49A3"/>
    <w:rsid w:val="007F4AB6"/>
    <w:rsid w:val="007F533C"/>
    <w:rsid w:val="007F53E3"/>
    <w:rsid w:val="007F58C1"/>
    <w:rsid w:val="007F5AA1"/>
    <w:rsid w:val="00800144"/>
    <w:rsid w:val="008005FC"/>
    <w:rsid w:val="00800F11"/>
    <w:rsid w:val="008012FA"/>
    <w:rsid w:val="00802E2B"/>
    <w:rsid w:val="0080423E"/>
    <w:rsid w:val="00805532"/>
    <w:rsid w:val="00806DBC"/>
    <w:rsid w:val="00807D33"/>
    <w:rsid w:val="00810554"/>
    <w:rsid w:val="00810588"/>
    <w:rsid w:val="00810FCB"/>
    <w:rsid w:val="00811159"/>
    <w:rsid w:val="00812189"/>
    <w:rsid w:val="00812A6F"/>
    <w:rsid w:val="00812FD3"/>
    <w:rsid w:val="00813121"/>
    <w:rsid w:val="00814946"/>
    <w:rsid w:val="008153C2"/>
    <w:rsid w:val="00815A70"/>
    <w:rsid w:val="008179C7"/>
    <w:rsid w:val="00817E9A"/>
    <w:rsid w:val="008200E2"/>
    <w:rsid w:val="00820BD9"/>
    <w:rsid w:val="00821D19"/>
    <w:rsid w:val="00824922"/>
    <w:rsid w:val="00824C77"/>
    <w:rsid w:val="00824FC7"/>
    <w:rsid w:val="0082550D"/>
    <w:rsid w:val="008257E3"/>
    <w:rsid w:val="00826397"/>
    <w:rsid w:val="0082654A"/>
    <w:rsid w:val="00831B2B"/>
    <w:rsid w:val="00832411"/>
    <w:rsid w:val="008340DE"/>
    <w:rsid w:val="00835539"/>
    <w:rsid w:val="00840934"/>
    <w:rsid w:val="008409C5"/>
    <w:rsid w:val="00840F29"/>
    <w:rsid w:val="00840FE3"/>
    <w:rsid w:val="008410B3"/>
    <w:rsid w:val="008413EC"/>
    <w:rsid w:val="00842005"/>
    <w:rsid w:val="00842C7E"/>
    <w:rsid w:val="00843D20"/>
    <w:rsid w:val="00845C35"/>
    <w:rsid w:val="00845DB8"/>
    <w:rsid w:val="008465CD"/>
    <w:rsid w:val="00846BDF"/>
    <w:rsid w:val="00846FDA"/>
    <w:rsid w:val="008470C4"/>
    <w:rsid w:val="00847CDB"/>
    <w:rsid w:val="00851950"/>
    <w:rsid w:val="0085203F"/>
    <w:rsid w:val="00853512"/>
    <w:rsid w:val="00854166"/>
    <w:rsid w:val="00855BA1"/>
    <w:rsid w:val="00855BC6"/>
    <w:rsid w:val="00855D38"/>
    <w:rsid w:val="0085713C"/>
    <w:rsid w:val="008579D8"/>
    <w:rsid w:val="008624DB"/>
    <w:rsid w:val="00862D9A"/>
    <w:rsid w:val="0086338F"/>
    <w:rsid w:val="00864B94"/>
    <w:rsid w:val="0086502D"/>
    <w:rsid w:val="00870CA7"/>
    <w:rsid w:val="0087225C"/>
    <w:rsid w:val="008725BF"/>
    <w:rsid w:val="00872874"/>
    <w:rsid w:val="00872C41"/>
    <w:rsid w:val="00872C6A"/>
    <w:rsid w:val="00872F48"/>
    <w:rsid w:val="00874015"/>
    <w:rsid w:val="008759B1"/>
    <w:rsid w:val="0087677E"/>
    <w:rsid w:val="008767FD"/>
    <w:rsid w:val="00877B7A"/>
    <w:rsid w:val="00877EAC"/>
    <w:rsid w:val="00880F79"/>
    <w:rsid w:val="0088277A"/>
    <w:rsid w:val="00882795"/>
    <w:rsid w:val="00882DB1"/>
    <w:rsid w:val="00884138"/>
    <w:rsid w:val="00884F12"/>
    <w:rsid w:val="00886284"/>
    <w:rsid w:val="00887517"/>
    <w:rsid w:val="008876C6"/>
    <w:rsid w:val="00893ED0"/>
    <w:rsid w:val="0089452D"/>
    <w:rsid w:val="00896721"/>
    <w:rsid w:val="008A558D"/>
    <w:rsid w:val="008A5901"/>
    <w:rsid w:val="008A5BEA"/>
    <w:rsid w:val="008A64DF"/>
    <w:rsid w:val="008A6B51"/>
    <w:rsid w:val="008A6D69"/>
    <w:rsid w:val="008A723D"/>
    <w:rsid w:val="008A7A4D"/>
    <w:rsid w:val="008B01F7"/>
    <w:rsid w:val="008B0D5B"/>
    <w:rsid w:val="008B140F"/>
    <w:rsid w:val="008B151A"/>
    <w:rsid w:val="008B269B"/>
    <w:rsid w:val="008B45AC"/>
    <w:rsid w:val="008B514F"/>
    <w:rsid w:val="008B5A38"/>
    <w:rsid w:val="008B71AA"/>
    <w:rsid w:val="008C3A91"/>
    <w:rsid w:val="008C4834"/>
    <w:rsid w:val="008C4F4E"/>
    <w:rsid w:val="008C6D46"/>
    <w:rsid w:val="008D0173"/>
    <w:rsid w:val="008D1DB1"/>
    <w:rsid w:val="008D23B3"/>
    <w:rsid w:val="008D63BE"/>
    <w:rsid w:val="008E205D"/>
    <w:rsid w:val="008E2138"/>
    <w:rsid w:val="008E3275"/>
    <w:rsid w:val="008E42E2"/>
    <w:rsid w:val="008E5BF9"/>
    <w:rsid w:val="008F09DE"/>
    <w:rsid w:val="008F163D"/>
    <w:rsid w:val="008F2073"/>
    <w:rsid w:val="008F20D8"/>
    <w:rsid w:val="008F29F2"/>
    <w:rsid w:val="008F3E9B"/>
    <w:rsid w:val="008F403A"/>
    <w:rsid w:val="008F5C94"/>
    <w:rsid w:val="00900B9C"/>
    <w:rsid w:val="00902395"/>
    <w:rsid w:val="00905B7F"/>
    <w:rsid w:val="00906B31"/>
    <w:rsid w:val="009101BC"/>
    <w:rsid w:val="00910E0C"/>
    <w:rsid w:val="00911A07"/>
    <w:rsid w:val="00911CA1"/>
    <w:rsid w:val="00916921"/>
    <w:rsid w:val="00917498"/>
    <w:rsid w:val="00921C41"/>
    <w:rsid w:val="00921C46"/>
    <w:rsid w:val="009223EC"/>
    <w:rsid w:val="00922AFF"/>
    <w:rsid w:val="00923873"/>
    <w:rsid w:val="00931952"/>
    <w:rsid w:val="009363BD"/>
    <w:rsid w:val="009375A0"/>
    <w:rsid w:val="00937741"/>
    <w:rsid w:val="00941104"/>
    <w:rsid w:val="00941A64"/>
    <w:rsid w:val="00942D9A"/>
    <w:rsid w:val="00945054"/>
    <w:rsid w:val="0094536C"/>
    <w:rsid w:val="00945938"/>
    <w:rsid w:val="009461C0"/>
    <w:rsid w:val="009508CE"/>
    <w:rsid w:val="00950B2B"/>
    <w:rsid w:val="0095154D"/>
    <w:rsid w:val="00953AEF"/>
    <w:rsid w:val="009546C9"/>
    <w:rsid w:val="00954C4A"/>
    <w:rsid w:val="00954C6E"/>
    <w:rsid w:val="00955C17"/>
    <w:rsid w:val="00956116"/>
    <w:rsid w:val="00957245"/>
    <w:rsid w:val="00961086"/>
    <w:rsid w:val="00961275"/>
    <w:rsid w:val="0096160D"/>
    <w:rsid w:val="00963404"/>
    <w:rsid w:val="009642B4"/>
    <w:rsid w:val="009643F4"/>
    <w:rsid w:val="009659A0"/>
    <w:rsid w:val="009668C6"/>
    <w:rsid w:val="00970C0E"/>
    <w:rsid w:val="00971C32"/>
    <w:rsid w:val="00972BDC"/>
    <w:rsid w:val="009738A1"/>
    <w:rsid w:val="00973F70"/>
    <w:rsid w:val="0097491B"/>
    <w:rsid w:val="00974DC0"/>
    <w:rsid w:val="00976156"/>
    <w:rsid w:val="00976995"/>
    <w:rsid w:val="009829FE"/>
    <w:rsid w:val="009843A3"/>
    <w:rsid w:val="00984550"/>
    <w:rsid w:val="00984EB3"/>
    <w:rsid w:val="00985481"/>
    <w:rsid w:val="00986157"/>
    <w:rsid w:val="009867B8"/>
    <w:rsid w:val="0098733F"/>
    <w:rsid w:val="00990C09"/>
    <w:rsid w:val="0099122E"/>
    <w:rsid w:val="00991BFF"/>
    <w:rsid w:val="0099262D"/>
    <w:rsid w:val="00992CE2"/>
    <w:rsid w:val="00993C01"/>
    <w:rsid w:val="0099595B"/>
    <w:rsid w:val="009963BD"/>
    <w:rsid w:val="00996922"/>
    <w:rsid w:val="00996CBE"/>
    <w:rsid w:val="009A0D29"/>
    <w:rsid w:val="009A2D9F"/>
    <w:rsid w:val="009A3006"/>
    <w:rsid w:val="009A31E4"/>
    <w:rsid w:val="009A4091"/>
    <w:rsid w:val="009A4694"/>
    <w:rsid w:val="009A59EE"/>
    <w:rsid w:val="009A629E"/>
    <w:rsid w:val="009B12DB"/>
    <w:rsid w:val="009B1517"/>
    <w:rsid w:val="009B2115"/>
    <w:rsid w:val="009B2CA4"/>
    <w:rsid w:val="009B3E76"/>
    <w:rsid w:val="009B4CBB"/>
    <w:rsid w:val="009B4E7A"/>
    <w:rsid w:val="009B5A67"/>
    <w:rsid w:val="009B738E"/>
    <w:rsid w:val="009C14EC"/>
    <w:rsid w:val="009C18EC"/>
    <w:rsid w:val="009C252C"/>
    <w:rsid w:val="009C2734"/>
    <w:rsid w:val="009C2DAB"/>
    <w:rsid w:val="009C7261"/>
    <w:rsid w:val="009C79E8"/>
    <w:rsid w:val="009D1588"/>
    <w:rsid w:val="009D22F5"/>
    <w:rsid w:val="009D2B3C"/>
    <w:rsid w:val="009D2CE6"/>
    <w:rsid w:val="009D2EF0"/>
    <w:rsid w:val="009D59F1"/>
    <w:rsid w:val="009D6ECF"/>
    <w:rsid w:val="009D7049"/>
    <w:rsid w:val="009D71A7"/>
    <w:rsid w:val="009E0747"/>
    <w:rsid w:val="009E0981"/>
    <w:rsid w:val="009E0F6B"/>
    <w:rsid w:val="009E1ADC"/>
    <w:rsid w:val="009E2181"/>
    <w:rsid w:val="009E35E5"/>
    <w:rsid w:val="009E4A96"/>
    <w:rsid w:val="009E50CD"/>
    <w:rsid w:val="009E6086"/>
    <w:rsid w:val="009E695F"/>
    <w:rsid w:val="009E7066"/>
    <w:rsid w:val="009E73BD"/>
    <w:rsid w:val="009F213F"/>
    <w:rsid w:val="009F229B"/>
    <w:rsid w:val="009F25B4"/>
    <w:rsid w:val="009F2666"/>
    <w:rsid w:val="009F3B06"/>
    <w:rsid w:val="009F3B3D"/>
    <w:rsid w:val="009F56AE"/>
    <w:rsid w:val="009F5CC5"/>
    <w:rsid w:val="009F6856"/>
    <w:rsid w:val="009F6D11"/>
    <w:rsid w:val="009F6DB0"/>
    <w:rsid w:val="00A00D64"/>
    <w:rsid w:val="00A011F4"/>
    <w:rsid w:val="00A01A40"/>
    <w:rsid w:val="00A0250D"/>
    <w:rsid w:val="00A02854"/>
    <w:rsid w:val="00A02BFC"/>
    <w:rsid w:val="00A05608"/>
    <w:rsid w:val="00A072C9"/>
    <w:rsid w:val="00A106BB"/>
    <w:rsid w:val="00A12406"/>
    <w:rsid w:val="00A125C3"/>
    <w:rsid w:val="00A12B40"/>
    <w:rsid w:val="00A13CE0"/>
    <w:rsid w:val="00A13E6B"/>
    <w:rsid w:val="00A15BE6"/>
    <w:rsid w:val="00A15CB1"/>
    <w:rsid w:val="00A17608"/>
    <w:rsid w:val="00A2141E"/>
    <w:rsid w:val="00A226DE"/>
    <w:rsid w:val="00A2324E"/>
    <w:rsid w:val="00A26B5A"/>
    <w:rsid w:val="00A27AAD"/>
    <w:rsid w:val="00A306F6"/>
    <w:rsid w:val="00A32EEC"/>
    <w:rsid w:val="00A3317C"/>
    <w:rsid w:val="00A34AED"/>
    <w:rsid w:val="00A36314"/>
    <w:rsid w:val="00A363D7"/>
    <w:rsid w:val="00A40346"/>
    <w:rsid w:val="00A4132D"/>
    <w:rsid w:val="00A41FB8"/>
    <w:rsid w:val="00A42209"/>
    <w:rsid w:val="00A42285"/>
    <w:rsid w:val="00A4237F"/>
    <w:rsid w:val="00A42F3F"/>
    <w:rsid w:val="00A43224"/>
    <w:rsid w:val="00A4328E"/>
    <w:rsid w:val="00A452E3"/>
    <w:rsid w:val="00A472A3"/>
    <w:rsid w:val="00A477E7"/>
    <w:rsid w:val="00A5010F"/>
    <w:rsid w:val="00A50771"/>
    <w:rsid w:val="00A507CB"/>
    <w:rsid w:val="00A51E54"/>
    <w:rsid w:val="00A53474"/>
    <w:rsid w:val="00A5531D"/>
    <w:rsid w:val="00A55ADF"/>
    <w:rsid w:val="00A60F20"/>
    <w:rsid w:val="00A611B1"/>
    <w:rsid w:val="00A61424"/>
    <w:rsid w:val="00A6176C"/>
    <w:rsid w:val="00A621AE"/>
    <w:rsid w:val="00A62856"/>
    <w:rsid w:val="00A647B2"/>
    <w:rsid w:val="00A64F94"/>
    <w:rsid w:val="00A66BB0"/>
    <w:rsid w:val="00A66DE9"/>
    <w:rsid w:val="00A66EAF"/>
    <w:rsid w:val="00A67367"/>
    <w:rsid w:val="00A71C6A"/>
    <w:rsid w:val="00A7281A"/>
    <w:rsid w:val="00A7337D"/>
    <w:rsid w:val="00A7350B"/>
    <w:rsid w:val="00A75B40"/>
    <w:rsid w:val="00A75CBC"/>
    <w:rsid w:val="00A76E1F"/>
    <w:rsid w:val="00A770E7"/>
    <w:rsid w:val="00A83816"/>
    <w:rsid w:val="00A83A26"/>
    <w:rsid w:val="00A83CD0"/>
    <w:rsid w:val="00A84B9B"/>
    <w:rsid w:val="00A8537B"/>
    <w:rsid w:val="00A8774C"/>
    <w:rsid w:val="00A93918"/>
    <w:rsid w:val="00A942FE"/>
    <w:rsid w:val="00A94AE8"/>
    <w:rsid w:val="00A96BE2"/>
    <w:rsid w:val="00A970C0"/>
    <w:rsid w:val="00AA1351"/>
    <w:rsid w:val="00AA1D2D"/>
    <w:rsid w:val="00AA1F4A"/>
    <w:rsid w:val="00AA334F"/>
    <w:rsid w:val="00AA4277"/>
    <w:rsid w:val="00AA5A8A"/>
    <w:rsid w:val="00AA640B"/>
    <w:rsid w:val="00AA6A2C"/>
    <w:rsid w:val="00AA7BEF"/>
    <w:rsid w:val="00AB2F50"/>
    <w:rsid w:val="00AB2FC2"/>
    <w:rsid w:val="00AB4314"/>
    <w:rsid w:val="00AB4372"/>
    <w:rsid w:val="00AB5F3A"/>
    <w:rsid w:val="00AB636C"/>
    <w:rsid w:val="00AB69A7"/>
    <w:rsid w:val="00AC1541"/>
    <w:rsid w:val="00AC428D"/>
    <w:rsid w:val="00AC49F2"/>
    <w:rsid w:val="00AC59A8"/>
    <w:rsid w:val="00AC6DB1"/>
    <w:rsid w:val="00AC6DC9"/>
    <w:rsid w:val="00AC771A"/>
    <w:rsid w:val="00AD0793"/>
    <w:rsid w:val="00AD299A"/>
    <w:rsid w:val="00AD33EB"/>
    <w:rsid w:val="00AD3F98"/>
    <w:rsid w:val="00AD45A7"/>
    <w:rsid w:val="00AD78DB"/>
    <w:rsid w:val="00AE01D3"/>
    <w:rsid w:val="00AE3656"/>
    <w:rsid w:val="00AE425D"/>
    <w:rsid w:val="00AE5505"/>
    <w:rsid w:val="00AE5CB5"/>
    <w:rsid w:val="00AE63CB"/>
    <w:rsid w:val="00AE7236"/>
    <w:rsid w:val="00AF1674"/>
    <w:rsid w:val="00AF2A2F"/>
    <w:rsid w:val="00AF331F"/>
    <w:rsid w:val="00AF354F"/>
    <w:rsid w:val="00AF6088"/>
    <w:rsid w:val="00B01535"/>
    <w:rsid w:val="00B01581"/>
    <w:rsid w:val="00B0168A"/>
    <w:rsid w:val="00B0225F"/>
    <w:rsid w:val="00B023B6"/>
    <w:rsid w:val="00B02E0C"/>
    <w:rsid w:val="00B02F22"/>
    <w:rsid w:val="00B04457"/>
    <w:rsid w:val="00B045CD"/>
    <w:rsid w:val="00B04F7D"/>
    <w:rsid w:val="00B068A2"/>
    <w:rsid w:val="00B06945"/>
    <w:rsid w:val="00B1106D"/>
    <w:rsid w:val="00B11255"/>
    <w:rsid w:val="00B11F50"/>
    <w:rsid w:val="00B13D38"/>
    <w:rsid w:val="00B15067"/>
    <w:rsid w:val="00B152A2"/>
    <w:rsid w:val="00B15FA9"/>
    <w:rsid w:val="00B16556"/>
    <w:rsid w:val="00B20240"/>
    <w:rsid w:val="00B203CA"/>
    <w:rsid w:val="00B20806"/>
    <w:rsid w:val="00B208E9"/>
    <w:rsid w:val="00B20E57"/>
    <w:rsid w:val="00B21235"/>
    <w:rsid w:val="00B2349C"/>
    <w:rsid w:val="00B24A62"/>
    <w:rsid w:val="00B24D57"/>
    <w:rsid w:val="00B32AAD"/>
    <w:rsid w:val="00B363D6"/>
    <w:rsid w:val="00B37A8E"/>
    <w:rsid w:val="00B429A2"/>
    <w:rsid w:val="00B42DFD"/>
    <w:rsid w:val="00B43055"/>
    <w:rsid w:val="00B512FB"/>
    <w:rsid w:val="00B5131E"/>
    <w:rsid w:val="00B51F8F"/>
    <w:rsid w:val="00B51F93"/>
    <w:rsid w:val="00B52C04"/>
    <w:rsid w:val="00B52DFF"/>
    <w:rsid w:val="00B530C3"/>
    <w:rsid w:val="00B53B67"/>
    <w:rsid w:val="00B5438D"/>
    <w:rsid w:val="00B54B97"/>
    <w:rsid w:val="00B5645B"/>
    <w:rsid w:val="00B56DD7"/>
    <w:rsid w:val="00B578C3"/>
    <w:rsid w:val="00B63A95"/>
    <w:rsid w:val="00B64B41"/>
    <w:rsid w:val="00B65373"/>
    <w:rsid w:val="00B65BA5"/>
    <w:rsid w:val="00B661AA"/>
    <w:rsid w:val="00B6739F"/>
    <w:rsid w:val="00B719C9"/>
    <w:rsid w:val="00B720C0"/>
    <w:rsid w:val="00B727D9"/>
    <w:rsid w:val="00B7521E"/>
    <w:rsid w:val="00B754AC"/>
    <w:rsid w:val="00B75C49"/>
    <w:rsid w:val="00B75E9D"/>
    <w:rsid w:val="00B76A1D"/>
    <w:rsid w:val="00B772EA"/>
    <w:rsid w:val="00B80631"/>
    <w:rsid w:val="00B833D3"/>
    <w:rsid w:val="00B838F1"/>
    <w:rsid w:val="00B84464"/>
    <w:rsid w:val="00B84D9D"/>
    <w:rsid w:val="00B862FA"/>
    <w:rsid w:val="00B87F4D"/>
    <w:rsid w:val="00B921F1"/>
    <w:rsid w:val="00B9290A"/>
    <w:rsid w:val="00B92CEF"/>
    <w:rsid w:val="00B93631"/>
    <w:rsid w:val="00B948BA"/>
    <w:rsid w:val="00B94CD2"/>
    <w:rsid w:val="00B955E8"/>
    <w:rsid w:val="00B96786"/>
    <w:rsid w:val="00B96FC9"/>
    <w:rsid w:val="00B97C79"/>
    <w:rsid w:val="00BA148C"/>
    <w:rsid w:val="00BA3EA1"/>
    <w:rsid w:val="00BA4BB3"/>
    <w:rsid w:val="00BA4BFE"/>
    <w:rsid w:val="00BA4D3A"/>
    <w:rsid w:val="00BA5141"/>
    <w:rsid w:val="00BA52F2"/>
    <w:rsid w:val="00BA623B"/>
    <w:rsid w:val="00BB097B"/>
    <w:rsid w:val="00BB0F22"/>
    <w:rsid w:val="00BB14E9"/>
    <w:rsid w:val="00BB1823"/>
    <w:rsid w:val="00BB1C34"/>
    <w:rsid w:val="00BB2DE8"/>
    <w:rsid w:val="00BB3156"/>
    <w:rsid w:val="00BB415F"/>
    <w:rsid w:val="00BB4D32"/>
    <w:rsid w:val="00BB6594"/>
    <w:rsid w:val="00BB7717"/>
    <w:rsid w:val="00BC1291"/>
    <w:rsid w:val="00BC3114"/>
    <w:rsid w:val="00BC468A"/>
    <w:rsid w:val="00BC64A2"/>
    <w:rsid w:val="00BC6B03"/>
    <w:rsid w:val="00BC729E"/>
    <w:rsid w:val="00BC791C"/>
    <w:rsid w:val="00BD0219"/>
    <w:rsid w:val="00BD3161"/>
    <w:rsid w:val="00BD31B0"/>
    <w:rsid w:val="00BD480A"/>
    <w:rsid w:val="00BD4D3C"/>
    <w:rsid w:val="00BD4D60"/>
    <w:rsid w:val="00BD7944"/>
    <w:rsid w:val="00BD7E8A"/>
    <w:rsid w:val="00BE1086"/>
    <w:rsid w:val="00BE1730"/>
    <w:rsid w:val="00BE2010"/>
    <w:rsid w:val="00BE2132"/>
    <w:rsid w:val="00BE36B0"/>
    <w:rsid w:val="00BE50F7"/>
    <w:rsid w:val="00BE6726"/>
    <w:rsid w:val="00BF024F"/>
    <w:rsid w:val="00BF0625"/>
    <w:rsid w:val="00BF0FD9"/>
    <w:rsid w:val="00BF180D"/>
    <w:rsid w:val="00BF1905"/>
    <w:rsid w:val="00BF320E"/>
    <w:rsid w:val="00BF333D"/>
    <w:rsid w:val="00BF52FD"/>
    <w:rsid w:val="00BF5CE0"/>
    <w:rsid w:val="00BF5D1A"/>
    <w:rsid w:val="00BF6429"/>
    <w:rsid w:val="00BF6F41"/>
    <w:rsid w:val="00BF7224"/>
    <w:rsid w:val="00BF75D6"/>
    <w:rsid w:val="00BF7A09"/>
    <w:rsid w:val="00C0193B"/>
    <w:rsid w:val="00C01CCF"/>
    <w:rsid w:val="00C01DC5"/>
    <w:rsid w:val="00C03B1C"/>
    <w:rsid w:val="00C04024"/>
    <w:rsid w:val="00C04170"/>
    <w:rsid w:val="00C04E84"/>
    <w:rsid w:val="00C054D3"/>
    <w:rsid w:val="00C0590C"/>
    <w:rsid w:val="00C061A4"/>
    <w:rsid w:val="00C068A9"/>
    <w:rsid w:val="00C1055F"/>
    <w:rsid w:val="00C138FF"/>
    <w:rsid w:val="00C13D22"/>
    <w:rsid w:val="00C14668"/>
    <w:rsid w:val="00C14F10"/>
    <w:rsid w:val="00C169BD"/>
    <w:rsid w:val="00C1767D"/>
    <w:rsid w:val="00C2090C"/>
    <w:rsid w:val="00C20A56"/>
    <w:rsid w:val="00C2101B"/>
    <w:rsid w:val="00C2133A"/>
    <w:rsid w:val="00C223ED"/>
    <w:rsid w:val="00C22AA8"/>
    <w:rsid w:val="00C22BE9"/>
    <w:rsid w:val="00C23969"/>
    <w:rsid w:val="00C2454F"/>
    <w:rsid w:val="00C26303"/>
    <w:rsid w:val="00C2662A"/>
    <w:rsid w:val="00C26C94"/>
    <w:rsid w:val="00C27B8D"/>
    <w:rsid w:val="00C33B2F"/>
    <w:rsid w:val="00C33F24"/>
    <w:rsid w:val="00C34487"/>
    <w:rsid w:val="00C3497B"/>
    <w:rsid w:val="00C3752C"/>
    <w:rsid w:val="00C42972"/>
    <w:rsid w:val="00C435F3"/>
    <w:rsid w:val="00C43961"/>
    <w:rsid w:val="00C45598"/>
    <w:rsid w:val="00C45C99"/>
    <w:rsid w:val="00C50739"/>
    <w:rsid w:val="00C51363"/>
    <w:rsid w:val="00C51B1F"/>
    <w:rsid w:val="00C524BE"/>
    <w:rsid w:val="00C5328D"/>
    <w:rsid w:val="00C55E92"/>
    <w:rsid w:val="00C5662E"/>
    <w:rsid w:val="00C566F5"/>
    <w:rsid w:val="00C56742"/>
    <w:rsid w:val="00C61A1C"/>
    <w:rsid w:val="00C63569"/>
    <w:rsid w:val="00C642A4"/>
    <w:rsid w:val="00C655A8"/>
    <w:rsid w:val="00C65AC3"/>
    <w:rsid w:val="00C6670B"/>
    <w:rsid w:val="00C66978"/>
    <w:rsid w:val="00C66D75"/>
    <w:rsid w:val="00C67EDD"/>
    <w:rsid w:val="00C707DB"/>
    <w:rsid w:val="00C715AD"/>
    <w:rsid w:val="00C738CB"/>
    <w:rsid w:val="00C73C7A"/>
    <w:rsid w:val="00C73C99"/>
    <w:rsid w:val="00C75AC6"/>
    <w:rsid w:val="00C77949"/>
    <w:rsid w:val="00C805EE"/>
    <w:rsid w:val="00C81A98"/>
    <w:rsid w:val="00C83310"/>
    <w:rsid w:val="00C83E6B"/>
    <w:rsid w:val="00C84B39"/>
    <w:rsid w:val="00C84D7A"/>
    <w:rsid w:val="00C86602"/>
    <w:rsid w:val="00C87DC2"/>
    <w:rsid w:val="00C90C7B"/>
    <w:rsid w:val="00C9103D"/>
    <w:rsid w:val="00C92CE9"/>
    <w:rsid w:val="00C93019"/>
    <w:rsid w:val="00C945C4"/>
    <w:rsid w:val="00C96396"/>
    <w:rsid w:val="00C977FC"/>
    <w:rsid w:val="00C97C59"/>
    <w:rsid w:val="00C97DEB"/>
    <w:rsid w:val="00C97E78"/>
    <w:rsid w:val="00C97F0F"/>
    <w:rsid w:val="00CA19EB"/>
    <w:rsid w:val="00CA2340"/>
    <w:rsid w:val="00CA29CE"/>
    <w:rsid w:val="00CA2EBC"/>
    <w:rsid w:val="00CA4FD6"/>
    <w:rsid w:val="00CA6147"/>
    <w:rsid w:val="00CA6F1E"/>
    <w:rsid w:val="00CA7ADF"/>
    <w:rsid w:val="00CB0BC8"/>
    <w:rsid w:val="00CB11B1"/>
    <w:rsid w:val="00CB1FCD"/>
    <w:rsid w:val="00CB460D"/>
    <w:rsid w:val="00CB4CB5"/>
    <w:rsid w:val="00CB52B7"/>
    <w:rsid w:val="00CB5B5B"/>
    <w:rsid w:val="00CB60C2"/>
    <w:rsid w:val="00CB7037"/>
    <w:rsid w:val="00CB7E44"/>
    <w:rsid w:val="00CC122D"/>
    <w:rsid w:val="00CC12FC"/>
    <w:rsid w:val="00CC1702"/>
    <w:rsid w:val="00CC2365"/>
    <w:rsid w:val="00CC28B1"/>
    <w:rsid w:val="00CC2979"/>
    <w:rsid w:val="00CC3C3C"/>
    <w:rsid w:val="00CC4EF8"/>
    <w:rsid w:val="00CC6685"/>
    <w:rsid w:val="00CC748D"/>
    <w:rsid w:val="00CD0E82"/>
    <w:rsid w:val="00CD1CE4"/>
    <w:rsid w:val="00CD2A0D"/>
    <w:rsid w:val="00CD2DDE"/>
    <w:rsid w:val="00CD6A94"/>
    <w:rsid w:val="00CD7324"/>
    <w:rsid w:val="00CD73EB"/>
    <w:rsid w:val="00CD7A37"/>
    <w:rsid w:val="00CE172B"/>
    <w:rsid w:val="00CE28CD"/>
    <w:rsid w:val="00CE3C55"/>
    <w:rsid w:val="00CE4EC0"/>
    <w:rsid w:val="00CF196E"/>
    <w:rsid w:val="00CF1C4F"/>
    <w:rsid w:val="00CF2D98"/>
    <w:rsid w:val="00CF5C99"/>
    <w:rsid w:val="00CF5EC8"/>
    <w:rsid w:val="00CF6ECB"/>
    <w:rsid w:val="00CF7C37"/>
    <w:rsid w:val="00D018E3"/>
    <w:rsid w:val="00D02BB6"/>
    <w:rsid w:val="00D03EA5"/>
    <w:rsid w:val="00D045E3"/>
    <w:rsid w:val="00D046FA"/>
    <w:rsid w:val="00D04ACC"/>
    <w:rsid w:val="00D06317"/>
    <w:rsid w:val="00D0677E"/>
    <w:rsid w:val="00D069D1"/>
    <w:rsid w:val="00D074B4"/>
    <w:rsid w:val="00D07F25"/>
    <w:rsid w:val="00D10B13"/>
    <w:rsid w:val="00D117F2"/>
    <w:rsid w:val="00D12551"/>
    <w:rsid w:val="00D128AE"/>
    <w:rsid w:val="00D15D18"/>
    <w:rsid w:val="00D1762E"/>
    <w:rsid w:val="00D17E52"/>
    <w:rsid w:val="00D21C10"/>
    <w:rsid w:val="00D2267D"/>
    <w:rsid w:val="00D23588"/>
    <w:rsid w:val="00D24C2D"/>
    <w:rsid w:val="00D24E18"/>
    <w:rsid w:val="00D25BDC"/>
    <w:rsid w:val="00D25D5D"/>
    <w:rsid w:val="00D27A6E"/>
    <w:rsid w:val="00D307CC"/>
    <w:rsid w:val="00D30C22"/>
    <w:rsid w:val="00D3171C"/>
    <w:rsid w:val="00D32235"/>
    <w:rsid w:val="00D32E1B"/>
    <w:rsid w:val="00D32E80"/>
    <w:rsid w:val="00D32F1A"/>
    <w:rsid w:val="00D33B69"/>
    <w:rsid w:val="00D34818"/>
    <w:rsid w:val="00D34828"/>
    <w:rsid w:val="00D35FB7"/>
    <w:rsid w:val="00D36744"/>
    <w:rsid w:val="00D36DDC"/>
    <w:rsid w:val="00D37B2B"/>
    <w:rsid w:val="00D37D80"/>
    <w:rsid w:val="00D40A99"/>
    <w:rsid w:val="00D411A3"/>
    <w:rsid w:val="00D41D16"/>
    <w:rsid w:val="00D422C4"/>
    <w:rsid w:val="00D4283B"/>
    <w:rsid w:val="00D433AD"/>
    <w:rsid w:val="00D44010"/>
    <w:rsid w:val="00D44205"/>
    <w:rsid w:val="00D44A2C"/>
    <w:rsid w:val="00D505CF"/>
    <w:rsid w:val="00D50B5C"/>
    <w:rsid w:val="00D51021"/>
    <w:rsid w:val="00D515D7"/>
    <w:rsid w:val="00D51AD4"/>
    <w:rsid w:val="00D54D88"/>
    <w:rsid w:val="00D54F03"/>
    <w:rsid w:val="00D55349"/>
    <w:rsid w:val="00D55F6C"/>
    <w:rsid w:val="00D56FFE"/>
    <w:rsid w:val="00D60431"/>
    <w:rsid w:val="00D60632"/>
    <w:rsid w:val="00D61544"/>
    <w:rsid w:val="00D62CCF"/>
    <w:rsid w:val="00D6365F"/>
    <w:rsid w:val="00D657CB"/>
    <w:rsid w:val="00D664B1"/>
    <w:rsid w:val="00D66E19"/>
    <w:rsid w:val="00D677B9"/>
    <w:rsid w:val="00D70A41"/>
    <w:rsid w:val="00D70B8E"/>
    <w:rsid w:val="00D72140"/>
    <w:rsid w:val="00D77A87"/>
    <w:rsid w:val="00D820A6"/>
    <w:rsid w:val="00D83E9D"/>
    <w:rsid w:val="00D86914"/>
    <w:rsid w:val="00D86B60"/>
    <w:rsid w:val="00D90FDA"/>
    <w:rsid w:val="00D91BAE"/>
    <w:rsid w:val="00D924DA"/>
    <w:rsid w:val="00D9295A"/>
    <w:rsid w:val="00D939FE"/>
    <w:rsid w:val="00D941CD"/>
    <w:rsid w:val="00D959EF"/>
    <w:rsid w:val="00D96E32"/>
    <w:rsid w:val="00D9782D"/>
    <w:rsid w:val="00DA1C80"/>
    <w:rsid w:val="00DA4F07"/>
    <w:rsid w:val="00DA5CCA"/>
    <w:rsid w:val="00DA74ED"/>
    <w:rsid w:val="00DB01D5"/>
    <w:rsid w:val="00DB01FD"/>
    <w:rsid w:val="00DB1338"/>
    <w:rsid w:val="00DB4128"/>
    <w:rsid w:val="00DB43BD"/>
    <w:rsid w:val="00DB5537"/>
    <w:rsid w:val="00DB5651"/>
    <w:rsid w:val="00DB59CA"/>
    <w:rsid w:val="00DB5F0E"/>
    <w:rsid w:val="00DB63BB"/>
    <w:rsid w:val="00DB687D"/>
    <w:rsid w:val="00DB6E9A"/>
    <w:rsid w:val="00DC0129"/>
    <w:rsid w:val="00DC0580"/>
    <w:rsid w:val="00DC1B7C"/>
    <w:rsid w:val="00DC4766"/>
    <w:rsid w:val="00DC506D"/>
    <w:rsid w:val="00DC67B0"/>
    <w:rsid w:val="00DD068F"/>
    <w:rsid w:val="00DD323E"/>
    <w:rsid w:val="00DD3DA5"/>
    <w:rsid w:val="00DD54E5"/>
    <w:rsid w:val="00DD5EB3"/>
    <w:rsid w:val="00DD611A"/>
    <w:rsid w:val="00DD743B"/>
    <w:rsid w:val="00DE0C92"/>
    <w:rsid w:val="00DE1789"/>
    <w:rsid w:val="00DE202A"/>
    <w:rsid w:val="00DE2DC3"/>
    <w:rsid w:val="00DE4AA8"/>
    <w:rsid w:val="00DE4D4C"/>
    <w:rsid w:val="00DE69E0"/>
    <w:rsid w:val="00DE6DE2"/>
    <w:rsid w:val="00DF233F"/>
    <w:rsid w:val="00DF2A96"/>
    <w:rsid w:val="00DF46BE"/>
    <w:rsid w:val="00DF496D"/>
    <w:rsid w:val="00DF53DC"/>
    <w:rsid w:val="00DF5881"/>
    <w:rsid w:val="00DF5996"/>
    <w:rsid w:val="00DF7F28"/>
    <w:rsid w:val="00E01205"/>
    <w:rsid w:val="00E0222F"/>
    <w:rsid w:val="00E02660"/>
    <w:rsid w:val="00E030E6"/>
    <w:rsid w:val="00E044E5"/>
    <w:rsid w:val="00E04809"/>
    <w:rsid w:val="00E05A19"/>
    <w:rsid w:val="00E06520"/>
    <w:rsid w:val="00E07EDC"/>
    <w:rsid w:val="00E1125E"/>
    <w:rsid w:val="00E11763"/>
    <w:rsid w:val="00E12F51"/>
    <w:rsid w:val="00E13416"/>
    <w:rsid w:val="00E13B9B"/>
    <w:rsid w:val="00E1540E"/>
    <w:rsid w:val="00E1776F"/>
    <w:rsid w:val="00E21176"/>
    <w:rsid w:val="00E2123A"/>
    <w:rsid w:val="00E22931"/>
    <w:rsid w:val="00E237C0"/>
    <w:rsid w:val="00E2381F"/>
    <w:rsid w:val="00E2534A"/>
    <w:rsid w:val="00E3004B"/>
    <w:rsid w:val="00E313C8"/>
    <w:rsid w:val="00E32CDE"/>
    <w:rsid w:val="00E32FA9"/>
    <w:rsid w:val="00E3360A"/>
    <w:rsid w:val="00E3567A"/>
    <w:rsid w:val="00E361E5"/>
    <w:rsid w:val="00E36F48"/>
    <w:rsid w:val="00E37262"/>
    <w:rsid w:val="00E37C50"/>
    <w:rsid w:val="00E40CC4"/>
    <w:rsid w:val="00E424BD"/>
    <w:rsid w:val="00E42BE9"/>
    <w:rsid w:val="00E43905"/>
    <w:rsid w:val="00E43E10"/>
    <w:rsid w:val="00E446CA"/>
    <w:rsid w:val="00E44A75"/>
    <w:rsid w:val="00E44EFB"/>
    <w:rsid w:val="00E50181"/>
    <w:rsid w:val="00E505EA"/>
    <w:rsid w:val="00E51250"/>
    <w:rsid w:val="00E516C9"/>
    <w:rsid w:val="00E53769"/>
    <w:rsid w:val="00E55522"/>
    <w:rsid w:val="00E5632F"/>
    <w:rsid w:val="00E60705"/>
    <w:rsid w:val="00E62174"/>
    <w:rsid w:val="00E64E5E"/>
    <w:rsid w:val="00E650BC"/>
    <w:rsid w:val="00E651E0"/>
    <w:rsid w:val="00E654BE"/>
    <w:rsid w:val="00E660C9"/>
    <w:rsid w:val="00E66754"/>
    <w:rsid w:val="00E66EE8"/>
    <w:rsid w:val="00E70CB9"/>
    <w:rsid w:val="00E70DB7"/>
    <w:rsid w:val="00E70E5E"/>
    <w:rsid w:val="00E71302"/>
    <w:rsid w:val="00E71A85"/>
    <w:rsid w:val="00E72A66"/>
    <w:rsid w:val="00E739A9"/>
    <w:rsid w:val="00E74BE0"/>
    <w:rsid w:val="00E74F40"/>
    <w:rsid w:val="00E75B97"/>
    <w:rsid w:val="00E75BF3"/>
    <w:rsid w:val="00E76677"/>
    <w:rsid w:val="00E766B6"/>
    <w:rsid w:val="00E76E0E"/>
    <w:rsid w:val="00E7784E"/>
    <w:rsid w:val="00E80165"/>
    <w:rsid w:val="00E81788"/>
    <w:rsid w:val="00E81DDA"/>
    <w:rsid w:val="00E838E3"/>
    <w:rsid w:val="00E83982"/>
    <w:rsid w:val="00E83F8D"/>
    <w:rsid w:val="00E840BA"/>
    <w:rsid w:val="00E84837"/>
    <w:rsid w:val="00E8496E"/>
    <w:rsid w:val="00E855FE"/>
    <w:rsid w:val="00E857E0"/>
    <w:rsid w:val="00E863F8"/>
    <w:rsid w:val="00E86895"/>
    <w:rsid w:val="00E87F11"/>
    <w:rsid w:val="00E900B5"/>
    <w:rsid w:val="00E90CA3"/>
    <w:rsid w:val="00E92779"/>
    <w:rsid w:val="00E9285D"/>
    <w:rsid w:val="00E92A04"/>
    <w:rsid w:val="00E930C7"/>
    <w:rsid w:val="00E93772"/>
    <w:rsid w:val="00E93952"/>
    <w:rsid w:val="00E94C79"/>
    <w:rsid w:val="00E94D48"/>
    <w:rsid w:val="00E952F0"/>
    <w:rsid w:val="00E95685"/>
    <w:rsid w:val="00E9652E"/>
    <w:rsid w:val="00E97F47"/>
    <w:rsid w:val="00EA116A"/>
    <w:rsid w:val="00EA2B84"/>
    <w:rsid w:val="00EA2FE1"/>
    <w:rsid w:val="00EA3C08"/>
    <w:rsid w:val="00EA3E3A"/>
    <w:rsid w:val="00EA4806"/>
    <w:rsid w:val="00EA60A1"/>
    <w:rsid w:val="00EA6AA9"/>
    <w:rsid w:val="00EA6CAB"/>
    <w:rsid w:val="00EA78AF"/>
    <w:rsid w:val="00EB3A45"/>
    <w:rsid w:val="00EB4C6F"/>
    <w:rsid w:val="00EB5E43"/>
    <w:rsid w:val="00EB638C"/>
    <w:rsid w:val="00EB6C09"/>
    <w:rsid w:val="00EB70CA"/>
    <w:rsid w:val="00EC1EDD"/>
    <w:rsid w:val="00EC23CB"/>
    <w:rsid w:val="00EC629E"/>
    <w:rsid w:val="00EC70DD"/>
    <w:rsid w:val="00EC71B9"/>
    <w:rsid w:val="00EC78DC"/>
    <w:rsid w:val="00ED11C5"/>
    <w:rsid w:val="00ED1F77"/>
    <w:rsid w:val="00ED25F3"/>
    <w:rsid w:val="00ED36F0"/>
    <w:rsid w:val="00ED3DC0"/>
    <w:rsid w:val="00ED4823"/>
    <w:rsid w:val="00ED4D4C"/>
    <w:rsid w:val="00EE0C97"/>
    <w:rsid w:val="00EE2928"/>
    <w:rsid w:val="00EE3D6A"/>
    <w:rsid w:val="00EE3DE2"/>
    <w:rsid w:val="00EE4569"/>
    <w:rsid w:val="00EE5588"/>
    <w:rsid w:val="00EE6FF1"/>
    <w:rsid w:val="00EF01C9"/>
    <w:rsid w:val="00EF0954"/>
    <w:rsid w:val="00EF2610"/>
    <w:rsid w:val="00EF2D84"/>
    <w:rsid w:val="00EF413A"/>
    <w:rsid w:val="00EF43C3"/>
    <w:rsid w:val="00EF625C"/>
    <w:rsid w:val="00EF65A6"/>
    <w:rsid w:val="00F00DFA"/>
    <w:rsid w:val="00F01181"/>
    <w:rsid w:val="00F02761"/>
    <w:rsid w:val="00F027D5"/>
    <w:rsid w:val="00F03E9F"/>
    <w:rsid w:val="00F04864"/>
    <w:rsid w:val="00F0640B"/>
    <w:rsid w:val="00F069D2"/>
    <w:rsid w:val="00F0726D"/>
    <w:rsid w:val="00F10E4B"/>
    <w:rsid w:val="00F15107"/>
    <w:rsid w:val="00F15E96"/>
    <w:rsid w:val="00F162A2"/>
    <w:rsid w:val="00F1640F"/>
    <w:rsid w:val="00F175B5"/>
    <w:rsid w:val="00F21FB3"/>
    <w:rsid w:val="00F22CCC"/>
    <w:rsid w:val="00F22FD4"/>
    <w:rsid w:val="00F23B65"/>
    <w:rsid w:val="00F255D6"/>
    <w:rsid w:val="00F26AC2"/>
    <w:rsid w:val="00F27992"/>
    <w:rsid w:val="00F30325"/>
    <w:rsid w:val="00F318F9"/>
    <w:rsid w:val="00F33292"/>
    <w:rsid w:val="00F3474F"/>
    <w:rsid w:val="00F37629"/>
    <w:rsid w:val="00F41959"/>
    <w:rsid w:val="00F4223C"/>
    <w:rsid w:val="00F4471C"/>
    <w:rsid w:val="00F44B4E"/>
    <w:rsid w:val="00F450C9"/>
    <w:rsid w:val="00F455A4"/>
    <w:rsid w:val="00F46881"/>
    <w:rsid w:val="00F47B85"/>
    <w:rsid w:val="00F50322"/>
    <w:rsid w:val="00F519F5"/>
    <w:rsid w:val="00F53CB4"/>
    <w:rsid w:val="00F53CCC"/>
    <w:rsid w:val="00F53ED1"/>
    <w:rsid w:val="00F54037"/>
    <w:rsid w:val="00F5407F"/>
    <w:rsid w:val="00F54B19"/>
    <w:rsid w:val="00F54F5F"/>
    <w:rsid w:val="00F55A91"/>
    <w:rsid w:val="00F5652A"/>
    <w:rsid w:val="00F60C70"/>
    <w:rsid w:val="00F62717"/>
    <w:rsid w:val="00F62821"/>
    <w:rsid w:val="00F6413A"/>
    <w:rsid w:val="00F71881"/>
    <w:rsid w:val="00F73368"/>
    <w:rsid w:val="00F73E8C"/>
    <w:rsid w:val="00F768FA"/>
    <w:rsid w:val="00F80213"/>
    <w:rsid w:val="00F80484"/>
    <w:rsid w:val="00F824CA"/>
    <w:rsid w:val="00F82620"/>
    <w:rsid w:val="00F82623"/>
    <w:rsid w:val="00F840AB"/>
    <w:rsid w:val="00F84167"/>
    <w:rsid w:val="00F876A2"/>
    <w:rsid w:val="00F91977"/>
    <w:rsid w:val="00F939A0"/>
    <w:rsid w:val="00F939D8"/>
    <w:rsid w:val="00F97CC9"/>
    <w:rsid w:val="00FA0085"/>
    <w:rsid w:val="00FA3051"/>
    <w:rsid w:val="00FA3375"/>
    <w:rsid w:val="00FA341C"/>
    <w:rsid w:val="00FA342D"/>
    <w:rsid w:val="00FA42CF"/>
    <w:rsid w:val="00FA4752"/>
    <w:rsid w:val="00FA5492"/>
    <w:rsid w:val="00FA6864"/>
    <w:rsid w:val="00FA7DA0"/>
    <w:rsid w:val="00FB05FF"/>
    <w:rsid w:val="00FB562F"/>
    <w:rsid w:val="00FB5D6D"/>
    <w:rsid w:val="00FB6164"/>
    <w:rsid w:val="00FB6552"/>
    <w:rsid w:val="00FB689E"/>
    <w:rsid w:val="00FB6B62"/>
    <w:rsid w:val="00FC0B6E"/>
    <w:rsid w:val="00FC1C09"/>
    <w:rsid w:val="00FC1FE5"/>
    <w:rsid w:val="00FC205A"/>
    <w:rsid w:val="00FC385A"/>
    <w:rsid w:val="00FC399D"/>
    <w:rsid w:val="00FC4D6D"/>
    <w:rsid w:val="00FC56F0"/>
    <w:rsid w:val="00FC5BFB"/>
    <w:rsid w:val="00FC6746"/>
    <w:rsid w:val="00FC7823"/>
    <w:rsid w:val="00FC78CC"/>
    <w:rsid w:val="00FD21E5"/>
    <w:rsid w:val="00FD3308"/>
    <w:rsid w:val="00FD455C"/>
    <w:rsid w:val="00FD4901"/>
    <w:rsid w:val="00FD5224"/>
    <w:rsid w:val="00FD708F"/>
    <w:rsid w:val="00FD73B9"/>
    <w:rsid w:val="00FD7BB8"/>
    <w:rsid w:val="00FE0EE5"/>
    <w:rsid w:val="00FE0F57"/>
    <w:rsid w:val="00FE2584"/>
    <w:rsid w:val="00FE2834"/>
    <w:rsid w:val="00FE286A"/>
    <w:rsid w:val="00FE4C41"/>
    <w:rsid w:val="00FE4E5B"/>
    <w:rsid w:val="00FE4E7D"/>
    <w:rsid w:val="00FE5C2D"/>
    <w:rsid w:val="00FE5CC6"/>
    <w:rsid w:val="00FE6189"/>
    <w:rsid w:val="00FE7624"/>
    <w:rsid w:val="00FF0752"/>
    <w:rsid w:val="00FF4064"/>
    <w:rsid w:val="00FF48F7"/>
    <w:rsid w:val="00FF5203"/>
    <w:rsid w:val="00FF701A"/>
    <w:rsid w:val="00FF7795"/>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CA392"/>
  <w15:docId w15:val="{286788E2-B3CE-419E-9A13-B9516036C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765"/>
    <w:pPr>
      <w:overflowPunct w:val="0"/>
      <w:autoSpaceDE w:val="0"/>
      <w:autoSpaceDN w:val="0"/>
      <w:adjustRightInd w:val="0"/>
      <w:textAlignment w:val="baseline"/>
    </w:pPr>
    <w:rPr>
      <w:sz w:val="24"/>
      <w:lang w:val="en-GB" w:eastAsia="en-US"/>
    </w:rPr>
  </w:style>
  <w:style w:type="paragraph" w:styleId="Heading1">
    <w:name w:val="heading 1"/>
    <w:basedOn w:val="Normal"/>
    <w:next w:val="Normal"/>
    <w:link w:val="Heading1Char"/>
    <w:qFormat/>
    <w:rsid w:val="00354F4B"/>
    <w:pPr>
      <w:keepNext/>
      <w:overflowPunct/>
      <w:autoSpaceDE/>
      <w:autoSpaceDN/>
      <w:adjustRightInd/>
      <w:jc w:val="center"/>
      <w:textAlignment w:val="auto"/>
      <w:outlineLvl w:val="0"/>
    </w:pPr>
    <w:rPr>
      <w:rFonts w:ascii="CG Omega" w:hAnsi="CG Omega"/>
      <w:b/>
      <w:lang w:val="en-US"/>
    </w:rPr>
  </w:style>
  <w:style w:type="paragraph" w:styleId="Heading2">
    <w:name w:val="heading 2"/>
    <w:basedOn w:val="Normal"/>
    <w:next w:val="Normal"/>
    <w:link w:val="Heading2Char"/>
    <w:qFormat/>
    <w:rsid w:val="00354F4B"/>
    <w:pPr>
      <w:keepNext/>
      <w:overflowPunct/>
      <w:autoSpaceDE/>
      <w:autoSpaceDN/>
      <w:adjustRightInd/>
      <w:jc w:val="both"/>
      <w:textAlignment w:val="auto"/>
      <w:outlineLvl w:val="1"/>
    </w:pPr>
    <w:rPr>
      <w:rFonts w:ascii="CG Omega" w:hAnsi="CG Omega"/>
      <w:b/>
      <w:sz w:val="22"/>
      <w:lang w:val="en-US"/>
    </w:rPr>
  </w:style>
  <w:style w:type="paragraph" w:styleId="Heading3">
    <w:name w:val="heading 3"/>
    <w:basedOn w:val="Normal"/>
    <w:next w:val="Normal"/>
    <w:link w:val="Heading3Char"/>
    <w:qFormat/>
    <w:rsid w:val="00354F4B"/>
    <w:pPr>
      <w:keepNext/>
      <w:overflowPunct/>
      <w:autoSpaceDE/>
      <w:autoSpaceDN/>
      <w:adjustRightInd/>
      <w:jc w:val="center"/>
      <w:textAlignment w:val="auto"/>
      <w:outlineLvl w:val="2"/>
    </w:pPr>
    <w:rPr>
      <w:rFonts w:ascii="CG Omega" w:hAnsi="CG Omega"/>
      <w:b/>
      <w:sz w:val="22"/>
      <w:lang w:val="en-US"/>
    </w:rPr>
  </w:style>
  <w:style w:type="paragraph" w:styleId="Heading4">
    <w:name w:val="heading 4"/>
    <w:basedOn w:val="Normal"/>
    <w:next w:val="Normal"/>
    <w:link w:val="Heading4Char"/>
    <w:qFormat/>
    <w:rsid w:val="00354F4B"/>
    <w:pPr>
      <w:keepNext/>
      <w:overflowPunct/>
      <w:autoSpaceDE/>
      <w:autoSpaceDN/>
      <w:adjustRightInd/>
      <w:ind w:left="720"/>
      <w:jc w:val="both"/>
      <w:textAlignment w:val="auto"/>
      <w:outlineLvl w:val="3"/>
    </w:pPr>
    <w:rPr>
      <w:rFonts w:ascii="CG Omega" w:hAnsi="CG Omega"/>
      <w:b/>
      <w:sz w:val="22"/>
      <w:lang w:val="en-US"/>
    </w:rPr>
  </w:style>
  <w:style w:type="paragraph" w:styleId="Heading5">
    <w:name w:val="heading 5"/>
    <w:basedOn w:val="Normal"/>
    <w:next w:val="Normal"/>
    <w:link w:val="Heading5Char"/>
    <w:qFormat/>
    <w:rsid w:val="00354F4B"/>
    <w:pPr>
      <w:keepNext/>
      <w:overflowPunct/>
      <w:autoSpaceDE/>
      <w:autoSpaceDN/>
      <w:adjustRightInd/>
      <w:ind w:firstLine="720"/>
      <w:jc w:val="both"/>
      <w:textAlignment w:val="auto"/>
      <w:outlineLvl w:val="4"/>
    </w:pPr>
    <w:rPr>
      <w:rFonts w:ascii="CG Omega" w:hAnsi="CG Omega"/>
      <w:b/>
      <w:sz w:val="22"/>
      <w:lang w:val="en-US"/>
    </w:rPr>
  </w:style>
  <w:style w:type="paragraph" w:styleId="Heading6">
    <w:name w:val="heading 6"/>
    <w:basedOn w:val="Normal"/>
    <w:next w:val="Normal"/>
    <w:link w:val="Heading6Char"/>
    <w:qFormat/>
    <w:rsid w:val="00354F4B"/>
    <w:pPr>
      <w:keepNext/>
      <w:overflowPunct/>
      <w:autoSpaceDE/>
      <w:autoSpaceDN/>
      <w:adjustRightInd/>
      <w:ind w:left="1440"/>
      <w:jc w:val="both"/>
      <w:textAlignment w:val="auto"/>
      <w:outlineLvl w:val="5"/>
    </w:pPr>
    <w:rPr>
      <w:rFonts w:ascii="CG Omega" w:hAnsi="CG Omega"/>
      <w:b/>
      <w:sz w:val="22"/>
      <w:lang w:val="en-US"/>
    </w:rPr>
  </w:style>
  <w:style w:type="paragraph" w:styleId="Heading7">
    <w:name w:val="heading 7"/>
    <w:basedOn w:val="Normal"/>
    <w:next w:val="Normal"/>
    <w:link w:val="Heading7Char"/>
    <w:qFormat/>
    <w:rsid w:val="00354F4B"/>
    <w:pPr>
      <w:keepNext/>
      <w:overflowPunct/>
      <w:autoSpaceDE/>
      <w:autoSpaceDN/>
      <w:adjustRightInd/>
      <w:ind w:left="7200"/>
      <w:jc w:val="both"/>
      <w:textAlignment w:val="auto"/>
      <w:outlineLvl w:val="6"/>
    </w:pPr>
    <w:rPr>
      <w:rFonts w:ascii="CG Omega" w:hAnsi="CG Omega"/>
      <w:b/>
      <w:sz w:val="22"/>
      <w:lang w:val="en-US"/>
    </w:rPr>
  </w:style>
  <w:style w:type="paragraph" w:styleId="Heading8">
    <w:name w:val="heading 8"/>
    <w:basedOn w:val="Normal"/>
    <w:next w:val="Normal"/>
    <w:link w:val="Heading8Char"/>
    <w:qFormat/>
    <w:rsid w:val="00354F4B"/>
    <w:pPr>
      <w:keepNext/>
      <w:overflowPunct/>
      <w:autoSpaceDE/>
      <w:autoSpaceDN/>
      <w:adjustRightInd/>
      <w:ind w:left="6480" w:firstLine="720"/>
      <w:jc w:val="both"/>
      <w:textAlignment w:val="auto"/>
      <w:outlineLvl w:val="7"/>
    </w:pPr>
    <w:rPr>
      <w:rFonts w:ascii="CG Omega" w:hAnsi="CG Omega"/>
      <w:b/>
      <w:bCs/>
      <w:lang w:val="en-US"/>
    </w:rPr>
  </w:style>
  <w:style w:type="paragraph" w:styleId="Heading9">
    <w:name w:val="heading 9"/>
    <w:basedOn w:val="Normal"/>
    <w:next w:val="Normal"/>
    <w:link w:val="Heading9Char"/>
    <w:qFormat/>
    <w:rsid w:val="00354F4B"/>
    <w:pPr>
      <w:keepNext/>
      <w:overflowPunct/>
      <w:autoSpaceDE/>
      <w:autoSpaceDN/>
      <w:adjustRightInd/>
      <w:textAlignment w:val="auto"/>
      <w:outlineLvl w:val="8"/>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rsid w:val="00237765"/>
    <w:rPr>
      <w:rFonts w:ascii="Arial" w:hAnsi="Arial" w:cs="Arial"/>
      <w:color w:val="auto"/>
      <w:sz w:val="20"/>
    </w:rPr>
  </w:style>
  <w:style w:type="character" w:customStyle="1" w:styleId="EmailStyle161">
    <w:name w:val="EmailStyle161"/>
    <w:basedOn w:val="DefaultParagraphFont"/>
    <w:rsid w:val="00237765"/>
    <w:rPr>
      <w:rFonts w:ascii="Arial" w:hAnsi="Arial" w:cs="Arial"/>
      <w:color w:val="auto"/>
      <w:sz w:val="20"/>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
    <w:basedOn w:val="Normal"/>
    <w:link w:val="ListParagraphChar"/>
    <w:uiPriority w:val="1"/>
    <w:qFormat/>
    <w:rsid w:val="008B0D5B"/>
    <w:pPr>
      <w:ind w:left="720"/>
      <w:contextualSpacing/>
    </w:pPr>
  </w:style>
  <w:style w:type="paragraph" w:styleId="PlainText">
    <w:name w:val="Plain Text"/>
    <w:basedOn w:val="Normal"/>
    <w:link w:val="PlainTextChar"/>
    <w:semiHidden/>
    <w:rsid w:val="004542DC"/>
    <w:pPr>
      <w:spacing w:before="100" w:beforeAutospacing="1" w:after="100" w:afterAutospacing="1"/>
      <w:jc w:val="both"/>
    </w:pPr>
    <w:rPr>
      <w:rFonts w:ascii="Arial" w:eastAsia="MS Mincho" w:hAnsi="Arial" w:cs="Arial"/>
      <w:lang w:val="en-IE"/>
    </w:rPr>
  </w:style>
  <w:style w:type="character" w:customStyle="1" w:styleId="PlainTextChar">
    <w:name w:val="Plain Text Char"/>
    <w:basedOn w:val="DefaultParagraphFont"/>
    <w:link w:val="PlainText"/>
    <w:semiHidden/>
    <w:rsid w:val="004542DC"/>
    <w:rPr>
      <w:rFonts w:ascii="Arial" w:eastAsia="MS Mincho" w:hAnsi="Arial" w:cs="Arial"/>
      <w:sz w:val="24"/>
      <w:lang w:eastAsia="en-US"/>
    </w:rPr>
  </w:style>
  <w:style w:type="paragraph" w:customStyle="1" w:styleId="Address">
    <w:name w:val="Address"/>
    <w:basedOn w:val="Normal"/>
    <w:rsid w:val="00B1106D"/>
    <w:pPr>
      <w:keepNext/>
      <w:keepLines/>
      <w:spacing w:line="264" w:lineRule="auto"/>
    </w:pPr>
    <w:rPr>
      <w:rFonts w:ascii="CG Times (W1)" w:hAnsi="CG Times (W1)"/>
      <w:noProof/>
    </w:rPr>
  </w:style>
  <w:style w:type="character" w:styleId="Hyperlink">
    <w:name w:val="Hyperlink"/>
    <w:basedOn w:val="DefaultParagraphFont"/>
    <w:semiHidden/>
    <w:rsid w:val="00B1106D"/>
    <w:rPr>
      <w:color w:val="0000FF"/>
      <w:u w:val="single"/>
    </w:rPr>
  </w:style>
  <w:style w:type="paragraph" w:styleId="BodyText3">
    <w:name w:val="Body Text 3"/>
    <w:basedOn w:val="Normal"/>
    <w:link w:val="BodyText3Char"/>
    <w:semiHidden/>
    <w:rsid w:val="00B1106D"/>
    <w:rPr>
      <w:b/>
      <w:bCs/>
    </w:rPr>
  </w:style>
  <w:style w:type="character" w:customStyle="1" w:styleId="BodyText3Char">
    <w:name w:val="Body Text 3 Char"/>
    <w:basedOn w:val="DefaultParagraphFont"/>
    <w:link w:val="BodyText3"/>
    <w:semiHidden/>
    <w:rsid w:val="00B1106D"/>
    <w:rPr>
      <w:b/>
      <w:bCs/>
      <w:sz w:val="24"/>
      <w:lang w:val="en-GB" w:eastAsia="en-US"/>
    </w:rPr>
  </w:style>
  <w:style w:type="paragraph" w:styleId="FootnoteText">
    <w:name w:val="footnote text"/>
    <w:basedOn w:val="Normal"/>
    <w:link w:val="FootnoteTextChar"/>
    <w:uiPriority w:val="99"/>
    <w:semiHidden/>
    <w:unhideWhenUsed/>
    <w:rsid w:val="002B003C"/>
    <w:rPr>
      <w:sz w:val="20"/>
    </w:rPr>
  </w:style>
  <w:style w:type="character" w:customStyle="1" w:styleId="FootnoteTextChar">
    <w:name w:val="Footnote Text Char"/>
    <w:basedOn w:val="DefaultParagraphFont"/>
    <w:link w:val="FootnoteText"/>
    <w:uiPriority w:val="99"/>
    <w:semiHidden/>
    <w:rsid w:val="002B003C"/>
    <w:rPr>
      <w:lang w:val="en-GB" w:eastAsia="en-US"/>
    </w:rPr>
  </w:style>
  <w:style w:type="character" w:styleId="FootnoteReference">
    <w:name w:val="footnote reference"/>
    <w:basedOn w:val="DefaultParagraphFont"/>
    <w:uiPriority w:val="99"/>
    <w:semiHidden/>
    <w:unhideWhenUsed/>
    <w:rsid w:val="002B003C"/>
    <w:rPr>
      <w:vertAlign w:val="superscript"/>
    </w:rPr>
  </w:style>
  <w:style w:type="paragraph" w:styleId="BalloonText">
    <w:name w:val="Balloon Text"/>
    <w:basedOn w:val="Normal"/>
    <w:link w:val="BalloonTextChar"/>
    <w:uiPriority w:val="99"/>
    <w:semiHidden/>
    <w:unhideWhenUsed/>
    <w:rsid w:val="00354F4B"/>
    <w:rPr>
      <w:rFonts w:ascii="Tahoma" w:hAnsi="Tahoma" w:cs="Tahoma"/>
      <w:sz w:val="16"/>
      <w:szCs w:val="16"/>
    </w:rPr>
  </w:style>
  <w:style w:type="character" w:customStyle="1" w:styleId="BalloonTextChar">
    <w:name w:val="Balloon Text Char"/>
    <w:basedOn w:val="DefaultParagraphFont"/>
    <w:link w:val="BalloonText"/>
    <w:uiPriority w:val="99"/>
    <w:semiHidden/>
    <w:rsid w:val="00354F4B"/>
    <w:rPr>
      <w:rFonts w:ascii="Tahoma" w:hAnsi="Tahoma" w:cs="Tahoma"/>
      <w:sz w:val="16"/>
      <w:szCs w:val="16"/>
      <w:lang w:val="en-GB" w:eastAsia="en-US"/>
    </w:rPr>
  </w:style>
  <w:style w:type="paragraph" w:styleId="Title">
    <w:name w:val="Title"/>
    <w:basedOn w:val="Normal"/>
    <w:next w:val="Normal"/>
    <w:link w:val="TitleChar"/>
    <w:uiPriority w:val="10"/>
    <w:qFormat/>
    <w:rsid w:val="00354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4F4B"/>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Heading1Char">
    <w:name w:val="Heading 1 Char"/>
    <w:basedOn w:val="DefaultParagraphFont"/>
    <w:link w:val="Heading1"/>
    <w:rsid w:val="00354F4B"/>
    <w:rPr>
      <w:rFonts w:ascii="CG Omega" w:hAnsi="CG Omega"/>
      <w:b/>
      <w:sz w:val="24"/>
      <w:lang w:val="en-US" w:eastAsia="en-US"/>
    </w:rPr>
  </w:style>
  <w:style w:type="character" w:customStyle="1" w:styleId="Heading2Char">
    <w:name w:val="Heading 2 Char"/>
    <w:basedOn w:val="DefaultParagraphFont"/>
    <w:link w:val="Heading2"/>
    <w:rsid w:val="00354F4B"/>
    <w:rPr>
      <w:rFonts w:ascii="CG Omega" w:hAnsi="CG Omega"/>
      <w:b/>
      <w:sz w:val="22"/>
      <w:lang w:val="en-US" w:eastAsia="en-US"/>
    </w:rPr>
  </w:style>
  <w:style w:type="character" w:customStyle="1" w:styleId="Heading3Char">
    <w:name w:val="Heading 3 Char"/>
    <w:basedOn w:val="DefaultParagraphFont"/>
    <w:link w:val="Heading3"/>
    <w:rsid w:val="00354F4B"/>
    <w:rPr>
      <w:rFonts w:ascii="CG Omega" w:hAnsi="CG Omega"/>
      <w:b/>
      <w:sz w:val="22"/>
      <w:lang w:val="en-US" w:eastAsia="en-US"/>
    </w:rPr>
  </w:style>
  <w:style w:type="character" w:customStyle="1" w:styleId="Heading4Char">
    <w:name w:val="Heading 4 Char"/>
    <w:basedOn w:val="DefaultParagraphFont"/>
    <w:link w:val="Heading4"/>
    <w:rsid w:val="00354F4B"/>
    <w:rPr>
      <w:rFonts w:ascii="CG Omega" w:hAnsi="CG Omega"/>
      <w:b/>
      <w:sz w:val="22"/>
      <w:lang w:val="en-US" w:eastAsia="en-US"/>
    </w:rPr>
  </w:style>
  <w:style w:type="character" w:customStyle="1" w:styleId="Heading5Char">
    <w:name w:val="Heading 5 Char"/>
    <w:basedOn w:val="DefaultParagraphFont"/>
    <w:link w:val="Heading5"/>
    <w:rsid w:val="00354F4B"/>
    <w:rPr>
      <w:rFonts w:ascii="CG Omega" w:hAnsi="CG Omega"/>
      <w:b/>
      <w:sz w:val="22"/>
      <w:lang w:val="en-US" w:eastAsia="en-US"/>
    </w:rPr>
  </w:style>
  <w:style w:type="character" w:customStyle="1" w:styleId="Heading6Char">
    <w:name w:val="Heading 6 Char"/>
    <w:basedOn w:val="DefaultParagraphFont"/>
    <w:link w:val="Heading6"/>
    <w:rsid w:val="00354F4B"/>
    <w:rPr>
      <w:rFonts w:ascii="CG Omega" w:hAnsi="CG Omega"/>
      <w:b/>
      <w:sz w:val="22"/>
      <w:lang w:val="en-US" w:eastAsia="en-US"/>
    </w:rPr>
  </w:style>
  <w:style w:type="character" w:customStyle="1" w:styleId="Heading7Char">
    <w:name w:val="Heading 7 Char"/>
    <w:basedOn w:val="DefaultParagraphFont"/>
    <w:link w:val="Heading7"/>
    <w:rsid w:val="00354F4B"/>
    <w:rPr>
      <w:rFonts w:ascii="CG Omega" w:hAnsi="CG Omega"/>
      <w:b/>
      <w:sz w:val="22"/>
      <w:lang w:val="en-US" w:eastAsia="en-US"/>
    </w:rPr>
  </w:style>
  <w:style w:type="character" w:customStyle="1" w:styleId="Heading8Char">
    <w:name w:val="Heading 8 Char"/>
    <w:basedOn w:val="DefaultParagraphFont"/>
    <w:link w:val="Heading8"/>
    <w:rsid w:val="00354F4B"/>
    <w:rPr>
      <w:rFonts w:ascii="CG Omega" w:hAnsi="CG Omega"/>
      <w:b/>
      <w:bCs/>
      <w:sz w:val="24"/>
      <w:lang w:val="en-US" w:eastAsia="en-US"/>
    </w:rPr>
  </w:style>
  <w:style w:type="character" w:customStyle="1" w:styleId="Heading9Char">
    <w:name w:val="Heading 9 Char"/>
    <w:basedOn w:val="DefaultParagraphFont"/>
    <w:link w:val="Heading9"/>
    <w:rsid w:val="00354F4B"/>
    <w:rPr>
      <w:i/>
      <w:iCs/>
      <w:sz w:val="24"/>
      <w:lang w:val="en-US" w:eastAsia="en-US"/>
    </w:rPr>
  </w:style>
  <w:style w:type="numbering" w:customStyle="1" w:styleId="NoList1">
    <w:name w:val="No List1"/>
    <w:next w:val="NoList"/>
    <w:uiPriority w:val="99"/>
    <w:semiHidden/>
    <w:unhideWhenUsed/>
    <w:rsid w:val="00354F4B"/>
  </w:style>
  <w:style w:type="paragraph" w:styleId="BodyTextIndent">
    <w:name w:val="Body Text Indent"/>
    <w:basedOn w:val="Normal"/>
    <w:link w:val="BodyTextIndentChar"/>
    <w:semiHidden/>
    <w:rsid w:val="00354F4B"/>
    <w:pPr>
      <w:overflowPunct/>
      <w:autoSpaceDE/>
      <w:autoSpaceDN/>
      <w:adjustRightInd/>
      <w:ind w:left="612" w:hanging="612"/>
      <w:textAlignment w:val="auto"/>
    </w:pPr>
    <w:rPr>
      <w:rFonts w:ascii="CG Omega" w:hAnsi="CG Omega"/>
      <w:lang w:val="en-US"/>
    </w:rPr>
  </w:style>
  <w:style w:type="character" w:customStyle="1" w:styleId="BodyTextIndentChar">
    <w:name w:val="Body Text Indent Char"/>
    <w:basedOn w:val="DefaultParagraphFont"/>
    <w:link w:val="BodyTextIndent"/>
    <w:semiHidden/>
    <w:rsid w:val="00354F4B"/>
    <w:rPr>
      <w:rFonts w:ascii="CG Omega" w:hAnsi="CG Omega"/>
      <w:sz w:val="24"/>
      <w:lang w:val="en-US" w:eastAsia="en-US"/>
    </w:rPr>
  </w:style>
  <w:style w:type="paragraph" w:styleId="BodyTextIndent2">
    <w:name w:val="Body Text Indent 2"/>
    <w:basedOn w:val="Normal"/>
    <w:link w:val="BodyTextIndent2Char"/>
    <w:semiHidden/>
    <w:rsid w:val="00354F4B"/>
    <w:pPr>
      <w:overflowPunct/>
      <w:autoSpaceDE/>
      <w:autoSpaceDN/>
      <w:adjustRightInd/>
      <w:ind w:left="612"/>
      <w:textAlignment w:val="auto"/>
    </w:pPr>
    <w:rPr>
      <w:rFonts w:ascii="CG Omega" w:hAnsi="CG Omega"/>
      <w:lang w:val="en-US"/>
    </w:rPr>
  </w:style>
  <w:style w:type="character" w:customStyle="1" w:styleId="BodyTextIndent2Char">
    <w:name w:val="Body Text Indent 2 Char"/>
    <w:basedOn w:val="DefaultParagraphFont"/>
    <w:link w:val="BodyTextIndent2"/>
    <w:semiHidden/>
    <w:rsid w:val="00354F4B"/>
    <w:rPr>
      <w:rFonts w:ascii="CG Omega" w:hAnsi="CG Omega"/>
      <w:sz w:val="24"/>
      <w:lang w:val="en-US" w:eastAsia="en-US"/>
    </w:rPr>
  </w:style>
  <w:style w:type="paragraph" w:styleId="BodyTextIndent3">
    <w:name w:val="Body Text Indent 3"/>
    <w:basedOn w:val="Normal"/>
    <w:link w:val="BodyTextIndent3Char"/>
    <w:semiHidden/>
    <w:rsid w:val="00354F4B"/>
    <w:pPr>
      <w:overflowPunct/>
      <w:autoSpaceDE/>
      <w:autoSpaceDN/>
      <w:adjustRightInd/>
      <w:ind w:left="-18" w:firstLine="18"/>
      <w:textAlignment w:val="auto"/>
    </w:pPr>
    <w:rPr>
      <w:rFonts w:ascii="CG Omega" w:hAnsi="CG Omega"/>
      <w:lang w:val="en-US"/>
    </w:rPr>
  </w:style>
  <w:style w:type="character" w:customStyle="1" w:styleId="BodyTextIndent3Char">
    <w:name w:val="Body Text Indent 3 Char"/>
    <w:basedOn w:val="DefaultParagraphFont"/>
    <w:link w:val="BodyTextIndent3"/>
    <w:semiHidden/>
    <w:rsid w:val="00354F4B"/>
    <w:rPr>
      <w:rFonts w:ascii="CG Omega" w:hAnsi="CG Omega"/>
      <w:sz w:val="24"/>
      <w:lang w:val="en-US" w:eastAsia="en-US"/>
    </w:rPr>
  </w:style>
  <w:style w:type="paragraph" w:styleId="BodyText">
    <w:name w:val="Body Text"/>
    <w:basedOn w:val="Normal"/>
    <w:link w:val="BodyTextChar"/>
    <w:semiHidden/>
    <w:rsid w:val="00354F4B"/>
    <w:pPr>
      <w:overflowPunct/>
      <w:autoSpaceDE/>
      <w:autoSpaceDN/>
      <w:adjustRightInd/>
      <w:textAlignment w:val="auto"/>
    </w:pPr>
    <w:rPr>
      <w:rFonts w:ascii="CG Omega" w:hAnsi="CG Omega"/>
      <w:sz w:val="22"/>
      <w:lang w:val="en-US"/>
    </w:rPr>
  </w:style>
  <w:style w:type="character" w:customStyle="1" w:styleId="BodyTextChar">
    <w:name w:val="Body Text Char"/>
    <w:basedOn w:val="DefaultParagraphFont"/>
    <w:link w:val="BodyText"/>
    <w:semiHidden/>
    <w:rsid w:val="00354F4B"/>
    <w:rPr>
      <w:rFonts w:ascii="CG Omega" w:hAnsi="CG Omega"/>
      <w:sz w:val="22"/>
      <w:lang w:val="en-US" w:eastAsia="en-US"/>
    </w:rPr>
  </w:style>
  <w:style w:type="paragraph" w:styleId="BodyText2">
    <w:name w:val="Body Text 2"/>
    <w:basedOn w:val="Normal"/>
    <w:link w:val="BodyText2Char"/>
    <w:semiHidden/>
    <w:rsid w:val="00354F4B"/>
    <w:pPr>
      <w:overflowPunct/>
      <w:autoSpaceDE/>
      <w:autoSpaceDN/>
      <w:adjustRightInd/>
      <w:jc w:val="both"/>
      <w:textAlignment w:val="auto"/>
    </w:pPr>
    <w:rPr>
      <w:rFonts w:ascii="CG Omega" w:hAnsi="CG Omega"/>
      <w:b/>
      <w:i/>
      <w:sz w:val="22"/>
      <w:lang w:val="en-US"/>
    </w:rPr>
  </w:style>
  <w:style w:type="character" w:customStyle="1" w:styleId="BodyText2Char">
    <w:name w:val="Body Text 2 Char"/>
    <w:basedOn w:val="DefaultParagraphFont"/>
    <w:link w:val="BodyText2"/>
    <w:semiHidden/>
    <w:rsid w:val="00354F4B"/>
    <w:rPr>
      <w:rFonts w:ascii="CG Omega" w:hAnsi="CG Omega"/>
      <w:b/>
      <w:i/>
      <w:sz w:val="22"/>
      <w:lang w:val="en-US" w:eastAsia="en-US"/>
    </w:rPr>
  </w:style>
  <w:style w:type="paragraph" w:styleId="CommentText">
    <w:name w:val="annotation text"/>
    <w:basedOn w:val="Normal"/>
    <w:link w:val="CommentTextChar"/>
    <w:semiHidden/>
    <w:rsid w:val="00354F4B"/>
    <w:pPr>
      <w:overflowPunct/>
      <w:autoSpaceDE/>
      <w:autoSpaceDN/>
      <w:adjustRightInd/>
      <w:textAlignment w:val="auto"/>
    </w:pPr>
    <w:rPr>
      <w:sz w:val="20"/>
      <w:lang w:val="en-US"/>
    </w:rPr>
  </w:style>
  <w:style w:type="character" w:customStyle="1" w:styleId="CommentTextChar">
    <w:name w:val="Comment Text Char"/>
    <w:basedOn w:val="DefaultParagraphFont"/>
    <w:link w:val="CommentText"/>
    <w:semiHidden/>
    <w:rsid w:val="00354F4B"/>
    <w:rPr>
      <w:lang w:val="en-US" w:eastAsia="en-US"/>
    </w:rPr>
  </w:style>
  <w:style w:type="character" w:styleId="Strong">
    <w:name w:val="Strong"/>
    <w:basedOn w:val="DefaultParagraphFont"/>
    <w:uiPriority w:val="22"/>
    <w:qFormat/>
    <w:rsid w:val="00354F4B"/>
    <w:rPr>
      <w:b/>
      <w:bCs/>
    </w:rPr>
  </w:style>
  <w:style w:type="paragraph" w:styleId="NormalWeb">
    <w:name w:val="Normal (Web)"/>
    <w:basedOn w:val="Normal"/>
    <w:semiHidden/>
    <w:rsid w:val="001D5C60"/>
    <w:pPr>
      <w:overflowPunct/>
      <w:autoSpaceDE/>
      <w:autoSpaceDN/>
      <w:adjustRightInd/>
      <w:spacing w:before="100" w:beforeAutospacing="1" w:after="100" w:afterAutospacing="1"/>
      <w:textAlignment w:val="auto"/>
    </w:pPr>
    <w:rPr>
      <w:szCs w:val="24"/>
    </w:rPr>
  </w:style>
  <w:style w:type="character" w:styleId="FollowedHyperlink">
    <w:name w:val="FollowedHyperlink"/>
    <w:basedOn w:val="DefaultParagraphFont"/>
    <w:uiPriority w:val="99"/>
    <w:semiHidden/>
    <w:unhideWhenUsed/>
    <w:rsid w:val="00534D4E"/>
    <w:rPr>
      <w:color w:val="800080" w:themeColor="followedHyperlink"/>
      <w:u w:val="single"/>
    </w:rPr>
  </w:style>
  <w:style w:type="paragraph" w:styleId="Header">
    <w:name w:val="header"/>
    <w:basedOn w:val="Normal"/>
    <w:link w:val="HeaderChar"/>
    <w:unhideWhenUsed/>
    <w:rsid w:val="001C58EA"/>
    <w:pPr>
      <w:tabs>
        <w:tab w:val="center" w:pos="4513"/>
        <w:tab w:val="right" w:pos="9026"/>
      </w:tabs>
    </w:pPr>
  </w:style>
  <w:style w:type="character" w:customStyle="1" w:styleId="HeaderChar">
    <w:name w:val="Header Char"/>
    <w:basedOn w:val="DefaultParagraphFont"/>
    <w:link w:val="Header"/>
    <w:rsid w:val="001C58EA"/>
    <w:rPr>
      <w:sz w:val="24"/>
      <w:lang w:val="en-GB" w:eastAsia="en-US"/>
    </w:rPr>
  </w:style>
  <w:style w:type="paragraph" w:customStyle="1" w:styleId="Default">
    <w:name w:val="Default"/>
    <w:rsid w:val="001C58EA"/>
    <w:pPr>
      <w:autoSpaceDE w:val="0"/>
      <w:autoSpaceDN w:val="0"/>
      <w:adjustRightInd w:val="0"/>
    </w:pPr>
    <w:rPr>
      <w:color w:val="000000"/>
      <w:sz w:val="24"/>
      <w:szCs w:val="24"/>
    </w:rPr>
  </w:style>
  <w:style w:type="numbering" w:customStyle="1" w:styleId="Style1">
    <w:name w:val="Style1"/>
    <w:uiPriority w:val="99"/>
    <w:rsid w:val="008F3E9B"/>
    <w:pPr>
      <w:numPr>
        <w:numId w:val="3"/>
      </w:numPr>
    </w:pPr>
  </w:style>
  <w:style w:type="character" w:customStyle="1" w:styleId="EmailStyle60">
    <w:name w:val="EmailStyle60"/>
    <w:basedOn w:val="DefaultParagraphFont"/>
    <w:rsid w:val="0035224E"/>
    <w:rPr>
      <w:rFonts w:ascii="Arial" w:hAnsi="Arial" w:cs="Arial"/>
      <w:color w:val="auto"/>
      <w:sz w:val="20"/>
    </w:rPr>
  </w:style>
  <w:style w:type="character" w:customStyle="1" w:styleId="EmailStyle61">
    <w:name w:val="EmailStyle61"/>
    <w:basedOn w:val="DefaultParagraphFont"/>
    <w:rsid w:val="0035224E"/>
    <w:rPr>
      <w:rFonts w:ascii="Arial" w:hAnsi="Arial" w:cs="Arial"/>
      <w:color w:val="auto"/>
      <w:sz w:val="20"/>
    </w:rPr>
  </w:style>
  <w:style w:type="paragraph" w:styleId="NoSpacing">
    <w:name w:val="No Spacing"/>
    <w:link w:val="NoSpacingChar"/>
    <w:uiPriority w:val="1"/>
    <w:qFormat/>
    <w:rsid w:val="002D5587"/>
    <w:pPr>
      <w:overflowPunct w:val="0"/>
      <w:autoSpaceDE w:val="0"/>
      <w:autoSpaceDN w:val="0"/>
      <w:adjustRightInd w:val="0"/>
      <w:textAlignment w:val="baseline"/>
    </w:pPr>
    <w:rPr>
      <w:sz w:val="24"/>
      <w:lang w:val="en-GB" w:eastAsia="en-US"/>
    </w:rPr>
  </w:style>
  <w:style w:type="table" w:styleId="TableGrid">
    <w:name w:val="Table Grid"/>
    <w:basedOn w:val="TableNormal"/>
    <w:uiPriority w:val="59"/>
    <w:rsid w:val="004B6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226DE"/>
    <w:pPr>
      <w:tabs>
        <w:tab w:val="center" w:pos="4513"/>
        <w:tab w:val="right" w:pos="9026"/>
      </w:tabs>
    </w:pPr>
  </w:style>
  <w:style w:type="character" w:customStyle="1" w:styleId="FooterChar">
    <w:name w:val="Footer Char"/>
    <w:basedOn w:val="DefaultParagraphFont"/>
    <w:link w:val="Footer"/>
    <w:uiPriority w:val="99"/>
    <w:rsid w:val="00A226DE"/>
    <w:rPr>
      <w:sz w:val="24"/>
      <w:lang w:val="en-GB" w:eastAsia="en-US"/>
    </w:rPr>
  </w:style>
  <w:style w:type="character" w:styleId="CommentReference">
    <w:name w:val="annotation reference"/>
    <w:basedOn w:val="DefaultParagraphFont"/>
    <w:uiPriority w:val="99"/>
    <w:semiHidden/>
    <w:unhideWhenUsed/>
    <w:rsid w:val="00296E29"/>
    <w:rPr>
      <w:sz w:val="16"/>
      <w:szCs w:val="16"/>
    </w:rPr>
  </w:style>
  <w:style w:type="paragraph" w:styleId="CommentSubject">
    <w:name w:val="annotation subject"/>
    <w:basedOn w:val="CommentText"/>
    <w:next w:val="CommentText"/>
    <w:link w:val="CommentSubjectChar"/>
    <w:uiPriority w:val="99"/>
    <w:semiHidden/>
    <w:unhideWhenUsed/>
    <w:rsid w:val="00296E29"/>
    <w:pPr>
      <w:overflowPunct w:val="0"/>
      <w:autoSpaceDE w:val="0"/>
      <w:autoSpaceDN w:val="0"/>
      <w:adjustRightInd w:val="0"/>
      <w:textAlignment w:val="baseline"/>
    </w:pPr>
    <w:rPr>
      <w:b/>
      <w:bCs/>
      <w:lang w:val="en-GB"/>
    </w:rPr>
  </w:style>
  <w:style w:type="character" w:customStyle="1" w:styleId="CommentSubjectChar">
    <w:name w:val="Comment Subject Char"/>
    <w:basedOn w:val="CommentTextChar"/>
    <w:link w:val="CommentSubject"/>
    <w:uiPriority w:val="99"/>
    <w:semiHidden/>
    <w:rsid w:val="00296E29"/>
    <w:rPr>
      <w:b/>
      <w:bCs/>
      <w:lang w:val="en-GB"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290CC4"/>
    <w:rPr>
      <w:sz w:val="24"/>
      <w:lang w:val="en-GB" w:eastAsia="en-US"/>
    </w:rPr>
  </w:style>
  <w:style w:type="table" w:customStyle="1" w:styleId="LightList1">
    <w:name w:val="Light List1"/>
    <w:basedOn w:val="TableNormal"/>
    <w:uiPriority w:val="61"/>
    <w:rsid w:val="00290CC4"/>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25146C"/>
    <w:rPr>
      <w:i/>
      <w:iCs/>
    </w:rPr>
  </w:style>
  <w:style w:type="character" w:customStyle="1" w:styleId="NoSpacingChar">
    <w:name w:val="No Spacing Char"/>
    <w:basedOn w:val="DefaultParagraphFont"/>
    <w:link w:val="NoSpacing"/>
    <w:uiPriority w:val="1"/>
    <w:rsid w:val="00380D6E"/>
    <w:rPr>
      <w:sz w:val="24"/>
      <w:lang w:val="en-GB" w:eastAsia="en-US"/>
    </w:rPr>
  </w:style>
  <w:style w:type="paragraph" w:customStyle="1" w:styleId="text-18">
    <w:name w:val="text-18"/>
    <w:basedOn w:val="Normal"/>
    <w:rsid w:val="00312B5F"/>
    <w:pPr>
      <w:overflowPunct/>
      <w:autoSpaceDE/>
      <w:autoSpaceDN/>
      <w:adjustRightInd/>
      <w:spacing w:before="100" w:beforeAutospacing="1" w:after="100" w:afterAutospacing="1"/>
      <w:textAlignment w:val="auto"/>
    </w:pPr>
    <w:rPr>
      <w:szCs w:val="24"/>
      <w:lang w:val="en-IE" w:eastAsia="en-IE"/>
    </w:rPr>
  </w:style>
  <w:style w:type="character" w:styleId="UnresolvedMention">
    <w:name w:val="Unresolved Mention"/>
    <w:basedOn w:val="DefaultParagraphFont"/>
    <w:uiPriority w:val="99"/>
    <w:semiHidden/>
    <w:unhideWhenUsed/>
    <w:rsid w:val="00674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43259">
      <w:bodyDiv w:val="1"/>
      <w:marLeft w:val="0"/>
      <w:marRight w:val="0"/>
      <w:marTop w:val="0"/>
      <w:marBottom w:val="0"/>
      <w:divBdr>
        <w:top w:val="none" w:sz="0" w:space="0" w:color="auto"/>
        <w:left w:val="none" w:sz="0" w:space="0" w:color="auto"/>
        <w:bottom w:val="none" w:sz="0" w:space="0" w:color="auto"/>
        <w:right w:val="none" w:sz="0" w:space="0" w:color="auto"/>
      </w:divBdr>
    </w:div>
    <w:div w:id="385689781">
      <w:bodyDiv w:val="1"/>
      <w:marLeft w:val="0"/>
      <w:marRight w:val="0"/>
      <w:marTop w:val="0"/>
      <w:marBottom w:val="0"/>
      <w:divBdr>
        <w:top w:val="none" w:sz="0" w:space="0" w:color="auto"/>
        <w:left w:val="none" w:sz="0" w:space="0" w:color="auto"/>
        <w:bottom w:val="none" w:sz="0" w:space="0" w:color="auto"/>
        <w:right w:val="none" w:sz="0" w:space="0" w:color="auto"/>
      </w:divBdr>
    </w:div>
    <w:div w:id="506750635">
      <w:bodyDiv w:val="1"/>
      <w:marLeft w:val="0"/>
      <w:marRight w:val="0"/>
      <w:marTop w:val="0"/>
      <w:marBottom w:val="0"/>
      <w:divBdr>
        <w:top w:val="none" w:sz="0" w:space="0" w:color="auto"/>
        <w:left w:val="none" w:sz="0" w:space="0" w:color="auto"/>
        <w:bottom w:val="none" w:sz="0" w:space="0" w:color="auto"/>
        <w:right w:val="none" w:sz="0" w:space="0" w:color="auto"/>
      </w:divBdr>
    </w:div>
    <w:div w:id="1174153244">
      <w:bodyDiv w:val="1"/>
      <w:marLeft w:val="0"/>
      <w:marRight w:val="0"/>
      <w:marTop w:val="0"/>
      <w:marBottom w:val="0"/>
      <w:divBdr>
        <w:top w:val="none" w:sz="0" w:space="0" w:color="auto"/>
        <w:left w:val="none" w:sz="0" w:space="0" w:color="auto"/>
        <w:bottom w:val="none" w:sz="0" w:space="0" w:color="auto"/>
        <w:right w:val="none" w:sz="0" w:space="0" w:color="auto"/>
      </w:divBdr>
    </w:div>
    <w:div w:id="1631590280">
      <w:bodyDiv w:val="1"/>
      <w:marLeft w:val="0"/>
      <w:marRight w:val="0"/>
      <w:marTop w:val="0"/>
      <w:marBottom w:val="0"/>
      <w:divBdr>
        <w:top w:val="none" w:sz="0" w:space="0" w:color="auto"/>
        <w:left w:val="none" w:sz="0" w:space="0" w:color="auto"/>
        <w:bottom w:val="none" w:sz="0" w:space="0" w:color="auto"/>
        <w:right w:val="none" w:sz="0" w:space="0" w:color="auto"/>
      </w:divBdr>
    </w:div>
    <w:div w:id="1663312591">
      <w:bodyDiv w:val="1"/>
      <w:marLeft w:val="0"/>
      <w:marRight w:val="0"/>
      <w:marTop w:val="0"/>
      <w:marBottom w:val="0"/>
      <w:divBdr>
        <w:top w:val="none" w:sz="0" w:space="0" w:color="auto"/>
        <w:left w:val="none" w:sz="0" w:space="0" w:color="auto"/>
        <w:bottom w:val="none" w:sz="0" w:space="0" w:color="auto"/>
        <w:right w:val="none" w:sz="0" w:space="0" w:color="auto"/>
      </w:divBdr>
    </w:div>
    <w:div w:id="177990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doolin@laoiscoco.ie" TargetMode="External"/><Relationship Id="rId18" Type="http://schemas.openxmlformats.org/officeDocument/2006/relationships/image" Target="media/image4.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http://www.governancecode.ie" TargetMode="External"/><Relationship Id="rId17" Type="http://schemas.openxmlformats.org/officeDocument/2006/relationships/image" Target="media/image3.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rish.gridreferencefinder.com/"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irculars.gov.ie/pdf/circular/per/2014/13.pdf" TargetMode="External"/><Relationship Id="rId24" Type="http://schemas.openxmlformats.org/officeDocument/2006/relationships/image" Target="media/image10.jpe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A23E6BF02D464D83FC895BBC36E34C" ma:contentTypeVersion="1" ma:contentTypeDescription="Create a new document." ma:contentTypeScope="" ma:versionID="0be9e47184300b2d3797631b55af4e8d">
  <xsd:schema xmlns:xsd="http://www.w3.org/2001/XMLSchema" xmlns:xs="http://www.w3.org/2001/XMLSchema" xmlns:p="http://schemas.microsoft.com/office/2006/metadata/properties" targetNamespace="http://schemas.microsoft.com/office/2006/metadata/properties" ma:root="true" ma:fieldsID="528b703dd574799a92ef0e49eac5b5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89F82-AF0E-442C-A9E9-5219ED6AA4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8D5BB5-3FFE-4111-976F-5DE1DA5151BB}">
  <ds:schemaRefs>
    <ds:schemaRef ds:uri="http://schemas.microsoft.com/sharepoint/v3/contenttype/forms"/>
  </ds:schemaRefs>
</ds:datastoreItem>
</file>

<file path=customXml/itemProps3.xml><?xml version="1.0" encoding="utf-8"?>
<ds:datastoreItem xmlns:ds="http://schemas.openxmlformats.org/officeDocument/2006/customXml" ds:itemID="{0BB64397-AD77-4942-B1E2-3DD63F179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A0A6B5F-9457-4F46-ADAD-97B92F79C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81</Words>
  <Characters>1219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O'Leary</dc:creator>
  <cp:lastModifiedBy>Suzanne O'Connor</cp:lastModifiedBy>
  <cp:revision>2</cp:revision>
  <cp:lastPrinted>2021-11-19T15:58:00Z</cp:lastPrinted>
  <dcterms:created xsi:type="dcterms:W3CDTF">2022-02-18T16:22:00Z</dcterms:created>
  <dcterms:modified xsi:type="dcterms:W3CDTF">2022-02-1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23E6BF02D464D83FC895BBC36E34C</vt:lpwstr>
  </property>
  <property fmtid="{D5CDD505-2E9C-101B-9397-08002B2CF9AE}" pid="3" name="eDocs_FileTopics">
    <vt:lpwstr>4;#Common|30441f8f-45f5-4ea5-8944-a47d1d4f4adb</vt:lpwstr>
  </property>
  <property fmtid="{D5CDD505-2E9C-101B-9397-08002B2CF9AE}" pid="4" name="eDocs_SeriesSubSeries">
    <vt:lpwstr>2;#003|b620ab1a-9124-469d-9744-d6143ba9192f</vt:lpwstr>
  </property>
  <property fmtid="{D5CDD505-2E9C-101B-9397-08002B2CF9AE}" pid="5" name="_dlc_policyId">
    <vt:lpwstr>0x0101000BC94875665D404BB1351B53C41FD2C0|151133126</vt:lpwstr>
  </property>
  <property fmtid="{D5CDD505-2E9C-101B-9397-08002B2CF9AE}" pid="6" name="ItemRetentionFormula">
    <vt:lpwstr>&lt;formula id="Microsoft.Office.RecordsManagement.PolicyFeatures.Expiration.Formula.BuiltIn"&gt;&lt;number&gt;3&lt;/number&gt;&lt;property&gt;Modified&lt;/property&gt;&lt;period&gt;months&lt;/period&gt;&lt;/formula&gt;</vt:lpwstr>
  </property>
  <property fmtid="{D5CDD505-2E9C-101B-9397-08002B2CF9AE}" pid="7" name="eDocs_SeriesSubSeriesTaxHTField0">
    <vt:lpwstr>003|b620ab1a-9124-469d-9744-d6143ba9192f</vt:lpwstr>
  </property>
  <property fmtid="{D5CDD505-2E9C-101B-9397-08002B2CF9AE}" pid="8" name="eDocs_FileStatus">
    <vt:lpwstr>Live</vt:lpwstr>
  </property>
  <property fmtid="{D5CDD505-2E9C-101B-9397-08002B2CF9AE}" pid="9" name="eDocs_FileTopicsTaxHTField0">
    <vt:lpwstr>Common|30441f8f-45f5-4ea5-8944-a47d1d4f4adb</vt:lpwstr>
  </property>
  <property fmtid="{D5CDD505-2E9C-101B-9397-08002B2CF9AE}" pid="10" name="eDocs_Year">
    <vt:lpwstr>6;#2021|664503d9-f5d4-4c45-bd93-bc238c903dae</vt:lpwstr>
  </property>
  <property fmtid="{D5CDD505-2E9C-101B-9397-08002B2CF9AE}" pid="11" name="eDocs_FileName">
    <vt:lpwstr>RCDSICUCEP003-001-2021</vt:lpwstr>
  </property>
  <property fmtid="{D5CDD505-2E9C-101B-9397-08002B2CF9AE}" pid="12" name="TaxCatchAll">
    <vt:lpwstr>6;#2021|664503d9-f5d4-4c45-bd93-bc238c903dae;#4;#Common|30441f8f-45f5-4ea5-8944-a47d1d4f4adb;#2;#003|b620ab1a-9124-469d-9744-d6143ba9192f</vt:lpwstr>
  </property>
  <property fmtid="{D5CDD505-2E9C-101B-9397-08002B2CF9AE}" pid="13" name="eDocs_YearTaxHTField0">
    <vt:lpwstr>2021|664503d9-f5d4-4c45-bd93-bc238c903dae</vt:lpwstr>
  </property>
</Properties>
</file>